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372" w:rsidRPr="00A002DB" w:rsidRDefault="005F3372" w:rsidP="005F3372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6"/>
          <w:szCs w:val="26"/>
        </w:rPr>
      </w:pPr>
      <w:r w:rsidRPr="00A002DB">
        <w:rPr>
          <w:rFonts w:ascii="Times New Roman" w:hAnsi="Times New Roman" w:cs="Times New Roman"/>
          <w:b/>
          <w:bCs/>
          <w:sz w:val="26"/>
          <w:szCs w:val="26"/>
        </w:rPr>
        <w:t>МИНИСТЕРСТВО ОБРАЗОВАНИЯ И НАУКИ РОССИЙСКОЙ ФЕДЕРАЦИИ</w:t>
      </w:r>
    </w:p>
    <w:p w:rsidR="005F3372" w:rsidRPr="00421B9F" w:rsidRDefault="005F3372" w:rsidP="005F337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1B9F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5F3372" w:rsidRPr="00421B9F" w:rsidRDefault="005F3372" w:rsidP="005F337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1B9F"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:rsidR="005F3372" w:rsidRPr="00421B9F" w:rsidRDefault="005F3372" w:rsidP="005F337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1B9F">
        <w:rPr>
          <w:rFonts w:ascii="Times New Roman" w:hAnsi="Times New Roman" w:cs="Times New Roman"/>
          <w:b/>
          <w:bCs/>
          <w:sz w:val="28"/>
          <w:szCs w:val="28"/>
        </w:rPr>
        <w:t>«Армавирский государственный педагогический университет»</w:t>
      </w:r>
    </w:p>
    <w:p w:rsidR="005F3372" w:rsidRDefault="005F3372" w:rsidP="00D23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2117" w:rsidRPr="00A002DB" w:rsidRDefault="007E2117" w:rsidP="00D23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3F49" w:rsidRPr="001271A5" w:rsidRDefault="005F3372" w:rsidP="00D23F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969" w:right="-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002DB">
        <w:rPr>
          <w:rFonts w:ascii="Times New Roman" w:hAnsi="Times New Roman" w:cs="Times New Roman"/>
          <w:sz w:val="26"/>
          <w:szCs w:val="26"/>
        </w:rPr>
        <w:t xml:space="preserve">    </w:t>
      </w:r>
      <w:r w:rsidR="00D23F49">
        <w:rPr>
          <w:rFonts w:ascii="Times New Roman" w:hAnsi="Times New Roman" w:cs="Times New Roman"/>
          <w:sz w:val="26"/>
          <w:szCs w:val="26"/>
        </w:rPr>
        <w:t xml:space="preserve">    </w:t>
      </w:r>
      <w:r w:rsidR="00D23F49" w:rsidRPr="001271A5">
        <w:rPr>
          <w:rFonts w:ascii="Times New Roman" w:hAnsi="Times New Roman" w:cs="Times New Roman"/>
          <w:sz w:val="26"/>
          <w:szCs w:val="26"/>
        </w:rPr>
        <w:t>УТВЕРЖДАЮ</w:t>
      </w:r>
    </w:p>
    <w:p w:rsidR="00D23F49" w:rsidRDefault="00D23F49" w:rsidP="00D23F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969" w:right="-7"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 по НИД</w:t>
      </w:r>
    </w:p>
    <w:p w:rsidR="00D23F49" w:rsidRPr="001271A5" w:rsidRDefault="00D23F49" w:rsidP="00D23F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969" w:right="-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1271A5">
        <w:rPr>
          <w:rFonts w:ascii="Times New Roman" w:hAnsi="Times New Roman" w:cs="Times New Roman"/>
          <w:sz w:val="26"/>
          <w:szCs w:val="26"/>
        </w:rPr>
        <w:t xml:space="preserve">проректор по </w:t>
      </w:r>
      <w:proofErr w:type="spellStart"/>
      <w:r w:rsidRPr="001271A5">
        <w:rPr>
          <w:rFonts w:ascii="Times New Roman" w:hAnsi="Times New Roman" w:cs="Times New Roman"/>
          <w:sz w:val="26"/>
          <w:szCs w:val="26"/>
        </w:rPr>
        <w:t>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1271A5">
        <w:rPr>
          <w:rFonts w:ascii="Times New Roman" w:hAnsi="Times New Roman" w:cs="Times New Roman"/>
          <w:sz w:val="26"/>
          <w:szCs w:val="26"/>
        </w:rPr>
        <w:t>ИД</w:t>
      </w:r>
      <w:proofErr w:type="spellEnd"/>
    </w:p>
    <w:p w:rsidR="00D23F49" w:rsidRPr="001271A5" w:rsidRDefault="00D23F49" w:rsidP="00D23F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969" w:right="-7"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1271A5">
        <w:rPr>
          <w:rFonts w:ascii="Times New Roman" w:hAnsi="Times New Roman" w:cs="Times New Roman"/>
          <w:sz w:val="26"/>
          <w:szCs w:val="26"/>
        </w:rPr>
        <w:t xml:space="preserve">______________Ю.П. Ветров </w:t>
      </w:r>
    </w:p>
    <w:p w:rsidR="00D23F49" w:rsidRPr="001271A5" w:rsidRDefault="00D23F49" w:rsidP="00D23F49">
      <w:pPr>
        <w:widowControl w:val="0"/>
        <w:autoSpaceDE w:val="0"/>
        <w:autoSpaceDN w:val="0"/>
        <w:adjustRightInd w:val="0"/>
        <w:spacing w:after="0" w:line="240" w:lineRule="auto"/>
        <w:ind w:left="3816" w:right="-7"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1271A5">
        <w:rPr>
          <w:rFonts w:ascii="Times" w:hAnsi="Times" w:cs="Times"/>
          <w:sz w:val="26"/>
          <w:szCs w:val="26"/>
        </w:rPr>
        <w:t xml:space="preserve">«____» ___________ 20___ </w:t>
      </w:r>
      <w:r w:rsidRPr="001271A5">
        <w:rPr>
          <w:rFonts w:ascii="Times New Roman" w:hAnsi="Times New Roman" w:cs="Times New Roman"/>
          <w:sz w:val="26"/>
          <w:szCs w:val="26"/>
        </w:rPr>
        <w:t>г</w:t>
      </w:r>
      <w:r w:rsidRPr="001271A5">
        <w:rPr>
          <w:rFonts w:ascii="Times" w:hAnsi="Times" w:cs="Times"/>
          <w:sz w:val="26"/>
          <w:szCs w:val="26"/>
        </w:rPr>
        <w:t>.</w:t>
      </w:r>
    </w:p>
    <w:p w:rsidR="00D23F49" w:rsidRDefault="00D23F49" w:rsidP="00712C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"/>
        <w:rPr>
          <w:rFonts w:ascii="Times New Roman" w:hAnsi="Times New Roman" w:cs="Times New Roman"/>
          <w:sz w:val="26"/>
          <w:szCs w:val="26"/>
        </w:rPr>
      </w:pPr>
    </w:p>
    <w:p w:rsidR="005F3372" w:rsidRPr="00D23F49" w:rsidRDefault="005F3372" w:rsidP="00D23F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"/>
        <w:rPr>
          <w:rFonts w:ascii="Times New Roman" w:hAnsi="Times New Roman" w:cs="Times New Roman"/>
          <w:sz w:val="26"/>
          <w:szCs w:val="26"/>
        </w:rPr>
      </w:pPr>
      <w:r w:rsidRPr="00A002D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D23F49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5F3372" w:rsidRPr="00A002DB" w:rsidRDefault="005F3372" w:rsidP="005F337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002DB">
        <w:rPr>
          <w:rFonts w:ascii="Times New Roman" w:hAnsi="Times New Roman" w:cs="Times New Roman"/>
          <w:b/>
          <w:bCs/>
          <w:sz w:val="32"/>
          <w:szCs w:val="32"/>
        </w:rPr>
        <w:t>ИНДИВИДУАЛЬНЫЙ УЧЕБНЫЙ ПЛАН РАБОТЫ АСПИРАНТА</w:t>
      </w:r>
    </w:p>
    <w:p w:rsidR="005F3372" w:rsidRPr="00A002DB" w:rsidRDefault="005F3372" w:rsidP="005F3372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F3372" w:rsidRPr="00A002DB" w:rsidRDefault="005F3372" w:rsidP="005F3372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002DB"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_____</w:t>
      </w:r>
    </w:p>
    <w:p w:rsidR="005F3372" w:rsidRPr="00F17338" w:rsidRDefault="005F3372" w:rsidP="00303F7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i/>
          <w:sz w:val="20"/>
          <w:szCs w:val="20"/>
        </w:rPr>
      </w:pPr>
      <w:r w:rsidRPr="00F17338">
        <w:rPr>
          <w:rFonts w:ascii="Times New Roman" w:hAnsi="Times New Roman" w:cs="Times New Roman"/>
          <w:i/>
          <w:sz w:val="20"/>
          <w:szCs w:val="20"/>
        </w:rPr>
        <w:t>(</w:t>
      </w:r>
      <w:r w:rsidR="00303F74" w:rsidRPr="00F17338">
        <w:rPr>
          <w:rFonts w:ascii="Times New Roman" w:hAnsi="Times New Roman" w:cs="Times New Roman"/>
          <w:i/>
          <w:sz w:val="20"/>
          <w:szCs w:val="20"/>
        </w:rPr>
        <w:t>Фамилия Имя Отчество)</w:t>
      </w:r>
    </w:p>
    <w:p w:rsidR="00303F74" w:rsidRPr="00303F74" w:rsidRDefault="00F17338" w:rsidP="00F173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303F74" w:rsidRPr="00F17338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F74" w:rsidRPr="00303F74">
        <w:rPr>
          <w:rFonts w:ascii="Times New Roman" w:hAnsi="Times New Roman" w:cs="Times New Roman"/>
          <w:sz w:val="24"/>
          <w:szCs w:val="28"/>
        </w:rPr>
        <w:t>____________________________________________</w:t>
      </w:r>
      <w:r w:rsidR="00303F74">
        <w:rPr>
          <w:rFonts w:ascii="Times New Roman" w:hAnsi="Times New Roman" w:cs="Times New Roman"/>
          <w:sz w:val="24"/>
          <w:szCs w:val="28"/>
        </w:rPr>
        <w:t>________________</w:t>
      </w:r>
      <w:r>
        <w:rPr>
          <w:rFonts w:ascii="Times New Roman" w:hAnsi="Times New Roman" w:cs="Times New Roman"/>
          <w:sz w:val="24"/>
          <w:szCs w:val="28"/>
        </w:rPr>
        <w:t>_____________________</w:t>
      </w:r>
    </w:p>
    <w:p w:rsidR="00303F74" w:rsidRPr="00F17338" w:rsidRDefault="00303F74" w:rsidP="00F1733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</w:t>
      </w:r>
      <w:r w:rsidR="00F17338">
        <w:rPr>
          <w:rFonts w:ascii="Times New Roman" w:hAnsi="Times New Roman" w:cs="Times New Roman"/>
          <w:i/>
          <w:sz w:val="24"/>
          <w:szCs w:val="28"/>
        </w:rPr>
        <w:t xml:space="preserve">                         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F17338">
        <w:rPr>
          <w:rFonts w:ascii="Times New Roman" w:hAnsi="Times New Roman" w:cs="Times New Roman"/>
          <w:i/>
          <w:sz w:val="20"/>
          <w:szCs w:val="20"/>
        </w:rPr>
        <w:t>(код, наименование направления)</w:t>
      </w:r>
    </w:p>
    <w:p w:rsidR="005F3372" w:rsidRPr="00F17338" w:rsidRDefault="00A4327B" w:rsidP="005F3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7338">
        <w:rPr>
          <w:rFonts w:ascii="Times New Roman" w:hAnsi="Times New Roman" w:cs="Times New Roman"/>
          <w:sz w:val="28"/>
          <w:szCs w:val="28"/>
        </w:rPr>
        <w:t xml:space="preserve">Направленность </w:t>
      </w:r>
      <w:r w:rsidR="005F3372" w:rsidRPr="00F17338">
        <w:rPr>
          <w:rFonts w:ascii="Times New Roman" w:hAnsi="Times New Roman" w:cs="Times New Roman"/>
          <w:sz w:val="28"/>
          <w:szCs w:val="28"/>
        </w:rPr>
        <w:t xml:space="preserve"> </w:t>
      </w:r>
      <w:r w:rsidRPr="00F17338">
        <w:rPr>
          <w:rFonts w:ascii="Times New Roman" w:hAnsi="Times New Roman" w:cs="Times New Roman"/>
          <w:sz w:val="28"/>
          <w:szCs w:val="28"/>
        </w:rPr>
        <w:t>(</w:t>
      </w:r>
      <w:r w:rsidR="005F3372" w:rsidRPr="00F17338">
        <w:rPr>
          <w:rFonts w:ascii="Times New Roman" w:hAnsi="Times New Roman" w:cs="Times New Roman"/>
          <w:sz w:val="28"/>
          <w:szCs w:val="28"/>
        </w:rPr>
        <w:t>профил</w:t>
      </w:r>
      <w:r w:rsidRPr="00F17338">
        <w:rPr>
          <w:rFonts w:ascii="Times New Roman" w:hAnsi="Times New Roman" w:cs="Times New Roman"/>
          <w:sz w:val="28"/>
          <w:szCs w:val="28"/>
        </w:rPr>
        <w:t>ь) подготовки</w:t>
      </w:r>
    </w:p>
    <w:p w:rsidR="005F3372" w:rsidRPr="00A002DB" w:rsidRDefault="005F3372" w:rsidP="005F33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02D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5F3372" w:rsidRPr="00F17338" w:rsidRDefault="00303F74" w:rsidP="00303F7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17338">
        <w:rPr>
          <w:rFonts w:ascii="Times New Roman" w:hAnsi="Times New Roman" w:cs="Times New Roman"/>
          <w:i/>
          <w:sz w:val="20"/>
          <w:szCs w:val="20"/>
        </w:rPr>
        <w:t>(наименование направленности)</w:t>
      </w:r>
    </w:p>
    <w:p w:rsidR="005F3372" w:rsidRPr="00A002DB" w:rsidRDefault="005F3372" w:rsidP="005F33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02D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303F74">
        <w:rPr>
          <w:rFonts w:ascii="Times New Roman" w:hAnsi="Times New Roman" w:cs="Times New Roman"/>
          <w:sz w:val="26"/>
          <w:szCs w:val="26"/>
        </w:rPr>
        <w:t>_</w:t>
      </w:r>
    </w:p>
    <w:p w:rsidR="005F3372" w:rsidRPr="00A002DB" w:rsidRDefault="005F3372" w:rsidP="005F3372">
      <w:pPr>
        <w:widowControl w:val="0"/>
        <w:tabs>
          <w:tab w:val="right" w:pos="3960"/>
          <w:tab w:val="left" w:pos="4320"/>
          <w:tab w:val="right" w:pos="9180"/>
        </w:tabs>
        <w:autoSpaceDE w:val="0"/>
        <w:spacing w:before="240" w:after="0" w:line="240" w:lineRule="auto"/>
        <w:rPr>
          <w:rFonts w:ascii="Times New Roman CYR" w:hAnsi="Times New Roman CYR" w:cs="Times New Roman CYR"/>
          <w:sz w:val="26"/>
          <w:szCs w:val="26"/>
        </w:rPr>
      </w:pPr>
      <w:r w:rsidRPr="00F17338">
        <w:rPr>
          <w:rFonts w:ascii="Times New Roman CYR" w:hAnsi="Times New Roman CYR" w:cs="Times New Roman CYR"/>
          <w:sz w:val="28"/>
          <w:szCs w:val="28"/>
        </w:rPr>
        <w:t>Институт/Факультет и кафедра прикрепления</w:t>
      </w:r>
      <w:r w:rsidRPr="00A002DB">
        <w:rPr>
          <w:rFonts w:ascii="Times New Roman CYR" w:hAnsi="Times New Roman CYR" w:cs="Times New Roman CYR"/>
          <w:sz w:val="26"/>
          <w:szCs w:val="26"/>
        </w:rPr>
        <w:t xml:space="preserve"> ____________________________________________________________________________</w:t>
      </w:r>
    </w:p>
    <w:p w:rsidR="005F3372" w:rsidRPr="00A002DB" w:rsidRDefault="005F3372" w:rsidP="005F3372">
      <w:pPr>
        <w:widowControl w:val="0"/>
        <w:tabs>
          <w:tab w:val="right" w:pos="3960"/>
          <w:tab w:val="left" w:pos="4320"/>
          <w:tab w:val="right" w:pos="9180"/>
        </w:tabs>
        <w:autoSpaceDE w:val="0"/>
        <w:spacing w:before="240" w:after="0" w:line="240" w:lineRule="auto"/>
        <w:rPr>
          <w:rFonts w:ascii="Times New Roman CYR" w:hAnsi="Times New Roman CYR" w:cs="Times New Roman CYR"/>
          <w:sz w:val="26"/>
          <w:szCs w:val="26"/>
        </w:rPr>
      </w:pPr>
      <w:r w:rsidRPr="00A002DB">
        <w:rPr>
          <w:rFonts w:ascii="Times New Roman CYR" w:hAnsi="Times New Roman CYR" w:cs="Times New Roman CYR"/>
          <w:sz w:val="26"/>
          <w:szCs w:val="26"/>
        </w:rPr>
        <w:t>____________________________________________________________________________</w:t>
      </w:r>
    </w:p>
    <w:p w:rsidR="005F3372" w:rsidRPr="00A002DB" w:rsidRDefault="005F3372" w:rsidP="005F33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17338" w:rsidRDefault="00F17338" w:rsidP="005F3372">
      <w:pPr>
        <w:spacing w:after="0" w:line="240" w:lineRule="auto"/>
        <w:rPr>
          <w:rFonts w:ascii="Times New Roman CYR" w:hAnsi="Times New Roman CYR" w:cs="Times New Roman CYR"/>
          <w:sz w:val="26"/>
          <w:szCs w:val="26"/>
        </w:rPr>
      </w:pPr>
      <w:r w:rsidRPr="00F17338">
        <w:rPr>
          <w:rFonts w:ascii="Times New Roman CYR" w:hAnsi="Times New Roman CYR" w:cs="Times New Roman CYR"/>
          <w:sz w:val="28"/>
          <w:szCs w:val="28"/>
        </w:rPr>
        <w:t>Научный руководитель</w:t>
      </w:r>
      <w:r>
        <w:rPr>
          <w:rFonts w:ascii="Times New Roman CYR" w:hAnsi="Times New Roman CYR" w:cs="Times New Roman CYR"/>
          <w:sz w:val="26"/>
          <w:szCs w:val="26"/>
        </w:rPr>
        <w:t xml:space="preserve"> ____________________________________________</w:t>
      </w:r>
      <w:r w:rsidR="007E2117">
        <w:rPr>
          <w:rFonts w:ascii="Times New Roman CYR" w:hAnsi="Times New Roman CYR" w:cs="Times New Roman CYR"/>
          <w:sz w:val="26"/>
          <w:szCs w:val="26"/>
        </w:rPr>
        <w:t>__________</w:t>
      </w:r>
    </w:p>
    <w:p w:rsidR="00F17338" w:rsidRPr="00F17338" w:rsidRDefault="00F17338" w:rsidP="00F17338">
      <w:pPr>
        <w:spacing w:after="0" w:line="240" w:lineRule="auto"/>
        <w:rPr>
          <w:rFonts w:ascii="Times New Roman CYR" w:hAnsi="Times New Roman CYR" w:cs="Times New Roman CYR"/>
          <w:i/>
          <w:sz w:val="20"/>
          <w:szCs w:val="20"/>
        </w:rPr>
      </w:pPr>
      <w:r w:rsidRPr="00F17338">
        <w:rPr>
          <w:rFonts w:ascii="Times New Roman CYR" w:hAnsi="Times New Roman CYR" w:cs="Times New Roman CYR"/>
          <w:sz w:val="26"/>
          <w:szCs w:val="26"/>
        </w:rPr>
        <w:t xml:space="preserve">                                  </w:t>
      </w:r>
      <w:r>
        <w:rPr>
          <w:rFonts w:ascii="Times New Roman CYR" w:hAnsi="Times New Roman CYR" w:cs="Times New Roman CYR"/>
          <w:sz w:val="26"/>
          <w:szCs w:val="26"/>
        </w:rPr>
        <w:t xml:space="preserve">               </w:t>
      </w:r>
      <w:r w:rsidR="007E2117">
        <w:rPr>
          <w:rFonts w:ascii="Times New Roman CYR" w:hAnsi="Times New Roman CYR" w:cs="Times New Roman CYR"/>
          <w:sz w:val="26"/>
          <w:szCs w:val="26"/>
        </w:rPr>
        <w:t xml:space="preserve">                  </w:t>
      </w:r>
      <w:r>
        <w:rPr>
          <w:rFonts w:ascii="Times New Roman CYR" w:hAnsi="Times New Roman CYR" w:cs="Times New Roman CYR"/>
          <w:i/>
          <w:sz w:val="20"/>
          <w:szCs w:val="20"/>
        </w:rPr>
        <w:t xml:space="preserve">(Ф.И.О., </w:t>
      </w:r>
      <w:r w:rsidRPr="00F17338">
        <w:rPr>
          <w:rFonts w:ascii="Times New Roman CYR" w:hAnsi="Times New Roman CYR" w:cs="Times New Roman CYR"/>
          <w:i/>
          <w:sz w:val="20"/>
          <w:szCs w:val="20"/>
        </w:rPr>
        <w:t>ученое звание, ученая степень)</w:t>
      </w:r>
    </w:p>
    <w:p w:rsidR="00F17338" w:rsidRPr="00F17338" w:rsidRDefault="00F17338" w:rsidP="00F17338">
      <w:pPr>
        <w:spacing w:after="0" w:line="240" w:lineRule="auto"/>
        <w:rPr>
          <w:rFonts w:ascii="Times New Roman CYR" w:hAnsi="Times New Roman CYR" w:cs="Times New Roman CYR"/>
          <w:sz w:val="26"/>
          <w:szCs w:val="26"/>
        </w:rPr>
      </w:pPr>
    </w:p>
    <w:p w:rsidR="005F3372" w:rsidRPr="00F17338" w:rsidRDefault="005F3372" w:rsidP="00F17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7338">
        <w:rPr>
          <w:rFonts w:ascii="Times New Roman CYR" w:hAnsi="Times New Roman CYR" w:cs="Times New Roman CYR"/>
          <w:sz w:val="28"/>
          <w:szCs w:val="28"/>
        </w:rPr>
        <w:t>Форма об</w:t>
      </w:r>
      <w:r w:rsidR="00260AAE" w:rsidRPr="00F17338">
        <w:rPr>
          <w:rFonts w:ascii="Times New Roman CYR" w:hAnsi="Times New Roman CYR" w:cs="Times New Roman CYR"/>
          <w:sz w:val="28"/>
          <w:szCs w:val="28"/>
        </w:rPr>
        <w:t xml:space="preserve">учения   </w:t>
      </w:r>
      <w:r w:rsidR="00870597" w:rsidRPr="00F17338">
        <w:rPr>
          <w:rFonts w:ascii="Times New Roman CYR" w:hAnsi="Times New Roman CYR" w:cs="Times New Roman CYR"/>
          <w:b/>
          <w:sz w:val="28"/>
          <w:szCs w:val="28"/>
          <w:u w:val="single"/>
        </w:rPr>
        <w:t>за</w:t>
      </w:r>
      <w:r w:rsidR="00260AAE" w:rsidRPr="00F17338">
        <w:rPr>
          <w:rFonts w:ascii="Times New Roman CYR" w:hAnsi="Times New Roman CYR" w:cs="Times New Roman CYR"/>
          <w:b/>
          <w:sz w:val="28"/>
          <w:szCs w:val="28"/>
          <w:u w:val="single"/>
        </w:rPr>
        <w:t xml:space="preserve">очная </w:t>
      </w:r>
    </w:p>
    <w:p w:rsidR="005F3372" w:rsidRPr="00F17338" w:rsidRDefault="005F3372" w:rsidP="00F17338">
      <w:pPr>
        <w:widowControl w:val="0"/>
        <w:tabs>
          <w:tab w:val="right" w:pos="3960"/>
          <w:tab w:val="left" w:pos="4320"/>
          <w:tab w:val="right" w:pos="9180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17338">
        <w:rPr>
          <w:rFonts w:ascii="Times New Roman" w:hAnsi="Times New Roman" w:cs="Times New Roman"/>
          <w:sz w:val="28"/>
          <w:szCs w:val="28"/>
        </w:rPr>
        <w:t xml:space="preserve">Нормативный срок освоения программы </w:t>
      </w:r>
      <w:r w:rsidR="00260AAE" w:rsidRPr="00F17338">
        <w:rPr>
          <w:rFonts w:ascii="Times New Roman" w:hAnsi="Times New Roman" w:cs="Times New Roman"/>
          <w:sz w:val="28"/>
          <w:szCs w:val="28"/>
        </w:rPr>
        <w:t xml:space="preserve"> </w:t>
      </w:r>
      <w:r w:rsidR="00BC4E8A" w:rsidRPr="00F17338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870597" w:rsidRPr="00F1733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60AAE" w:rsidRPr="00F17338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303F74" w:rsidRPr="00F17338" w:rsidRDefault="00303F74" w:rsidP="00F17338">
      <w:pPr>
        <w:suppressAutoHyphens/>
        <w:spacing w:after="0" w:line="240" w:lineRule="auto"/>
        <w:ind w:right="7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2117" w:rsidRDefault="007E2117" w:rsidP="00F17338">
      <w:pPr>
        <w:suppressAutoHyphens/>
        <w:spacing w:after="0" w:line="240" w:lineRule="auto"/>
        <w:ind w:right="7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3372" w:rsidRPr="00F17338" w:rsidRDefault="005F3372" w:rsidP="00F17338">
      <w:pPr>
        <w:suppressAutoHyphens/>
        <w:spacing w:after="0" w:line="240" w:lineRule="auto"/>
        <w:ind w:right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338">
        <w:rPr>
          <w:rFonts w:ascii="Times New Roman" w:hAnsi="Times New Roman" w:cs="Times New Roman"/>
          <w:sz w:val="28"/>
          <w:szCs w:val="28"/>
        </w:rPr>
        <w:t xml:space="preserve">Аспирант </w:t>
      </w:r>
      <w:r w:rsidR="00F1733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17338">
        <w:rPr>
          <w:rFonts w:ascii="Times New Roman" w:hAnsi="Times New Roman" w:cs="Times New Roman"/>
          <w:sz w:val="28"/>
          <w:szCs w:val="28"/>
        </w:rPr>
        <w:t>_______________ /_____________________________/</w:t>
      </w:r>
    </w:p>
    <w:p w:rsidR="00303F74" w:rsidRPr="007E2117" w:rsidRDefault="00303F74" w:rsidP="00F17338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i/>
          <w:sz w:val="20"/>
          <w:szCs w:val="20"/>
        </w:rPr>
      </w:pPr>
      <w:r w:rsidRPr="00F1733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</w:t>
      </w:r>
      <w:r w:rsidRPr="007E2117">
        <w:rPr>
          <w:rFonts w:ascii="Times New Roman" w:hAnsi="Times New Roman" w:cs="Times New Roman"/>
          <w:i/>
          <w:sz w:val="20"/>
          <w:szCs w:val="20"/>
        </w:rPr>
        <w:t>(Ф.И.О.)</w:t>
      </w:r>
    </w:p>
    <w:p w:rsidR="005F3372" w:rsidRPr="00F17338" w:rsidRDefault="005F3372" w:rsidP="00F17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17338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="00303F74" w:rsidRPr="00F17338">
        <w:rPr>
          <w:rFonts w:ascii="Times New Roman" w:hAnsi="Times New Roman" w:cs="Times New Roman"/>
          <w:sz w:val="28"/>
          <w:szCs w:val="28"/>
        </w:rPr>
        <w:t xml:space="preserve">     </w:t>
      </w:r>
      <w:r w:rsidRPr="00F17338">
        <w:rPr>
          <w:rFonts w:ascii="Times New Roman" w:hAnsi="Times New Roman" w:cs="Times New Roman"/>
          <w:sz w:val="28"/>
          <w:szCs w:val="28"/>
        </w:rPr>
        <w:t>______________ /_______________________/</w:t>
      </w:r>
    </w:p>
    <w:p w:rsidR="00303F74" w:rsidRPr="007E2117" w:rsidRDefault="00303F74" w:rsidP="00F17338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i/>
          <w:sz w:val="20"/>
          <w:szCs w:val="20"/>
        </w:rPr>
      </w:pPr>
      <w:r w:rsidRPr="007E211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(Ф.И.О.)</w:t>
      </w:r>
    </w:p>
    <w:p w:rsidR="005F3372" w:rsidRPr="00F17338" w:rsidRDefault="005F3372" w:rsidP="00F173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3372" w:rsidRPr="00F17338" w:rsidRDefault="005F3372" w:rsidP="00F17338">
      <w:pPr>
        <w:suppressAutoHyphens/>
        <w:spacing w:after="0" w:line="240" w:lineRule="auto"/>
        <w:ind w:right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338">
        <w:rPr>
          <w:rFonts w:ascii="Times New Roman" w:hAnsi="Times New Roman" w:cs="Times New Roman"/>
          <w:sz w:val="28"/>
          <w:szCs w:val="28"/>
        </w:rPr>
        <w:t>Сро</w:t>
      </w:r>
      <w:r w:rsidR="00F17338">
        <w:rPr>
          <w:rFonts w:ascii="Times New Roman" w:hAnsi="Times New Roman" w:cs="Times New Roman"/>
          <w:sz w:val="28"/>
          <w:szCs w:val="28"/>
        </w:rPr>
        <w:t>к обучения с «____» ________</w:t>
      </w:r>
      <w:r w:rsidRPr="00F17338">
        <w:rPr>
          <w:rFonts w:ascii="Times New Roman" w:hAnsi="Times New Roman" w:cs="Times New Roman"/>
          <w:sz w:val="28"/>
          <w:szCs w:val="28"/>
        </w:rPr>
        <w:t>20__</w:t>
      </w:r>
      <w:r w:rsidR="00F17338">
        <w:rPr>
          <w:rFonts w:ascii="Times New Roman" w:hAnsi="Times New Roman" w:cs="Times New Roman"/>
          <w:sz w:val="28"/>
          <w:szCs w:val="28"/>
        </w:rPr>
        <w:t>__года  по «____»</w:t>
      </w:r>
      <w:r w:rsidR="00421B9F">
        <w:rPr>
          <w:rFonts w:ascii="Times New Roman" w:hAnsi="Times New Roman" w:cs="Times New Roman"/>
          <w:sz w:val="28"/>
          <w:szCs w:val="28"/>
        </w:rPr>
        <w:t>_______</w:t>
      </w:r>
      <w:r w:rsidRPr="00F17338">
        <w:rPr>
          <w:rFonts w:ascii="Times New Roman" w:hAnsi="Times New Roman" w:cs="Times New Roman"/>
          <w:sz w:val="28"/>
          <w:szCs w:val="28"/>
        </w:rPr>
        <w:t xml:space="preserve">20____ </w:t>
      </w:r>
      <w:r w:rsidR="00421B9F">
        <w:rPr>
          <w:rFonts w:ascii="Times New Roman" w:hAnsi="Times New Roman" w:cs="Times New Roman"/>
          <w:sz w:val="28"/>
          <w:szCs w:val="28"/>
        </w:rPr>
        <w:t xml:space="preserve"> </w:t>
      </w:r>
      <w:r w:rsidRPr="00F17338">
        <w:rPr>
          <w:rFonts w:ascii="Times New Roman" w:hAnsi="Times New Roman" w:cs="Times New Roman"/>
          <w:sz w:val="28"/>
          <w:szCs w:val="28"/>
        </w:rPr>
        <w:t xml:space="preserve">год </w:t>
      </w:r>
    </w:p>
    <w:p w:rsidR="005F3372" w:rsidRPr="00F17338" w:rsidRDefault="005F3372" w:rsidP="00F17338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5F3372" w:rsidRPr="00F17338" w:rsidRDefault="005F3372" w:rsidP="00F17338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F17338">
        <w:rPr>
          <w:rFonts w:ascii="Times New Roman CYR" w:hAnsi="Times New Roman CYR" w:cs="Times New Roman CYR"/>
          <w:sz w:val="28"/>
          <w:szCs w:val="28"/>
        </w:rPr>
        <w:t xml:space="preserve">Приказ о зачислении    № ____        от  «______» ________________  20_____ года        </w:t>
      </w:r>
    </w:p>
    <w:p w:rsidR="00F17338" w:rsidRPr="00F17338" w:rsidRDefault="00F17338" w:rsidP="00F17338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372" w:rsidRPr="00F17338" w:rsidRDefault="005F3372" w:rsidP="00F17338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F17338">
        <w:rPr>
          <w:rFonts w:ascii="Times New Roman" w:hAnsi="Times New Roman" w:cs="Times New Roman"/>
          <w:sz w:val="28"/>
          <w:szCs w:val="28"/>
        </w:rPr>
        <w:t xml:space="preserve">Приказ об отчислении  </w:t>
      </w:r>
      <w:r w:rsidRPr="00F17338">
        <w:rPr>
          <w:rFonts w:ascii="Times New Roman CYR" w:hAnsi="Times New Roman CYR" w:cs="Times New Roman CYR"/>
          <w:sz w:val="28"/>
          <w:szCs w:val="28"/>
        </w:rPr>
        <w:t xml:space="preserve">№ ____       от </w:t>
      </w:r>
      <w:r w:rsidRPr="00F17338">
        <w:rPr>
          <w:rFonts w:ascii="Times New Roman" w:hAnsi="Times New Roman" w:cs="Times New Roman"/>
          <w:sz w:val="28"/>
          <w:szCs w:val="28"/>
        </w:rPr>
        <w:t xml:space="preserve"> </w:t>
      </w:r>
      <w:r w:rsidRPr="00F17338">
        <w:rPr>
          <w:rFonts w:ascii="Times New Roman CYR" w:hAnsi="Times New Roman CYR" w:cs="Times New Roman CYR"/>
          <w:sz w:val="28"/>
          <w:szCs w:val="28"/>
        </w:rPr>
        <w:t xml:space="preserve">«______» ________________  20_____ года      </w:t>
      </w:r>
    </w:p>
    <w:p w:rsidR="005F3372" w:rsidRPr="00A002DB" w:rsidRDefault="005F3372" w:rsidP="00F17338">
      <w:pPr>
        <w:spacing w:after="0" w:line="240" w:lineRule="auto"/>
        <w:rPr>
          <w:rFonts w:ascii="Times New Roman CYR" w:hAnsi="Times New Roman CYR" w:cs="Times New Roman CYR"/>
          <w:sz w:val="26"/>
          <w:szCs w:val="26"/>
        </w:rPr>
        <w:sectPr w:rsidR="005F3372" w:rsidRPr="00A002DB">
          <w:pgSz w:w="11900" w:h="16840"/>
          <w:pgMar w:top="851" w:right="843" w:bottom="851" w:left="1134" w:header="720" w:footer="720" w:gutter="0"/>
          <w:cols w:space="720"/>
        </w:sectPr>
      </w:pPr>
    </w:p>
    <w:p w:rsidR="005F3372" w:rsidRPr="00A002DB" w:rsidRDefault="005F3372" w:rsidP="008F5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ge9"/>
      <w:bookmarkEnd w:id="0"/>
      <w:r w:rsidRPr="00A002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казания по </w:t>
      </w:r>
      <w:r w:rsidR="00D34009" w:rsidRPr="00A002DB">
        <w:rPr>
          <w:rFonts w:ascii="Times New Roman" w:hAnsi="Times New Roman" w:cs="Times New Roman"/>
          <w:b/>
          <w:sz w:val="28"/>
          <w:szCs w:val="28"/>
        </w:rPr>
        <w:t>заполнению</w:t>
      </w:r>
      <w:r w:rsidRPr="00A002DB">
        <w:rPr>
          <w:rFonts w:ascii="Times New Roman" w:hAnsi="Times New Roman" w:cs="Times New Roman"/>
          <w:b/>
          <w:sz w:val="28"/>
          <w:szCs w:val="28"/>
        </w:rPr>
        <w:t xml:space="preserve"> индивидуального учебного плана аспиранта</w:t>
      </w:r>
    </w:p>
    <w:p w:rsidR="005F3372" w:rsidRPr="00A002DB" w:rsidRDefault="005F3372" w:rsidP="00D34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3372" w:rsidRPr="00A002DB" w:rsidRDefault="005F3372" w:rsidP="006608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>Индивидуальный учебный план является обязательным документом, который формируется на основе учебного плана для каждого аспиранта и обеспечивает освоение программы аспирантуры на основе индивидуализации ее содержания и графика обучения с учетом уровня готовности и тематики научно-исследовательской работы аспиранта.</w:t>
      </w:r>
    </w:p>
    <w:p w:rsidR="005F3372" w:rsidRPr="00A002DB" w:rsidRDefault="006608F5" w:rsidP="006608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 xml:space="preserve">Индивидуальный учебный план заполняется аспирантом совместно с научным руководителем. </w:t>
      </w:r>
      <w:r w:rsidR="005F3372" w:rsidRPr="00A002DB">
        <w:rPr>
          <w:rFonts w:ascii="Times New Roman" w:hAnsi="Times New Roman" w:cs="Times New Roman"/>
          <w:sz w:val="24"/>
          <w:szCs w:val="24"/>
        </w:rPr>
        <w:t>Индивидуальны</w:t>
      </w:r>
      <w:r w:rsidR="00796E1D" w:rsidRPr="00A002DB">
        <w:rPr>
          <w:rFonts w:ascii="Times New Roman" w:hAnsi="Times New Roman" w:cs="Times New Roman"/>
          <w:sz w:val="24"/>
          <w:szCs w:val="24"/>
        </w:rPr>
        <w:t>й</w:t>
      </w:r>
      <w:r w:rsidR="005F3372" w:rsidRPr="00A002DB">
        <w:rPr>
          <w:rFonts w:ascii="Times New Roman" w:hAnsi="Times New Roman" w:cs="Times New Roman"/>
          <w:sz w:val="24"/>
          <w:szCs w:val="24"/>
        </w:rPr>
        <w:t xml:space="preserve"> учебны</w:t>
      </w:r>
      <w:r w:rsidR="00796E1D" w:rsidRPr="00A002DB">
        <w:rPr>
          <w:rFonts w:ascii="Times New Roman" w:hAnsi="Times New Roman" w:cs="Times New Roman"/>
          <w:sz w:val="24"/>
          <w:szCs w:val="24"/>
        </w:rPr>
        <w:t>й</w:t>
      </w:r>
      <w:r w:rsidR="005F3372" w:rsidRPr="00A002DB">
        <w:rPr>
          <w:rFonts w:ascii="Times New Roman" w:hAnsi="Times New Roman" w:cs="Times New Roman"/>
          <w:sz w:val="24"/>
          <w:szCs w:val="24"/>
        </w:rPr>
        <w:t xml:space="preserve"> план</w:t>
      </w:r>
      <w:r w:rsidR="00796E1D" w:rsidRPr="00A002DB">
        <w:rPr>
          <w:rFonts w:ascii="Times New Roman" w:hAnsi="Times New Roman" w:cs="Times New Roman"/>
          <w:sz w:val="24"/>
          <w:szCs w:val="24"/>
        </w:rPr>
        <w:t xml:space="preserve"> </w:t>
      </w:r>
      <w:r w:rsidR="005F3372" w:rsidRPr="00A002DB">
        <w:rPr>
          <w:rFonts w:ascii="Times New Roman" w:hAnsi="Times New Roman" w:cs="Times New Roman"/>
          <w:sz w:val="24"/>
          <w:szCs w:val="24"/>
        </w:rPr>
        <w:t>аспирант</w:t>
      </w:r>
      <w:r w:rsidR="00796E1D" w:rsidRPr="00A002DB">
        <w:rPr>
          <w:rFonts w:ascii="Times New Roman" w:hAnsi="Times New Roman" w:cs="Times New Roman"/>
          <w:sz w:val="24"/>
          <w:szCs w:val="24"/>
        </w:rPr>
        <w:t>а</w:t>
      </w:r>
      <w:r w:rsidR="005F3372" w:rsidRPr="00A002DB">
        <w:rPr>
          <w:rFonts w:ascii="Times New Roman" w:hAnsi="Times New Roman" w:cs="Times New Roman"/>
          <w:sz w:val="24"/>
          <w:szCs w:val="24"/>
        </w:rPr>
        <w:t xml:space="preserve"> и тем</w:t>
      </w:r>
      <w:r w:rsidR="00796E1D" w:rsidRPr="00A002DB">
        <w:rPr>
          <w:rFonts w:ascii="Times New Roman" w:hAnsi="Times New Roman" w:cs="Times New Roman"/>
          <w:sz w:val="24"/>
          <w:szCs w:val="24"/>
        </w:rPr>
        <w:t>а</w:t>
      </w:r>
      <w:r w:rsidR="005F3372" w:rsidRPr="00A002DB">
        <w:rPr>
          <w:rFonts w:ascii="Times New Roman" w:hAnsi="Times New Roman" w:cs="Times New Roman"/>
          <w:sz w:val="24"/>
          <w:szCs w:val="24"/>
        </w:rPr>
        <w:t xml:space="preserve"> научно-квалификационн</w:t>
      </w:r>
      <w:r w:rsidR="00796E1D" w:rsidRPr="00A002DB">
        <w:rPr>
          <w:rFonts w:ascii="Times New Roman" w:hAnsi="Times New Roman" w:cs="Times New Roman"/>
          <w:sz w:val="24"/>
          <w:szCs w:val="24"/>
        </w:rPr>
        <w:t>ой</w:t>
      </w:r>
      <w:r w:rsidR="005F3372" w:rsidRPr="00A002DB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96E1D" w:rsidRPr="00A002DB">
        <w:rPr>
          <w:rFonts w:ascii="Times New Roman" w:hAnsi="Times New Roman" w:cs="Times New Roman"/>
          <w:sz w:val="24"/>
          <w:szCs w:val="24"/>
        </w:rPr>
        <w:t>ы</w:t>
      </w:r>
      <w:r w:rsidR="005F3372" w:rsidRPr="00A002DB">
        <w:rPr>
          <w:rFonts w:ascii="Times New Roman" w:hAnsi="Times New Roman" w:cs="Times New Roman"/>
          <w:sz w:val="24"/>
          <w:szCs w:val="24"/>
        </w:rPr>
        <w:t xml:space="preserve"> (НКР) (диссертаци</w:t>
      </w:r>
      <w:r w:rsidR="00796E1D" w:rsidRPr="00A002DB">
        <w:rPr>
          <w:rFonts w:ascii="Times New Roman" w:hAnsi="Times New Roman" w:cs="Times New Roman"/>
          <w:sz w:val="24"/>
          <w:szCs w:val="24"/>
        </w:rPr>
        <w:t>и</w:t>
      </w:r>
      <w:r w:rsidR="005F3372" w:rsidRPr="00A002DB">
        <w:rPr>
          <w:rFonts w:ascii="Times New Roman" w:hAnsi="Times New Roman" w:cs="Times New Roman"/>
          <w:sz w:val="24"/>
          <w:szCs w:val="24"/>
        </w:rPr>
        <w:t>) обсужда</w:t>
      </w:r>
      <w:r w:rsidR="00796E1D" w:rsidRPr="00A002DB">
        <w:rPr>
          <w:rFonts w:ascii="Times New Roman" w:hAnsi="Times New Roman" w:cs="Times New Roman"/>
          <w:sz w:val="24"/>
          <w:szCs w:val="24"/>
        </w:rPr>
        <w:t>е</w:t>
      </w:r>
      <w:r w:rsidR="005F3372" w:rsidRPr="00A002DB">
        <w:rPr>
          <w:rFonts w:ascii="Times New Roman" w:hAnsi="Times New Roman" w:cs="Times New Roman"/>
          <w:sz w:val="24"/>
          <w:szCs w:val="24"/>
        </w:rPr>
        <w:t>тся и утвержда</w:t>
      </w:r>
      <w:r w:rsidR="00796E1D" w:rsidRPr="00A002DB">
        <w:rPr>
          <w:rFonts w:ascii="Times New Roman" w:hAnsi="Times New Roman" w:cs="Times New Roman"/>
          <w:sz w:val="24"/>
          <w:szCs w:val="24"/>
        </w:rPr>
        <w:t>е</w:t>
      </w:r>
      <w:r w:rsidR="005F3372" w:rsidRPr="00A002DB">
        <w:rPr>
          <w:rFonts w:ascii="Times New Roman" w:hAnsi="Times New Roman" w:cs="Times New Roman"/>
          <w:sz w:val="24"/>
          <w:szCs w:val="24"/>
        </w:rPr>
        <w:t>тся на заседани</w:t>
      </w:r>
      <w:r w:rsidR="00796E1D" w:rsidRPr="00A002DB">
        <w:rPr>
          <w:rFonts w:ascii="Times New Roman" w:hAnsi="Times New Roman" w:cs="Times New Roman"/>
          <w:sz w:val="24"/>
          <w:szCs w:val="24"/>
        </w:rPr>
        <w:t>и</w:t>
      </w:r>
      <w:r w:rsidR="005F3372" w:rsidRPr="00A002DB">
        <w:rPr>
          <w:rFonts w:ascii="Times New Roman" w:hAnsi="Times New Roman" w:cs="Times New Roman"/>
          <w:sz w:val="24"/>
          <w:szCs w:val="24"/>
        </w:rPr>
        <w:t xml:space="preserve"> кафедры и Ученом совете университета. Не позднее 3-х месяцев после зачисления аспирант представляет </w:t>
      </w:r>
      <w:r w:rsidR="00D34009" w:rsidRPr="00A002DB">
        <w:rPr>
          <w:rFonts w:ascii="Times New Roman" w:hAnsi="Times New Roman" w:cs="Times New Roman"/>
          <w:sz w:val="24"/>
          <w:szCs w:val="24"/>
        </w:rPr>
        <w:t>заполненный</w:t>
      </w:r>
      <w:r w:rsidR="005F3372" w:rsidRPr="00A002DB">
        <w:rPr>
          <w:rFonts w:ascii="Times New Roman" w:hAnsi="Times New Roman" w:cs="Times New Roman"/>
          <w:sz w:val="24"/>
          <w:szCs w:val="24"/>
        </w:rPr>
        <w:t xml:space="preserve"> индивидуальный</w:t>
      </w:r>
      <w:r w:rsidR="00796E1D" w:rsidRPr="00A002DB">
        <w:rPr>
          <w:rFonts w:ascii="Times New Roman" w:hAnsi="Times New Roman" w:cs="Times New Roman"/>
          <w:sz w:val="24"/>
          <w:szCs w:val="24"/>
        </w:rPr>
        <w:t xml:space="preserve"> учебный </w:t>
      </w:r>
      <w:r w:rsidR="005F3372" w:rsidRPr="00A002DB">
        <w:rPr>
          <w:rFonts w:ascii="Times New Roman" w:hAnsi="Times New Roman" w:cs="Times New Roman"/>
          <w:sz w:val="24"/>
          <w:szCs w:val="24"/>
        </w:rPr>
        <w:t xml:space="preserve"> план в отдел по ПКВК для утверждения  проректором по научно-исследовательской и инновационной деятельности.</w:t>
      </w:r>
    </w:p>
    <w:p w:rsidR="005F3372" w:rsidRPr="00A002DB" w:rsidRDefault="005F3372" w:rsidP="00660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>Индивидуальный учебный план аспиранта включает в себя следующие разделы:</w:t>
      </w:r>
    </w:p>
    <w:p w:rsidR="00796E1D" w:rsidRPr="00A002DB" w:rsidRDefault="00796E1D" w:rsidP="00D34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>-</w:t>
      </w:r>
      <w:r w:rsidR="00D34009" w:rsidRPr="00A002DB">
        <w:rPr>
          <w:rFonts w:ascii="Times New Roman" w:hAnsi="Times New Roman" w:cs="Times New Roman"/>
          <w:sz w:val="24"/>
          <w:szCs w:val="24"/>
        </w:rPr>
        <w:t xml:space="preserve"> </w:t>
      </w:r>
      <w:r w:rsidRPr="00A002DB">
        <w:rPr>
          <w:rFonts w:ascii="Times New Roman" w:hAnsi="Times New Roman" w:cs="Times New Roman"/>
          <w:sz w:val="24"/>
          <w:szCs w:val="24"/>
        </w:rPr>
        <w:t>сведения о теме НКР (диссертации) аспиранта;</w:t>
      </w:r>
    </w:p>
    <w:p w:rsidR="005F3372" w:rsidRPr="00A002DB" w:rsidRDefault="005F3372" w:rsidP="00D34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02DB">
        <w:rPr>
          <w:rFonts w:ascii="Times New Roman" w:hAnsi="Times New Roman" w:cs="Times New Roman"/>
          <w:sz w:val="24"/>
          <w:szCs w:val="24"/>
        </w:rPr>
        <w:t>- пояснительная записка к выбору темы НКР (диссертации) содержит обоснование выбора тематики диссертации (наименование темы, актуальность, предполагаемая научная новизна, связь с научно-исследовательской работой кафедры, ожидаемые  научные  и практические  результаты, ожидаемое финансирование диссертационного исследования (гранты, договоры, проекты…)</w:t>
      </w:r>
      <w:proofErr w:type="gramEnd"/>
    </w:p>
    <w:p w:rsidR="005F3372" w:rsidRPr="00A002DB" w:rsidRDefault="005F3372" w:rsidP="00D34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 xml:space="preserve">- общий план работы составляется на весь период обучения с учетом содержания реализуемой образовательной программы аспирантуры, на которую зачислен аспирант. Определяет трудоемкость изучаемых дисциплин и формы контроля. В соответствии с учебным планом программы аспирантуры </w:t>
      </w:r>
      <w:proofErr w:type="gramStart"/>
      <w:r w:rsidRPr="00A002DB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002DB">
        <w:rPr>
          <w:rFonts w:ascii="Times New Roman" w:hAnsi="Times New Roman" w:cs="Times New Roman"/>
          <w:sz w:val="24"/>
          <w:szCs w:val="24"/>
        </w:rPr>
        <w:t xml:space="preserve"> заполняет обязательные дисциплины (из вариативной части)</w:t>
      </w:r>
      <w:r w:rsidR="00D34009" w:rsidRPr="00A002DB">
        <w:rPr>
          <w:rFonts w:ascii="Times New Roman" w:hAnsi="Times New Roman" w:cs="Times New Roman"/>
          <w:sz w:val="24"/>
          <w:szCs w:val="24"/>
        </w:rPr>
        <w:t>,</w:t>
      </w:r>
      <w:r w:rsidRPr="00A002DB">
        <w:rPr>
          <w:rFonts w:ascii="Times New Roman" w:hAnsi="Times New Roman" w:cs="Times New Roman"/>
          <w:sz w:val="24"/>
          <w:szCs w:val="24"/>
        </w:rPr>
        <w:t xml:space="preserve"> соответствующие профилю программы. Аспиранты первого года обучения обязаны выбрать по одной дисциплине блоков Б</w:t>
      </w:r>
      <w:proofErr w:type="gramStart"/>
      <w:r w:rsidRPr="00A002D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002DB">
        <w:rPr>
          <w:rFonts w:ascii="Times New Roman" w:hAnsi="Times New Roman" w:cs="Times New Roman"/>
          <w:sz w:val="24"/>
          <w:szCs w:val="24"/>
        </w:rPr>
        <w:t>.В.ДВ.1,  Б1.В.ДВ.2 и Б1.В.ДВ.3 (вариативная часть, блок дисциплин по выбору) и занести их в общий план работы;</w:t>
      </w:r>
    </w:p>
    <w:p w:rsidR="005F3372" w:rsidRPr="00A002DB" w:rsidRDefault="005F3372" w:rsidP="00D34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 xml:space="preserve">- рабочие планы на учебный год отличаются от общего плана степенью детализации, более подробным описанием объема и содержания планируемых видов работы, а также наличием сведений о выполнении.  </w:t>
      </w:r>
      <w:proofErr w:type="gramStart"/>
      <w:r w:rsidRPr="00A002DB">
        <w:rPr>
          <w:rFonts w:ascii="Times New Roman" w:hAnsi="Times New Roman" w:cs="Times New Roman"/>
          <w:sz w:val="24"/>
          <w:szCs w:val="24"/>
        </w:rPr>
        <w:t>Формами отчетности являются: зачет, экзамен, статья, доклад (устный, заочный), презентация, текст главы, текст диссертации, отчет</w:t>
      </w:r>
      <w:r w:rsidR="00D34009" w:rsidRPr="00A002DB">
        <w:rPr>
          <w:rFonts w:ascii="Times New Roman" w:hAnsi="Times New Roman" w:cs="Times New Roman"/>
          <w:sz w:val="24"/>
          <w:szCs w:val="24"/>
        </w:rPr>
        <w:t>ы</w:t>
      </w:r>
      <w:r w:rsidRPr="00A002DB">
        <w:rPr>
          <w:rFonts w:ascii="Times New Roman" w:hAnsi="Times New Roman" w:cs="Times New Roman"/>
          <w:sz w:val="24"/>
          <w:szCs w:val="24"/>
        </w:rPr>
        <w:t xml:space="preserve"> о практик</w:t>
      </w:r>
      <w:r w:rsidR="00D34009" w:rsidRPr="00A002DB">
        <w:rPr>
          <w:rFonts w:ascii="Times New Roman" w:hAnsi="Times New Roman" w:cs="Times New Roman"/>
          <w:sz w:val="24"/>
          <w:szCs w:val="24"/>
        </w:rPr>
        <w:t>ах</w:t>
      </w:r>
      <w:r w:rsidRPr="00A002DB">
        <w:rPr>
          <w:rFonts w:ascii="Times New Roman" w:hAnsi="Times New Roman" w:cs="Times New Roman"/>
          <w:sz w:val="24"/>
          <w:szCs w:val="24"/>
        </w:rPr>
        <w:t>, акт внедрения, заявка, патент, пособие и т.д.</w:t>
      </w:r>
      <w:proofErr w:type="gramEnd"/>
      <w:r w:rsidRPr="00A002DB">
        <w:rPr>
          <w:rFonts w:ascii="Times New Roman" w:hAnsi="Times New Roman" w:cs="Times New Roman"/>
          <w:sz w:val="24"/>
          <w:szCs w:val="24"/>
        </w:rPr>
        <w:t xml:space="preserve"> Отметки о выполнении отдельных видов работ проставляются аспирантом в течение учебного года по мере выполнения.</w:t>
      </w:r>
    </w:p>
    <w:p w:rsidR="005F3372" w:rsidRPr="00A002DB" w:rsidRDefault="005F3372" w:rsidP="003F6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>При заполнении рабочего плана на предстоящий учебный год необходимо в соответствии с учебным планом   учитывать следующие виды работ:</w:t>
      </w:r>
    </w:p>
    <w:p w:rsidR="005F3372" w:rsidRDefault="00BC4E8A" w:rsidP="00D34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>-</w:t>
      </w:r>
      <w:r w:rsidR="005F3372" w:rsidRPr="00A002DB">
        <w:rPr>
          <w:rFonts w:ascii="Times New Roman" w:hAnsi="Times New Roman" w:cs="Times New Roman"/>
          <w:sz w:val="24"/>
          <w:szCs w:val="24"/>
        </w:rPr>
        <w:tab/>
        <w:t>освоение учебных дисциплин (обязательных дисциплин, дисциплин по выбору), подготовка и сдача зачетов и экзаменов в соответствии с общим планом работы;</w:t>
      </w:r>
    </w:p>
    <w:p w:rsidR="0065684B" w:rsidRPr="00A002DB" w:rsidRDefault="0065684B" w:rsidP="00656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 xml:space="preserve">- план </w:t>
      </w:r>
      <w:r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Pr="00A002DB">
        <w:rPr>
          <w:rFonts w:ascii="Times New Roman" w:hAnsi="Times New Roman" w:cs="Times New Roman"/>
          <w:sz w:val="24"/>
          <w:szCs w:val="24"/>
        </w:rPr>
        <w:t>НКР (диссертации) раскрывает основное содержание диссертации по главам/разделам, параграфам/подразделам;</w:t>
      </w:r>
    </w:p>
    <w:p w:rsidR="005F3372" w:rsidRDefault="00BC4E8A" w:rsidP="006568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>-</w:t>
      </w:r>
      <w:r w:rsidR="005F3372" w:rsidRPr="00A002DB">
        <w:rPr>
          <w:rFonts w:ascii="Times New Roman" w:hAnsi="Times New Roman" w:cs="Times New Roman"/>
          <w:sz w:val="24"/>
          <w:szCs w:val="24"/>
        </w:rPr>
        <w:tab/>
        <w:t xml:space="preserve">научные исследования (научно-исследовательская деятельность и подготовка </w:t>
      </w:r>
      <w:r w:rsidR="006A78CD">
        <w:rPr>
          <w:rFonts w:ascii="Times New Roman" w:hAnsi="Times New Roman" w:cs="Times New Roman"/>
          <w:sz w:val="24"/>
          <w:szCs w:val="24"/>
        </w:rPr>
        <w:t>научно-квалификационной работы (</w:t>
      </w:r>
      <w:r w:rsidR="005F3372" w:rsidRPr="00A002DB">
        <w:rPr>
          <w:rFonts w:ascii="Times New Roman" w:hAnsi="Times New Roman" w:cs="Times New Roman"/>
          <w:sz w:val="24"/>
          <w:szCs w:val="24"/>
        </w:rPr>
        <w:t>диссертации</w:t>
      </w:r>
      <w:r w:rsidR="006A78CD">
        <w:rPr>
          <w:rFonts w:ascii="Times New Roman" w:hAnsi="Times New Roman" w:cs="Times New Roman"/>
          <w:sz w:val="24"/>
          <w:szCs w:val="24"/>
        </w:rPr>
        <w:t>)</w:t>
      </w:r>
      <w:r w:rsidR="005F3372" w:rsidRPr="00A002DB">
        <w:rPr>
          <w:rFonts w:ascii="Times New Roman" w:hAnsi="Times New Roman" w:cs="Times New Roman"/>
          <w:sz w:val="24"/>
          <w:szCs w:val="24"/>
        </w:rPr>
        <w:t xml:space="preserve"> на соискание ученой степени кандидата наук): литературный обзор; написание глав </w:t>
      </w:r>
      <w:r w:rsidR="006A78CD">
        <w:rPr>
          <w:rFonts w:ascii="Times New Roman" w:hAnsi="Times New Roman" w:cs="Times New Roman"/>
          <w:sz w:val="24"/>
          <w:szCs w:val="24"/>
        </w:rPr>
        <w:t>НКР</w:t>
      </w:r>
      <w:r w:rsidR="005F3372" w:rsidRPr="00A002DB">
        <w:rPr>
          <w:rFonts w:ascii="Times New Roman" w:hAnsi="Times New Roman" w:cs="Times New Roman"/>
          <w:sz w:val="24"/>
          <w:szCs w:val="24"/>
        </w:rPr>
        <w:t>; научные командировки; экспериментальные работы; теоретическая работа; подготовка и публикация статей по теме диссертации; выступление с докладами на научных мероприятиях (конференциях, семинарах, выставках и т.п.), и др.;</w:t>
      </w:r>
    </w:p>
    <w:p w:rsidR="0065684B" w:rsidRPr="00A002DB" w:rsidRDefault="0065684B" w:rsidP="006568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полнение электро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личном кабинете  аспиранта на сайте ФГБОУ ВО «АГПУ» в ЭИОС;</w:t>
      </w:r>
    </w:p>
    <w:p w:rsidR="005F3372" w:rsidRPr="00A002DB" w:rsidRDefault="00BC4E8A" w:rsidP="00D34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>-</w:t>
      </w:r>
      <w:r w:rsidR="005F3372" w:rsidRPr="00A002DB">
        <w:rPr>
          <w:rFonts w:ascii="Times New Roman" w:hAnsi="Times New Roman" w:cs="Times New Roman"/>
          <w:sz w:val="24"/>
          <w:szCs w:val="24"/>
        </w:rPr>
        <w:tab/>
        <w:t xml:space="preserve">педагогическая практика: проведение </w:t>
      </w:r>
      <w:r w:rsidR="00D34009" w:rsidRPr="00A002DB">
        <w:rPr>
          <w:rFonts w:ascii="Times New Roman" w:hAnsi="Times New Roman" w:cs="Times New Roman"/>
          <w:sz w:val="24"/>
          <w:szCs w:val="24"/>
        </w:rPr>
        <w:t xml:space="preserve">лекционных, </w:t>
      </w:r>
      <w:r w:rsidR="005F3372" w:rsidRPr="00A002DB">
        <w:rPr>
          <w:rFonts w:ascii="Times New Roman" w:hAnsi="Times New Roman" w:cs="Times New Roman"/>
          <w:sz w:val="24"/>
          <w:szCs w:val="24"/>
        </w:rPr>
        <w:t>семинарских и лабораторных занятий с бакалаврами</w:t>
      </w:r>
      <w:r w:rsidR="006A78CD">
        <w:rPr>
          <w:rFonts w:ascii="Times New Roman" w:hAnsi="Times New Roman" w:cs="Times New Roman"/>
          <w:sz w:val="24"/>
          <w:szCs w:val="24"/>
        </w:rPr>
        <w:t>, магистрами</w:t>
      </w:r>
      <w:r w:rsidR="005F3372" w:rsidRPr="00A002DB">
        <w:rPr>
          <w:rFonts w:ascii="Times New Roman" w:hAnsi="Times New Roman" w:cs="Times New Roman"/>
          <w:sz w:val="24"/>
          <w:szCs w:val="24"/>
        </w:rPr>
        <w:t>; подготовка учебно-методических пособий;</w:t>
      </w:r>
    </w:p>
    <w:p w:rsidR="005F3372" w:rsidRPr="00A002DB" w:rsidRDefault="00BC4E8A" w:rsidP="00D34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>-</w:t>
      </w:r>
      <w:r w:rsidR="005F3372" w:rsidRPr="00A002DB">
        <w:rPr>
          <w:rFonts w:ascii="Times New Roman" w:hAnsi="Times New Roman" w:cs="Times New Roman"/>
          <w:sz w:val="24"/>
          <w:szCs w:val="24"/>
        </w:rPr>
        <w:tab/>
        <w:t xml:space="preserve">научно-исследовательская практика: получение профессиональных навыков в выбранной области исследования с целью подготовки </w:t>
      </w:r>
      <w:r w:rsidR="008F5C31" w:rsidRPr="00A002DB">
        <w:rPr>
          <w:rFonts w:ascii="Times New Roman" w:hAnsi="Times New Roman" w:cs="Times New Roman"/>
          <w:sz w:val="24"/>
          <w:szCs w:val="24"/>
        </w:rPr>
        <w:t>НКР</w:t>
      </w:r>
      <w:r w:rsidR="005F3372" w:rsidRPr="00A002DB">
        <w:rPr>
          <w:rFonts w:ascii="Times New Roman" w:hAnsi="Times New Roman" w:cs="Times New Roman"/>
          <w:sz w:val="24"/>
          <w:szCs w:val="24"/>
        </w:rPr>
        <w:t>;</w:t>
      </w:r>
    </w:p>
    <w:p w:rsidR="005F3372" w:rsidRPr="00A002DB" w:rsidRDefault="00BC4E8A" w:rsidP="00D34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F3372" w:rsidRPr="00A002DB">
        <w:rPr>
          <w:rFonts w:ascii="Times New Roman" w:hAnsi="Times New Roman" w:cs="Times New Roman"/>
          <w:sz w:val="24"/>
          <w:szCs w:val="24"/>
        </w:rPr>
        <w:tab/>
      </w:r>
      <w:r w:rsidR="00BD3E9D">
        <w:rPr>
          <w:rFonts w:ascii="Times New Roman" w:hAnsi="Times New Roman" w:cs="Times New Roman"/>
          <w:sz w:val="24"/>
          <w:szCs w:val="24"/>
        </w:rPr>
        <w:t>с</w:t>
      </w:r>
      <w:r w:rsidR="00BD3E9D" w:rsidRPr="00BD3E9D">
        <w:rPr>
          <w:rFonts w:ascii="Times New Roman" w:hAnsi="Times New Roman" w:cs="Times New Roman"/>
          <w:sz w:val="24"/>
          <w:szCs w:val="24"/>
        </w:rPr>
        <w:t xml:space="preserve">ведения о прохождении </w:t>
      </w:r>
      <w:r w:rsidR="00CB5541">
        <w:rPr>
          <w:rFonts w:ascii="Times New Roman" w:hAnsi="Times New Roman" w:cs="Times New Roman"/>
          <w:sz w:val="24"/>
          <w:szCs w:val="24"/>
        </w:rPr>
        <w:t>г</w:t>
      </w:r>
      <w:r w:rsidR="00BD3E9D" w:rsidRPr="00BD3E9D">
        <w:rPr>
          <w:rFonts w:ascii="Times New Roman" w:hAnsi="Times New Roman" w:cs="Times New Roman"/>
          <w:sz w:val="24"/>
          <w:szCs w:val="24"/>
        </w:rPr>
        <w:t>осударственн</w:t>
      </w:r>
      <w:r w:rsidR="00BD3E9D">
        <w:rPr>
          <w:rFonts w:ascii="Times New Roman" w:hAnsi="Times New Roman" w:cs="Times New Roman"/>
          <w:sz w:val="24"/>
          <w:szCs w:val="24"/>
        </w:rPr>
        <w:t>ой</w:t>
      </w:r>
      <w:r w:rsidR="00BD3E9D" w:rsidRPr="00BD3E9D">
        <w:rPr>
          <w:rFonts w:ascii="Times New Roman" w:hAnsi="Times New Roman" w:cs="Times New Roman"/>
          <w:sz w:val="24"/>
          <w:szCs w:val="24"/>
        </w:rPr>
        <w:t xml:space="preserve"> итогов</w:t>
      </w:r>
      <w:r w:rsidR="00BD3E9D">
        <w:rPr>
          <w:rFonts w:ascii="Times New Roman" w:hAnsi="Times New Roman" w:cs="Times New Roman"/>
          <w:sz w:val="24"/>
          <w:szCs w:val="24"/>
        </w:rPr>
        <w:t>ой</w:t>
      </w:r>
      <w:r w:rsidR="00BD3E9D" w:rsidRPr="00BD3E9D">
        <w:rPr>
          <w:rFonts w:ascii="Times New Roman" w:hAnsi="Times New Roman" w:cs="Times New Roman"/>
          <w:sz w:val="24"/>
          <w:szCs w:val="24"/>
        </w:rPr>
        <w:t xml:space="preserve"> аттестаци</w:t>
      </w:r>
      <w:r w:rsidR="00BD3E9D">
        <w:rPr>
          <w:rFonts w:ascii="Times New Roman" w:hAnsi="Times New Roman" w:cs="Times New Roman"/>
          <w:sz w:val="24"/>
          <w:szCs w:val="24"/>
        </w:rPr>
        <w:t>и</w:t>
      </w:r>
      <w:r w:rsidR="005F3372" w:rsidRPr="00A002DB">
        <w:rPr>
          <w:rFonts w:ascii="Times New Roman" w:hAnsi="Times New Roman" w:cs="Times New Roman"/>
          <w:sz w:val="24"/>
          <w:szCs w:val="24"/>
        </w:rPr>
        <w:t>: подготовка к сдаче и сдача государственного экзамена</w:t>
      </w:r>
      <w:r w:rsidR="00BD3E9D">
        <w:rPr>
          <w:rFonts w:ascii="Times New Roman" w:hAnsi="Times New Roman" w:cs="Times New Roman"/>
          <w:sz w:val="24"/>
          <w:szCs w:val="24"/>
        </w:rPr>
        <w:t xml:space="preserve"> и </w:t>
      </w:r>
      <w:r w:rsidR="005F3372" w:rsidRPr="00A002DB">
        <w:rPr>
          <w:rFonts w:ascii="Times New Roman" w:hAnsi="Times New Roman" w:cs="Times New Roman"/>
          <w:sz w:val="24"/>
          <w:szCs w:val="24"/>
        </w:rPr>
        <w:t>представление научного доклада об основных результатах подготовленной НКР</w:t>
      </w:r>
      <w:r w:rsidR="00BD3E9D">
        <w:rPr>
          <w:rFonts w:ascii="Times New Roman" w:hAnsi="Times New Roman" w:cs="Times New Roman"/>
          <w:sz w:val="24"/>
          <w:szCs w:val="24"/>
        </w:rPr>
        <w:t xml:space="preserve">, </w:t>
      </w:r>
      <w:r w:rsidR="00BD3E9D" w:rsidRPr="00A002DB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r w:rsidR="00BD3E9D">
        <w:rPr>
          <w:rFonts w:ascii="Times New Roman" w:hAnsi="Times New Roman" w:cs="Times New Roman"/>
          <w:sz w:val="24"/>
          <w:szCs w:val="24"/>
        </w:rPr>
        <w:t>устанавливаемыми Министерством образования и науки Российской Федерации;</w:t>
      </w:r>
    </w:p>
    <w:p w:rsidR="005F3372" w:rsidRPr="00A002DB" w:rsidRDefault="005F3372" w:rsidP="008F5C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 xml:space="preserve">- заключение кафедры о работе аспиранта за текущий год обучения: по завершении учебного года аспирант </w:t>
      </w:r>
      <w:proofErr w:type="gramStart"/>
      <w:r w:rsidRPr="00A002DB">
        <w:rPr>
          <w:rFonts w:ascii="Times New Roman" w:hAnsi="Times New Roman" w:cs="Times New Roman"/>
          <w:sz w:val="24"/>
          <w:szCs w:val="24"/>
        </w:rPr>
        <w:t>отчитывается о</w:t>
      </w:r>
      <w:proofErr w:type="gramEnd"/>
      <w:r w:rsidRPr="00A002DB">
        <w:rPr>
          <w:rFonts w:ascii="Times New Roman" w:hAnsi="Times New Roman" w:cs="Times New Roman"/>
          <w:sz w:val="24"/>
          <w:szCs w:val="24"/>
        </w:rPr>
        <w:t xml:space="preserve"> выполненной работе на заседании кафедры, на котором дается оценка деятельности аспиранта, указываются замечания, которые необходимо учесть при составлении плана на новый учебный год и представляет рабочий план на следующий учебный год; решение кафедры заносится в раздел «Заключение кафедры о работе аспиранта за </w:t>
      </w:r>
      <w:r w:rsidR="0061251D" w:rsidRPr="00A002DB">
        <w:rPr>
          <w:rFonts w:ascii="Times New Roman" w:hAnsi="Times New Roman" w:cs="Times New Roman"/>
          <w:sz w:val="24"/>
          <w:szCs w:val="24"/>
        </w:rPr>
        <w:t xml:space="preserve">_____ </w:t>
      </w:r>
      <w:r w:rsidRPr="00A002DB">
        <w:rPr>
          <w:rFonts w:ascii="Times New Roman" w:hAnsi="Times New Roman" w:cs="Times New Roman"/>
          <w:sz w:val="24"/>
          <w:szCs w:val="24"/>
        </w:rPr>
        <w:t>год обучения», для аспирантов последнего года обучения – в раздел «</w:t>
      </w:r>
      <w:r w:rsidR="008F5C31" w:rsidRPr="00A002DB">
        <w:rPr>
          <w:rFonts w:ascii="Times New Roman" w:hAnsi="Times New Roman" w:cs="Times New Roman"/>
          <w:sz w:val="24"/>
          <w:szCs w:val="24"/>
        </w:rPr>
        <w:t>Результаты освоения аспирантом образовательной программы</w:t>
      </w:r>
      <w:r w:rsidRPr="00A002DB">
        <w:rPr>
          <w:rFonts w:ascii="Times New Roman" w:hAnsi="Times New Roman" w:cs="Times New Roman"/>
          <w:sz w:val="24"/>
          <w:szCs w:val="24"/>
        </w:rPr>
        <w:t>»;</w:t>
      </w:r>
    </w:p>
    <w:p w:rsidR="005F3372" w:rsidRPr="00A002DB" w:rsidRDefault="005F3372" w:rsidP="008F5C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 xml:space="preserve">- </w:t>
      </w:r>
      <w:r w:rsidR="0065684B">
        <w:rPr>
          <w:rFonts w:ascii="Times New Roman" w:hAnsi="Times New Roman" w:cs="Times New Roman"/>
          <w:sz w:val="24"/>
          <w:szCs w:val="24"/>
        </w:rPr>
        <w:t>з</w:t>
      </w:r>
      <w:r w:rsidR="0065684B" w:rsidRPr="0065684B">
        <w:rPr>
          <w:rFonts w:ascii="Times New Roman" w:hAnsi="Times New Roman" w:cs="Times New Roman"/>
          <w:sz w:val="24"/>
          <w:szCs w:val="24"/>
        </w:rPr>
        <w:t>аключение кафедры о результатах  освоения аспирантом образовательной программы</w:t>
      </w:r>
      <w:r w:rsidRPr="00A002DB">
        <w:rPr>
          <w:rFonts w:ascii="Times New Roman" w:hAnsi="Times New Roman" w:cs="Times New Roman"/>
          <w:sz w:val="24"/>
          <w:szCs w:val="24"/>
        </w:rPr>
        <w:t>:  данный раздел заполняется научным руководителем по итогам обсуждения отчета аспиранта о проделанной работе за весь период обучения.</w:t>
      </w:r>
    </w:p>
    <w:p w:rsidR="005F3372" w:rsidRPr="00A002DB" w:rsidRDefault="005F3372" w:rsidP="006608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>По результатам представления научного доклада об основных результатах НКР кафедра подготавливает и направляет на утверждение проректору по нау</w:t>
      </w:r>
      <w:r w:rsidR="00D34009" w:rsidRPr="00A002DB">
        <w:rPr>
          <w:rFonts w:ascii="Times New Roman" w:hAnsi="Times New Roman" w:cs="Times New Roman"/>
          <w:sz w:val="24"/>
          <w:szCs w:val="24"/>
        </w:rPr>
        <w:t>чно-исследовательской</w:t>
      </w:r>
      <w:r w:rsidRPr="00A002DB">
        <w:rPr>
          <w:rFonts w:ascii="Times New Roman" w:hAnsi="Times New Roman" w:cs="Times New Roman"/>
          <w:sz w:val="24"/>
          <w:szCs w:val="24"/>
        </w:rPr>
        <w:t xml:space="preserve"> и инноваци</w:t>
      </w:r>
      <w:r w:rsidR="00D34009" w:rsidRPr="00A002DB">
        <w:rPr>
          <w:rFonts w:ascii="Times New Roman" w:hAnsi="Times New Roman" w:cs="Times New Roman"/>
          <w:sz w:val="24"/>
          <w:szCs w:val="24"/>
        </w:rPr>
        <w:t>онной деятельности</w:t>
      </w:r>
      <w:r w:rsidRPr="00A002DB">
        <w:rPr>
          <w:rFonts w:ascii="Times New Roman" w:hAnsi="Times New Roman" w:cs="Times New Roman"/>
          <w:sz w:val="24"/>
          <w:szCs w:val="24"/>
        </w:rPr>
        <w:t xml:space="preserve"> заключение, в соответствии с пунктом 16 </w:t>
      </w:r>
      <w:r w:rsidR="0061251D" w:rsidRPr="00A002DB">
        <w:rPr>
          <w:rFonts w:ascii="Times New Roman" w:hAnsi="Times New Roman" w:cs="Times New Roman"/>
          <w:sz w:val="24"/>
          <w:szCs w:val="24"/>
        </w:rPr>
        <w:t xml:space="preserve"> </w:t>
      </w:r>
      <w:r w:rsidRPr="00A002DB">
        <w:rPr>
          <w:rFonts w:ascii="Times New Roman" w:hAnsi="Times New Roman" w:cs="Times New Roman"/>
          <w:sz w:val="24"/>
          <w:szCs w:val="24"/>
        </w:rPr>
        <w:t>Положения о присуждении ученых степеней.</w:t>
      </w:r>
    </w:p>
    <w:p w:rsidR="005F3372" w:rsidRPr="00A002DB" w:rsidRDefault="005F3372" w:rsidP="006608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02DB">
        <w:rPr>
          <w:rFonts w:ascii="Times New Roman" w:hAnsi="Times New Roman" w:cs="Times New Roman"/>
          <w:sz w:val="24"/>
          <w:szCs w:val="24"/>
        </w:rPr>
        <w:t>Контроль</w:t>
      </w:r>
      <w:r w:rsidR="00D34009" w:rsidRPr="00A002DB">
        <w:rPr>
          <w:rFonts w:ascii="Times New Roman" w:hAnsi="Times New Roman" w:cs="Times New Roman"/>
          <w:sz w:val="24"/>
          <w:szCs w:val="24"/>
        </w:rPr>
        <w:t xml:space="preserve"> </w:t>
      </w:r>
      <w:r w:rsidRPr="00A002D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002DB">
        <w:rPr>
          <w:rFonts w:ascii="Times New Roman" w:hAnsi="Times New Roman" w:cs="Times New Roman"/>
          <w:sz w:val="24"/>
          <w:szCs w:val="24"/>
        </w:rPr>
        <w:t xml:space="preserve"> выполнением аспирантом индивидуального учебного плана осуществляет научный руководитель. </w:t>
      </w:r>
    </w:p>
    <w:p w:rsidR="005F3372" w:rsidRPr="00A002DB" w:rsidRDefault="005F3372" w:rsidP="006608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>Индивидуальные учебные планы аспирантов, окончивших обучение, хранятся в личном деле аспиранта.</w:t>
      </w:r>
    </w:p>
    <w:p w:rsidR="00D34009" w:rsidRPr="00A002DB" w:rsidRDefault="005F3372" w:rsidP="003F6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 xml:space="preserve">Согласно ст. 173.1 Трудового Кодекса РФ аспиранты заочной формы обучения имеют право </w:t>
      </w:r>
      <w:proofErr w:type="gramStart"/>
      <w:r w:rsidRPr="00A002D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002DB">
        <w:rPr>
          <w:rFonts w:ascii="Times New Roman" w:hAnsi="Times New Roman" w:cs="Times New Roman"/>
          <w:sz w:val="24"/>
          <w:szCs w:val="24"/>
        </w:rPr>
        <w:t>: </w:t>
      </w:r>
    </w:p>
    <w:p w:rsidR="00D34009" w:rsidRPr="00A002DB" w:rsidRDefault="00D34009" w:rsidP="00D34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 xml:space="preserve">- </w:t>
      </w:r>
      <w:r w:rsidR="005F3372" w:rsidRPr="00A002DB">
        <w:rPr>
          <w:rFonts w:ascii="Times New Roman" w:hAnsi="Times New Roman" w:cs="Times New Roman"/>
          <w:sz w:val="24"/>
          <w:szCs w:val="24"/>
        </w:rPr>
        <w:t>ежегодные дополнительные отпуска по месту работы продолжительностью 30 календарных дней с сохранением среднего заработка. При этом к ежегодному дополнительному отпуску работника добавляется время, затраченное на проезд от места работы до места обучения и обратно с сохранением среднего заработка. Указанный проезд оплачивает работодатель; </w:t>
      </w:r>
    </w:p>
    <w:p w:rsidR="00D34009" w:rsidRPr="00A002DB" w:rsidRDefault="00D34009" w:rsidP="00D34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 xml:space="preserve">- </w:t>
      </w:r>
      <w:r w:rsidR="005F3372" w:rsidRPr="00A002DB">
        <w:rPr>
          <w:rFonts w:ascii="Times New Roman" w:hAnsi="Times New Roman" w:cs="Times New Roman"/>
          <w:sz w:val="24"/>
          <w:szCs w:val="24"/>
        </w:rPr>
        <w:t>один свободный от работы день в неделю с оплатой его в размере 50 % получаемой заработной платы. Работодатель вправе предоставлять работникам по их желанию на последнем году обучения дополнительно не более двух свободных от работы дней в неделю без сохранения заработной платы. </w:t>
      </w:r>
    </w:p>
    <w:p w:rsidR="005F3372" w:rsidRPr="00A002DB" w:rsidRDefault="005F3372" w:rsidP="006608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 xml:space="preserve">По окончании обучения при условии успешного прохождения государственной итоговой аттестации аспирантам выдается диплом о получении квалификации «Исследователь. </w:t>
      </w:r>
      <w:proofErr w:type="gramStart"/>
      <w:r w:rsidRPr="00A002DB">
        <w:rPr>
          <w:rFonts w:ascii="Times New Roman" w:hAnsi="Times New Roman" w:cs="Times New Roman"/>
          <w:sz w:val="24"/>
          <w:szCs w:val="24"/>
        </w:rPr>
        <w:t xml:space="preserve">Преподаватель-исследователь», </w:t>
      </w:r>
      <w:r w:rsidR="00CB5541">
        <w:rPr>
          <w:rFonts w:ascii="Times New Roman" w:eastAsia="+mn-ea" w:hAnsi="Times New Roman" w:cs="Times New Roman"/>
          <w:kern w:val="24"/>
          <w:sz w:val="24"/>
          <w:szCs w:val="24"/>
        </w:rPr>
        <w:t>справка</w:t>
      </w:r>
      <w:r w:rsidRPr="00A002DB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о сдаче кандидатских экзаменов</w:t>
      </w:r>
      <w:r w:rsidRPr="00A002DB">
        <w:rPr>
          <w:rFonts w:ascii="Times New Roman" w:hAnsi="Times New Roman" w:cs="Times New Roman"/>
          <w:sz w:val="24"/>
          <w:szCs w:val="24"/>
        </w:rPr>
        <w:t xml:space="preserve"> и </w:t>
      </w:r>
      <w:r w:rsidRPr="00A002DB">
        <w:rPr>
          <w:rFonts w:ascii="Times New Roman" w:eastAsia="+mn-ea" w:hAnsi="Times New Roman" w:cs="Times New Roman"/>
          <w:kern w:val="24"/>
          <w:sz w:val="24"/>
          <w:szCs w:val="24"/>
        </w:rPr>
        <w:t>заключение по научно-квалификационной работе (диссертации), в котором отражаются личное участие соискателя ученой степени в получении результатов, изложенных в диссертации, степень достоверности результатов проведенных соискателем ученой степени исследований, их новизна и практическая значимость, ценность научных работ соискателя ученой степени, научная специальность, которой соответствует диссертация, полнота изложения материалов диссертации в работах, опубликованных соискателем ученой степени</w:t>
      </w:r>
      <w:proofErr w:type="gramEnd"/>
      <w:r w:rsidRPr="00A002DB">
        <w:rPr>
          <w:rFonts w:ascii="Times New Roman" w:eastAsia="+mn-ea" w:hAnsi="Times New Roman" w:cs="Times New Roman"/>
          <w:kern w:val="24"/>
          <w:sz w:val="24"/>
          <w:szCs w:val="24"/>
        </w:rPr>
        <w:t xml:space="preserve"> (п.16 Положения о присуждении ученых степеней. Постановление Правительства Российской Федерации от 24 сентября 2013 г. N 842 г. Москва </w:t>
      </w:r>
      <w:r w:rsidR="00D34009" w:rsidRPr="00A002DB">
        <w:rPr>
          <w:rFonts w:ascii="Times New Roman" w:eastAsia="+mn-ea" w:hAnsi="Times New Roman" w:cs="Times New Roman"/>
          <w:kern w:val="24"/>
          <w:sz w:val="24"/>
          <w:szCs w:val="24"/>
        </w:rPr>
        <w:t>«</w:t>
      </w:r>
      <w:r w:rsidRPr="00A002DB">
        <w:rPr>
          <w:rFonts w:ascii="Times New Roman" w:eastAsia="+mn-ea" w:hAnsi="Times New Roman" w:cs="Times New Roman"/>
          <w:kern w:val="24"/>
          <w:sz w:val="24"/>
          <w:szCs w:val="24"/>
        </w:rPr>
        <w:t>О порядке присуждения ученых степеней».</w:t>
      </w:r>
    </w:p>
    <w:p w:rsidR="005F3372" w:rsidRPr="00A002DB" w:rsidRDefault="005F3372" w:rsidP="00D34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3372" w:rsidRPr="00A002DB" w:rsidRDefault="005F3372" w:rsidP="00D34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3372" w:rsidRPr="00A002DB" w:rsidRDefault="005F3372" w:rsidP="00D34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51D" w:rsidRDefault="0061251D" w:rsidP="006568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9F7" w:rsidRDefault="00BB19F7" w:rsidP="006568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9F7" w:rsidRDefault="00BB19F7" w:rsidP="006568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9F7" w:rsidRPr="00A002DB" w:rsidRDefault="00BB19F7" w:rsidP="006568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372" w:rsidRPr="00A002DB" w:rsidRDefault="005F3372" w:rsidP="00A3733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2DB">
        <w:rPr>
          <w:rFonts w:ascii="Times New Roman" w:hAnsi="Times New Roman" w:cs="Times New Roman"/>
          <w:b/>
          <w:sz w:val="28"/>
          <w:szCs w:val="28"/>
        </w:rPr>
        <w:lastRenderedPageBreak/>
        <w:t>Сведения о теме НКР (диссертации) аспиранта</w:t>
      </w:r>
    </w:p>
    <w:p w:rsidR="005F3372" w:rsidRPr="00A002DB" w:rsidRDefault="005F3372" w:rsidP="005F3372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5F3372" w:rsidRPr="00A002DB" w:rsidRDefault="005F3372" w:rsidP="005F337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2DB">
        <w:rPr>
          <w:rFonts w:ascii="Times New Roman" w:hAnsi="Times New Roman" w:cs="Times New Roman"/>
          <w:b/>
          <w:sz w:val="28"/>
          <w:szCs w:val="28"/>
        </w:rPr>
        <w:t xml:space="preserve">Тема НКР (диссертации) на соискание ученой степени кандидата наук </w:t>
      </w:r>
      <w:r w:rsidRPr="00A002DB">
        <w:rPr>
          <w:rFonts w:ascii="Times New Roman" w:hAnsi="Times New Roman" w:cs="Times New Roman"/>
          <w:sz w:val="28"/>
          <w:szCs w:val="28"/>
        </w:rPr>
        <w:t>(</w:t>
      </w:r>
      <w:r w:rsidRPr="00A002DB">
        <w:rPr>
          <w:rFonts w:ascii="Times New Roman" w:hAnsi="Times New Roman" w:cs="Times New Roman"/>
          <w:i/>
          <w:sz w:val="28"/>
          <w:szCs w:val="28"/>
        </w:rPr>
        <w:t xml:space="preserve">утверждается Ученым советом университета не позднее </w:t>
      </w:r>
      <w:r w:rsidRPr="00A002DB">
        <w:rPr>
          <w:rFonts w:ascii="Times New Roman" w:hAnsi="Times New Roman" w:cs="Times New Roman"/>
          <w:b/>
          <w:sz w:val="28"/>
          <w:szCs w:val="28"/>
        </w:rPr>
        <w:t>25 декабря</w:t>
      </w:r>
      <w:r w:rsidRPr="00A002D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002DB">
        <w:rPr>
          <w:rFonts w:ascii="Times New Roman" w:hAnsi="Times New Roman" w:cs="Times New Roman"/>
          <w:i/>
          <w:sz w:val="28"/>
          <w:szCs w:val="28"/>
        </w:rPr>
        <w:t>первого года обучения)</w:t>
      </w:r>
    </w:p>
    <w:p w:rsidR="005F3372" w:rsidRPr="00A002DB" w:rsidRDefault="005F3372" w:rsidP="005F337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2DB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2BAE" w:rsidRPr="00A002DB">
        <w:rPr>
          <w:rFonts w:ascii="Times New Roman" w:hAnsi="Times New Roman" w:cs="Times New Roman"/>
          <w:b/>
          <w:sz w:val="28"/>
          <w:szCs w:val="28"/>
        </w:rPr>
        <w:t>____</w:t>
      </w:r>
    </w:p>
    <w:p w:rsidR="005F3372" w:rsidRPr="00A002DB" w:rsidRDefault="005F3372" w:rsidP="005F337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2DB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  <w:r w:rsidR="00902BAE" w:rsidRPr="00A002DB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5F3372" w:rsidRPr="00A002DB" w:rsidRDefault="005F3372" w:rsidP="005F3372">
      <w:pPr>
        <w:spacing w:after="0" w:line="360" w:lineRule="auto"/>
        <w:outlineLvl w:val="3"/>
        <w:rPr>
          <w:rFonts w:ascii="Times New Roman" w:hAnsi="Times New Roman" w:cs="Times New Roman"/>
          <w:bCs/>
          <w:kern w:val="28"/>
          <w:sz w:val="24"/>
          <w:szCs w:val="24"/>
          <w:lang w:eastAsia="en-US"/>
        </w:rPr>
      </w:pPr>
    </w:p>
    <w:p w:rsidR="005F3372" w:rsidRPr="00A002DB" w:rsidRDefault="005F3372" w:rsidP="005F3372">
      <w:pPr>
        <w:spacing w:after="0" w:line="360" w:lineRule="auto"/>
        <w:outlineLvl w:val="3"/>
        <w:rPr>
          <w:rFonts w:ascii="Times New Roman" w:hAnsi="Times New Roman" w:cs="Times New Roman"/>
          <w:bCs/>
          <w:kern w:val="28"/>
          <w:sz w:val="24"/>
          <w:szCs w:val="24"/>
          <w:lang w:eastAsia="en-US"/>
        </w:rPr>
      </w:pPr>
      <w:proofErr w:type="gramStart"/>
      <w:r w:rsidRPr="00A002DB">
        <w:rPr>
          <w:rFonts w:ascii="Times New Roman" w:hAnsi="Times New Roman" w:cs="Times New Roman"/>
          <w:bCs/>
          <w:kern w:val="28"/>
          <w:sz w:val="24"/>
          <w:szCs w:val="24"/>
          <w:lang w:eastAsia="en-US"/>
        </w:rPr>
        <w:t>Утверждена</w:t>
      </w:r>
      <w:proofErr w:type="gramEnd"/>
      <w:r w:rsidRPr="00A002DB">
        <w:rPr>
          <w:rFonts w:ascii="Times New Roman" w:hAnsi="Times New Roman" w:cs="Times New Roman"/>
          <w:bCs/>
          <w:kern w:val="28"/>
          <w:sz w:val="24"/>
          <w:szCs w:val="24"/>
          <w:lang w:eastAsia="en-US"/>
        </w:rPr>
        <w:t xml:space="preserve"> на заседании кафедры </w:t>
      </w:r>
      <w:r w:rsidR="00902BAE" w:rsidRPr="00A002DB">
        <w:rPr>
          <w:rFonts w:ascii="Times New Roman" w:hAnsi="Times New Roman" w:cs="Times New Roman"/>
          <w:bCs/>
          <w:kern w:val="28"/>
          <w:sz w:val="24"/>
          <w:szCs w:val="24"/>
          <w:lang w:eastAsia="en-US"/>
        </w:rPr>
        <w:t xml:space="preserve">протокол </w:t>
      </w:r>
      <w:r w:rsidR="00BC4E8A" w:rsidRPr="00A002DB">
        <w:rPr>
          <w:rFonts w:ascii="Times New Roman" w:hAnsi="Times New Roman" w:cs="Times New Roman"/>
          <w:bCs/>
          <w:kern w:val="28"/>
          <w:sz w:val="24"/>
          <w:szCs w:val="24"/>
          <w:lang w:eastAsia="en-US"/>
        </w:rPr>
        <w:t xml:space="preserve"> </w:t>
      </w:r>
      <w:r w:rsidR="00902BAE" w:rsidRPr="00A002DB">
        <w:rPr>
          <w:rFonts w:ascii="Times New Roman" w:hAnsi="Times New Roman" w:cs="Times New Roman"/>
          <w:bCs/>
          <w:kern w:val="28"/>
          <w:sz w:val="24"/>
          <w:szCs w:val="24"/>
          <w:lang w:eastAsia="en-US"/>
        </w:rPr>
        <w:t xml:space="preserve">№ ______ от «____»_______________20___г. </w:t>
      </w:r>
    </w:p>
    <w:p w:rsidR="005F3372" w:rsidRPr="00A002DB" w:rsidRDefault="005F3372" w:rsidP="00902BAE">
      <w:pPr>
        <w:spacing w:after="0" w:line="360" w:lineRule="auto"/>
        <w:outlineLvl w:val="3"/>
        <w:rPr>
          <w:rFonts w:ascii="Times New Roman" w:hAnsi="Times New Roman" w:cs="Times New Roman"/>
          <w:bCs/>
          <w:kern w:val="28"/>
          <w:sz w:val="24"/>
          <w:szCs w:val="24"/>
          <w:lang w:eastAsia="en-US"/>
        </w:rPr>
      </w:pPr>
      <w:r w:rsidRPr="00A002DB">
        <w:rPr>
          <w:rFonts w:ascii="Times New Roman" w:hAnsi="Times New Roman" w:cs="Times New Roman"/>
          <w:sz w:val="24"/>
          <w:szCs w:val="24"/>
        </w:rPr>
        <w:t>Выписка из протокола Ученого Совета университета</w:t>
      </w:r>
      <w:r w:rsidR="00902BAE" w:rsidRPr="00A002DB">
        <w:rPr>
          <w:rFonts w:ascii="Times New Roman" w:hAnsi="Times New Roman" w:cs="Times New Roman"/>
          <w:bCs/>
          <w:kern w:val="28"/>
          <w:sz w:val="24"/>
          <w:szCs w:val="24"/>
          <w:lang w:eastAsia="en-US"/>
        </w:rPr>
        <w:t xml:space="preserve"> № ____</w:t>
      </w:r>
      <w:r w:rsidR="00902BAE" w:rsidRPr="00A002DB">
        <w:rPr>
          <w:rFonts w:ascii="Times New Roman" w:hAnsi="Times New Roman" w:cs="Times New Roman"/>
          <w:sz w:val="24"/>
          <w:szCs w:val="24"/>
        </w:rPr>
        <w:t xml:space="preserve"> от «____»</w:t>
      </w:r>
      <w:r w:rsidRPr="00A002DB">
        <w:rPr>
          <w:rFonts w:ascii="Times New Roman" w:hAnsi="Times New Roman" w:cs="Times New Roman"/>
          <w:sz w:val="24"/>
          <w:szCs w:val="24"/>
        </w:rPr>
        <w:t>______</w:t>
      </w:r>
      <w:r w:rsidR="00902BAE" w:rsidRPr="00A002DB">
        <w:rPr>
          <w:rFonts w:ascii="Times New Roman" w:hAnsi="Times New Roman" w:cs="Times New Roman"/>
          <w:sz w:val="24"/>
          <w:szCs w:val="24"/>
        </w:rPr>
        <w:t>__</w:t>
      </w:r>
      <w:r w:rsidRPr="00A002DB">
        <w:rPr>
          <w:rFonts w:ascii="Times New Roman" w:hAnsi="Times New Roman" w:cs="Times New Roman"/>
          <w:sz w:val="24"/>
          <w:szCs w:val="24"/>
        </w:rPr>
        <w:t xml:space="preserve">20_____г.   </w:t>
      </w:r>
    </w:p>
    <w:p w:rsidR="005F3372" w:rsidRPr="00A002DB" w:rsidRDefault="005F3372" w:rsidP="005F3372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372" w:rsidRPr="00A002DB" w:rsidRDefault="005F3372" w:rsidP="005F33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372" w:rsidRDefault="005F3372" w:rsidP="005F33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3E9D" w:rsidRDefault="00BD3E9D" w:rsidP="005F33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3E9D" w:rsidRPr="00A002DB" w:rsidRDefault="00BD3E9D" w:rsidP="005F33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372" w:rsidRPr="00A002DB" w:rsidRDefault="005F3372" w:rsidP="00BD3E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2DB">
        <w:rPr>
          <w:rFonts w:ascii="Times New Roman" w:hAnsi="Times New Roman" w:cs="Times New Roman"/>
          <w:b/>
          <w:sz w:val="28"/>
          <w:szCs w:val="28"/>
        </w:rPr>
        <w:t>Тема НКР  (диссертации) изменена или уточнен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2BAE" w:rsidRPr="00A002DB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F3372" w:rsidRPr="00A002DB" w:rsidRDefault="005F3372" w:rsidP="005F33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3372" w:rsidRPr="00A002DB" w:rsidRDefault="005F3372" w:rsidP="005F3372">
      <w:pPr>
        <w:spacing w:after="0" w:line="360" w:lineRule="auto"/>
        <w:outlineLvl w:val="3"/>
        <w:rPr>
          <w:rFonts w:ascii="Times New Roman" w:hAnsi="Times New Roman" w:cs="Times New Roman"/>
          <w:bCs/>
          <w:kern w:val="28"/>
          <w:sz w:val="24"/>
          <w:szCs w:val="24"/>
          <w:lang w:eastAsia="en-US"/>
        </w:rPr>
      </w:pPr>
    </w:p>
    <w:p w:rsidR="00BC4E8A" w:rsidRPr="00A002DB" w:rsidRDefault="00BC4E8A" w:rsidP="00BC4E8A">
      <w:pPr>
        <w:spacing w:after="0" w:line="360" w:lineRule="auto"/>
        <w:outlineLvl w:val="3"/>
        <w:rPr>
          <w:rFonts w:ascii="Times New Roman" w:hAnsi="Times New Roman" w:cs="Times New Roman"/>
          <w:bCs/>
          <w:kern w:val="28"/>
          <w:sz w:val="24"/>
          <w:szCs w:val="24"/>
          <w:lang w:eastAsia="en-US"/>
        </w:rPr>
      </w:pPr>
      <w:proofErr w:type="gramStart"/>
      <w:r w:rsidRPr="00A002DB">
        <w:rPr>
          <w:rFonts w:ascii="Times New Roman" w:hAnsi="Times New Roman" w:cs="Times New Roman"/>
          <w:bCs/>
          <w:kern w:val="28"/>
          <w:sz w:val="24"/>
          <w:szCs w:val="24"/>
          <w:lang w:eastAsia="en-US"/>
        </w:rPr>
        <w:t>Утверждена</w:t>
      </w:r>
      <w:proofErr w:type="gramEnd"/>
      <w:r w:rsidRPr="00A002DB">
        <w:rPr>
          <w:rFonts w:ascii="Times New Roman" w:hAnsi="Times New Roman" w:cs="Times New Roman"/>
          <w:bCs/>
          <w:kern w:val="28"/>
          <w:sz w:val="24"/>
          <w:szCs w:val="24"/>
          <w:lang w:eastAsia="en-US"/>
        </w:rPr>
        <w:t xml:space="preserve"> на заседании кафедры протокол  № ______ от «____»_______________20___г. </w:t>
      </w:r>
    </w:p>
    <w:p w:rsidR="00BC4E8A" w:rsidRPr="00A002DB" w:rsidRDefault="00BC4E8A" w:rsidP="00BC4E8A">
      <w:pPr>
        <w:spacing w:after="0" w:line="360" w:lineRule="auto"/>
        <w:outlineLvl w:val="3"/>
        <w:rPr>
          <w:rFonts w:ascii="Times New Roman" w:hAnsi="Times New Roman" w:cs="Times New Roman"/>
          <w:bCs/>
          <w:kern w:val="28"/>
          <w:sz w:val="24"/>
          <w:szCs w:val="24"/>
          <w:lang w:eastAsia="en-US"/>
        </w:rPr>
      </w:pPr>
      <w:r w:rsidRPr="00A002DB">
        <w:rPr>
          <w:rFonts w:ascii="Times New Roman" w:hAnsi="Times New Roman" w:cs="Times New Roman"/>
          <w:sz w:val="24"/>
          <w:szCs w:val="24"/>
        </w:rPr>
        <w:t>Выписка из протокола Ученого Совета университета</w:t>
      </w:r>
      <w:r w:rsidRPr="00A002DB">
        <w:rPr>
          <w:rFonts w:ascii="Times New Roman" w:hAnsi="Times New Roman" w:cs="Times New Roman"/>
          <w:bCs/>
          <w:kern w:val="28"/>
          <w:sz w:val="24"/>
          <w:szCs w:val="24"/>
          <w:lang w:eastAsia="en-US"/>
        </w:rPr>
        <w:t xml:space="preserve"> № ____</w:t>
      </w:r>
      <w:r w:rsidRPr="00A002DB">
        <w:rPr>
          <w:rFonts w:ascii="Times New Roman" w:hAnsi="Times New Roman" w:cs="Times New Roman"/>
          <w:sz w:val="24"/>
          <w:szCs w:val="24"/>
        </w:rPr>
        <w:t xml:space="preserve"> от «____»________20_____г.   </w:t>
      </w:r>
    </w:p>
    <w:p w:rsidR="00BC4E8A" w:rsidRPr="00A002DB" w:rsidRDefault="00BC4E8A" w:rsidP="00BC4E8A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372" w:rsidRPr="00A002DB" w:rsidRDefault="005F3372" w:rsidP="005F337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04395" w:rsidRDefault="00404395" w:rsidP="005F337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3E9D" w:rsidRDefault="00BD3E9D" w:rsidP="005F337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19F7" w:rsidRPr="00A002DB" w:rsidRDefault="00BB19F7" w:rsidP="005F337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3372" w:rsidRPr="00A002DB" w:rsidRDefault="005F3372" w:rsidP="005F337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02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 записка к выбору темы </w:t>
      </w:r>
      <w:r w:rsidR="00404395" w:rsidRPr="00A002DB">
        <w:rPr>
          <w:rFonts w:ascii="Times New Roman" w:hAnsi="Times New Roman" w:cs="Times New Roman"/>
          <w:b/>
          <w:sz w:val="28"/>
          <w:szCs w:val="28"/>
        </w:rPr>
        <w:t xml:space="preserve">НКР </w:t>
      </w:r>
      <w:r w:rsidR="00407B88" w:rsidRPr="00A002DB">
        <w:rPr>
          <w:rFonts w:ascii="Times New Roman" w:hAnsi="Times New Roman" w:cs="Times New Roman"/>
          <w:b/>
          <w:sz w:val="28"/>
          <w:szCs w:val="28"/>
        </w:rPr>
        <w:t xml:space="preserve"> (диссертации)</w:t>
      </w:r>
    </w:p>
    <w:p w:rsidR="005F3372" w:rsidRPr="00A002DB" w:rsidRDefault="005F3372" w:rsidP="005F3372">
      <w:pPr>
        <w:tabs>
          <w:tab w:val="left" w:pos="9540"/>
        </w:tabs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002DB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F3372" w:rsidRPr="00A002DB" w:rsidRDefault="005F3372" w:rsidP="005F3372">
      <w:pPr>
        <w:tabs>
          <w:tab w:val="left" w:pos="9540"/>
        </w:tabs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002DB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F3372" w:rsidRPr="00A002DB" w:rsidRDefault="005F3372" w:rsidP="005F3372">
      <w:pPr>
        <w:tabs>
          <w:tab w:val="left" w:pos="9540"/>
        </w:tabs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002DB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F3372" w:rsidRPr="00A002DB" w:rsidRDefault="005F3372" w:rsidP="005F3372">
      <w:pPr>
        <w:tabs>
          <w:tab w:val="left" w:pos="9540"/>
        </w:tabs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002DB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F3372" w:rsidRPr="00A002DB" w:rsidRDefault="005F3372" w:rsidP="005F3372">
      <w:pPr>
        <w:tabs>
          <w:tab w:val="left" w:pos="9540"/>
        </w:tabs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002DB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F3372" w:rsidRPr="00A002DB" w:rsidRDefault="005F3372" w:rsidP="005F3372">
      <w:pPr>
        <w:tabs>
          <w:tab w:val="left" w:pos="9540"/>
        </w:tabs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002DB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F3372" w:rsidRPr="00A002DB" w:rsidRDefault="005F3372" w:rsidP="005F3372">
      <w:pPr>
        <w:tabs>
          <w:tab w:val="left" w:pos="9540"/>
        </w:tabs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002DB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F3372" w:rsidRPr="00A002DB" w:rsidRDefault="005F3372" w:rsidP="005F3372">
      <w:pPr>
        <w:tabs>
          <w:tab w:val="left" w:pos="9540"/>
        </w:tabs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002DB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F3372" w:rsidRPr="00A002DB" w:rsidRDefault="005F3372" w:rsidP="005F3372">
      <w:pPr>
        <w:tabs>
          <w:tab w:val="left" w:pos="9540"/>
        </w:tabs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002DB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F3372" w:rsidRPr="00A002DB" w:rsidRDefault="005F3372" w:rsidP="005F3372">
      <w:pPr>
        <w:tabs>
          <w:tab w:val="left" w:pos="9540"/>
        </w:tabs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002DB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F3372" w:rsidRPr="00A002DB" w:rsidRDefault="005F3372" w:rsidP="005F3372">
      <w:pPr>
        <w:tabs>
          <w:tab w:val="left" w:pos="9540"/>
        </w:tabs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002DB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F3372" w:rsidRPr="00A002DB" w:rsidRDefault="005F3372" w:rsidP="005F3372">
      <w:pPr>
        <w:tabs>
          <w:tab w:val="left" w:pos="9540"/>
        </w:tabs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002DB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F3372" w:rsidRPr="00A002DB" w:rsidRDefault="005F3372" w:rsidP="005F3372">
      <w:pPr>
        <w:tabs>
          <w:tab w:val="left" w:pos="9540"/>
        </w:tabs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002DB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F3372" w:rsidRPr="00A002DB" w:rsidRDefault="005F3372" w:rsidP="005F3372">
      <w:pPr>
        <w:tabs>
          <w:tab w:val="left" w:pos="9540"/>
        </w:tabs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002DB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F3372" w:rsidRPr="00A002DB" w:rsidRDefault="005F3372" w:rsidP="005F3372">
      <w:pPr>
        <w:tabs>
          <w:tab w:val="left" w:pos="9540"/>
        </w:tabs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002DB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F3372" w:rsidRPr="00A002DB" w:rsidRDefault="005F3372" w:rsidP="005F3372">
      <w:pPr>
        <w:tabs>
          <w:tab w:val="left" w:pos="9540"/>
        </w:tabs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002DB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F3372" w:rsidRPr="00A002DB" w:rsidRDefault="005F3372" w:rsidP="005F3372">
      <w:pPr>
        <w:tabs>
          <w:tab w:val="left" w:pos="9540"/>
        </w:tabs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002DB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F3372" w:rsidRPr="00A002DB" w:rsidRDefault="005F3372" w:rsidP="005F3372">
      <w:pPr>
        <w:tabs>
          <w:tab w:val="left" w:pos="9540"/>
        </w:tabs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002DB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F3372" w:rsidRPr="00A002DB" w:rsidRDefault="005F3372" w:rsidP="005F3372">
      <w:pPr>
        <w:tabs>
          <w:tab w:val="left" w:pos="9540"/>
        </w:tabs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002DB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F3372" w:rsidRPr="00A002DB" w:rsidRDefault="005F3372" w:rsidP="005F3372">
      <w:pPr>
        <w:tabs>
          <w:tab w:val="left" w:pos="9540"/>
        </w:tabs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002DB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F3372" w:rsidRPr="00A002DB" w:rsidRDefault="005F3372" w:rsidP="005F3372">
      <w:pPr>
        <w:tabs>
          <w:tab w:val="left" w:pos="9540"/>
        </w:tabs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002DB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F3372" w:rsidRPr="00A002DB" w:rsidRDefault="005F3372" w:rsidP="005F3372">
      <w:pPr>
        <w:tabs>
          <w:tab w:val="left" w:pos="9540"/>
        </w:tabs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002DB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F3372" w:rsidRPr="00A002DB" w:rsidRDefault="005F3372" w:rsidP="005F3372">
      <w:pPr>
        <w:tabs>
          <w:tab w:val="left" w:pos="9540"/>
        </w:tabs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002DB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F3372" w:rsidRPr="00A002DB" w:rsidRDefault="005F3372" w:rsidP="005F3372">
      <w:pPr>
        <w:tabs>
          <w:tab w:val="left" w:pos="9540"/>
        </w:tabs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002DB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F3372" w:rsidRPr="00A002DB" w:rsidRDefault="005F3372" w:rsidP="005F3372">
      <w:pPr>
        <w:tabs>
          <w:tab w:val="left" w:pos="9540"/>
        </w:tabs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002DB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F3372" w:rsidRPr="00A002DB" w:rsidRDefault="005F3372" w:rsidP="005F3372">
      <w:pPr>
        <w:tabs>
          <w:tab w:val="left" w:pos="9540"/>
        </w:tabs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002DB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BF50E5" w:rsidRDefault="00BF50E5" w:rsidP="005F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3F4" w:rsidRDefault="007B43F4" w:rsidP="005F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пирант __________________________/ ___________________ /</w:t>
      </w:r>
    </w:p>
    <w:p w:rsidR="00BB19F7" w:rsidRPr="0053550A" w:rsidRDefault="005F3372" w:rsidP="00535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8"/>
          <w:szCs w:val="28"/>
        </w:rPr>
        <w:t>Согласовано, научный руководитель</w:t>
      </w:r>
      <w:r w:rsidRPr="00A002DB">
        <w:rPr>
          <w:rFonts w:ascii="Times New Roman" w:hAnsi="Times New Roman" w:cs="Times New Roman"/>
          <w:sz w:val="24"/>
          <w:szCs w:val="24"/>
        </w:rPr>
        <w:t xml:space="preserve">  _______________   /______________________/   </w:t>
      </w:r>
    </w:p>
    <w:p w:rsidR="00E10E42" w:rsidRDefault="00870597" w:rsidP="00E10E42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002DB">
        <w:rPr>
          <w:rFonts w:ascii="Times New Roman" w:hAnsi="Times New Roman"/>
          <w:b/>
          <w:sz w:val="28"/>
          <w:szCs w:val="28"/>
        </w:rPr>
        <w:lastRenderedPageBreak/>
        <w:t>Общий план работы</w:t>
      </w:r>
      <w:r w:rsidR="00E10E42">
        <w:rPr>
          <w:rFonts w:ascii="Times New Roman" w:hAnsi="Times New Roman"/>
          <w:b/>
          <w:sz w:val="28"/>
          <w:szCs w:val="28"/>
        </w:rPr>
        <w:t xml:space="preserve"> аспиранта</w:t>
      </w:r>
    </w:p>
    <w:p w:rsidR="00870597" w:rsidRPr="00A002DB" w:rsidRDefault="00344EBD" w:rsidP="00344EBD">
      <w:pPr>
        <w:suppressAutoHyphens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A002DB">
        <w:rPr>
          <w:rFonts w:ascii="Times New Roman" w:hAnsi="Times New Roman" w:cs="Times New Roman"/>
          <w:sz w:val="24"/>
          <w:szCs w:val="24"/>
        </w:rPr>
        <w:t>Таблица 1.1</w:t>
      </w:r>
    </w:p>
    <w:tbl>
      <w:tblPr>
        <w:tblW w:w="1017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3402"/>
        <w:gridCol w:w="1134"/>
        <w:gridCol w:w="1134"/>
        <w:gridCol w:w="992"/>
        <w:gridCol w:w="992"/>
        <w:gridCol w:w="1099"/>
      </w:tblGrid>
      <w:tr w:rsidR="00870597" w:rsidRPr="00A002DB" w:rsidTr="00BF1CAE">
        <w:trPr>
          <w:trHeight w:val="337"/>
        </w:trPr>
        <w:tc>
          <w:tcPr>
            <w:tcW w:w="141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2DB">
              <w:rPr>
                <w:rFonts w:ascii="Times New Roman" w:hAnsi="Times New Roman"/>
                <w:sz w:val="20"/>
                <w:szCs w:val="20"/>
              </w:rPr>
              <w:t>Блок</w:t>
            </w:r>
          </w:p>
        </w:tc>
        <w:tc>
          <w:tcPr>
            <w:tcW w:w="3402" w:type="dxa"/>
            <w:vMerge w:val="restart"/>
            <w:tcMar>
              <w:left w:w="28" w:type="dxa"/>
              <w:right w:w="28" w:type="dxa"/>
            </w:tcMar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0597" w:rsidRPr="00A002DB" w:rsidRDefault="00870597" w:rsidP="00EF2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2DB">
              <w:rPr>
                <w:rFonts w:ascii="Times New Roman" w:hAnsi="Times New Roman"/>
                <w:sz w:val="20"/>
                <w:szCs w:val="20"/>
              </w:rPr>
              <w:t>Наименование изучаемо</w:t>
            </w:r>
            <w:r w:rsidR="00EF28E9">
              <w:rPr>
                <w:rFonts w:ascii="Times New Roman" w:hAnsi="Times New Roman"/>
                <w:sz w:val="20"/>
                <w:szCs w:val="20"/>
              </w:rPr>
              <w:t>й</w:t>
            </w:r>
            <w:r w:rsidRPr="00A002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28E9">
              <w:rPr>
                <w:rFonts w:ascii="Times New Roman" w:hAnsi="Times New Roman"/>
                <w:sz w:val="20"/>
                <w:szCs w:val="20"/>
              </w:rPr>
              <w:t>дисциплины</w:t>
            </w:r>
          </w:p>
        </w:tc>
        <w:tc>
          <w:tcPr>
            <w:tcW w:w="2268" w:type="dxa"/>
            <w:gridSpan w:val="2"/>
            <w:tcMar>
              <w:left w:w="28" w:type="dxa"/>
              <w:right w:w="28" w:type="dxa"/>
            </w:tcMar>
            <w:vAlign w:val="center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2DB"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</w:tc>
        <w:tc>
          <w:tcPr>
            <w:tcW w:w="992" w:type="dxa"/>
            <w:vMerge w:val="restart"/>
            <w:vAlign w:val="center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2DB">
              <w:rPr>
                <w:rFonts w:ascii="Times New Roman" w:hAnsi="Times New Roman"/>
                <w:sz w:val="20"/>
                <w:szCs w:val="20"/>
              </w:rPr>
              <w:t>Аудиторных часов</w:t>
            </w:r>
          </w:p>
        </w:tc>
        <w:tc>
          <w:tcPr>
            <w:tcW w:w="992" w:type="dxa"/>
            <w:vMerge w:val="restart"/>
            <w:vAlign w:val="center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2DB">
              <w:rPr>
                <w:rFonts w:ascii="Times New Roman" w:hAnsi="Times New Roman"/>
                <w:sz w:val="20"/>
                <w:szCs w:val="20"/>
              </w:rPr>
              <w:t>Самостоятельная работа (часов)</w:t>
            </w:r>
          </w:p>
        </w:tc>
        <w:tc>
          <w:tcPr>
            <w:tcW w:w="1099" w:type="dxa"/>
            <w:vMerge w:val="restart"/>
            <w:vAlign w:val="center"/>
          </w:tcPr>
          <w:p w:rsidR="00870597" w:rsidRPr="00A002DB" w:rsidRDefault="00BF1CAE" w:rsidP="00870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9C3A49">
              <w:rPr>
                <w:rFonts w:ascii="Times New Roman" w:hAnsi="Times New Roman"/>
                <w:sz w:val="20"/>
                <w:szCs w:val="20"/>
              </w:rPr>
              <w:t>.е./общее кол-во часов</w:t>
            </w:r>
          </w:p>
        </w:tc>
      </w:tr>
      <w:tr w:rsidR="00870597" w:rsidRPr="00A002DB" w:rsidTr="00BF1CAE">
        <w:trPr>
          <w:trHeight w:val="336"/>
        </w:trPr>
        <w:tc>
          <w:tcPr>
            <w:tcW w:w="1419" w:type="dxa"/>
            <w:vMerge/>
            <w:tcMar>
              <w:left w:w="28" w:type="dxa"/>
              <w:right w:w="28" w:type="dxa"/>
            </w:tcMar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Mar>
              <w:left w:w="28" w:type="dxa"/>
              <w:right w:w="28" w:type="dxa"/>
            </w:tcMar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2DB">
              <w:rPr>
                <w:rFonts w:ascii="Times New Roman" w:hAnsi="Times New Roman"/>
                <w:sz w:val="20"/>
                <w:szCs w:val="20"/>
              </w:rPr>
              <w:t>Зачеты, зачеты с оценкой</w:t>
            </w:r>
          </w:p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2DB">
              <w:rPr>
                <w:rFonts w:ascii="Times New Roman" w:hAnsi="Times New Roman"/>
                <w:sz w:val="20"/>
                <w:szCs w:val="20"/>
              </w:rPr>
              <w:t>(семестры)</w:t>
            </w:r>
          </w:p>
        </w:tc>
        <w:tc>
          <w:tcPr>
            <w:tcW w:w="1134" w:type="dxa"/>
            <w:vAlign w:val="center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2DB">
              <w:rPr>
                <w:rFonts w:ascii="Times New Roman" w:hAnsi="Times New Roman"/>
                <w:sz w:val="20"/>
                <w:szCs w:val="20"/>
              </w:rPr>
              <w:t>Экзамены</w:t>
            </w:r>
          </w:p>
          <w:p w:rsidR="00870597" w:rsidRPr="00BF1CAE" w:rsidRDefault="00BF1CAE" w:rsidP="00BF1C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CAE">
              <w:rPr>
                <w:rFonts w:ascii="Times New Roman" w:hAnsi="Times New Roman"/>
                <w:sz w:val="20"/>
                <w:szCs w:val="20"/>
              </w:rPr>
              <w:t>(</w:t>
            </w:r>
            <w:r w:rsidR="00870597" w:rsidRPr="00BF1CAE">
              <w:rPr>
                <w:rFonts w:ascii="Times New Roman" w:hAnsi="Times New Roman"/>
                <w:sz w:val="18"/>
                <w:szCs w:val="18"/>
              </w:rPr>
              <w:t>семестры</w:t>
            </w:r>
            <w:r w:rsidRPr="00BF1CA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vMerge/>
            <w:vAlign w:val="center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vAlign w:val="center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0597" w:rsidRPr="00A002DB" w:rsidTr="00BF1CAE">
        <w:tc>
          <w:tcPr>
            <w:tcW w:w="141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70597" w:rsidRPr="00A002DB" w:rsidRDefault="00870597" w:rsidP="002C7D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</w:rPr>
              <w:t>Базовая часть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bottom"/>
          </w:tcPr>
          <w:p w:rsidR="00870597" w:rsidRPr="00A002DB" w:rsidRDefault="00870597" w:rsidP="00870597">
            <w:pPr>
              <w:spacing w:after="0" w:line="240" w:lineRule="auto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  <w:b/>
              </w:rPr>
              <w:t>Обязательные дисциплины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vAlign w:val="bottom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0597" w:rsidRPr="00A002DB" w:rsidTr="00BF1CAE">
        <w:tc>
          <w:tcPr>
            <w:tcW w:w="1419" w:type="dxa"/>
            <w:vMerge/>
            <w:tcMar>
              <w:left w:w="28" w:type="dxa"/>
              <w:right w:w="28" w:type="dxa"/>
            </w:tcMar>
            <w:vAlign w:val="center"/>
          </w:tcPr>
          <w:p w:rsidR="00870597" w:rsidRPr="00A002DB" w:rsidRDefault="00870597" w:rsidP="008705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bottom"/>
          </w:tcPr>
          <w:p w:rsidR="00870597" w:rsidRPr="00A002DB" w:rsidRDefault="00870597" w:rsidP="00870597">
            <w:pPr>
              <w:spacing w:after="0" w:line="240" w:lineRule="auto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</w:rPr>
              <w:t>Б</w:t>
            </w:r>
            <w:proofErr w:type="gramStart"/>
            <w:r w:rsidRPr="00A002DB">
              <w:rPr>
                <w:rFonts w:ascii="Times New Roman" w:hAnsi="Times New Roman"/>
              </w:rPr>
              <w:t>1</w:t>
            </w:r>
            <w:proofErr w:type="gramEnd"/>
            <w:r w:rsidRPr="00A002DB">
              <w:rPr>
                <w:rFonts w:ascii="Times New Roman" w:hAnsi="Times New Roman"/>
              </w:rPr>
              <w:t>.Б.1. История и философия науки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bottom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  <w:vAlign w:val="bottom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</w:rPr>
              <w:t>90</w:t>
            </w:r>
          </w:p>
        </w:tc>
        <w:tc>
          <w:tcPr>
            <w:tcW w:w="1099" w:type="dxa"/>
            <w:vAlign w:val="bottom"/>
          </w:tcPr>
          <w:p w:rsidR="00870597" w:rsidRPr="00A002DB" w:rsidRDefault="00870597" w:rsidP="009C3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</w:rPr>
              <w:t>4</w:t>
            </w:r>
            <w:r w:rsidR="009C3A49">
              <w:rPr>
                <w:rFonts w:ascii="Times New Roman" w:hAnsi="Times New Roman"/>
              </w:rPr>
              <w:t>/144</w:t>
            </w:r>
          </w:p>
        </w:tc>
      </w:tr>
      <w:tr w:rsidR="00870597" w:rsidRPr="00A002DB" w:rsidTr="00BF1CAE">
        <w:trPr>
          <w:trHeight w:val="293"/>
        </w:trPr>
        <w:tc>
          <w:tcPr>
            <w:tcW w:w="1419" w:type="dxa"/>
            <w:vMerge/>
            <w:tcMar>
              <w:left w:w="28" w:type="dxa"/>
              <w:right w:w="28" w:type="dxa"/>
            </w:tcMar>
            <w:vAlign w:val="center"/>
          </w:tcPr>
          <w:p w:rsidR="00870597" w:rsidRPr="00A002DB" w:rsidRDefault="00870597" w:rsidP="008705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bottom"/>
          </w:tcPr>
          <w:p w:rsidR="00870597" w:rsidRPr="00A002DB" w:rsidRDefault="00870597" w:rsidP="00870597">
            <w:pPr>
              <w:spacing w:after="0" w:line="240" w:lineRule="auto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</w:rPr>
              <w:t>Б</w:t>
            </w:r>
            <w:proofErr w:type="gramStart"/>
            <w:r w:rsidRPr="00A002DB">
              <w:rPr>
                <w:rFonts w:ascii="Times New Roman" w:hAnsi="Times New Roman"/>
              </w:rPr>
              <w:t>1</w:t>
            </w:r>
            <w:proofErr w:type="gramEnd"/>
            <w:r w:rsidRPr="00A002DB">
              <w:rPr>
                <w:rFonts w:ascii="Times New Roman" w:hAnsi="Times New Roman"/>
              </w:rPr>
              <w:t>.Б.2. Иностранный язык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bottom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  <w:vAlign w:val="bottom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</w:rPr>
              <w:t>126</w:t>
            </w:r>
          </w:p>
        </w:tc>
        <w:tc>
          <w:tcPr>
            <w:tcW w:w="1099" w:type="dxa"/>
            <w:vAlign w:val="bottom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</w:rPr>
              <w:t>5</w:t>
            </w:r>
            <w:r w:rsidR="009C3A49">
              <w:rPr>
                <w:rFonts w:ascii="Times New Roman" w:hAnsi="Times New Roman"/>
              </w:rPr>
              <w:t>/180</w:t>
            </w:r>
          </w:p>
        </w:tc>
      </w:tr>
      <w:tr w:rsidR="00870597" w:rsidRPr="00A002DB" w:rsidTr="00BF1CAE">
        <w:trPr>
          <w:trHeight w:val="279"/>
        </w:trPr>
        <w:tc>
          <w:tcPr>
            <w:tcW w:w="141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</w:rPr>
              <w:t>Вариативная часть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870597" w:rsidRPr="00A002DB" w:rsidRDefault="00870597" w:rsidP="00870597">
            <w:pPr>
              <w:spacing w:after="0" w:line="240" w:lineRule="auto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  <w:b/>
              </w:rPr>
              <w:t>Б</w:t>
            </w:r>
            <w:proofErr w:type="gramStart"/>
            <w:r w:rsidRPr="00A002DB">
              <w:rPr>
                <w:rFonts w:ascii="Times New Roman" w:hAnsi="Times New Roman"/>
                <w:b/>
              </w:rPr>
              <w:t>1</w:t>
            </w:r>
            <w:proofErr w:type="gramEnd"/>
            <w:r w:rsidRPr="00A002DB">
              <w:rPr>
                <w:rFonts w:ascii="Times New Roman" w:hAnsi="Times New Roman"/>
                <w:b/>
              </w:rPr>
              <w:t>.В.ОД. Обязательные дисциплины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vAlign w:val="center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0597" w:rsidRPr="00A002DB" w:rsidTr="00BF1CAE">
        <w:trPr>
          <w:trHeight w:val="305"/>
        </w:trPr>
        <w:tc>
          <w:tcPr>
            <w:tcW w:w="1419" w:type="dxa"/>
            <w:vMerge/>
            <w:tcMar>
              <w:left w:w="28" w:type="dxa"/>
              <w:right w:w="28" w:type="dxa"/>
            </w:tcMar>
            <w:vAlign w:val="center"/>
          </w:tcPr>
          <w:p w:rsidR="00870597" w:rsidRPr="00A002DB" w:rsidRDefault="00870597" w:rsidP="008705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870597" w:rsidRPr="00A002DB" w:rsidRDefault="00C82677" w:rsidP="00870597">
            <w:pPr>
              <w:spacing w:after="0" w:line="240" w:lineRule="auto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</w:rPr>
              <w:t>Б</w:t>
            </w:r>
            <w:proofErr w:type="gramStart"/>
            <w:r w:rsidRPr="00A002DB">
              <w:rPr>
                <w:rFonts w:ascii="Times New Roman" w:hAnsi="Times New Roman"/>
              </w:rPr>
              <w:t>1</w:t>
            </w:r>
            <w:proofErr w:type="gramEnd"/>
            <w:r w:rsidRPr="00A002DB">
              <w:rPr>
                <w:rFonts w:ascii="Times New Roman" w:hAnsi="Times New Roman"/>
              </w:rPr>
              <w:t>.В.ОД.1_____________________</w:t>
            </w:r>
          </w:p>
          <w:p w:rsidR="00870597" w:rsidRPr="00A002DB" w:rsidRDefault="00870597" w:rsidP="008705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  <w:vAlign w:val="center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</w:rPr>
              <w:t>162</w:t>
            </w:r>
          </w:p>
        </w:tc>
        <w:tc>
          <w:tcPr>
            <w:tcW w:w="1099" w:type="dxa"/>
            <w:vAlign w:val="center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</w:rPr>
              <w:t>6</w:t>
            </w:r>
            <w:r w:rsidR="009C3A49">
              <w:rPr>
                <w:rFonts w:ascii="Times New Roman" w:hAnsi="Times New Roman"/>
              </w:rPr>
              <w:t>/216</w:t>
            </w:r>
          </w:p>
        </w:tc>
      </w:tr>
      <w:tr w:rsidR="00870597" w:rsidRPr="00A002DB" w:rsidTr="00BF1CAE">
        <w:trPr>
          <w:trHeight w:val="549"/>
        </w:trPr>
        <w:tc>
          <w:tcPr>
            <w:tcW w:w="1419" w:type="dxa"/>
            <w:vMerge/>
            <w:tcMar>
              <w:left w:w="28" w:type="dxa"/>
              <w:right w:w="28" w:type="dxa"/>
            </w:tcMar>
            <w:vAlign w:val="center"/>
          </w:tcPr>
          <w:p w:rsidR="00870597" w:rsidRPr="00A002DB" w:rsidRDefault="00870597" w:rsidP="008705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870597" w:rsidRPr="00A002DB" w:rsidRDefault="00870597" w:rsidP="00CB5541">
            <w:pPr>
              <w:spacing w:after="0" w:line="240" w:lineRule="auto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</w:rPr>
              <w:t>Б</w:t>
            </w:r>
            <w:proofErr w:type="gramStart"/>
            <w:r w:rsidRPr="00A002DB">
              <w:rPr>
                <w:rFonts w:ascii="Times New Roman" w:hAnsi="Times New Roman"/>
              </w:rPr>
              <w:t>1</w:t>
            </w:r>
            <w:proofErr w:type="gramEnd"/>
            <w:r w:rsidRPr="00A002DB">
              <w:rPr>
                <w:rFonts w:ascii="Times New Roman" w:hAnsi="Times New Roman"/>
              </w:rPr>
              <w:t>.В.ОД.</w:t>
            </w:r>
            <w:r w:rsidR="00CB5541">
              <w:rPr>
                <w:rFonts w:ascii="Times New Roman" w:hAnsi="Times New Roman"/>
              </w:rPr>
              <w:t>2</w:t>
            </w:r>
            <w:r w:rsidRPr="00A002DB">
              <w:rPr>
                <w:rFonts w:ascii="Times New Roman" w:hAnsi="Times New Roman"/>
              </w:rPr>
              <w:t xml:space="preserve"> Педагогика и психология высшей школы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vAlign w:val="center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</w:rPr>
              <w:t>72</w:t>
            </w:r>
          </w:p>
        </w:tc>
        <w:tc>
          <w:tcPr>
            <w:tcW w:w="1099" w:type="dxa"/>
            <w:vAlign w:val="center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</w:rPr>
              <w:t>3</w:t>
            </w:r>
            <w:r w:rsidR="009C3A49">
              <w:rPr>
                <w:rFonts w:ascii="Times New Roman" w:hAnsi="Times New Roman"/>
              </w:rPr>
              <w:t>/108</w:t>
            </w:r>
          </w:p>
        </w:tc>
      </w:tr>
      <w:tr w:rsidR="00870597" w:rsidRPr="00A002DB" w:rsidTr="00BF1CAE">
        <w:trPr>
          <w:trHeight w:val="571"/>
        </w:trPr>
        <w:tc>
          <w:tcPr>
            <w:tcW w:w="1419" w:type="dxa"/>
            <w:vMerge/>
            <w:tcMar>
              <w:left w:w="28" w:type="dxa"/>
              <w:right w:w="28" w:type="dxa"/>
            </w:tcMar>
            <w:vAlign w:val="center"/>
          </w:tcPr>
          <w:p w:rsidR="00870597" w:rsidRPr="00A002DB" w:rsidRDefault="00870597" w:rsidP="008705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870597" w:rsidRPr="00A002DB" w:rsidRDefault="00870597" w:rsidP="00CB5541">
            <w:pPr>
              <w:spacing w:after="0" w:line="240" w:lineRule="auto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</w:rPr>
              <w:t>Б</w:t>
            </w:r>
            <w:proofErr w:type="gramStart"/>
            <w:r w:rsidRPr="00A002DB">
              <w:rPr>
                <w:rFonts w:ascii="Times New Roman" w:hAnsi="Times New Roman"/>
              </w:rPr>
              <w:t>1</w:t>
            </w:r>
            <w:proofErr w:type="gramEnd"/>
            <w:r w:rsidRPr="00A002DB">
              <w:rPr>
                <w:rFonts w:ascii="Times New Roman" w:hAnsi="Times New Roman"/>
              </w:rPr>
              <w:t>.В.ОД.</w:t>
            </w:r>
            <w:r w:rsidR="00CB5541">
              <w:rPr>
                <w:rFonts w:ascii="Times New Roman" w:hAnsi="Times New Roman"/>
              </w:rPr>
              <w:t xml:space="preserve">3 </w:t>
            </w:r>
            <w:r w:rsidRPr="00A002DB">
              <w:rPr>
                <w:rFonts w:ascii="Times New Roman" w:hAnsi="Times New Roman"/>
              </w:rPr>
              <w:t>Методология научно-педагогических исследований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vAlign w:val="center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</w:rPr>
              <w:t>72</w:t>
            </w:r>
          </w:p>
        </w:tc>
        <w:tc>
          <w:tcPr>
            <w:tcW w:w="1099" w:type="dxa"/>
            <w:vAlign w:val="center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</w:rPr>
              <w:t>3</w:t>
            </w:r>
            <w:r w:rsidR="009C3A49">
              <w:rPr>
                <w:rFonts w:ascii="Times New Roman" w:hAnsi="Times New Roman"/>
              </w:rPr>
              <w:t>/108</w:t>
            </w:r>
          </w:p>
        </w:tc>
      </w:tr>
      <w:tr w:rsidR="00870597" w:rsidRPr="00A002DB" w:rsidTr="00BF1CAE">
        <w:tc>
          <w:tcPr>
            <w:tcW w:w="1419" w:type="dxa"/>
            <w:vMerge/>
            <w:tcMar>
              <w:left w:w="28" w:type="dxa"/>
              <w:right w:w="28" w:type="dxa"/>
            </w:tcMar>
            <w:vAlign w:val="center"/>
          </w:tcPr>
          <w:p w:rsidR="00870597" w:rsidRPr="00A002DB" w:rsidRDefault="00870597" w:rsidP="008705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870597" w:rsidRPr="00A002DB" w:rsidRDefault="00870597" w:rsidP="008705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02DB">
              <w:rPr>
                <w:rFonts w:ascii="Times New Roman" w:hAnsi="Times New Roman"/>
                <w:b/>
              </w:rPr>
              <w:t>Б</w:t>
            </w:r>
            <w:proofErr w:type="gramStart"/>
            <w:r w:rsidRPr="00A002DB">
              <w:rPr>
                <w:rFonts w:ascii="Times New Roman" w:hAnsi="Times New Roman"/>
                <w:b/>
              </w:rPr>
              <w:t>1</w:t>
            </w:r>
            <w:proofErr w:type="gramEnd"/>
            <w:r w:rsidRPr="00A002DB">
              <w:rPr>
                <w:rFonts w:ascii="Times New Roman" w:hAnsi="Times New Roman"/>
                <w:b/>
              </w:rPr>
              <w:t>.В.ДВ. Дисциплины по выбору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vAlign w:val="center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0597" w:rsidRPr="00A002DB" w:rsidTr="00BF1CAE">
        <w:trPr>
          <w:trHeight w:val="375"/>
        </w:trPr>
        <w:tc>
          <w:tcPr>
            <w:tcW w:w="1419" w:type="dxa"/>
            <w:vMerge/>
            <w:tcMar>
              <w:left w:w="28" w:type="dxa"/>
              <w:right w:w="28" w:type="dxa"/>
            </w:tcMar>
            <w:vAlign w:val="center"/>
          </w:tcPr>
          <w:p w:rsidR="00870597" w:rsidRPr="00A002DB" w:rsidRDefault="00870597" w:rsidP="008705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870597" w:rsidRDefault="00870597" w:rsidP="00870597">
            <w:pPr>
              <w:spacing w:after="0" w:line="240" w:lineRule="auto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</w:rPr>
              <w:t>Б</w:t>
            </w:r>
            <w:proofErr w:type="gramStart"/>
            <w:r w:rsidRPr="00A002DB">
              <w:rPr>
                <w:rFonts w:ascii="Times New Roman" w:hAnsi="Times New Roman"/>
              </w:rPr>
              <w:t>1</w:t>
            </w:r>
            <w:proofErr w:type="gramEnd"/>
            <w:r w:rsidRPr="00A002DB">
              <w:rPr>
                <w:rFonts w:ascii="Times New Roman" w:hAnsi="Times New Roman"/>
              </w:rPr>
              <w:t>.В.ДВ.1_____________________</w:t>
            </w:r>
          </w:p>
          <w:p w:rsidR="00A61AD4" w:rsidRPr="00A002DB" w:rsidRDefault="00A61AD4" w:rsidP="008705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vAlign w:val="center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</w:rPr>
              <w:t>90</w:t>
            </w:r>
          </w:p>
        </w:tc>
        <w:tc>
          <w:tcPr>
            <w:tcW w:w="1099" w:type="dxa"/>
            <w:vAlign w:val="center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</w:rPr>
              <w:t>3</w:t>
            </w:r>
            <w:r w:rsidR="009C3A49">
              <w:rPr>
                <w:rFonts w:ascii="Times New Roman" w:hAnsi="Times New Roman"/>
              </w:rPr>
              <w:t>/108</w:t>
            </w:r>
          </w:p>
        </w:tc>
      </w:tr>
      <w:tr w:rsidR="00870597" w:rsidRPr="00A002DB" w:rsidTr="00BF1CAE">
        <w:trPr>
          <w:trHeight w:val="410"/>
        </w:trPr>
        <w:tc>
          <w:tcPr>
            <w:tcW w:w="1419" w:type="dxa"/>
            <w:vMerge/>
            <w:tcMar>
              <w:left w:w="28" w:type="dxa"/>
              <w:right w:w="28" w:type="dxa"/>
            </w:tcMar>
            <w:vAlign w:val="center"/>
          </w:tcPr>
          <w:p w:rsidR="00870597" w:rsidRPr="00A002DB" w:rsidRDefault="00870597" w:rsidP="008705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870597" w:rsidRPr="00A002DB" w:rsidRDefault="00870597" w:rsidP="00870597">
            <w:pPr>
              <w:spacing w:after="0" w:line="240" w:lineRule="auto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</w:rPr>
              <w:t>Б</w:t>
            </w:r>
            <w:proofErr w:type="gramStart"/>
            <w:r w:rsidRPr="00A002DB">
              <w:rPr>
                <w:rFonts w:ascii="Times New Roman" w:hAnsi="Times New Roman"/>
              </w:rPr>
              <w:t>1</w:t>
            </w:r>
            <w:proofErr w:type="gramEnd"/>
            <w:r w:rsidRPr="00A002DB">
              <w:rPr>
                <w:rFonts w:ascii="Times New Roman" w:hAnsi="Times New Roman"/>
              </w:rPr>
              <w:t>.В.ДВ.2</w:t>
            </w:r>
            <w:r w:rsidR="00C82677" w:rsidRPr="00A002DB">
              <w:rPr>
                <w:rFonts w:ascii="Times New Roman" w:hAnsi="Times New Roman"/>
              </w:rPr>
              <w:t>_____________________</w:t>
            </w:r>
          </w:p>
          <w:p w:rsidR="00870597" w:rsidRPr="00A002DB" w:rsidRDefault="00870597" w:rsidP="008705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vAlign w:val="center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</w:rPr>
              <w:t>90</w:t>
            </w:r>
          </w:p>
        </w:tc>
        <w:tc>
          <w:tcPr>
            <w:tcW w:w="1099" w:type="dxa"/>
            <w:vAlign w:val="center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</w:rPr>
              <w:t>3</w:t>
            </w:r>
            <w:r w:rsidR="009C3A49">
              <w:rPr>
                <w:rFonts w:ascii="Times New Roman" w:hAnsi="Times New Roman"/>
              </w:rPr>
              <w:t>/108</w:t>
            </w:r>
          </w:p>
        </w:tc>
      </w:tr>
      <w:tr w:rsidR="00870597" w:rsidRPr="00A002DB" w:rsidTr="00BF1CAE">
        <w:trPr>
          <w:trHeight w:val="331"/>
        </w:trPr>
        <w:tc>
          <w:tcPr>
            <w:tcW w:w="1419" w:type="dxa"/>
            <w:vMerge/>
            <w:tcMar>
              <w:left w:w="28" w:type="dxa"/>
              <w:right w:w="28" w:type="dxa"/>
            </w:tcMar>
            <w:vAlign w:val="center"/>
          </w:tcPr>
          <w:p w:rsidR="00870597" w:rsidRPr="00A002DB" w:rsidRDefault="00870597" w:rsidP="008705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870597" w:rsidRPr="00A002DB" w:rsidRDefault="00870597" w:rsidP="00870597">
            <w:pPr>
              <w:spacing w:after="0" w:line="240" w:lineRule="auto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</w:rPr>
              <w:t>Б</w:t>
            </w:r>
            <w:proofErr w:type="gramStart"/>
            <w:r w:rsidRPr="00A002DB">
              <w:rPr>
                <w:rFonts w:ascii="Times New Roman" w:hAnsi="Times New Roman"/>
              </w:rPr>
              <w:t>1</w:t>
            </w:r>
            <w:proofErr w:type="gramEnd"/>
            <w:r w:rsidRPr="00A002DB">
              <w:rPr>
                <w:rFonts w:ascii="Times New Roman" w:hAnsi="Times New Roman"/>
              </w:rPr>
              <w:t>.В.ДВ.</w:t>
            </w:r>
            <w:r w:rsidR="00C82677" w:rsidRPr="00A002DB">
              <w:rPr>
                <w:rFonts w:ascii="Times New Roman" w:hAnsi="Times New Roman"/>
              </w:rPr>
              <w:t>3_____________________</w:t>
            </w:r>
          </w:p>
          <w:p w:rsidR="00870597" w:rsidRPr="00A002DB" w:rsidRDefault="00870597" w:rsidP="008705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vAlign w:val="center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</w:rPr>
              <w:t>90</w:t>
            </w:r>
          </w:p>
        </w:tc>
        <w:tc>
          <w:tcPr>
            <w:tcW w:w="1099" w:type="dxa"/>
            <w:vAlign w:val="center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</w:rPr>
              <w:t>3</w:t>
            </w:r>
            <w:r w:rsidR="009C3A49">
              <w:rPr>
                <w:rFonts w:ascii="Times New Roman" w:hAnsi="Times New Roman"/>
              </w:rPr>
              <w:t>/108</w:t>
            </w:r>
          </w:p>
        </w:tc>
      </w:tr>
      <w:tr w:rsidR="00870597" w:rsidRPr="00A002DB" w:rsidTr="00BF1CAE">
        <w:trPr>
          <w:trHeight w:val="381"/>
        </w:trPr>
        <w:tc>
          <w:tcPr>
            <w:tcW w:w="1419" w:type="dxa"/>
            <w:vMerge/>
            <w:tcMar>
              <w:left w:w="28" w:type="dxa"/>
              <w:right w:w="28" w:type="dxa"/>
            </w:tcMar>
            <w:vAlign w:val="center"/>
          </w:tcPr>
          <w:p w:rsidR="00870597" w:rsidRPr="00A002DB" w:rsidRDefault="00870597" w:rsidP="008705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870597" w:rsidRPr="00A002DB" w:rsidRDefault="00C82677" w:rsidP="00870597">
            <w:pPr>
              <w:spacing w:after="0" w:line="240" w:lineRule="auto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</w:rPr>
              <w:t>ФТД.1________________________</w:t>
            </w:r>
          </w:p>
          <w:p w:rsidR="00870597" w:rsidRPr="00A002DB" w:rsidRDefault="00870597" w:rsidP="008705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</w:rPr>
              <w:t>16</w:t>
            </w:r>
          </w:p>
        </w:tc>
        <w:tc>
          <w:tcPr>
            <w:tcW w:w="1099" w:type="dxa"/>
            <w:vAlign w:val="center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</w:rPr>
              <w:t>1</w:t>
            </w:r>
            <w:r w:rsidR="009C3A49">
              <w:rPr>
                <w:rFonts w:ascii="Times New Roman" w:hAnsi="Times New Roman"/>
              </w:rPr>
              <w:t>/36</w:t>
            </w:r>
          </w:p>
        </w:tc>
      </w:tr>
      <w:tr w:rsidR="00870597" w:rsidRPr="00A002DB" w:rsidTr="00BF1CAE">
        <w:trPr>
          <w:trHeight w:val="409"/>
        </w:trPr>
        <w:tc>
          <w:tcPr>
            <w:tcW w:w="141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</w:rPr>
              <w:t>Практики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870597" w:rsidRPr="00A002DB" w:rsidRDefault="00870597" w:rsidP="00870597">
            <w:pPr>
              <w:spacing w:after="0" w:line="240" w:lineRule="auto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</w:rPr>
              <w:t>Практика по получению профессиональных умений и опыта профессиональной деятельности (педагогическая</w:t>
            </w:r>
            <w:r w:rsidR="00191286" w:rsidRPr="00A002DB">
              <w:rPr>
                <w:rFonts w:ascii="Times New Roman" w:hAnsi="Times New Roman"/>
              </w:rPr>
              <w:t xml:space="preserve"> практика</w:t>
            </w:r>
            <w:r w:rsidRPr="00A002DB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vAlign w:val="center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</w:rPr>
              <w:t>3</w:t>
            </w:r>
            <w:r w:rsidR="009C3A49">
              <w:rPr>
                <w:rFonts w:ascii="Times New Roman" w:hAnsi="Times New Roman"/>
              </w:rPr>
              <w:t>/108</w:t>
            </w:r>
          </w:p>
        </w:tc>
      </w:tr>
      <w:tr w:rsidR="00870597" w:rsidRPr="00A002DB" w:rsidTr="00BF1CAE">
        <w:trPr>
          <w:trHeight w:val="415"/>
        </w:trPr>
        <w:tc>
          <w:tcPr>
            <w:tcW w:w="1419" w:type="dxa"/>
            <w:vMerge/>
            <w:tcMar>
              <w:left w:w="28" w:type="dxa"/>
              <w:right w:w="28" w:type="dxa"/>
            </w:tcMar>
            <w:vAlign w:val="center"/>
          </w:tcPr>
          <w:p w:rsidR="00870597" w:rsidRPr="00A002DB" w:rsidRDefault="00870597" w:rsidP="008705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870597" w:rsidRPr="00A002DB" w:rsidRDefault="00191286" w:rsidP="00191286">
            <w:pPr>
              <w:spacing w:after="0" w:line="240" w:lineRule="auto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</w:rPr>
              <w:t>Практика по получению профессиональных умений и опыта профессиональной деятельности (н</w:t>
            </w:r>
            <w:r w:rsidR="00870597" w:rsidRPr="00A002DB">
              <w:rPr>
                <w:rFonts w:ascii="Times New Roman" w:hAnsi="Times New Roman"/>
              </w:rPr>
              <w:t>аучно-исследовательская практика</w:t>
            </w:r>
            <w:r w:rsidRPr="00A002DB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870597" w:rsidRPr="00A002DB" w:rsidRDefault="006344EF" w:rsidP="00634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A002DB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Align w:val="bottom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vAlign w:val="bottom"/>
          </w:tcPr>
          <w:p w:rsidR="00870597" w:rsidRPr="00A002DB" w:rsidRDefault="00870597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</w:rPr>
              <w:t>3</w:t>
            </w:r>
            <w:r w:rsidR="009C3A49">
              <w:rPr>
                <w:rFonts w:ascii="Times New Roman" w:hAnsi="Times New Roman"/>
              </w:rPr>
              <w:t>/108</w:t>
            </w:r>
          </w:p>
        </w:tc>
      </w:tr>
      <w:tr w:rsidR="009C3A49" w:rsidRPr="00A002DB" w:rsidTr="00BF1CAE">
        <w:trPr>
          <w:trHeight w:val="754"/>
        </w:trPr>
        <w:tc>
          <w:tcPr>
            <w:tcW w:w="141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C3A49" w:rsidRPr="00A002DB" w:rsidRDefault="009C3A49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</w:rPr>
              <w:t>Научные исследования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9C3A49" w:rsidRPr="00A002DB" w:rsidRDefault="009C3A49" w:rsidP="00A002DB">
            <w:pPr>
              <w:spacing w:after="0" w:line="240" w:lineRule="auto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</w:rPr>
              <w:t>Научно-исследовательская деятельность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C3A49" w:rsidRPr="00A002DB" w:rsidRDefault="009C3A49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</w:rPr>
              <w:t>1-8</w:t>
            </w:r>
          </w:p>
        </w:tc>
        <w:tc>
          <w:tcPr>
            <w:tcW w:w="1134" w:type="dxa"/>
            <w:vAlign w:val="center"/>
          </w:tcPr>
          <w:p w:rsidR="009C3A49" w:rsidRPr="00A002DB" w:rsidRDefault="009C3A49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9C3A49" w:rsidRPr="00A002DB" w:rsidRDefault="009C3A49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9C3A49" w:rsidRPr="00A002DB" w:rsidRDefault="009C3A49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vAlign w:val="center"/>
          </w:tcPr>
          <w:p w:rsidR="009C3A49" w:rsidRPr="00A002DB" w:rsidRDefault="009C3A49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/2484</w:t>
            </w:r>
          </w:p>
        </w:tc>
      </w:tr>
      <w:tr w:rsidR="009C3A49" w:rsidRPr="00A002DB" w:rsidTr="00BF1CAE">
        <w:trPr>
          <w:trHeight w:val="838"/>
        </w:trPr>
        <w:tc>
          <w:tcPr>
            <w:tcW w:w="1419" w:type="dxa"/>
            <w:vMerge/>
            <w:tcMar>
              <w:left w:w="28" w:type="dxa"/>
              <w:right w:w="28" w:type="dxa"/>
            </w:tcMar>
            <w:vAlign w:val="center"/>
          </w:tcPr>
          <w:p w:rsidR="009C3A49" w:rsidRPr="00A002DB" w:rsidRDefault="009C3A49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9C3A49" w:rsidRPr="00A002DB" w:rsidRDefault="009C3A49" w:rsidP="00191286">
            <w:pPr>
              <w:spacing w:after="0" w:line="240" w:lineRule="auto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</w:rPr>
              <w:t>Подготовка научно-квалификационной  работы (диссертации) на соискание ученой степени кандидата наук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C3A49" w:rsidRPr="00A002DB" w:rsidRDefault="009C3A49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" w:name="OLE_LINK1"/>
            <w:r w:rsidRPr="00A002DB">
              <w:rPr>
                <w:rFonts w:ascii="Times New Roman" w:hAnsi="Times New Roman"/>
              </w:rPr>
              <w:t>1-8</w:t>
            </w:r>
            <w:bookmarkEnd w:id="1"/>
          </w:p>
        </w:tc>
        <w:tc>
          <w:tcPr>
            <w:tcW w:w="1134" w:type="dxa"/>
            <w:vAlign w:val="center"/>
          </w:tcPr>
          <w:p w:rsidR="009C3A49" w:rsidRPr="00A002DB" w:rsidRDefault="009C3A49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9C3A49" w:rsidRPr="00A002DB" w:rsidRDefault="009C3A49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9C3A49" w:rsidRPr="00A002DB" w:rsidRDefault="009C3A49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vAlign w:val="center"/>
          </w:tcPr>
          <w:p w:rsidR="009C3A49" w:rsidRPr="00A002DB" w:rsidRDefault="009C3A49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  <w:r w:rsidR="002C7D1A">
              <w:rPr>
                <w:rFonts w:ascii="Times New Roman" w:hAnsi="Times New Roman"/>
              </w:rPr>
              <w:t>/2376</w:t>
            </w:r>
          </w:p>
        </w:tc>
      </w:tr>
      <w:tr w:rsidR="00A002DB" w:rsidRPr="00A002DB" w:rsidTr="00BF1CAE">
        <w:trPr>
          <w:trHeight w:val="481"/>
        </w:trPr>
        <w:tc>
          <w:tcPr>
            <w:tcW w:w="141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002DB" w:rsidRPr="00A002DB" w:rsidRDefault="00A002DB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</w:rPr>
              <w:t>Государственная итоговая аттестация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A002DB" w:rsidRPr="00A002DB" w:rsidRDefault="00A002DB" w:rsidP="00870597">
            <w:pPr>
              <w:spacing w:after="0" w:line="240" w:lineRule="auto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</w:rPr>
              <w:t>Подготовка к сдаче и сдача государственного экзамен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002DB" w:rsidRPr="00A002DB" w:rsidRDefault="00A002DB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002DB" w:rsidRPr="00A002DB" w:rsidRDefault="00A002DB" w:rsidP="00A00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A002DB" w:rsidRPr="00A002DB" w:rsidRDefault="00A002DB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A002DB" w:rsidRPr="00A002DB" w:rsidRDefault="00A002DB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vAlign w:val="center"/>
          </w:tcPr>
          <w:p w:rsidR="00A002DB" w:rsidRPr="00A002DB" w:rsidRDefault="00A002DB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</w:rPr>
              <w:t>3</w:t>
            </w:r>
            <w:r w:rsidR="009C3A49">
              <w:rPr>
                <w:rFonts w:ascii="Times New Roman" w:hAnsi="Times New Roman"/>
              </w:rPr>
              <w:t>/108</w:t>
            </w:r>
          </w:p>
        </w:tc>
      </w:tr>
      <w:tr w:rsidR="00A002DB" w:rsidRPr="00A002DB" w:rsidTr="00BF1CAE">
        <w:trPr>
          <w:trHeight w:val="503"/>
        </w:trPr>
        <w:tc>
          <w:tcPr>
            <w:tcW w:w="1419" w:type="dxa"/>
            <w:vMerge/>
            <w:tcMar>
              <w:left w:w="28" w:type="dxa"/>
              <w:right w:w="28" w:type="dxa"/>
            </w:tcMar>
            <w:vAlign w:val="center"/>
          </w:tcPr>
          <w:p w:rsidR="00A002DB" w:rsidRPr="00A002DB" w:rsidRDefault="00A002DB" w:rsidP="008705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A002DB" w:rsidRPr="00A002DB" w:rsidRDefault="00A002DB" w:rsidP="00870597">
            <w:pPr>
              <w:spacing w:after="0" w:line="240" w:lineRule="auto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002DB" w:rsidRPr="00A002DB" w:rsidRDefault="00A002DB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002DB" w:rsidRPr="00A002DB" w:rsidRDefault="00A002DB" w:rsidP="00A00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A002DB" w:rsidRPr="00A002DB" w:rsidRDefault="00A002DB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A002DB" w:rsidRPr="00A002DB" w:rsidRDefault="00A002DB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vAlign w:val="center"/>
          </w:tcPr>
          <w:p w:rsidR="00A002DB" w:rsidRPr="00A002DB" w:rsidRDefault="00A002DB" w:rsidP="0087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/>
              </w:rPr>
              <w:t>6</w:t>
            </w:r>
            <w:r w:rsidR="009C3A49">
              <w:rPr>
                <w:rFonts w:ascii="Times New Roman" w:hAnsi="Times New Roman"/>
              </w:rPr>
              <w:t>/216</w:t>
            </w:r>
          </w:p>
        </w:tc>
      </w:tr>
    </w:tbl>
    <w:p w:rsidR="00BF1CAE" w:rsidRDefault="00BF1CAE" w:rsidP="00BD3E9D">
      <w:pPr>
        <w:spacing w:after="0" w:line="240" w:lineRule="auto"/>
        <w:jc w:val="both"/>
        <w:rPr>
          <w:rFonts w:ascii="Times New Roman" w:hAnsi="Times New Roman"/>
        </w:rPr>
      </w:pPr>
    </w:p>
    <w:p w:rsidR="00360962" w:rsidRPr="00BD3E9D" w:rsidRDefault="00530518" w:rsidP="00BD3E9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ъем программы составляет всего 180 зачетных единиц</w:t>
      </w:r>
    </w:p>
    <w:p w:rsidR="002C7D1A" w:rsidRDefault="0098561B" w:rsidP="00A61AD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8561B">
        <w:rPr>
          <w:rFonts w:ascii="Times New Roman" w:hAnsi="Times New Roman" w:cs="Times New Roman"/>
          <w:sz w:val="24"/>
          <w:szCs w:val="24"/>
        </w:rPr>
        <w:t>Аспирант</w:t>
      </w:r>
      <w:r>
        <w:rPr>
          <w:rFonts w:ascii="Times New Roman" w:hAnsi="Times New Roman" w:cs="Times New Roman"/>
          <w:sz w:val="24"/>
          <w:szCs w:val="24"/>
        </w:rPr>
        <w:t xml:space="preserve"> ознакомлен ____________________ /_________________________/</w:t>
      </w:r>
      <w:r w:rsidR="002C7D1A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70597" w:rsidRPr="00A002DB" w:rsidRDefault="00870597" w:rsidP="003609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02DB">
        <w:rPr>
          <w:rFonts w:ascii="Times New Roman" w:hAnsi="Times New Roman" w:cs="Times New Roman"/>
          <w:b/>
          <w:sz w:val="32"/>
          <w:szCs w:val="32"/>
        </w:rPr>
        <w:lastRenderedPageBreak/>
        <w:t>Рабочий план на 1 год обучения</w:t>
      </w:r>
    </w:p>
    <w:p w:rsidR="00870597" w:rsidRPr="00A002DB" w:rsidRDefault="00870597" w:rsidP="00870597">
      <w:pPr>
        <w:suppressAutoHyphens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>Таблица 1.</w:t>
      </w:r>
      <w:r w:rsidR="00344EBD" w:rsidRPr="00A002DB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10348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2835"/>
        <w:gridCol w:w="1275"/>
        <w:gridCol w:w="1134"/>
        <w:gridCol w:w="1134"/>
        <w:gridCol w:w="1276"/>
        <w:gridCol w:w="1559"/>
      </w:tblGrid>
      <w:tr w:rsidR="00FF3057" w:rsidRPr="00A002DB" w:rsidTr="00AA0A7E">
        <w:trPr>
          <w:trHeight w:val="20"/>
        </w:trPr>
        <w:tc>
          <w:tcPr>
            <w:tcW w:w="1135" w:type="dxa"/>
            <w:vMerge w:val="restart"/>
            <w:tcMar>
              <w:left w:w="28" w:type="dxa"/>
              <w:right w:w="28" w:type="dxa"/>
            </w:tcMar>
          </w:tcPr>
          <w:p w:rsidR="00FF3057" w:rsidRDefault="00FF3057" w:rsidP="0008031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057" w:rsidRPr="00080319" w:rsidRDefault="00FF3057" w:rsidP="0008031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319">
              <w:rPr>
                <w:rFonts w:ascii="Times New Roman" w:hAnsi="Times New Roman" w:cs="Times New Roman"/>
                <w:sz w:val="20"/>
                <w:szCs w:val="20"/>
              </w:rPr>
              <w:t>Индекс дисциплины согласно учебн</w:t>
            </w:r>
            <w:r w:rsidR="00CB5541"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r w:rsidRPr="00080319">
              <w:rPr>
                <w:rFonts w:ascii="Times New Roman" w:hAnsi="Times New Roman" w:cs="Times New Roman"/>
                <w:sz w:val="20"/>
                <w:szCs w:val="20"/>
              </w:rPr>
              <w:t xml:space="preserve"> план</w:t>
            </w:r>
            <w:r w:rsidR="00CB554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  <w:p w:rsidR="00FF3057" w:rsidRPr="00A002DB" w:rsidRDefault="00FF3057" w:rsidP="008705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Mar>
              <w:left w:w="28" w:type="dxa"/>
              <w:right w:w="28" w:type="dxa"/>
            </w:tcMar>
          </w:tcPr>
          <w:p w:rsidR="00FF3057" w:rsidRDefault="00FF3057" w:rsidP="00B118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3057" w:rsidRDefault="00FF3057" w:rsidP="00B118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3057" w:rsidRPr="00A002DB" w:rsidRDefault="00FF3057" w:rsidP="00B118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DB">
              <w:rPr>
                <w:rFonts w:ascii="Times New Roman" w:hAnsi="Times New Roman"/>
                <w:sz w:val="20"/>
                <w:szCs w:val="20"/>
              </w:rPr>
              <w:t>Наименование изучаем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A002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исциплины, практик, научных исследования</w:t>
            </w:r>
          </w:p>
        </w:tc>
        <w:tc>
          <w:tcPr>
            <w:tcW w:w="3543" w:type="dxa"/>
            <w:gridSpan w:val="3"/>
          </w:tcPr>
          <w:p w:rsidR="00FF3057" w:rsidRDefault="00FF3057" w:rsidP="008705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  <w:vMerge w:val="restart"/>
          </w:tcPr>
          <w:p w:rsidR="00FF3057" w:rsidRPr="00A002DB" w:rsidRDefault="00FF3057" w:rsidP="00BF1CA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ные единицы/ </w:t>
            </w:r>
            <w:r w:rsidRPr="00DA4680">
              <w:rPr>
                <w:rFonts w:ascii="Times New Roman" w:hAnsi="Times New Roman" w:cs="Times New Roman"/>
                <w:sz w:val="24"/>
                <w:szCs w:val="24"/>
              </w:rPr>
              <w:t>общее кол-во часов</w:t>
            </w:r>
          </w:p>
        </w:tc>
        <w:tc>
          <w:tcPr>
            <w:tcW w:w="1559" w:type="dxa"/>
            <w:vMerge w:val="restart"/>
          </w:tcPr>
          <w:p w:rsidR="00FF3057" w:rsidRDefault="00FF3057" w:rsidP="008705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319">
              <w:rPr>
                <w:rFonts w:ascii="Times New Roman" w:hAnsi="Times New Roman" w:cs="Times New Roman"/>
                <w:sz w:val="20"/>
                <w:szCs w:val="20"/>
              </w:rPr>
              <w:t>Срок прохождения промежуточной аттестации</w:t>
            </w:r>
          </w:p>
          <w:p w:rsidR="00FF3057" w:rsidRPr="00080319" w:rsidRDefault="00FF3057" w:rsidP="008705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319">
              <w:rPr>
                <w:rFonts w:ascii="Times New Roman" w:hAnsi="Times New Roman" w:cs="Times New Roman"/>
                <w:sz w:val="20"/>
                <w:szCs w:val="20"/>
              </w:rPr>
              <w:t>(в соответствии с графиком учебного процесса)</w:t>
            </w:r>
          </w:p>
        </w:tc>
      </w:tr>
      <w:tr w:rsidR="00FF3057" w:rsidRPr="00A002DB" w:rsidTr="00AA0A7E">
        <w:trPr>
          <w:trHeight w:val="1320"/>
        </w:trPr>
        <w:tc>
          <w:tcPr>
            <w:tcW w:w="1135" w:type="dxa"/>
            <w:vMerge/>
            <w:tcMar>
              <w:left w:w="28" w:type="dxa"/>
              <w:right w:w="28" w:type="dxa"/>
            </w:tcMar>
          </w:tcPr>
          <w:p w:rsidR="00FF3057" w:rsidRPr="00A002DB" w:rsidRDefault="00FF3057" w:rsidP="008705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left w:w="28" w:type="dxa"/>
              <w:right w:w="28" w:type="dxa"/>
            </w:tcMar>
          </w:tcPr>
          <w:p w:rsidR="00FF3057" w:rsidRPr="00A002DB" w:rsidRDefault="00FF3057" w:rsidP="00B118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3057" w:rsidRDefault="00FF3057" w:rsidP="008705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57" w:rsidRDefault="00FF3057" w:rsidP="008705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  <w:p w:rsidR="00FF3057" w:rsidRPr="00080319" w:rsidRDefault="00FF3057" w:rsidP="008705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319">
              <w:rPr>
                <w:rFonts w:ascii="Times New Roman" w:hAnsi="Times New Roman" w:cs="Times New Roman"/>
                <w:sz w:val="20"/>
                <w:szCs w:val="20"/>
              </w:rPr>
              <w:t>форма аттестации</w:t>
            </w:r>
          </w:p>
        </w:tc>
        <w:tc>
          <w:tcPr>
            <w:tcW w:w="2268" w:type="dxa"/>
            <w:gridSpan w:val="2"/>
          </w:tcPr>
          <w:p w:rsidR="00FF3057" w:rsidRDefault="00FF3057" w:rsidP="008705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57" w:rsidRPr="00A002DB" w:rsidRDefault="00FF3057" w:rsidP="008705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F3057" w:rsidRDefault="00FF3057" w:rsidP="008705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еместр</w:t>
            </w:r>
          </w:p>
          <w:p w:rsidR="00FF3057" w:rsidRDefault="00FF3057" w:rsidP="008705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19">
              <w:rPr>
                <w:rFonts w:ascii="Times New Roman" w:hAnsi="Times New Roman" w:cs="Times New Roman"/>
                <w:sz w:val="20"/>
                <w:szCs w:val="20"/>
              </w:rPr>
              <w:t>форма аттестации</w:t>
            </w:r>
          </w:p>
        </w:tc>
        <w:tc>
          <w:tcPr>
            <w:tcW w:w="1276" w:type="dxa"/>
            <w:vMerge/>
          </w:tcPr>
          <w:p w:rsidR="00FF3057" w:rsidRPr="00A002DB" w:rsidRDefault="00FF3057" w:rsidP="00BF1CA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F3057" w:rsidRDefault="00FF3057" w:rsidP="008705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A7E" w:rsidRPr="00A002DB" w:rsidTr="00AA0A7E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AA0A7E" w:rsidRPr="00A002DB" w:rsidRDefault="00AA0A7E" w:rsidP="0087059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.Б.1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AA0A7E" w:rsidRPr="00A002DB" w:rsidRDefault="00AA0A7E" w:rsidP="0087059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1275" w:type="dxa"/>
          </w:tcPr>
          <w:p w:rsidR="00AA0A7E" w:rsidRPr="00A002DB" w:rsidRDefault="00AA0A7E" w:rsidP="008705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AA0A7E" w:rsidRPr="00A002DB" w:rsidRDefault="00AA0A7E" w:rsidP="0008031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134" w:type="dxa"/>
          </w:tcPr>
          <w:p w:rsidR="00AA0A7E" w:rsidRDefault="00AA0A7E" w:rsidP="007D18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ский экзамен</w:t>
            </w:r>
          </w:p>
        </w:tc>
        <w:tc>
          <w:tcPr>
            <w:tcW w:w="1276" w:type="dxa"/>
          </w:tcPr>
          <w:p w:rsidR="00AA0A7E" w:rsidRDefault="00AA0A7E" w:rsidP="008705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7E" w:rsidRPr="00A002DB" w:rsidRDefault="00AA0A7E" w:rsidP="008705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44</w:t>
            </w:r>
          </w:p>
          <w:p w:rsidR="00AA0A7E" w:rsidRPr="00A002DB" w:rsidRDefault="00AA0A7E" w:rsidP="00AA0A7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0A7E" w:rsidRDefault="00AA0A7E" w:rsidP="008705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A7E" w:rsidRPr="00A002DB" w:rsidTr="00AA0A7E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AA0A7E" w:rsidRPr="00A002DB" w:rsidRDefault="00AA0A7E" w:rsidP="0087059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.Б.2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AA0A7E" w:rsidRPr="00A002DB" w:rsidRDefault="00AA0A7E" w:rsidP="0087059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75" w:type="dxa"/>
          </w:tcPr>
          <w:p w:rsidR="00AA0A7E" w:rsidRPr="00A002DB" w:rsidRDefault="00AA0A7E" w:rsidP="008705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AA0A7E" w:rsidRPr="00A002DB" w:rsidRDefault="00AA0A7E" w:rsidP="008705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134" w:type="dxa"/>
          </w:tcPr>
          <w:p w:rsidR="00AA0A7E" w:rsidRDefault="00AA0A7E" w:rsidP="007D18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ский</w:t>
            </w:r>
          </w:p>
          <w:p w:rsidR="00AA0A7E" w:rsidRDefault="00AA0A7E" w:rsidP="007D18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276" w:type="dxa"/>
          </w:tcPr>
          <w:p w:rsidR="00AA0A7E" w:rsidRDefault="00AA0A7E" w:rsidP="008705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7E" w:rsidRPr="00A002DB" w:rsidRDefault="00AA0A7E" w:rsidP="008705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80</w:t>
            </w:r>
          </w:p>
          <w:p w:rsidR="00AA0A7E" w:rsidRPr="00A002DB" w:rsidRDefault="00AA0A7E" w:rsidP="00AA0A7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0A7E" w:rsidRDefault="00AA0A7E" w:rsidP="008705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A7E" w:rsidRPr="00A002DB" w:rsidTr="00AA0A7E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AA0A7E" w:rsidRPr="00A002DB" w:rsidRDefault="00AA0A7E" w:rsidP="0087059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3 В.01 (Н)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AA0A7E" w:rsidRPr="00A002DB" w:rsidRDefault="00AA0A7E" w:rsidP="0087059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1275" w:type="dxa"/>
          </w:tcPr>
          <w:p w:rsidR="00AA0A7E" w:rsidRDefault="00AA0A7E" w:rsidP="00B118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A0A7E" w:rsidRPr="00A002DB" w:rsidRDefault="00AA0A7E" w:rsidP="0008031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AA0A7E" w:rsidRDefault="00AA0A7E" w:rsidP="008705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7E" w:rsidRPr="00A002DB" w:rsidRDefault="00AA0A7E" w:rsidP="008705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AA0A7E" w:rsidRDefault="00AA0A7E" w:rsidP="008705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0A7E" w:rsidRDefault="00AA0A7E" w:rsidP="008705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7E" w:rsidRPr="00A002DB" w:rsidRDefault="00AA0A7E" w:rsidP="0053550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684</w:t>
            </w:r>
          </w:p>
          <w:p w:rsidR="00AA0A7E" w:rsidRPr="00A002DB" w:rsidRDefault="00AA0A7E" w:rsidP="00AA0A7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0A7E" w:rsidRPr="00A002DB" w:rsidRDefault="00AA0A7E" w:rsidP="0008031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A7E" w:rsidRPr="00A002DB" w:rsidTr="00AA0A7E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AA0A7E" w:rsidRPr="00A002DB" w:rsidRDefault="00AA0A7E" w:rsidP="0008031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3 В.02 (Н)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AA0A7E" w:rsidRPr="00A002DB" w:rsidRDefault="00AA0A7E" w:rsidP="0087059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2DB">
              <w:rPr>
                <w:rFonts w:ascii="Times New Roman" w:hAnsi="Times New Roman"/>
              </w:rPr>
              <w:t>Подготовка научно-квалификационной  работы (диссертации) на соискание ученой степени кандидата наук</w:t>
            </w:r>
          </w:p>
        </w:tc>
        <w:tc>
          <w:tcPr>
            <w:tcW w:w="1275" w:type="dxa"/>
          </w:tcPr>
          <w:p w:rsidR="00AA0A7E" w:rsidRDefault="00AA0A7E" w:rsidP="008705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7E" w:rsidRPr="00A002DB" w:rsidRDefault="00AA0A7E" w:rsidP="008705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AA0A7E" w:rsidRDefault="00AA0A7E" w:rsidP="008705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7E" w:rsidRPr="00A002DB" w:rsidRDefault="00AA0A7E" w:rsidP="00B118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AA0A7E" w:rsidRDefault="00AA0A7E" w:rsidP="008705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0A7E" w:rsidRDefault="00AA0A7E" w:rsidP="008705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7E" w:rsidRPr="00A002DB" w:rsidRDefault="00AA0A7E" w:rsidP="00AA0A7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612</w:t>
            </w:r>
          </w:p>
        </w:tc>
        <w:tc>
          <w:tcPr>
            <w:tcW w:w="1559" w:type="dxa"/>
          </w:tcPr>
          <w:p w:rsidR="00AA0A7E" w:rsidRDefault="00AA0A7E" w:rsidP="0008031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7E" w:rsidRPr="00A002DB" w:rsidRDefault="00AA0A7E" w:rsidP="0008031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7EF0" w:rsidRDefault="00767EF0" w:rsidP="00DA693B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EF0">
        <w:rPr>
          <w:rFonts w:ascii="Times New Roman" w:hAnsi="Times New Roman" w:cs="Times New Roman"/>
          <w:b/>
          <w:sz w:val="28"/>
          <w:szCs w:val="28"/>
        </w:rPr>
        <w:t>Содержание научных исследований аспиранта</w:t>
      </w:r>
    </w:p>
    <w:p w:rsidR="00396672" w:rsidRPr="00767EF0" w:rsidRDefault="00767EF0" w:rsidP="00767EF0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5536F8" w:rsidRPr="00767EF0">
        <w:rPr>
          <w:rFonts w:ascii="Times New Roman" w:hAnsi="Times New Roman" w:cs="Times New Roman"/>
          <w:b/>
          <w:sz w:val="24"/>
          <w:szCs w:val="24"/>
        </w:rPr>
        <w:t>Н</w:t>
      </w:r>
      <w:r w:rsidR="005F3372" w:rsidRPr="00767EF0">
        <w:rPr>
          <w:rFonts w:ascii="Times New Roman" w:hAnsi="Times New Roman" w:cs="Times New Roman"/>
          <w:b/>
          <w:sz w:val="24"/>
          <w:szCs w:val="24"/>
        </w:rPr>
        <w:t>аучно-исследовательск</w:t>
      </w:r>
      <w:r w:rsidR="00CB5541">
        <w:rPr>
          <w:rFonts w:ascii="Times New Roman" w:hAnsi="Times New Roman" w:cs="Times New Roman"/>
          <w:b/>
          <w:sz w:val="24"/>
          <w:szCs w:val="24"/>
        </w:rPr>
        <w:t>ая</w:t>
      </w:r>
      <w:r w:rsidR="00AB08BD" w:rsidRPr="00767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B9F" w:rsidRPr="00767EF0">
        <w:rPr>
          <w:rFonts w:ascii="Times New Roman" w:hAnsi="Times New Roman" w:cs="Times New Roman"/>
          <w:b/>
          <w:sz w:val="24"/>
          <w:szCs w:val="24"/>
        </w:rPr>
        <w:t>деятельность</w:t>
      </w:r>
    </w:p>
    <w:p w:rsidR="00197D0F" w:rsidRPr="00197D0F" w:rsidRDefault="00197D0F" w:rsidP="00197D0F">
      <w:pPr>
        <w:suppressAutoHyphens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>Таблица 1.</w:t>
      </w:r>
      <w:r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1"/>
        <w:tblW w:w="10348" w:type="dxa"/>
        <w:tblInd w:w="-601" w:type="dxa"/>
        <w:tblLook w:val="04A0"/>
      </w:tblPr>
      <w:tblGrid>
        <w:gridCol w:w="1228"/>
        <w:gridCol w:w="3597"/>
        <w:gridCol w:w="2861"/>
        <w:gridCol w:w="2662"/>
      </w:tblGrid>
      <w:tr w:rsidR="00360962" w:rsidRPr="00360962" w:rsidTr="00767EF0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2" w:rsidRPr="00360962" w:rsidRDefault="00360962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96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2" w:rsidRPr="00360962" w:rsidRDefault="00360962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962">
              <w:rPr>
                <w:rFonts w:ascii="Times New Roman" w:hAnsi="Times New Roman"/>
                <w:sz w:val="24"/>
                <w:szCs w:val="24"/>
              </w:rPr>
              <w:t>Этапы выполнения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2" w:rsidRPr="00360962" w:rsidRDefault="00305DF5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2" w:rsidRPr="00360962" w:rsidRDefault="0092175B" w:rsidP="00767E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447">
              <w:rPr>
                <w:rFonts w:ascii="Times New Roman" w:hAnsi="Times New Roman"/>
              </w:rPr>
              <w:t>Отметка о выполнении</w:t>
            </w:r>
          </w:p>
        </w:tc>
      </w:tr>
      <w:tr w:rsidR="00360962" w:rsidRPr="00360962" w:rsidTr="00767EF0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2" w:rsidRPr="00360962" w:rsidRDefault="00360962" w:rsidP="00530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962">
              <w:rPr>
                <w:rFonts w:ascii="Times New Roman" w:hAnsi="Times New Roman"/>
                <w:sz w:val="24"/>
                <w:szCs w:val="24"/>
              </w:rPr>
              <w:t xml:space="preserve">1-ый год обучения </w:t>
            </w:r>
          </w:p>
        </w:tc>
      </w:tr>
      <w:tr w:rsidR="00360962" w:rsidRPr="00360962" w:rsidTr="00767EF0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2" w:rsidRPr="00360962" w:rsidRDefault="00360962" w:rsidP="00E10E42">
            <w:pPr>
              <w:rPr>
                <w:rFonts w:ascii="Times New Roman" w:hAnsi="Times New Roman"/>
                <w:sz w:val="24"/>
                <w:szCs w:val="24"/>
              </w:rPr>
            </w:pPr>
            <w:r w:rsidRPr="0036096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2" w:rsidRPr="00360962" w:rsidRDefault="00360962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2" w:rsidRPr="00360962" w:rsidRDefault="00360962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2" w:rsidRPr="00360962" w:rsidRDefault="00360962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962" w:rsidRPr="00360962" w:rsidTr="00767EF0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2" w:rsidRPr="00360962" w:rsidRDefault="00354F96" w:rsidP="00E10E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2" w:rsidRPr="00360962" w:rsidRDefault="00360962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2" w:rsidRPr="00360962" w:rsidRDefault="00360962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2" w:rsidRPr="00360962" w:rsidRDefault="00360962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7EF0" w:rsidRPr="00767EF0" w:rsidRDefault="00767EF0" w:rsidP="00767EF0">
      <w:pPr>
        <w:rPr>
          <w:rFonts w:ascii="Times New Roman" w:hAnsi="Times New Roman"/>
          <w:b/>
          <w:sz w:val="24"/>
          <w:szCs w:val="24"/>
        </w:rPr>
      </w:pPr>
      <w:r w:rsidRPr="00767E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767EF0">
        <w:rPr>
          <w:rFonts w:ascii="Times New Roman" w:hAnsi="Times New Roman"/>
          <w:b/>
          <w:sz w:val="24"/>
          <w:szCs w:val="24"/>
        </w:rPr>
        <w:t>Подготовка научно-квалификационной  работы (диссертации) на соискание ученой степени кандидата наук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354F9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Pr="00767EF0">
        <w:rPr>
          <w:rFonts w:ascii="Times New Roman" w:hAnsi="Times New Roman"/>
          <w:sz w:val="24"/>
          <w:szCs w:val="24"/>
        </w:rPr>
        <w:t>Таблица 1.4</w:t>
      </w:r>
    </w:p>
    <w:tbl>
      <w:tblPr>
        <w:tblStyle w:val="1"/>
        <w:tblW w:w="10348" w:type="dxa"/>
        <w:tblInd w:w="-601" w:type="dxa"/>
        <w:tblLook w:val="04A0"/>
      </w:tblPr>
      <w:tblGrid>
        <w:gridCol w:w="1228"/>
        <w:gridCol w:w="3597"/>
        <w:gridCol w:w="2861"/>
        <w:gridCol w:w="2662"/>
      </w:tblGrid>
      <w:tr w:rsidR="00767EF0" w:rsidRPr="00360962" w:rsidTr="00906906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F0" w:rsidRPr="00360962" w:rsidRDefault="00767EF0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96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F0" w:rsidRPr="00360962" w:rsidRDefault="00767EF0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962">
              <w:rPr>
                <w:rFonts w:ascii="Times New Roman" w:hAnsi="Times New Roman"/>
                <w:sz w:val="24"/>
                <w:szCs w:val="24"/>
              </w:rPr>
              <w:t>Этапы выполнения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F0" w:rsidRPr="00360962" w:rsidRDefault="00305DF5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F0" w:rsidRPr="00360962" w:rsidRDefault="0092175B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447">
              <w:rPr>
                <w:rFonts w:ascii="Times New Roman" w:hAnsi="Times New Roman"/>
              </w:rPr>
              <w:t>Отметка о выполнении</w:t>
            </w:r>
          </w:p>
        </w:tc>
      </w:tr>
      <w:tr w:rsidR="00767EF0" w:rsidRPr="00360962" w:rsidTr="00906906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F0" w:rsidRPr="00360962" w:rsidRDefault="00767EF0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962">
              <w:rPr>
                <w:rFonts w:ascii="Times New Roman" w:hAnsi="Times New Roman"/>
                <w:sz w:val="24"/>
                <w:szCs w:val="24"/>
              </w:rPr>
              <w:t xml:space="preserve">1-ый год обучения </w:t>
            </w:r>
          </w:p>
        </w:tc>
      </w:tr>
      <w:tr w:rsidR="00767EF0" w:rsidRPr="00360962" w:rsidTr="00906906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F0" w:rsidRPr="00360962" w:rsidRDefault="00767EF0" w:rsidP="00E10E42">
            <w:pPr>
              <w:rPr>
                <w:rFonts w:ascii="Times New Roman" w:hAnsi="Times New Roman"/>
                <w:sz w:val="24"/>
                <w:szCs w:val="24"/>
              </w:rPr>
            </w:pPr>
            <w:r w:rsidRPr="0036096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F0" w:rsidRPr="00360962" w:rsidRDefault="00767EF0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F0" w:rsidRPr="00360962" w:rsidRDefault="00767EF0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F0" w:rsidRPr="00360962" w:rsidRDefault="00767EF0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EF0" w:rsidRPr="00360962" w:rsidTr="00906906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F0" w:rsidRPr="00360962" w:rsidRDefault="00354F96" w:rsidP="00E10E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F0" w:rsidRPr="00360962" w:rsidRDefault="00767EF0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F0" w:rsidRPr="00360962" w:rsidRDefault="00767EF0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F0" w:rsidRPr="00360962" w:rsidRDefault="00767EF0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7D0F" w:rsidRPr="00354F96" w:rsidRDefault="007B43F4" w:rsidP="00354F96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="00360962" w:rsidRPr="00767E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Сведения о научных публикациях</w:t>
      </w:r>
      <w:r w:rsidR="00354F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</w:t>
      </w:r>
      <w:r w:rsidR="00197D0F" w:rsidRPr="00A002DB">
        <w:rPr>
          <w:rFonts w:ascii="Times New Roman" w:hAnsi="Times New Roman" w:cs="Times New Roman"/>
          <w:sz w:val="24"/>
          <w:szCs w:val="24"/>
        </w:rPr>
        <w:t>Таблица 1.</w:t>
      </w:r>
      <w:r w:rsidR="00354F96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1"/>
        <w:tblW w:w="10348" w:type="dxa"/>
        <w:tblInd w:w="-601" w:type="dxa"/>
        <w:tblLayout w:type="fixed"/>
        <w:tblLook w:val="04A0"/>
      </w:tblPr>
      <w:tblGrid>
        <w:gridCol w:w="1276"/>
        <w:gridCol w:w="2412"/>
        <w:gridCol w:w="1702"/>
        <w:gridCol w:w="959"/>
        <w:gridCol w:w="1731"/>
        <w:gridCol w:w="2268"/>
      </w:tblGrid>
      <w:tr w:rsidR="00360962" w:rsidRPr="00360962" w:rsidTr="00354F9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2" w:rsidRPr="00354F96" w:rsidRDefault="00360962" w:rsidP="00303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F9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2" w:rsidRPr="00354F96" w:rsidRDefault="00360962" w:rsidP="00303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F96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360962" w:rsidRPr="00354F96" w:rsidRDefault="00360962" w:rsidP="00303F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2" w:rsidRPr="00354F96" w:rsidRDefault="00360962" w:rsidP="00303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F96">
              <w:rPr>
                <w:rFonts w:ascii="Times New Roman" w:hAnsi="Times New Roman"/>
                <w:sz w:val="20"/>
                <w:szCs w:val="20"/>
              </w:rPr>
              <w:t xml:space="preserve">Выходные данные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2" w:rsidRPr="00354F96" w:rsidRDefault="00360962" w:rsidP="00303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F96">
              <w:rPr>
                <w:rFonts w:ascii="Times New Roman" w:hAnsi="Times New Roman"/>
                <w:sz w:val="20"/>
                <w:szCs w:val="20"/>
              </w:rPr>
              <w:t>Объем, п.</w:t>
            </w:r>
            <w:proofErr w:type="gramStart"/>
            <w:r w:rsidRPr="00354F96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354F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2" w:rsidRPr="00354F96" w:rsidRDefault="00360962" w:rsidP="00303F7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54F96">
              <w:rPr>
                <w:rFonts w:ascii="Times New Roman" w:hAnsi="Times New Roman"/>
                <w:sz w:val="20"/>
                <w:szCs w:val="20"/>
              </w:rPr>
              <w:t>Сведения о журнале</w:t>
            </w:r>
            <w:r w:rsidRPr="00354F96">
              <w:rPr>
                <w:rFonts w:ascii="Times New Roman" w:hAnsi="Times New Roman"/>
                <w:sz w:val="20"/>
                <w:szCs w:val="20"/>
              </w:rPr>
              <w:br/>
            </w:r>
            <w:r w:rsidRPr="00354F96">
              <w:rPr>
                <w:rFonts w:ascii="Times New Roman" w:hAnsi="Times New Roman"/>
                <w:i/>
                <w:sz w:val="20"/>
                <w:szCs w:val="20"/>
              </w:rPr>
              <w:t xml:space="preserve">(входит в перечень ВАК, РИНЦ, индексируемый в </w:t>
            </w:r>
            <w:hyperlink r:id="rId6" w:tooltip="ISI Web of Knowledge" w:history="1">
              <w:proofErr w:type="spellStart"/>
              <w:r w:rsidRPr="00354F96">
                <w:rPr>
                  <w:rStyle w:val="a5"/>
                  <w:rFonts w:ascii="Times New Roman" w:hAnsi="Times New Roman"/>
                  <w:i/>
                  <w:iCs/>
                  <w:color w:val="auto"/>
                  <w:sz w:val="20"/>
                  <w:szCs w:val="20"/>
                  <w:shd w:val="clear" w:color="auto" w:fill="FFFFFF"/>
                </w:rPr>
                <w:t>Webof</w:t>
              </w:r>
              <w:proofErr w:type="spellEnd"/>
              <w:r w:rsidRPr="00354F96">
                <w:rPr>
                  <w:rStyle w:val="a5"/>
                  <w:rFonts w:ascii="Times New Roman" w:hAnsi="Times New Roman"/>
                  <w:i/>
                  <w:iCs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S</w:t>
              </w:r>
              <w:proofErr w:type="spellStart"/>
              <w:r w:rsidRPr="00354F96">
                <w:rPr>
                  <w:rStyle w:val="a5"/>
                  <w:rFonts w:ascii="Times New Roman" w:hAnsi="Times New Roman"/>
                  <w:i/>
                  <w:iCs/>
                  <w:color w:val="auto"/>
                  <w:sz w:val="20"/>
                  <w:szCs w:val="20"/>
                  <w:shd w:val="clear" w:color="auto" w:fill="FFFFFF"/>
                </w:rPr>
                <w:t>cience</w:t>
              </w:r>
              <w:proofErr w:type="spellEnd"/>
            </w:hyperlink>
            <w:r w:rsidRPr="00354F96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t>, </w:t>
            </w:r>
            <w:proofErr w:type="spellStart"/>
            <w:r w:rsidR="005E5023" w:rsidRPr="00354F96">
              <w:rPr>
                <w:sz w:val="20"/>
                <w:szCs w:val="20"/>
              </w:rPr>
              <w:fldChar w:fldCharType="begin"/>
            </w:r>
            <w:r w:rsidR="003C0073" w:rsidRPr="00354F96">
              <w:rPr>
                <w:sz w:val="20"/>
                <w:szCs w:val="20"/>
              </w:rPr>
              <w:instrText>HYPERLINK "https://ru.wikipedia.org/wiki/Scopus" \o "Scopus"</w:instrText>
            </w:r>
            <w:r w:rsidR="005E5023" w:rsidRPr="00354F96">
              <w:rPr>
                <w:sz w:val="20"/>
                <w:szCs w:val="20"/>
              </w:rPr>
              <w:fldChar w:fldCharType="separate"/>
            </w:r>
            <w:r w:rsidRPr="00354F96">
              <w:rPr>
                <w:rStyle w:val="a5"/>
                <w:rFonts w:ascii="Times New Roman" w:hAnsi="Times New Roman"/>
                <w:i/>
                <w:iCs/>
                <w:color w:val="auto"/>
                <w:sz w:val="20"/>
                <w:szCs w:val="20"/>
                <w:shd w:val="clear" w:color="auto" w:fill="FFFFFF"/>
              </w:rPr>
              <w:t>Scopus</w:t>
            </w:r>
            <w:proofErr w:type="spellEnd"/>
            <w:r w:rsidR="005E5023" w:rsidRPr="00354F96">
              <w:rPr>
                <w:sz w:val="20"/>
                <w:szCs w:val="20"/>
              </w:rPr>
              <w:fldChar w:fldCharType="end"/>
            </w:r>
            <w:r w:rsidRPr="00354F96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2" w:rsidRPr="00354F96" w:rsidRDefault="00360962" w:rsidP="00360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F96">
              <w:rPr>
                <w:rFonts w:ascii="Times New Roman" w:hAnsi="Times New Roman"/>
                <w:sz w:val="20"/>
                <w:szCs w:val="20"/>
              </w:rPr>
              <w:t xml:space="preserve">Использование в работе публикаций научно-педагогических работников ФГБОУ ВО «АГПУ» </w:t>
            </w:r>
            <w:r w:rsidRPr="00354F96">
              <w:rPr>
                <w:rFonts w:ascii="Times New Roman" w:hAnsi="Times New Roman"/>
                <w:i/>
                <w:sz w:val="20"/>
                <w:szCs w:val="20"/>
              </w:rPr>
              <w:t>(сноски, ссылки)</w:t>
            </w:r>
          </w:p>
        </w:tc>
      </w:tr>
      <w:tr w:rsidR="00360962" w:rsidRPr="00360962" w:rsidTr="00354F9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2" w:rsidRPr="00360962" w:rsidRDefault="00360962" w:rsidP="00E10E42">
            <w:pPr>
              <w:rPr>
                <w:rFonts w:ascii="Times New Roman" w:hAnsi="Times New Roman"/>
                <w:sz w:val="24"/>
                <w:szCs w:val="24"/>
              </w:rPr>
            </w:pPr>
            <w:r w:rsidRPr="0036096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2" w:rsidRPr="00360962" w:rsidRDefault="00360962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2" w:rsidRPr="00360962" w:rsidRDefault="00360962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2" w:rsidRPr="00360962" w:rsidRDefault="00360962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2" w:rsidRPr="00360962" w:rsidRDefault="00360962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2" w:rsidRPr="00360962" w:rsidRDefault="00360962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962" w:rsidRPr="00360962" w:rsidTr="00354F9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2" w:rsidRPr="00360962" w:rsidRDefault="00354F96" w:rsidP="00E10E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2" w:rsidRPr="00360962" w:rsidRDefault="00360962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2" w:rsidRPr="00360962" w:rsidRDefault="00360962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2" w:rsidRPr="00360962" w:rsidRDefault="00360962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2" w:rsidRPr="00360962" w:rsidRDefault="00360962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2" w:rsidRPr="00360962" w:rsidRDefault="00360962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561B" w:rsidRDefault="0038041A" w:rsidP="0098561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60176C" w:rsidRPr="00354F96">
        <w:rPr>
          <w:rFonts w:ascii="Times New Roman" w:eastAsia="Times New Roman" w:hAnsi="Times New Roman" w:cs="Times New Roman"/>
          <w:b/>
          <w:sz w:val="24"/>
          <w:szCs w:val="24"/>
        </w:rPr>
        <w:t xml:space="preserve">Заполнить </w:t>
      </w:r>
      <w:proofErr w:type="gramStart"/>
      <w:r w:rsidR="0060176C" w:rsidRPr="00354F96">
        <w:rPr>
          <w:rFonts w:ascii="Times New Roman" w:eastAsia="Times New Roman" w:hAnsi="Times New Roman" w:cs="Times New Roman"/>
          <w:b/>
          <w:sz w:val="24"/>
          <w:szCs w:val="24"/>
        </w:rPr>
        <w:t>электронное</w:t>
      </w:r>
      <w:proofErr w:type="gramEnd"/>
      <w:r w:rsidR="0060176C" w:rsidRPr="00354F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176C" w:rsidRPr="00354F96">
        <w:rPr>
          <w:rFonts w:ascii="Times New Roman" w:eastAsia="Times New Roman" w:hAnsi="Times New Roman" w:cs="Times New Roman"/>
          <w:b/>
          <w:sz w:val="24"/>
          <w:szCs w:val="24"/>
        </w:rPr>
        <w:t>портфолио</w:t>
      </w:r>
      <w:proofErr w:type="spellEnd"/>
      <w:r w:rsidR="0060176C" w:rsidRPr="00354F96">
        <w:rPr>
          <w:rFonts w:ascii="Times New Roman" w:eastAsia="Times New Roman" w:hAnsi="Times New Roman" w:cs="Times New Roman"/>
          <w:b/>
          <w:sz w:val="24"/>
          <w:szCs w:val="24"/>
        </w:rPr>
        <w:t xml:space="preserve"> в личном кабинете</w:t>
      </w:r>
      <w:r w:rsidR="00C44A07" w:rsidRPr="00354F96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итогам 1 года обучения</w:t>
      </w:r>
      <w:r w:rsidR="0060176C" w:rsidRPr="00354F9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A693B" w:rsidRDefault="0098561B" w:rsidP="00DA693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61B">
        <w:rPr>
          <w:rFonts w:ascii="Times New Roman" w:hAnsi="Times New Roman" w:cs="Times New Roman"/>
          <w:sz w:val="24"/>
          <w:szCs w:val="24"/>
        </w:rPr>
        <w:t>Аспирант</w:t>
      </w:r>
      <w:r>
        <w:rPr>
          <w:rFonts w:ascii="Times New Roman" w:hAnsi="Times New Roman" w:cs="Times New Roman"/>
          <w:sz w:val="24"/>
          <w:szCs w:val="24"/>
        </w:rPr>
        <w:t xml:space="preserve"> ______________________/ ______________________/ </w:t>
      </w:r>
    </w:p>
    <w:p w:rsidR="0003061F" w:rsidRPr="007B43F4" w:rsidRDefault="007B43F4" w:rsidP="00DA693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3F4">
        <w:rPr>
          <w:rFonts w:ascii="Times New Roman" w:hAnsi="Times New Roman" w:cs="Times New Roman"/>
          <w:sz w:val="24"/>
          <w:szCs w:val="24"/>
        </w:rPr>
        <w:t>Научный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/ _____________________/</w:t>
      </w:r>
    </w:p>
    <w:p w:rsidR="00471747" w:rsidRDefault="00471747" w:rsidP="00934099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6906" w:rsidRPr="00934099" w:rsidRDefault="005F3372" w:rsidP="00934099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49B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ттестация аспиранта за 1 год обучения</w:t>
      </w:r>
    </w:p>
    <w:p w:rsidR="00906906" w:rsidRDefault="00906906" w:rsidP="005F3372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6F4" w:rsidRPr="00934099" w:rsidRDefault="007B43F4" w:rsidP="00A616F4">
      <w:pPr>
        <w:suppressAutoHyphens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B249BF">
        <w:rPr>
          <w:rFonts w:ascii="Times New Roman" w:eastAsia="Times New Roman" w:hAnsi="Times New Roman" w:cs="Times New Roman"/>
          <w:b/>
          <w:sz w:val="24"/>
          <w:szCs w:val="24"/>
        </w:rPr>
        <w:t>Аспирантом о</w:t>
      </w:r>
      <w:r w:rsidR="00A616F4" w:rsidRPr="00A616F4">
        <w:rPr>
          <w:rFonts w:ascii="Times New Roman" w:eastAsia="Times New Roman" w:hAnsi="Times New Roman" w:cs="Times New Roman"/>
          <w:b/>
          <w:sz w:val="24"/>
          <w:szCs w:val="24"/>
        </w:rPr>
        <w:t>своены дисциплин</w:t>
      </w:r>
      <w:r w:rsidR="00B249BF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A616F4" w:rsidRPr="00A616F4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оответствии с учебным планом в рамках учебной сессии</w:t>
      </w:r>
      <w:r w:rsidR="008B11E0"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___________</w:t>
      </w:r>
      <w:r w:rsidR="00B249BF">
        <w:rPr>
          <w:rFonts w:ascii="Times New Roman" w:eastAsia="Times New Roman" w:hAnsi="Times New Roman" w:cs="Times New Roman"/>
          <w:b/>
          <w:sz w:val="24"/>
          <w:szCs w:val="24"/>
        </w:rPr>
        <w:t>____________</w:t>
      </w:r>
      <w:r w:rsidR="009340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11E0" w:rsidRPr="00934099">
        <w:rPr>
          <w:rFonts w:ascii="Times New Roman" w:eastAsia="Times New Roman" w:hAnsi="Times New Roman" w:cs="Times New Roman"/>
          <w:i/>
          <w:sz w:val="24"/>
          <w:szCs w:val="24"/>
        </w:rPr>
        <w:t>(отметка о выполнении)</w:t>
      </w:r>
    </w:p>
    <w:p w:rsidR="00210C1F" w:rsidRPr="00934099" w:rsidRDefault="007B43F4" w:rsidP="00210C1F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210C1F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210C1F" w:rsidRPr="00934099">
        <w:rPr>
          <w:rFonts w:ascii="Times New Roman" w:eastAsia="Times New Roman" w:hAnsi="Times New Roman" w:cs="Times New Roman"/>
          <w:b/>
          <w:sz w:val="24"/>
          <w:szCs w:val="24"/>
        </w:rPr>
        <w:t>дан кандидатский экзамен</w:t>
      </w:r>
      <w:r w:rsidR="00210C1F"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</w:t>
      </w:r>
    </w:p>
    <w:p w:rsidR="0061251D" w:rsidRDefault="007B43F4" w:rsidP="00992D1D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3.</w:t>
      </w:r>
      <w:r w:rsidR="005F3372" w:rsidRPr="00A002DB">
        <w:rPr>
          <w:rFonts w:ascii="Times New Roman" w:hAnsi="Times New Roman" w:cs="Times New Roman"/>
          <w:b/>
          <w:sz w:val="24"/>
          <w:szCs w:val="20"/>
        </w:rPr>
        <w:t>Научно-исследовател</w:t>
      </w:r>
      <w:r w:rsidR="00992D1D" w:rsidRPr="00A002DB">
        <w:rPr>
          <w:rFonts w:ascii="Times New Roman" w:hAnsi="Times New Roman" w:cs="Times New Roman"/>
          <w:b/>
          <w:sz w:val="24"/>
          <w:szCs w:val="20"/>
        </w:rPr>
        <w:t>ьская деятельность</w:t>
      </w:r>
      <w:r w:rsidR="00A616F4">
        <w:rPr>
          <w:rFonts w:ascii="Times New Roman" w:hAnsi="Times New Roman" w:cs="Times New Roman"/>
          <w:b/>
          <w:sz w:val="24"/>
          <w:szCs w:val="20"/>
        </w:rPr>
        <w:t>:</w:t>
      </w:r>
    </w:p>
    <w:p w:rsidR="00A616F4" w:rsidRPr="00A616F4" w:rsidRDefault="00396672" w:rsidP="00934099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396672">
        <w:rPr>
          <w:rFonts w:ascii="Times New Roman" w:hAnsi="Times New Roman" w:cs="Times New Roman"/>
          <w:b/>
          <w:sz w:val="24"/>
          <w:szCs w:val="20"/>
        </w:rPr>
        <w:t>П</w:t>
      </w:r>
      <w:r w:rsidR="00A616F4" w:rsidRPr="00396672">
        <w:rPr>
          <w:rFonts w:ascii="Times New Roman" w:hAnsi="Times New Roman" w:cs="Times New Roman"/>
          <w:b/>
          <w:sz w:val="24"/>
          <w:szCs w:val="20"/>
        </w:rPr>
        <w:t>одготовка НКР (диссертации)</w:t>
      </w:r>
      <w:r w:rsidR="00A616F4" w:rsidRPr="00A616F4">
        <w:rPr>
          <w:rFonts w:ascii="Times New Roman" w:hAnsi="Times New Roman" w:cs="Times New Roman"/>
          <w:sz w:val="24"/>
          <w:szCs w:val="20"/>
        </w:rPr>
        <w:t xml:space="preserve"> на соискание ученой степени кандидата наук</w:t>
      </w:r>
      <w:r>
        <w:rPr>
          <w:rFonts w:ascii="Times New Roman" w:hAnsi="Times New Roman" w:cs="Times New Roman"/>
          <w:sz w:val="24"/>
          <w:szCs w:val="20"/>
        </w:rPr>
        <w:t xml:space="preserve"> с </w:t>
      </w:r>
      <w:r w:rsidR="00421B9F">
        <w:rPr>
          <w:rFonts w:ascii="Times New Roman" w:hAnsi="Times New Roman" w:cs="Times New Roman"/>
          <w:sz w:val="24"/>
          <w:szCs w:val="20"/>
        </w:rPr>
        <w:t>з</w:t>
      </w:r>
      <w:r w:rsidR="00A616F4" w:rsidRPr="00A616F4">
        <w:rPr>
          <w:rFonts w:ascii="Times New Roman" w:hAnsi="Times New Roman" w:cs="Times New Roman"/>
          <w:sz w:val="24"/>
          <w:szCs w:val="20"/>
        </w:rPr>
        <w:t>апланированны</w:t>
      </w:r>
      <w:r>
        <w:rPr>
          <w:rFonts w:ascii="Times New Roman" w:hAnsi="Times New Roman" w:cs="Times New Roman"/>
          <w:sz w:val="24"/>
          <w:szCs w:val="20"/>
        </w:rPr>
        <w:t xml:space="preserve">м </w:t>
      </w:r>
      <w:r w:rsidR="00A616F4" w:rsidRPr="00A616F4">
        <w:rPr>
          <w:rFonts w:ascii="Times New Roman" w:hAnsi="Times New Roman" w:cs="Times New Roman"/>
          <w:sz w:val="24"/>
          <w:szCs w:val="20"/>
        </w:rPr>
        <w:t xml:space="preserve"> объем</w:t>
      </w:r>
      <w:r>
        <w:rPr>
          <w:rFonts w:ascii="Times New Roman" w:hAnsi="Times New Roman" w:cs="Times New Roman"/>
          <w:sz w:val="24"/>
          <w:szCs w:val="20"/>
        </w:rPr>
        <w:t xml:space="preserve">ом </w:t>
      </w:r>
      <w:r w:rsidR="00A616F4" w:rsidRPr="00A616F4">
        <w:rPr>
          <w:rFonts w:ascii="Times New Roman" w:hAnsi="Times New Roman" w:cs="Times New Roman"/>
          <w:sz w:val="24"/>
          <w:szCs w:val="20"/>
        </w:rPr>
        <w:t xml:space="preserve"> работ выполнен</w:t>
      </w:r>
      <w:r>
        <w:rPr>
          <w:rFonts w:ascii="Times New Roman" w:hAnsi="Times New Roman" w:cs="Times New Roman"/>
          <w:sz w:val="24"/>
          <w:szCs w:val="20"/>
        </w:rPr>
        <w:t>а</w:t>
      </w:r>
      <w:r w:rsidR="00934099">
        <w:rPr>
          <w:rFonts w:ascii="Times New Roman" w:hAnsi="Times New Roman" w:cs="Times New Roman"/>
          <w:sz w:val="24"/>
          <w:szCs w:val="20"/>
        </w:rPr>
        <w:t>,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934099" w:rsidRPr="00580C0D">
        <w:rPr>
          <w:rFonts w:ascii="Times New Roman" w:eastAsia="Times New Roman" w:hAnsi="Times New Roman" w:cs="Times New Roman"/>
          <w:sz w:val="24"/>
          <w:szCs w:val="24"/>
        </w:rPr>
        <w:t>проведено обсуждение части научного исследования на кафедре</w:t>
      </w:r>
      <w:r>
        <w:rPr>
          <w:rFonts w:ascii="Times New Roman" w:hAnsi="Times New Roman" w:cs="Times New Roman"/>
          <w:sz w:val="24"/>
          <w:szCs w:val="20"/>
        </w:rPr>
        <w:t xml:space="preserve"> _________________</w:t>
      </w:r>
      <w:r w:rsidR="00934099">
        <w:rPr>
          <w:rFonts w:ascii="Times New Roman" w:hAnsi="Times New Roman" w:cs="Times New Roman"/>
          <w:sz w:val="24"/>
          <w:szCs w:val="20"/>
        </w:rPr>
        <w:t>___________________</w:t>
      </w:r>
      <w:r w:rsidR="00A616F4" w:rsidRPr="00A616F4">
        <w:rPr>
          <w:rFonts w:ascii="Times New Roman" w:hAnsi="Times New Roman" w:cs="Times New Roman"/>
          <w:sz w:val="24"/>
          <w:szCs w:val="20"/>
        </w:rPr>
        <w:t>(</w:t>
      </w:r>
      <w:r w:rsidR="00A616F4" w:rsidRPr="00A616F4">
        <w:rPr>
          <w:rFonts w:ascii="Times New Roman" w:hAnsi="Times New Roman" w:cs="Times New Roman"/>
          <w:i/>
          <w:sz w:val="24"/>
          <w:szCs w:val="20"/>
        </w:rPr>
        <w:t>полностью/частично</w:t>
      </w:r>
      <w:r w:rsidR="00A616F4" w:rsidRPr="00A616F4">
        <w:rPr>
          <w:rFonts w:ascii="Times New Roman" w:hAnsi="Times New Roman" w:cs="Times New Roman"/>
          <w:sz w:val="24"/>
          <w:szCs w:val="20"/>
        </w:rPr>
        <w:t xml:space="preserve">) </w:t>
      </w:r>
    </w:p>
    <w:p w:rsidR="00121C26" w:rsidRPr="00396672" w:rsidRDefault="00121C26" w:rsidP="00121C26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0"/>
        </w:rPr>
      </w:pPr>
      <w:r w:rsidRPr="00396672">
        <w:rPr>
          <w:rFonts w:ascii="Times New Roman" w:hAnsi="Times New Roman" w:cs="Times New Roman"/>
          <w:b/>
          <w:sz w:val="24"/>
          <w:szCs w:val="20"/>
        </w:rPr>
        <w:t xml:space="preserve">По теме НКР (диссертации) за </w:t>
      </w:r>
      <w:r>
        <w:rPr>
          <w:rFonts w:ascii="Times New Roman" w:hAnsi="Times New Roman" w:cs="Times New Roman"/>
          <w:b/>
          <w:sz w:val="24"/>
          <w:szCs w:val="20"/>
        </w:rPr>
        <w:t>1</w:t>
      </w:r>
      <w:r w:rsidRPr="00396672">
        <w:rPr>
          <w:rFonts w:ascii="Times New Roman" w:hAnsi="Times New Roman" w:cs="Times New Roman"/>
          <w:b/>
          <w:sz w:val="24"/>
          <w:szCs w:val="20"/>
        </w:rPr>
        <w:t xml:space="preserve"> год обучения опубликовано</w:t>
      </w:r>
      <w:r w:rsidR="007B43F4">
        <w:rPr>
          <w:rFonts w:ascii="Times New Roman" w:hAnsi="Times New Roman" w:cs="Times New Roman"/>
          <w:b/>
          <w:sz w:val="24"/>
          <w:szCs w:val="20"/>
        </w:rPr>
        <w:t>:</w:t>
      </w:r>
      <w:r w:rsidRPr="00396672">
        <w:rPr>
          <w:rFonts w:ascii="Times New Roman" w:hAnsi="Times New Roman" w:cs="Times New Roman"/>
          <w:b/>
          <w:sz w:val="24"/>
          <w:szCs w:val="20"/>
        </w:rPr>
        <w:t xml:space="preserve">  </w:t>
      </w:r>
    </w:p>
    <w:p w:rsidR="007B43F4" w:rsidRDefault="00121C26" w:rsidP="00F13093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A002DB">
        <w:rPr>
          <w:rFonts w:ascii="Times New Roman" w:hAnsi="Times New Roman" w:cs="Times New Roman"/>
          <w:sz w:val="24"/>
          <w:szCs w:val="20"/>
        </w:rPr>
        <w:t xml:space="preserve">статей  _________   в перечне </w:t>
      </w:r>
      <w:r>
        <w:rPr>
          <w:rFonts w:ascii="Times New Roman" w:hAnsi="Times New Roman" w:cs="Times New Roman"/>
          <w:sz w:val="24"/>
          <w:szCs w:val="20"/>
        </w:rPr>
        <w:t>РИНЦ</w:t>
      </w:r>
      <w:r w:rsidRPr="00A002DB">
        <w:rPr>
          <w:rFonts w:ascii="Times New Roman" w:hAnsi="Times New Roman" w:cs="Times New Roman"/>
          <w:sz w:val="24"/>
          <w:szCs w:val="20"/>
        </w:rPr>
        <w:t xml:space="preserve">    </w:t>
      </w:r>
      <w:r>
        <w:rPr>
          <w:rFonts w:ascii="Times New Roman" w:hAnsi="Times New Roman" w:cs="Times New Roman"/>
          <w:sz w:val="24"/>
          <w:szCs w:val="20"/>
        </w:rPr>
        <w:t xml:space="preserve">   </w:t>
      </w:r>
    </w:p>
    <w:p w:rsidR="00121C26" w:rsidRDefault="00121C26" w:rsidP="00F13093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A002DB">
        <w:rPr>
          <w:rFonts w:ascii="Times New Roman" w:hAnsi="Times New Roman" w:cs="Times New Roman"/>
          <w:sz w:val="24"/>
          <w:szCs w:val="20"/>
        </w:rPr>
        <w:t>статей</w:t>
      </w:r>
      <w:r>
        <w:rPr>
          <w:rFonts w:ascii="Times New Roman" w:hAnsi="Times New Roman" w:cs="Times New Roman"/>
          <w:sz w:val="24"/>
          <w:szCs w:val="20"/>
        </w:rPr>
        <w:t xml:space="preserve"> ______   </w:t>
      </w:r>
      <w:r w:rsidRPr="00A002DB">
        <w:rPr>
          <w:rFonts w:ascii="Times New Roman" w:hAnsi="Times New Roman" w:cs="Times New Roman"/>
          <w:sz w:val="24"/>
          <w:szCs w:val="20"/>
        </w:rPr>
        <w:t xml:space="preserve">в перечне ВАК     </w:t>
      </w:r>
    </w:p>
    <w:p w:rsidR="00121C26" w:rsidRPr="00A002DB" w:rsidRDefault="00121C26" w:rsidP="00F13093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0"/>
        </w:rPr>
        <w:t xml:space="preserve">в изданиях, входящих в базы </w:t>
      </w:r>
      <w:r w:rsidRPr="00A002DB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A002DB">
        <w:rPr>
          <w:rFonts w:ascii="Times New Roman" w:hAnsi="Times New Roman" w:cs="Times New Roman"/>
          <w:sz w:val="24"/>
          <w:szCs w:val="24"/>
        </w:rPr>
        <w:t xml:space="preserve"> </w:t>
      </w:r>
      <w:r w:rsidRPr="00A002D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A002DB">
        <w:rPr>
          <w:rFonts w:ascii="Times New Roman" w:hAnsi="Times New Roman" w:cs="Times New Roman"/>
          <w:sz w:val="24"/>
          <w:szCs w:val="24"/>
        </w:rPr>
        <w:t xml:space="preserve"> </w:t>
      </w:r>
      <w:r w:rsidRPr="00A002DB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A002DB">
        <w:rPr>
          <w:rFonts w:ascii="Times New Roman" w:hAnsi="Times New Roman" w:cs="Times New Roman"/>
          <w:sz w:val="24"/>
          <w:szCs w:val="24"/>
        </w:rPr>
        <w:t xml:space="preserve">, </w:t>
      </w:r>
      <w:r w:rsidRPr="00A002DB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A002DB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396672" w:rsidRPr="00934099" w:rsidRDefault="00121C26" w:rsidP="00F13093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A002DB">
        <w:rPr>
          <w:rFonts w:ascii="Times New Roman" w:hAnsi="Times New Roman" w:cs="Times New Roman"/>
          <w:sz w:val="24"/>
          <w:szCs w:val="24"/>
        </w:rPr>
        <w:t>подано в печать  _______ статей</w:t>
      </w:r>
    </w:p>
    <w:p w:rsidR="005F3372" w:rsidRPr="00396672" w:rsidRDefault="005F3372" w:rsidP="0040439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672">
        <w:rPr>
          <w:rFonts w:ascii="Times New Roman" w:hAnsi="Times New Roman" w:cs="Times New Roman"/>
          <w:b/>
          <w:sz w:val="24"/>
          <w:szCs w:val="24"/>
        </w:rPr>
        <w:t>Участие в научных мероприятиях (конферен</w:t>
      </w:r>
      <w:r w:rsidR="00404395" w:rsidRPr="00396672">
        <w:rPr>
          <w:rFonts w:ascii="Times New Roman" w:hAnsi="Times New Roman" w:cs="Times New Roman"/>
          <w:b/>
          <w:sz w:val="24"/>
          <w:szCs w:val="24"/>
        </w:rPr>
        <w:t>ции, семинары, выставки и т.п.)</w:t>
      </w:r>
    </w:p>
    <w:p w:rsidR="005F3372" w:rsidRPr="00A002DB" w:rsidRDefault="005F3372" w:rsidP="005F3372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96672" w:rsidRDefault="005F3372" w:rsidP="008B11E0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992D1D" w:rsidRPr="00A002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A616F4" w:rsidRPr="00A61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16F4" w:rsidRPr="00934099" w:rsidRDefault="007B43F4" w:rsidP="008B11E0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A616F4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A616F4" w:rsidRPr="00A616F4">
        <w:rPr>
          <w:rFonts w:ascii="Times New Roman" w:eastAsia="Times New Roman" w:hAnsi="Times New Roman" w:cs="Times New Roman"/>
          <w:b/>
          <w:sz w:val="24"/>
          <w:szCs w:val="24"/>
        </w:rPr>
        <w:t>аполнен</w:t>
      </w:r>
      <w:r w:rsidR="00360962">
        <w:rPr>
          <w:rFonts w:ascii="Times New Roman" w:eastAsia="Times New Roman" w:hAnsi="Times New Roman" w:cs="Times New Roman"/>
          <w:b/>
          <w:sz w:val="24"/>
          <w:szCs w:val="24"/>
        </w:rPr>
        <w:t>ие</w:t>
      </w:r>
      <w:r w:rsidR="00A616F4" w:rsidRPr="00A616F4">
        <w:rPr>
          <w:rFonts w:ascii="Times New Roman" w:eastAsia="Times New Roman" w:hAnsi="Times New Roman" w:cs="Times New Roman"/>
          <w:b/>
          <w:sz w:val="24"/>
          <w:szCs w:val="24"/>
        </w:rPr>
        <w:t xml:space="preserve"> электронно</w:t>
      </w:r>
      <w:r w:rsidR="00360962">
        <w:rPr>
          <w:rFonts w:ascii="Times New Roman" w:eastAsia="Times New Roman" w:hAnsi="Times New Roman" w:cs="Times New Roman"/>
          <w:b/>
          <w:sz w:val="24"/>
          <w:szCs w:val="24"/>
        </w:rPr>
        <w:t xml:space="preserve">го </w:t>
      </w:r>
      <w:r w:rsidR="00A616F4" w:rsidRPr="00A616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16F4" w:rsidRPr="00A616F4">
        <w:rPr>
          <w:rFonts w:ascii="Times New Roman" w:eastAsia="Times New Roman" w:hAnsi="Times New Roman" w:cs="Times New Roman"/>
          <w:b/>
          <w:sz w:val="24"/>
          <w:szCs w:val="24"/>
        </w:rPr>
        <w:t>портфоли</w:t>
      </w:r>
      <w:r w:rsidR="00360962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proofErr w:type="spellEnd"/>
      <w:r w:rsidR="00360962">
        <w:rPr>
          <w:rFonts w:ascii="Times New Roman" w:eastAsia="Times New Roman" w:hAnsi="Times New Roman" w:cs="Times New Roman"/>
          <w:b/>
          <w:sz w:val="24"/>
          <w:szCs w:val="24"/>
        </w:rPr>
        <w:t xml:space="preserve"> в личном кабинете по итогам 1  </w:t>
      </w:r>
      <w:r w:rsidR="00C44A07">
        <w:rPr>
          <w:rFonts w:ascii="Times New Roman" w:eastAsia="Times New Roman" w:hAnsi="Times New Roman" w:cs="Times New Roman"/>
          <w:b/>
          <w:sz w:val="24"/>
          <w:szCs w:val="24"/>
        </w:rPr>
        <w:t xml:space="preserve">года обучения </w:t>
      </w:r>
      <w:r w:rsidR="008B11E0">
        <w:rPr>
          <w:rFonts w:ascii="Times New Roman" w:eastAsia="Times New Roman" w:hAnsi="Times New Roman" w:cs="Times New Roman"/>
          <w:b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</w:t>
      </w:r>
      <w:r w:rsidR="008B11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11E0" w:rsidRPr="00934099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 w:rsidR="008B11E0" w:rsidRPr="00934099">
        <w:rPr>
          <w:rFonts w:ascii="Times New Roman" w:eastAsia="Times New Roman" w:hAnsi="Times New Roman" w:cs="Times New Roman"/>
          <w:i/>
          <w:sz w:val="24"/>
          <w:szCs w:val="24"/>
        </w:rPr>
        <w:t>отметка о выполнении)</w:t>
      </w:r>
    </w:p>
    <w:p w:rsidR="007B43F4" w:rsidRDefault="007B43F4" w:rsidP="008B11E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:rsidR="005F3372" w:rsidRPr="00A002DB" w:rsidRDefault="008B11E0" w:rsidP="008B11E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360962">
        <w:rPr>
          <w:rFonts w:ascii="Times New Roman" w:hAnsi="Times New Roman" w:cs="Times New Roman"/>
          <w:sz w:val="24"/>
          <w:szCs w:val="20"/>
        </w:rPr>
        <w:t>Комментарии</w:t>
      </w:r>
      <w:r w:rsidR="005F3372" w:rsidRPr="00360962">
        <w:rPr>
          <w:rFonts w:ascii="Times New Roman" w:hAnsi="Times New Roman" w:cs="Times New Roman"/>
          <w:sz w:val="24"/>
          <w:szCs w:val="20"/>
        </w:rPr>
        <w:t>_</w:t>
      </w:r>
      <w:r w:rsidR="005F3372" w:rsidRPr="00A002DB">
        <w:rPr>
          <w:rFonts w:ascii="Times New Roman" w:hAnsi="Times New Roman" w:cs="Times New Roman"/>
          <w:sz w:val="24"/>
          <w:szCs w:val="20"/>
        </w:rPr>
        <w:t>______________________________________________</w:t>
      </w:r>
      <w:r w:rsidR="00404395" w:rsidRPr="00A002DB">
        <w:rPr>
          <w:rFonts w:ascii="Times New Roman" w:hAnsi="Times New Roman" w:cs="Times New Roman"/>
          <w:sz w:val="24"/>
          <w:szCs w:val="20"/>
        </w:rPr>
        <w:t>_______</w:t>
      </w:r>
      <w:r w:rsidR="000B018E" w:rsidRPr="00A002DB">
        <w:rPr>
          <w:rFonts w:ascii="Times New Roman" w:hAnsi="Times New Roman" w:cs="Times New Roman"/>
          <w:sz w:val="24"/>
          <w:szCs w:val="20"/>
        </w:rPr>
        <w:t>_</w:t>
      </w:r>
      <w:r>
        <w:rPr>
          <w:rFonts w:ascii="Times New Roman" w:hAnsi="Times New Roman" w:cs="Times New Roman"/>
          <w:sz w:val="24"/>
          <w:szCs w:val="20"/>
        </w:rPr>
        <w:t>_________</w:t>
      </w:r>
      <w:r w:rsidR="00934099">
        <w:rPr>
          <w:rFonts w:ascii="Times New Roman" w:hAnsi="Times New Roman" w:cs="Times New Roman"/>
          <w:sz w:val="24"/>
          <w:szCs w:val="20"/>
        </w:rPr>
        <w:t>_</w:t>
      </w:r>
    </w:p>
    <w:p w:rsidR="005F3372" w:rsidRPr="00A002DB" w:rsidRDefault="005F3372" w:rsidP="005F3372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0"/>
        </w:rPr>
      </w:pPr>
      <w:r w:rsidRPr="00A002DB">
        <w:rPr>
          <w:rFonts w:ascii="Times New Roman" w:hAnsi="Times New Roman" w:cs="Times New Roman"/>
          <w:sz w:val="24"/>
          <w:szCs w:val="20"/>
        </w:rPr>
        <w:t>_____________________________________________________________________________</w:t>
      </w:r>
    </w:p>
    <w:p w:rsidR="005F3372" w:rsidRPr="00A002DB" w:rsidRDefault="005F3372" w:rsidP="005F3372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0"/>
        </w:rPr>
      </w:pPr>
      <w:r w:rsidRPr="00A002DB">
        <w:rPr>
          <w:rFonts w:ascii="Times New Roman" w:hAnsi="Times New Roman" w:cs="Times New Roman"/>
          <w:sz w:val="24"/>
          <w:szCs w:val="20"/>
        </w:rPr>
        <w:t>_____________________________________________________________________________</w:t>
      </w:r>
      <w:r w:rsidR="00934099">
        <w:rPr>
          <w:rFonts w:ascii="Times New Roman" w:hAnsi="Times New Roman" w:cs="Times New Roman"/>
          <w:sz w:val="24"/>
          <w:szCs w:val="20"/>
        </w:rPr>
        <w:t>_____________________________________________________________________________</w:t>
      </w:r>
    </w:p>
    <w:p w:rsidR="00934099" w:rsidRDefault="00934099" w:rsidP="007B43F4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934099" w:rsidRDefault="00934099" w:rsidP="00C2464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C24641" w:rsidRPr="00A002DB" w:rsidRDefault="00C24641" w:rsidP="00C2464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002D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аключение кафедры о работе аспиранта за  1 год обучения</w:t>
      </w:r>
    </w:p>
    <w:p w:rsidR="00C24641" w:rsidRPr="00A002DB" w:rsidRDefault="00C24641" w:rsidP="00C2464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C24641" w:rsidRPr="00A002DB" w:rsidRDefault="00C24641" w:rsidP="00C24641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A002DB">
        <w:rPr>
          <w:rFonts w:ascii="Times New Roman" w:hAnsi="Times New Roman" w:cs="Times New Roman"/>
          <w:sz w:val="24"/>
          <w:szCs w:val="24"/>
          <w:lang w:val="ru-RU"/>
        </w:rPr>
        <w:t>Аспирант ___________________________________________________________________</w:t>
      </w:r>
    </w:p>
    <w:p w:rsidR="00C24641" w:rsidRPr="00A002DB" w:rsidRDefault="00C24641" w:rsidP="00C24641">
      <w:pPr>
        <w:pStyle w:val="a3"/>
        <w:rPr>
          <w:rFonts w:ascii="Times New Roman" w:hAnsi="Times New Roman" w:cs="Times New Roman"/>
          <w:i/>
          <w:sz w:val="16"/>
          <w:szCs w:val="16"/>
          <w:lang w:val="ru-RU"/>
        </w:rPr>
      </w:pPr>
      <w:r w:rsidRPr="00A002DB">
        <w:rPr>
          <w:rFonts w:ascii="Times New Roman" w:hAnsi="Times New Roman" w:cs="Times New Roman"/>
          <w:i/>
          <w:sz w:val="16"/>
          <w:szCs w:val="16"/>
          <w:lang w:val="ru-RU"/>
        </w:rPr>
        <w:t xml:space="preserve">                                                                                                            </w:t>
      </w:r>
      <w:r w:rsidR="00396672">
        <w:rPr>
          <w:rFonts w:ascii="Times New Roman" w:hAnsi="Times New Roman" w:cs="Times New Roman"/>
          <w:i/>
          <w:sz w:val="16"/>
          <w:szCs w:val="16"/>
          <w:lang w:val="ru-RU"/>
        </w:rPr>
        <w:t>(</w:t>
      </w:r>
      <w:r w:rsidRPr="00A002DB">
        <w:rPr>
          <w:rFonts w:ascii="Times New Roman" w:hAnsi="Times New Roman" w:cs="Times New Roman"/>
          <w:i/>
          <w:sz w:val="16"/>
          <w:szCs w:val="16"/>
          <w:lang w:val="ru-RU"/>
        </w:rPr>
        <w:t xml:space="preserve"> ФИО</w:t>
      </w:r>
      <w:r w:rsidR="00396672">
        <w:rPr>
          <w:rFonts w:ascii="Times New Roman" w:hAnsi="Times New Roman" w:cs="Times New Roman"/>
          <w:i/>
          <w:sz w:val="16"/>
          <w:szCs w:val="16"/>
          <w:lang w:val="ru-RU"/>
        </w:rPr>
        <w:t>)</w:t>
      </w:r>
    </w:p>
    <w:p w:rsidR="00C24641" w:rsidRPr="00A002DB" w:rsidRDefault="00C24641" w:rsidP="00C24641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A002DB">
        <w:rPr>
          <w:rFonts w:ascii="Times New Roman" w:hAnsi="Times New Roman" w:cs="Times New Roman"/>
          <w:sz w:val="24"/>
          <w:szCs w:val="24"/>
          <w:lang w:val="ru-RU"/>
        </w:rPr>
        <w:t>____________________________________</w:t>
      </w:r>
      <w:r w:rsidR="003609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02DB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Start"/>
      <w:r w:rsidRPr="00A002DB">
        <w:rPr>
          <w:rFonts w:ascii="Times New Roman" w:hAnsi="Times New Roman" w:cs="Times New Roman"/>
          <w:sz w:val="24"/>
          <w:szCs w:val="24"/>
          <w:lang w:val="ru-RU"/>
        </w:rPr>
        <w:t>аттестован</w:t>
      </w:r>
      <w:proofErr w:type="gramEnd"/>
      <w:r w:rsidRPr="00A002DB">
        <w:rPr>
          <w:rFonts w:ascii="Times New Roman" w:hAnsi="Times New Roman" w:cs="Times New Roman"/>
          <w:sz w:val="24"/>
          <w:szCs w:val="24"/>
          <w:lang w:val="ru-RU"/>
        </w:rPr>
        <w:t>/ не аттестован)   решением кафедры</w:t>
      </w:r>
    </w:p>
    <w:p w:rsidR="00C24641" w:rsidRPr="00A002DB" w:rsidRDefault="00C24641" w:rsidP="00C24641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C24641" w:rsidRPr="00A002DB" w:rsidRDefault="00C24641" w:rsidP="00C24641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002DB">
        <w:rPr>
          <w:rFonts w:ascii="Times New Roman" w:hAnsi="Times New Roman" w:cs="Times New Roman"/>
          <w:sz w:val="24"/>
          <w:szCs w:val="24"/>
          <w:lang w:val="ru-RU"/>
        </w:rPr>
        <w:t xml:space="preserve">и рекомендован   (к переводу на следующий год обучения/ к отчислению) </w:t>
      </w:r>
      <w:r w:rsidR="00360962">
        <w:rPr>
          <w:rFonts w:ascii="Times New Roman" w:hAnsi="Times New Roman" w:cs="Times New Roman"/>
          <w:sz w:val="24"/>
          <w:szCs w:val="24"/>
          <w:lang w:val="ru-RU"/>
        </w:rPr>
        <w:t xml:space="preserve">  ____________</w:t>
      </w:r>
      <w:proofErr w:type="gramEnd"/>
    </w:p>
    <w:p w:rsidR="00360962" w:rsidRDefault="00360962" w:rsidP="00C24641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C24641" w:rsidRPr="00A002DB" w:rsidRDefault="00C24641" w:rsidP="00C24641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A002DB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24641" w:rsidRPr="00A002DB" w:rsidRDefault="00C24641" w:rsidP="00C24641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BC4E8A" w:rsidRPr="00A002DB" w:rsidRDefault="00BC4E8A" w:rsidP="00BC4E8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A002DB">
        <w:rPr>
          <w:rFonts w:ascii="Times New Roman" w:hAnsi="Times New Roman" w:cs="Times New Roman"/>
          <w:sz w:val="24"/>
          <w:szCs w:val="24"/>
          <w:lang w:val="ru-RU"/>
        </w:rPr>
        <w:t>Протокол заседания кафедры № _________      от « ______» ________________ 20  _____ г.</w:t>
      </w:r>
    </w:p>
    <w:p w:rsidR="00BC4E8A" w:rsidRPr="00A002DB" w:rsidRDefault="00BC4E8A" w:rsidP="00BC4E8A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D3E9D" w:rsidRPr="00A002DB" w:rsidRDefault="00BD3E9D" w:rsidP="00DA693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 xml:space="preserve">Научный руководитель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       </w:t>
      </w:r>
      <w:r w:rsidRPr="00A002DB">
        <w:rPr>
          <w:rFonts w:ascii="Times New Roman" w:hAnsi="Times New Roman" w:cs="Times New Roman"/>
          <w:sz w:val="24"/>
          <w:szCs w:val="24"/>
        </w:rPr>
        <w:t>/ ___________________ /</w:t>
      </w:r>
    </w:p>
    <w:p w:rsidR="00BD3E9D" w:rsidRPr="00A002DB" w:rsidRDefault="00BD3E9D" w:rsidP="00DA693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BD3E9D" w:rsidRPr="00A002DB" w:rsidRDefault="00BD3E9D" w:rsidP="00DA693B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 xml:space="preserve">Заведующий кафедрой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002DB">
        <w:rPr>
          <w:rFonts w:ascii="Times New Roman" w:hAnsi="Times New Roman" w:cs="Times New Roman"/>
          <w:sz w:val="24"/>
          <w:szCs w:val="24"/>
        </w:rPr>
        <w:t>________________     /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002DB">
        <w:rPr>
          <w:rFonts w:ascii="Times New Roman" w:hAnsi="Times New Roman" w:cs="Times New Roman"/>
          <w:sz w:val="24"/>
          <w:szCs w:val="24"/>
        </w:rPr>
        <w:t xml:space="preserve">/         </w:t>
      </w:r>
    </w:p>
    <w:p w:rsidR="00BD3E9D" w:rsidRPr="00A002DB" w:rsidRDefault="00BD3E9D" w:rsidP="00DA69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A002D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002D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002DB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</w:t>
      </w:r>
    </w:p>
    <w:p w:rsidR="007B43F4" w:rsidRDefault="007B43F4" w:rsidP="00DA693B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отделом по ПКВК      ________________    / _____________________/</w:t>
      </w:r>
    </w:p>
    <w:p w:rsidR="00662919" w:rsidRDefault="00662919" w:rsidP="00DA693B">
      <w:pPr>
        <w:suppressAutoHyphens/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0"/>
          <w:vertAlign w:val="superscript"/>
        </w:rPr>
      </w:pPr>
    </w:p>
    <w:p w:rsidR="00662919" w:rsidRDefault="00662919" w:rsidP="00DA693B">
      <w:pPr>
        <w:suppressAutoHyphens/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0"/>
          <w:vertAlign w:val="superscript"/>
        </w:rPr>
      </w:pPr>
    </w:p>
    <w:p w:rsidR="00662919" w:rsidRDefault="00662919" w:rsidP="00C82677">
      <w:pPr>
        <w:suppressAutoHyphens/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0"/>
          <w:vertAlign w:val="superscript"/>
        </w:rPr>
      </w:pPr>
    </w:p>
    <w:p w:rsidR="0003061F" w:rsidRDefault="0003061F" w:rsidP="00C82677">
      <w:pPr>
        <w:suppressAutoHyphens/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0"/>
          <w:vertAlign w:val="superscript"/>
        </w:rPr>
      </w:pPr>
    </w:p>
    <w:p w:rsidR="0003061F" w:rsidRDefault="0003061F" w:rsidP="00C82677">
      <w:pPr>
        <w:suppressAutoHyphens/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0"/>
          <w:vertAlign w:val="superscript"/>
        </w:rPr>
      </w:pPr>
    </w:p>
    <w:p w:rsidR="00197D0F" w:rsidRPr="00A002DB" w:rsidRDefault="00197D0F" w:rsidP="00C82677">
      <w:pPr>
        <w:suppressAutoHyphens/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0"/>
          <w:vertAlign w:val="superscript"/>
        </w:rPr>
      </w:pPr>
    </w:p>
    <w:p w:rsidR="00870597" w:rsidRDefault="00870597" w:rsidP="00197D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02DB">
        <w:rPr>
          <w:rFonts w:ascii="Times New Roman" w:hAnsi="Times New Roman" w:cs="Times New Roman"/>
          <w:b/>
          <w:sz w:val="32"/>
          <w:szCs w:val="32"/>
        </w:rPr>
        <w:lastRenderedPageBreak/>
        <w:t>Рабочий план на 2 год обучения</w:t>
      </w:r>
    </w:p>
    <w:p w:rsidR="00A13FE2" w:rsidRPr="00DD2DDB" w:rsidRDefault="00DD2DDB" w:rsidP="00DD2DDB">
      <w:pPr>
        <w:suppressAutoHyphens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>Таблица 1.</w:t>
      </w:r>
      <w:r w:rsidR="00240AB5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W w:w="10348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3118"/>
        <w:gridCol w:w="1276"/>
        <w:gridCol w:w="1701"/>
        <w:gridCol w:w="1276"/>
        <w:gridCol w:w="1842"/>
      </w:tblGrid>
      <w:tr w:rsidR="00AA0A7E" w:rsidRPr="00080319" w:rsidTr="00AA0A7E">
        <w:trPr>
          <w:trHeight w:val="20"/>
        </w:trPr>
        <w:tc>
          <w:tcPr>
            <w:tcW w:w="1135" w:type="dxa"/>
            <w:vMerge w:val="restart"/>
            <w:tcMar>
              <w:left w:w="28" w:type="dxa"/>
              <w:right w:w="28" w:type="dxa"/>
            </w:tcMar>
          </w:tcPr>
          <w:p w:rsidR="00AA0A7E" w:rsidRDefault="00AA0A7E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A7E" w:rsidRPr="00080319" w:rsidRDefault="00AA0A7E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319">
              <w:rPr>
                <w:rFonts w:ascii="Times New Roman" w:hAnsi="Times New Roman" w:cs="Times New Roman"/>
                <w:sz w:val="20"/>
                <w:szCs w:val="20"/>
              </w:rPr>
              <w:t xml:space="preserve">Индекс дисциплины согласно </w:t>
            </w:r>
            <w:proofErr w:type="spellStart"/>
            <w:r w:rsidRPr="00080319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r w:rsidR="00CB5541"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proofErr w:type="spellEnd"/>
            <w:r w:rsidRPr="00080319">
              <w:rPr>
                <w:rFonts w:ascii="Times New Roman" w:hAnsi="Times New Roman" w:cs="Times New Roman"/>
                <w:sz w:val="20"/>
                <w:szCs w:val="20"/>
              </w:rPr>
              <w:t xml:space="preserve"> план</w:t>
            </w:r>
            <w:r w:rsidR="00CB554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  <w:p w:rsidR="00AA0A7E" w:rsidRPr="00A002DB" w:rsidRDefault="00AA0A7E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Mar>
              <w:left w:w="28" w:type="dxa"/>
              <w:right w:w="28" w:type="dxa"/>
            </w:tcMar>
          </w:tcPr>
          <w:p w:rsidR="00AA0A7E" w:rsidRDefault="00AA0A7E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0A7E" w:rsidRDefault="00AA0A7E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0A7E" w:rsidRPr="00A002DB" w:rsidRDefault="00AA0A7E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DB">
              <w:rPr>
                <w:rFonts w:ascii="Times New Roman" w:hAnsi="Times New Roman"/>
                <w:sz w:val="20"/>
                <w:szCs w:val="20"/>
              </w:rPr>
              <w:t>Наименование изучаем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A002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исциплины, практик, научных исследования</w:t>
            </w:r>
          </w:p>
        </w:tc>
        <w:tc>
          <w:tcPr>
            <w:tcW w:w="2977" w:type="dxa"/>
            <w:gridSpan w:val="2"/>
          </w:tcPr>
          <w:p w:rsidR="00AA0A7E" w:rsidRPr="00A002DB" w:rsidRDefault="00AA0A7E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276" w:type="dxa"/>
            <w:vMerge w:val="restart"/>
          </w:tcPr>
          <w:p w:rsidR="00AA0A7E" w:rsidRPr="00A002DB" w:rsidRDefault="00AA0A7E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ные единицы/ </w:t>
            </w:r>
            <w:r w:rsidRPr="00DA4680">
              <w:rPr>
                <w:rFonts w:ascii="Times New Roman" w:hAnsi="Times New Roman" w:cs="Times New Roman"/>
                <w:sz w:val="24"/>
                <w:szCs w:val="24"/>
              </w:rPr>
              <w:t>общее кол-во часов</w:t>
            </w:r>
          </w:p>
        </w:tc>
        <w:tc>
          <w:tcPr>
            <w:tcW w:w="1842" w:type="dxa"/>
            <w:vMerge w:val="restart"/>
          </w:tcPr>
          <w:p w:rsidR="00AA0A7E" w:rsidRPr="00080319" w:rsidRDefault="00AA0A7E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319">
              <w:rPr>
                <w:rFonts w:ascii="Times New Roman" w:hAnsi="Times New Roman" w:cs="Times New Roman"/>
                <w:sz w:val="20"/>
                <w:szCs w:val="20"/>
              </w:rPr>
              <w:t>Срок прохождения промежуточной аттестаци</w:t>
            </w:r>
            <w:proofErr w:type="gramStart"/>
            <w:r w:rsidRPr="00080319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080319">
              <w:rPr>
                <w:rFonts w:ascii="Times New Roman" w:hAnsi="Times New Roman" w:cs="Times New Roman"/>
                <w:sz w:val="20"/>
                <w:szCs w:val="20"/>
              </w:rPr>
              <w:t>в соответствии с графиком учебного процесса)</w:t>
            </w:r>
          </w:p>
        </w:tc>
      </w:tr>
      <w:tr w:rsidR="00AA0A7E" w:rsidTr="00AA0A7E">
        <w:trPr>
          <w:trHeight w:val="1320"/>
        </w:trPr>
        <w:tc>
          <w:tcPr>
            <w:tcW w:w="1135" w:type="dxa"/>
            <w:vMerge/>
            <w:tcMar>
              <w:left w:w="28" w:type="dxa"/>
              <w:right w:w="28" w:type="dxa"/>
            </w:tcMar>
          </w:tcPr>
          <w:p w:rsidR="00AA0A7E" w:rsidRPr="00A002DB" w:rsidRDefault="00AA0A7E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</w:tcPr>
          <w:p w:rsidR="00AA0A7E" w:rsidRPr="00A002DB" w:rsidRDefault="00AA0A7E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0A7E" w:rsidRDefault="00AA0A7E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7E" w:rsidRDefault="00AA0A7E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7E" w:rsidRDefault="00AA0A7E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02DB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  <w:p w:rsidR="00AA0A7E" w:rsidRPr="00080319" w:rsidRDefault="00AA0A7E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319">
              <w:rPr>
                <w:rFonts w:ascii="Times New Roman" w:hAnsi="Times New Roman" w:cs="Times New Roman"/>
                <w:sz w:val="20"/>
                <w:szCs w:val="20"/>
              </w:rPr>
              <w:t>форма аттестации</w:t>
            </w:r>
          </w:p>
        </w:tc>
        <w:tc>
          <w:tcPr>
            <w:tcW w:w="1701" w:type="dxa"/>
          </w:tcPr>
          <w:p w:rsidR="00AA0A7E" w:rsidRDefault="00AA0A7E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7E" w:rsidRPr="00A002DB" w:rsidRDefault="00AA0A7E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A0A7E" w:rsidRDefault="00AA0A7E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еместр</w:t>
            </w:r>
          </w:p>
          <w:p w:rsidR="00AA0A7E" w:rsidRPr="00080319" w:rsidRDefault="00AA0A7E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319">
              <w:rPr>
                <w:rFonts w:ascii="Times New Roman" w:hAnsi="Times New Roman" w:cs="Times New Roman"/>
                <w:sz w:val="20"/>
                <w:szCs w:val="20"/>
              </w:rPr>
              <w:t>форма аттестации</w:t>
            </w:r>
          </w:p>
        </w:tc>
        <w:tc>
          <w:tcPr>
            <w:tcW w:w="1276" w:type="dxa"/>
            <w:vMerge/>
          </w:tcPr>
          <w:p w:rsidR="00AA0A7E" w:rsidRPr="00A002DB" w:rsidRDefault="00AA0A7E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A0A7E" w:rsidRDefault="00AA0A7E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A7E" w:rsidTr="00AA0A7E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AA0A7E" w:rsidRPr="00A002DB" w:rsidRDefault="00AA0A7E" w:rsidP="0090690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.В.ОД.1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</w:tcPr>
          <w:p w:rsidR="00AA0A7E" w:rsidRPr="00A002DB" w:rsidRDefault="00AA0A7E" w:rsidP="0090690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3FE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1276" w:type="dxa"/>
          </w:tcPr>
          <w:p w:rsidR="00AA0A7E" w:rsidRPr="00A002DB" w:rsidRDefault="00AA0A7E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:rsidR="00AA0A7E" w:rsidRPr="00A002DB" w:rsidRDefault="00AA0A7E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276" w:type="dxa"/>
          </w:tcPr>
          <w:p w:rsidR="00AA0A7E" w:rsidRDefault="00AA0A7E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7E" w:rsidRPr="00A002DB" w:rsidRDefault="00AA0A7E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16</w:t>
            </w:r>
          </w:p>
          <w:p w:rsidR="00AA0A7E" w:rsidRPr="00A002DB" w:rsidRDefault="00AA0A7E" w:rsidP="00AA0A7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A0A7E" w:rsidRDefault="00AA0A7E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A7E" w:rsidTr="00AA0A7E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AA0A7E" w:rsidRPr="00A002DB" w:rsidRDefault="00AA0A7E" w:rsidP="0090690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.В.ОД.2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</w:tcPr>
          <w:p w:rsidR="00AA0A7E" w:rsidRPr="00A002DB" w:rsidRDefault="00AA0A7E" w:rsidP="0090690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высшей школы</w:t>
            </w:r>
          </w:p>
        </w:tc>
        <w:tc>
          <w:tcPr>
            <w:tcW w:w="1276" w:type="dxa"/>
          </w:tcPr>
          <w:p w:rsidR="00AA0A7E" w:rsidRDefault="00AA0A7E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7E" w:rsidRPr="00A002DB" w:rsidRDefault="00AA0A7E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701" w:type="dxa"/>
          </w:tcPr>
          <w:p w:rsidR="00AA0A7E" w:rsidRPr="00A002DB" w:rsidRDefault="00AA0A7E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0A7E" w:rsidRDefault="00AA0A7E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7E" w:rsidRPr="00A002DB" w:rsidRDefault="00AA0A7E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8</w:t>
            </w:r>
          </w:p>
          <w:p w:rsidR="00AA0A7E" w:rsidRPr="00A002DB" w:rsidRDefault="00AA0A7E" w:rsidP="00AA0A7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A0A7E" w:rsidRDefault="00AA0A7E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A7E" w:rsidTr="00AA0A7E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AA0A7E" w:rsidRPr="00A002DB" w:rsidRDefault="00AA0A7E" w:rsidP="0090690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.В.ОД.3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</w:tcPr>
          <w:p w:rsidR="00AA0A7E" w:rsidRPr="00A002DB" w:rsidRDefault="00AA0A7E" w:rsidP="0090690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Методология научно-педагогических исследований</w:t>
            </w:r>
          </w:p>
        </w:tc>
        <w:tc>
          <w:tcPr>
            <w:tcW w:w="1276" w:type="dxa"/>
          </w:tcPr>
          <w:p w:rsidR="00AA0A7E" w:rsidRDefault="00AA0A7E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A7E" w:rsidRDefault="00AA0A7E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7E" w:rsidRPr="00A002DB" w:rsidRDefault="00AA0A7E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276" w:type="dxa"/>
          </w:tcPr>
          <w:p w:rsidR="00AA0A7E" w:rsidRDefault="00AA0A7E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7E" w:rsidRDefault="00AA0A7E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8</w:t>
            </w:r>
          </w:p>
          <w:p w:rsidR="00AA0A7E" w:rsidRDefault="00AA0A7E" w:rsidP="00AA0A7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A0A7E" w:rsidRDefault="00AA0A7E" w:rsidP="00240AB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A7E" w:rsidTr="00AA0A7E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AA0A7E" w:rsidRDefault="00AA0A7E" w:rsidP="0090690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7E" w:rsidRDefault="00AA0A7E" w:rsidP="0090690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7E" w:rsidRPr="00A002DB" w:rsidRDefault="00AA0A7E" w:rsidP="0090690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</w:tcPr>
          <w:p w:rsidR="00AA0A7E" w:rsidRPr="00A002DB" w:rsidRDefault="00AA0A7E" w:rsidP="0098561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2D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по получению профессиональных умений и опыта профессиональной деятельности </w:t>
            </w:r>
            <w:r w:rsidRPr="0098561B">
              <w:rPr>
                <w:rFonts w:ascii="Times New Roman" w:hAnsi="Times New Roman" w:cs="Times New Roman"/>
                <w:sz w:val="24"/>
                <w:szCs w:val="24"/>
              </w:rPr>
              <w:t>(педагогическая)</w:t>
            </w:r>
          </w:p>
        </w:tc>
        <w:tc>
          <w:tcPr>
            <w:tcW w:w="1276" w:type="dxa"/>
          </w:tcPr>
          <w:p w:rsidR="00AA0A7E" w:rsidRDefault="00AA0A7E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A7E" w:rsidRDefault="00AA0A7E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AA0A7E" w:rsidRDefault="00AA0A7E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ценкой)</w:t>
            </w:r>
          </w:p>
        </w:tc>
        <w:tc>
          <w:tcPr>
            <w:tcW w:w="1276" w:type="dxa"/>
          </w:tcPr>
          <w:p w:rsidR="00AA0A7E" w:rsidRDefault="00AA0A7E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7E" w:rsidRDefault="00AA0A7E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7E" w:rsidRDefault="00AA0A7E" w:rsidP="00AA0A7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8</w:t>
            </w:r>
          </w:p>
        </w:tc>
        <w:tc>
          <w:tcPr>
            <w:tcW w:w="1842" w:type="dxa"/>
          </w:tcPr>
          <w:p w:rsidR="00AA0A7E" w:rsidRDefault="00AA0A7E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7E" w:rsidRDefault="00AA0A7E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7E" w:rsidRDefault="00AA0A7E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A7E" w:rsidRPr="00A002DB" w:rsidTr="00AA0A7E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AA0A7E" w:rsidRPr="00A002DB" w:rsidRDefault="00AA0A7E" w:rsidP="0090690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3 В.01 (Н)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</w:tcPr>
          <w:p w:rsidR="00AA0A7E" w:rsidRPr="00A002DB" w:rsidRDefault="00AA0A7E" w:rsidP="0090690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1276" w:type="dxa"/>
          </w:tcPr>
          <w:p w:rsidR="00AA0A7E" w:rsidRDefault="00AA0A7E" w:rsidP="0090690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A0A7E" w:rsidRPr="00A002DB" w:rsidRDefault="00AA0A7E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:rsidR="00AA0A7E" w:rsidRDefault="00AA0A7E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7E" w:rsidRPr="00A002DB" w:rsidRDefault="00AA0A7E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76" w:type="dxa"/>
          </w:tcPr>
          <w:p w:rsidR="00AA0A7E" w:rsidRDefault="00AA0A7E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7E" w:rsidRPr="00A002DB" w:rsidRDefault="00AA0A7E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540</w:t>
            </w:r>
          </w:p>
          <w:p w:rsidR="00AA0A7E" w:rsidRPr="00A002DB" w:rsidRDefault="00AA0A7E" w:rsidP="00AA0A7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A0A7E" w:rsidRPr="00A002DB" w:rsidRDefault="00AA0A7E" w:rsidP="00240AB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A7E" w:rsidRPr="00A002DB" w:rsidTr="00AA0A7E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AA0A7E" w:rsidRPr="00A002DB" w:rsidRDefault="00AA0A7E" w:rsidP="0090690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3 В.02 (Н)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</w:tcPr>
          <w:p w:rsidR="00AA0A7E" w:rsidRPr="00A002DB" w:rsidRDefault="00AA0A7E" w:rsidP="0090690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2DB">
              <w:rPr>
                <w:rFonts w:ascii="Times New Roman" w:hAnsi="Times New Roman"/>
              </w:rPr>
              <w:t>Подготовка научно-квалификационной  работы (диссертации) на соискание ученой степени кандидата наук</w:t>
            </w:r>
          </w:p>
        </w:tc>
        <w:tc>
          <w:tcPr>
            <w:tcW w:w="1276" w:type="dxa"/>
          </w:tcPr>
          <w:p w:rsidR="00AA0A7E" w:rsidRDefault="00AA0A7E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7E" w:rsidRPr="00A002DB" w:rsidRDefault="00AA0A7E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A7E" w:rsidRDefault="00AA0A7E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7E" w:rsidRPr="00A002DB" w:rsidRDefault="00AA0A7E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0A7E" w:rsidRDefault="00AA0A7E" w:rsidP="009069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7E" w:rsidRPr="00A002DB" w:rsidRDefault="00AA0A7E" w:rsidP="00AA0A7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540</w:t>
            </w:r>
          </w:p>
        </w:tc>
        <w:tc>
          <w:tcPr>
            <w:tcW w:w="1842" w:type="dxa"/>
          </w:tcPr>
          <w:p w:rsidR="00AA0A7E" w:rsidRDefault="00AA0A7E" w:rsidP="00240AB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A7E" w:rsidRPr="00A002DB" w:rsidRDefault="00AA0A7E" w:rsidP="00240AB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693B" w:rsidRDefault="00DA693B" w:rsidP="00DA693B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61F" w:rsidRDefault="00240AB5" w:rsidP="00DA693B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EF0">
        <w:rPr>
          <w:rFonts w:ascii="Times New Roman" w:hAnsi="Times New Roman" w:cs="Times New Roman"/>
          <w:b/>
          <w:sz w:val="28"/>
          <w:szCs w:val="28"/>
        </w:rPr>
        <w:t>Содержание научных исследований аспиранта</w:t>
      </w:r>
    </w:p>
    <w:p w:rsidR="007E2117" w:rsidRDefault="007E2117" w:rsidP="00240AB5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40AB5" w:rsidRPr="00767EF0" w:rsidRDefault="00240AB5" w:rsidP="00240AB5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767EF0">
        <w:rPr>
          <w:rFonts w:ascii="Times New Roman" w:hAnsi="Times New Roman" w:cs="Times New Roman"/>
          <w:b/>
          <w:sz w:val="24"/>
          <w:szCs w:val="24"/>
        </w:rPr>
        <w:t>Научно-исследовательск</w:t>
      </w:r>
      <w:r w:rsidR="00CB5541">
        <w:rPr>
          <w:rFonts w:ascii="Times New Roman" w:hAnsi="Times New Roman" w:cs="Times New Roman"/>
          <w:b/>
          <w:sz w:val="24"/>
          <w:szCs w:val="24"/>
        </w:rPr>
        <w:t>ая</w:t>
      </w:r>
      <w:r w:rsidRPr="00767EF0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</w:p>
    <w:p w:rsidR="00240AB5" w:rsidRPr="00197D0F" w:rsidRDefault="00240AB5" w:rsidP="00240AB5">
      <w:pPr>
        <w:suppressAutoHyphens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>Таблица 1.</w:t>
      </w:r>
      <w:r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1"/>
        <w:tblW w:w="10348" w:type="dxa"/>
        <w:tblInd w:w="-601" w:type="dxa"/>
        <w:tblLook w:val="04A0"/>
      </w:tblPr>
      <w:tblGrid>
        <w:gridCol w:w="1228"/>
        <w:gridCol w:w="3597"/>
        <w:gridCol w:w="2861"/>
        <w:gridCol w:w="2662"/>
      </w:tblGrid>
      <w:tr w:rsidR="00240AB5" w:rsidRPr="00360962" w:rsidTr="00906906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B5" w:rsidRPr="00360962" w:rsidRDefault="00240AB5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96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B5" w:rsidRPr="00360962" w:rsidRDefault="00240AB5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962">
              <w:rPr>
                <w:rFonts w:ascii="Times New Roman" w:hAnsi="Times New Roman"/>
                <w:sz w:val="24"/>
                <w:szCs w:val="24"/>
              </w:rPr>
              <w:t>Этапы выполнения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B5" w:rsidRPr="00360962" w:rsidRDefault="0092175B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5" w:rsidRPr="00360962" w:rsidRDefault="0092175B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447">
              <w:rPr>
                <w:rFonts w:ascii="Times New Roman" w:hAnsi="Times New Roman"/>
              </w:rPr>
              <w:t>Отметка о выполнении</w:t>
            </w:r>
          </w:p>
        </w:tc>
      </w:tr>
      <w:tr w:rsidR="00240AB5" w:rsidRPr="00360962" w:rsidTr="00906906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B5" w:rsidRPr="00360962" w:rsidRDefault="00F13093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й</w:t>
            </w:r>
            <w:r w:rsidR="00240AB5" w:rsidRPr="00360962">
              <w:rPr>
                <w:rFonts w:ascii="Times New Roman" w:hAnsi="Times New Roman"/>
                <w:sz w:val="24"/>
                <w:szCs w:val="24"/>
              </w:rPr>
              <w:t xml:space="preserve"> год обучения </w:t>
            </w:r>
          </w:p>
        </w:tc>
      </w:tr>
      <w:tr w:rsidR="00240AB5" w:rsidRPr="00360962" w:rsidTr="00906906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B5" w:rsidRPr="00360962" w:rsidRDefault="00240AB5" w:rsidP="0098561B">
            <w:pPr>
              <w:rPr>
                <w:rFonts w:ascii="Times New Roman" w:hAnsi="Times New Roman"/>
                <w:sz w:val="24"/>
                <w:szCs w:val="24"/>
              </w:rPr>
            </w:pPr>
            <w:r w:rsidRPr="0036096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5" w:rsidRPr="00360962" w:rsidRDefault="00240AB5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5" w:rsidRPr="00360962" w:rsidRDefault="00240AB5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5" w:rsidRPr="00360962" w:rsidRDefault="00240AB5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AB5" w:rsidRPr="00360962" w:rsidTr="00906906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B5" w:rsidRPr="00360962" w:rsidRDefault="00240AB5" w:rsidP="009856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5" w:rsidRPr="00360962" w:rsidRDefault="00240AB5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5" w:rsidRPr="00360962" w:rsidRDefault="00240AB5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5" w:rsidRPr="00360962" w:rsidRDefault="00240AB5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2117" w:rsidRDefault="007E2117" w:rsidP="00240AB5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40AB5" w:rsidRPr="00767EF0" w:rsidRDefault="00240AB5" w:rsidP="00240AB5">
      <w:pPr>
        <w:rPr>
          <w:rFonts w:ascii="Times New Roman" w:hAnsi="Times New Roman"/>
          <w:b/>
          <w:sz w:val="24"/>
          <w:szCs w:val="24"/>
        </w:rPr>
      </w:pPr>
      <w:r w:rsidRPr="00767E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767EF0">
        <w:rPr>
          <w:rFonts w:ascii="Times New Roman" w:hAnsi="Times New Roman"/>
          <w:b/>
          <w:sz w:val="24"/>
          <w:szCs w:val="24"/>
        </w:rPr>
        <w:t>Подготовка научно-квалификационной  работы (диссертации) на соискание ученой степени кандидата наук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Pr="00767EF0">
        <w:rPr>
          <w:rFonts w:ascii="Times New Roman" w:hAnsi="Times New Roman"/>
          <w:sz w:val="24"/>
          <w:szCs w:val="24"/>
        </w:rPr>
        <w:t>Таблица 1.</w:t>
      </w:r>
      <w:r>
        <w:rPr>
          <w:rFonts w:ascii="Times New Roman" w:hAnsi="Times New Roman"/>
          <w:sz w:val="24"/>
          <w:szCs w:val="24"/>
        </w:rPr>
        <w:t>8</w:t>
      </w:r>
    </w:p>
    <w:tbl>
      <w:tblPr>
        <w:tblStyle w:val="1"/>
        <w:tblW w:w="10348" w:type="dxa"/>
        <w:tblInd w:w="-601" w:type="dxa"/>
        <w:tblLook w:val="04A0"/>
      </w:tblPr>
      <w:tblGrid>
        <w:gridCol w:w="1228"/>
        <w:gridCol w:w="3597"/>
        <w:gridCol w:w="2861"/>
        <w:gridCol w:w="2662"/>
      </w:tblGrid>
      <w:tr w:rsidR="00240AB5" w:rsidRPr="00360962" w:rsidTr="00906906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B5" w:rsidRPr="00360962" w:rsidRDefault="00240AB5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96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B5" w:rsidRPr="00360962" w:rsidRDefault="00240AB5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962">
              <w:rPr>
                <w:rFonts w:ascii="Times New Roman" w:hAnsi="Times New Roman"/>
                <w:sz w:val="24"/>
                <w:szCs w:val="24"/>
              </w:rPr>
              <w:t>Этапы выполнения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B5" w:rsidRPr="00360962" w:rsidRDefault="0092175B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5" w:rsidRPr="00360962" w:rsidRDefault="0092175B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447">
              <w:rPr>
                <w:rFonts w:ascii="Times New Roman" w:hAnsi="Times New Roman"/>
              </w:rPr>
              <w:t>Отметка о выполнении</w:t>
            </w:r>
          </w:p>
        </w:tc>
      </w:tr>
      <w:tr w:rsidR="00240AB5" w:rsidRPr="00360962" w:rsidTr="00906906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B5" w:rsidRPr="00360962" w:rsidRDefault="00F13093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й</w:t>
            </w:r>
            <w:r w:rsidR="00240AB5" w:rsidRPr="00360962">
              <w:rPr>
                <w:rFonts w:ascii="Times New Roman" w:hAnsi="Times New Roman"/>
                <w:sz w:val="24"/>
                <w:szCs w:val="24"/>
              </w:rPr>
              <w:t xml:space="preserve"> год обучения </w:t>
            </w:r>
          </w:p>
        </w:tc>
      </w:tr>
      <w:tr w:rsidR="00240AB5" w:rsidRPr="00360962" w:rsidTr="00906906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B5" w:rsidRPr="00360962" w:rsidRDefault="00240AB5" w:rsidP="0098561B">
            <w:pPr>
              <w:rPr>
                <w:rFonts w:ascii="Times New Roman" w:hAnsi="Times New Roman"/>
                <w:sz w:val="24"/>
                <w:szCs w:val="24"/>
              </w:rPr>
            </w:pPr>
            <w:r w:rsidRPr="0036096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5" w:rsidRPr="00360962" w:rsidRDefault="00240AB5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5" w:rsidRPr="00360962" w:rsidRDefault="00240AB5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5" w:rsidRPr="00360962" w:rsidRDefault="00240AB5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AB5" w:rsidRPr="00360962" w:rsidTr="00906906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B5" w:rsidRPr="00360962" w:rsidRDefault="00240AB5" w:rsidP="009856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5" w:rsidRPr="00360962" w:rsidRDefault="00240AB5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5" w:rsidRPr="00360962" w:rsidRDefault="00240AB5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5" w:rsidRPr="00360962" w:rsidRDefault="00240AB5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2117" w:rsidRDefault="007E2117" w:rsidP="00240AB5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E2117" w:rsidRDefault="007E2117" w:rsidP="00240AB5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E2117" w:rsidRDefault="007E2117" w:rsidP="00240AB5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40AB5" w:rsidRPr="00354F96" w:rsidRDefault="00653447" w:rsidP="00240AB5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3. </w:t>
      </w:r>
      <w:r w:rsidR="00240AB5" w:rsidRPr="00767E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ведения о научных публикациях</w:t>
      </w:r>
      <w:r w:rsidR="00240A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</w:t>
      </w:r>
      <w:r w:rsidR="00240AB5" w:rsidRPr="00A002DB">
        <w:rPr>
          <w:rFonts w:ascii="Times New Roman" w:hAnsi="Times New Roman" w:cs="Times New Roman"/>
          <w:sz w:val="24"/>
          <w:szCs w:val="24"/>
        </w:rPr>
        <w:t>Таблица 1.</w:t>
      </w:r>
      <w:r w:rsidR="00240AB5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Style w:val="1"/>
        <w:tblW w:w="10348" w:type="dxa"/>
        <w:tblInd w:w="-601" w:type="dxa"/>
        <w:tblLayout w:type="fixed"/>
        <w:tblLook w:val="04A0"/>
      </w:tblPr>
      <w:tblGrid>
        <w:gridCol w:w="1276"/>
        <w:gridCol w:w="2412"/>
        <w:gridCol w:w="1702"/>
        <w:gridCol w:w="959"/>
        <w:gridCol w:w="1731"/>
        <w:gridCol w:w="2268"/>
      </w:tblGrid>
      <w:tr w:rsidR="00240AB5" w:rsidRPr="00360962" w:rsidTr="009069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B5" w:rsidRPr="00354F96" w:rsidRDefault="00240AB5" w:rsidP="00906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F9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5" w:rsidRPr="00354F96" w:rsidRDefault="00240AB5" w:rsidP="00906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F96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240AB5" w:rsidRPr="00354F96" w:rsidRDefault="00240AB5" w:rsidP="009069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B5" w:rsidRPr="00354F96" w:rsidRDefault="00240AB5" w:rsidP="00906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F96">
              <w:rPr>
                <w:rFonts w:ascii="Times New Roman" w:hAnsi="Times New Roman"/>
                <w:sz w:val="20"/>
                <w:szCs w:val="20"/>
              </w:rPr>
              <w:t xml:space="preserve">Выходные данные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B5" w:rsidRPr="00354F96" w:rsidRDefault="00240AB5" w:rsidP="00906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F96">
              <w:rPr>
                <w:rFonts w:ascii="Times New Roman" w:hAnsi="Times New Roman"/>
                <w:sz w:val="20"/>
                <w:szCs w:val="20"/>
              </w:rPr>
              <w:t>Объем, п.</w:t>
            </w:r>
            <w:proofErr w:type="gramStart"/>
            <w:r w:rsidRPr="00354F96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354F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B5" w:rsidRPr="00354F96" w:rsidRDefault="00240AB5" w:rsidP="0090690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54F96">
              <w:rPr>
                <w:rFonts w:ascii="Times New Roman" w:hAnsi="Times New Roman"/>
                <w:sz w:val="20"/>
                <w:szCs w:val="20"/>
              </w:rPr>
              <w:t>Сведения о журнале</w:t>
            </w:r>
            <w:r w:rsidRPr="00354F96">
              <w:rPr>
                <w:rFonts w:ascii="Times New Roman" w:hAnsi="Times New Roman"/>
                <w:sz w:val="20"/>
                <w:szCs w:val="20"/>
              </w:rPr>
              <w:br/>
            </w:r>
            <w:r w:rsidRPr="00354F96">
              <w:rPr>
                <w:rFonts w:ascii="Times New Roman" w:hAnsi="Times New Roman"/>
                <w:i/>
                <w:sz w:val="20"/>
                <w:szCs w:val="20"/>
              </w:rPr>
              <w:t xml:space="preserve">(входит в перечень ВАК, РИНЦ, индексируемый в </w:t>
            </w:r>
            <w:hyperlink r:id="rId7" w:tooltip="ISI Web of Knowledge" w:history="1">
              <w:proofErr w:type="spellStart"/>
              <w:r w:rsidRPr="00354F96">
                <w:rPr>
                  <w:rStyle w:val="a5"/>
                  <w:rFonts w:ascii="Times New Roman" w:hAnsi="Times New Roman"/>
                  <w:i/>
                  <w:iCs/>
                  <w:color w:val="auto"/>
                  <w:sz w:val="20"/>
                  <w:szCs w:val="20"/>
                  <w:shd w:val="clear" w:color="auto" w:fill="FFFFFF"/>
                </w:rPr>
                <w:t>Webof</w:t>
              </w:r>
              <w:proofErr w:type="spellEnd"/>
              <w:r w:rsidRPr="00354F96">
                <w:rPr>
                  <w:rStyle w:val="a5"/>
                  <w:rFonts w:ascii="Times New Roman" w:hAnsi="Times New Roman"/>
                  <w:i/>
                  <w:iCs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S</w:t>
              </w:r>
              <w:proofErr w:type="spellStart"/>
              <w:r w:rsidRPr="00354F96">
                <w:rPr>
                  <w:rStyle w:val="a5"/>
                  <w:rFonts w:ascii="Times New Roman" w:hAnsi="Times New Roman"/>
                  <w:i/>
                  <w:iCs/>
                  <w:color w:val="auto"/>
                  <w:sz w:val="20"/>
                  <w:szCs w:val="20"/>
                  <w:shd w:val="clear" w:color="auto" w:fill="FFFFFF"/>
                </w:rPr>
                <w:t>cience</w:t>
              </w:r>
              <w:proofErr w:type="spellEnd"/>
            </w:hyperlink>
            <w:r w:rsidRPr="00354F96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t>, </w:t>
            </w:r>
            <w:proofErr w:type="spellStart"/>
            <w:r w:rsidR="005E5023" w:rsidRPr="00354F96">
              <w:rPr>
                <w:sz w:val="20"/>
                <w:szCs w:val="20"/>
              </w:rPr>
              <w:fldChar w:fldCharType="begin"/>
            </w:r>
            <w:r w:rsidRPr="00354F96">
              <w:rPr>
                <w:sz w:val="20"/>
                <w:szCs w:val="20"/>
              </w:rPr>
              <w:instrText>HYPERLINK "https://ru.wikipedia.org/wiki/Scopus" \o "Scopus"</w:instrText>
            </w:r>
            <w:r w:rsidR="005E5023" w:rsidRPr="00354F96">
              <w:rPr>
                <w:sz w:val="20"/>
                <w:szCs w:val="20"/>
              </w:rPr>
              <w:fldChar w:fldCharType="separate"/>
            </w:r>
            <w:r w:rsidRPr="00354F96">
              <w:rPr>
                <w:rStyle w:val="a5"/>
                <w:rFonts w:ascii="Times New Roman" w:hAnsi="Times New Roman"/>
                <w:i/>
                <w:iCs/>
                <w:color w:val="auto"/>
                <w:sz w:val="20"/>
                <w:szCs w:val="20"/>
                <w:shd w:val="clear" w:color="auto" w:fill="FFFFFF"/>
              </w:rPr>
              <w:t>Scopus</w:t>
            </w:r>
            <w:proofErr w:type="spellEnd"/>
            <w:r w:rsidR="005E5023" w:rsidRPr="00354F96">
              <w:rPr>
                <w:sz w:val="20"/>
                <w:szCs w:val="20"/>
              </w:rPr>
              <w:fldChar w:fldCharType="end"/>
            </w:r>
            <w:r w:rsidRPr="00354F96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B5" w:rsidRPr="00354F96" w:rsidRDefault="00240AB5" w:rsidP="00906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F96">
              <w:rPr>
                <w:rFonts w:ascii="Times New Roman" w:hAnsi="Times New Roman"/>
                <w:sz w:val="20"/>
                <w:szCs w:val="20"/>
              </w:rPr>
              <w:t xml:space="preserve">Использование в работе публикаций научно-педагогических работников ФГБОУ ВО «АГПУ» </w:t>
            </w:r>
            <w:r w:rsidRPr="00354F96">
              <w:rPr>
                <w:rFonts w:ascii="Times New Roman" w:hAnsi="Times New Roman"/>
                <w:i/>
                <w:sz w:val="20"/>
                <w:szCs w:val="20"/>
              </w:rPr>
              <w:t>(сноски, ссылки)</w:t>
            </w:r>
          </w:p>
        </w:tc>
      </w:tr>
      <w:tr w:rsidR="00240AB5" w:rsidRPr="00360962" w:rsidTr="009069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B5" w:rsidRPr="00360962" w:rsidRDefault="00240AB5" w:rsidP="00240AB5">
            <w:pPr>
              <w:rPr>
                <w:rFonts w:ascii="Times New Roman" w:hAnsi="Times New Roman"/>
                <w:sz w:val="24"/>
                <w:szCs w:val="24"/>
              </w:rPr>
            </w:pPr>
            <w:r w:rsidRPr="0036096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5" w:rsidRPr="00360962" w:rsidRDefault="00240AB5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5" w:rsidRPr="00360962" w:rsidRDefault="00240AB5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5" w:rsidRPr="00360962" w:rsidRDefault="00240AB5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5" w:rsidRPr="00360962" w:rsidRDefault="00240AB5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5" w:rsidRPr="00360962" w:rsidRDefault="00240AB5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AB5" w:rsidRPr="00360962" w:rsidTr="009069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B5" w:rsidRPr="00360962" w:rsidRDefault="00240AB5" w:rsidP="00240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5" w:rsidRPr="00360962" w:rsidRDefault="00240AB5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5" w:rsidRPr="00360962" w:rsidRDefault="00240AB5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5" w:rsidRPr="00360962" w:rsidRDefault="00240AB5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5" w:rsidRPr="00360962" w:rsidRDefault="00240AB5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5" w:rsidRPr="00360962" w:rsidRDefault="00240AB5" w:rsidP="0090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AB5" w:rsidRDefault="00240AB5" w:rsidP="00240AB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:rsidR="00653447" w:rsidRPr="00653447" w:rsidRDefault="00653447" w:rsidP="00653447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5344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4. </w:t>
      </w:r>
      <w:r w:rsidRPr="007B43F4">
        <w:rPr>
          <w:rFonts w:ascii="Times New Roman" w:hAnsi="Times New Roman" w:cs="Times New Roman"/>
          <w:b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Pr="00A002DB">
        <w:rPr>
          <w:rFonts w:ascii="Times New Roman" w:hAnsi="Times New Roman" w:cs="Times New Roman"/>
          <w:sz w:val="24"/>
          <w:szCs w:val="24"/>
        </w:rPr>
        <w:t xml:space="preserve"> </w:t>
      </w:r>
      <w:r w:rsidRPr="0098561B">
        <w:rPr>
          <w:rFonts w:ascii="Times New Roman" w:hAnsi="Times New Roman" w:cs="Times New Roman"/>
          <w:sz w:val="24"/>
          <w:szCs w:val="24"/>
        </w:rPr>
        <w:t>(</w:t>
      </w:r>
      <w:r w:rsidRPr="00653447">
        <w:rPr>
          <w:rFonts w:ascii="Times New Roman" w:hAnsi="Times New Roman" w:cs="Times New Roman"/>
          <w:b/>
          <w:sz w:val="24"/>
          <w:szCs w:val="24"/>
        </w:rPr>
        <w:t>педагогическая)</w:t>
      </w:r>
    </w:p>
    <w:tbl>
      <w:tblPr>
        <w:tblStyle w:val="1"/>
        <w:tblW w:w="0" w:type="auto"/>
        <w:jc w:val="center"/>
        <w:tblInd w:w="-1210" w:type="dxa"/>
        <w:tblLook w:val="01E0"/>
      </w:tblPr>
      <w:tblGrid>
        <w:gridCol w:w="2383"/>
        <w:gridCol w:w="1350"/>
        <w:gridCol w:w="3582"/>
        <w:gridCol w:w="1523"/>
        <w:gridCol w:w="1762"/>
      </w:tblGrid>
      <w:tr w:rsidR="00653447" w:rsidRPr="00653447" w:rsidTr="00E2071B">
        <w:trPr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47" w:rsidRPr="00653447" w:rsidRDefault="00653447" w:rsidP="00653447">
            <w:pPr>
              <w:jc w:val="center"/>
              <w:rPr>
                <w:rFonts w:ascii="Times New Roman" w:hAnsi="Times New Roman"/>
              </w:rPr>
            </w:pPr>
            <w:r w:rsidRPr="00653447">
              <w:rPr>
                <w:rFonts w:ascii="Times New Roman" w:hAnsi="Times New Roman"/>
              </w:rPr>
              <w:t>Год обучения (курс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47" w:rsidRPr="00653447" w:rsidRDefault="00653447" w:rsidP="00653447">
            <w:pPr>
              <w:jc w:val="center"/>
              <w:rPr>
                <w:rFonts w:ascii="Times New Roman" w:hAnsi="Times New Roman"/>
              </w:rPr>
            </w:pPr>
            <w:r w:rsidRPr="00653447">
              <w:rPr>
                <w:rFonts w:ascii="Times New Roman" w:hAnsi="Times New Roman"/>
              </w:rPr>
              <w:t>Сроки практики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47" w:rsidRPr="00653447" w:rsidRDefault="00653447" w:rsidP="00653447">
            <w:pPr>
              <w:jc w:val="center"/>
              <w:rPr>
                <w:rFonts w:ascii="Times New Roman" w:hAnsi="Times New Roman"/>
              </w:rPr>
            </w:pPr>
            <w:r w:rsidRPr="00653447">
              <w:rPr>
                <w:rFonts w:ascii="Times New Roman" w:hAnsi="Times New Roman"/>
              </w:rPr>
              <w:t>Место прохождения практики</w:t>
            </w:r>
          </w:p>
          <w:p w:rsidR="00653447" w:rsidRPr="00653447" w:rsidRDefault="00653447" w:rsidP="0065344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53447">
              <w:rPr>
                <w:rFonts w:ascii="Times New Roman" w:hAnsi="Times New Roman"/>
                <w:i/>
                <w:sz w:val="20"/>
                <w:szCs w:val="20"/>
              </w:rPr>
              <w:t>(наименование организации, структурного подразделения, кафедры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47" w:rsidRPr="00653447" w:rsidRDefault="00653447" w:rsidP="00653447">
            <w:pPr>
              <w:jc w:val="center"/>
              <w:rPr>
                <w:rFonts w:ascii="Times New Roman" w:hAnsi="Times New Roman"/>
              </w:rPr>
            </w:pPr>
            <w:r w:rsidRPr="00653447">
              <w:rPr>
                <w:rFonts w:ascii="Times New Roman" w:hAnsi="Times New Roman"/>
              </w:rPr>
              <w:t>Отметка о выполнени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47" w:rsidRPr="00653447" w:rsidRDefault="00653447" w:rsidP="00653447">
            <w:pPr>
              <w:jc w:val="center"/>
              <w:rPr>
                <w:rFonts w:ascii="Times New Roman" w:hAnsi="Times New Roman"/>
              </w:rPr>
            </w:pPr>
            <w:r w:rsidRPr="00653447">
              <w:rPr>
                <w:rFonts w:ascii="Times New Roman" w:hAnsi="Times New Roman"/>
              </w:rPr>
              <w:t>Примечания</w:t>
            </w:r>
          </w:p>
        </w:tc>
      </w:tr>
      <w:tr w:rsidR="00653447" w:rsidRPr="00653447" w:rsidTr="00E2071B">
        <w:trPr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47" w:rsidRPr="00653447" w:rsidRDefault="00653447" w:rsidP="0065344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47" w:rsidRPr="00653447" w:rsidRDefault="00653447" w:rsidP="006534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47" w:rsidRPr="00653447" w:rsidRDefault="00653447" w:rsidP="006534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47" w:rsidRPr="00653447" w:rsidRDefault="00653447" w:rsidP="006534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47" w:rsidRPr="00653447" w:rsidRDefault="00653447" w:rsidP="0065344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53447" w:rsidRDefault="00653447" w:rsidP="00240AB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0AB5" w:rsidRPr="0092175B" w:rsidRDefault="0092175B" w:rsidP="00240AB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240AB5" w:rsidRPr="00354F96">
        <w:rPr>
          <w:rFonts w:ascii="Times New Roman" w:eastAsia="Times New Roman" w:hAnsi="Times New Roman" w:cs="Times New Roman"/>
          <w:b/>
          <w:sz w:val="24"/>
          <w:szCs w:val="24"/>
        </w:rPr>
        <w:t xml:space="preserve">Заполнить </w:t>
      </w:r>
      <w:proofErr w:type="gramStart"/>
      <w:r w:rsidR="00240AB5" w:rsidRPr="00354F96">
        <w:rPr>
          <w:rFonts w:ascii="Times New Roman" w:eastAsia="Times New Roman" w:hAnsi="Times New Roman" w:cs="Times New Roman"/>
          <w:b/>
          <w:sz w:val="24"/>
          <w:szCs w:val="24"/>
        </w:rPr>
        <w:t>электронное</w:t>
      </w:r>
      <w:proofErr w:type="gramEnd"/>
      <w:r w:rsidR="00240AB5" w:rsidRPr="00354F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0AB5" w:rsidRPr="00354F96">
        <w:rPr>
          <w:rFonts w:ascii="Times New Roman" w:eastAsia="Times New Roman" w:hAnsi="Times New Roman" w:cs="Times New Roman"/>
          <w:b/>
          <w:sz w:val="24"/>
          <w:szCs w:val="24"/>
        </w:rPr>
        <w:t>портфолио</w:t>
      </w:r>
      <w:proofErr w:type="spellEnd"/>
      <w:r w:rsidR="00240AB5" w:rsidRPr="00354F96">
        <w:rPr>
          <w:rFonts w:ascii="Times New Roman" w:eastAsia="Times New Roman" w:hAnsi="Times New Roman" w:cs="Times New Roman"/>
          <w:b/>
          <w:sz w:val="24"/>
          <w:szCs w:val="24"/>
        </w:rPr>
        <w:t xml:space="preserve"> в личном кабинете по итогам </w:t>
      </w:r>
      <w:r w:rsidR="00240AB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40AB5" w:rsidRPr="00354F9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обучения.</w:t>
      </w:r>
    </w:p>
    <w:p w:rsidR="00B44B14" w:rsidRDefault="00B44B14" w:rsidP="00360962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78CA" w:rsidRPr="0098561B" w:rsidRDefault="0098561B" w:rsidP="00360962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561B">
        <w:rPr>
          <w:rFonts w:ascii="Times New Roman" w:hAnsi="Times New Roman" w:cs="Times New Roman"/>
          <w:sz w:val="24"/>
          <w:szCs w:val="24"/>
        </w:rPr>
        <w:t>Аспирант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/ ____________________________/</w:t>
      </w:r>
    </w:p>
    <w:p w:rsidR="0098561B" w:rsidRDefault="0098561B" w:rsidP="00992D1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3F4" w:rsidRPr="007B43F4" w:rsidRDefault="007B43F4" w:rsidP="007B43F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43F4">
        <w:rPr>
          <w:rFonts w:ascii="Times New Roman" w:hAnsi="Times New Roman" w:cs="Times New Roman"/>
          <w:sz w:val="24"/>
          <w:szCs w:val="24"/>
        </w:rPr>
        <w:t>Научный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/ _____________________/</w:t>
      </w:r>
    </w:p>
    <w:p w:rsidR="00653447" w:rsidRDefault="00653447" w:rsidP="00992D1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447" w:rsidRDefault="00653447" w:rsidP="00992D1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447" w:rsidRDefault="00653447" w:rsidP="00992D1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447" w:rsidRDefault="00653447" w:rsidP="00992D1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447" w:rsidRDefault="00653447" w:rsidP="00992D1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447" w:rsidRDefault="00653447" w:rsidP="00992D1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447" w:rsidRDefault="00653447" w:rsidP="00992D1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447" w:rsidRDefault="00653447" w:rsidP="00992D1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447" w:rsidRDefault="00653447" w:rsidP="00992D1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447" w:rsidRDefault="00653447" w:rsidP="00992D1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447" w:rsidRDefault="00653447" w:rsidP="00992D1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447" w:rsidRDefault="00653447" w:rsidP="00992D1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447" w:rsidRDefault="00653447" w:rsidP="00992D1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447" w:rsidRDefault="00653447" w:rsidP="00992D1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447" w:rsidRDefault="00653447" w:rsidP="00992D1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447" w:rsidRDefault="00653447" w:rsidP="00992D1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447" w:rsidRDefault="00653447" w:rsidP="00992D1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447" w:rsidRDefault="00653447" w:rsidP="00992D1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447" w:rsidRDefault="00653447" w:rsidP="00992D1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447" w:rsidRDefault="00653447" w:rsidP="00992D1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447" w:rsidRDefault="00653447" w:rsidP="00992D1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447" w:rsidRDefault="00653447" w:rsidP="00992D1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3F4" w:rsidRDefault="007B43F4" w:rsidP="00E2071B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F3372" w:rsidRPr="00A002DB" w:rsidRDefault="005F3372" w:rsidP="00992D1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2DB">
        <w:rPr>
          <w:rFonts w:ascii="Times New Roman" w:hAnsi="Times New Roman" w:cs="Times New Roman"/>
          <w:b/>
          <w:sz w:val="28"/>
          <w:szCs w:val="28"/>
        </w:rPr>
        <w:lastRenderedPageBreak/>
        <w:t>Аттестация аспиранта за 2 год обучения</w:t>
      </w:r>
    </w:p>
    <w:p w:rsidR="005F3372" w:rsidRPr="00A002DB" w:rsidRDefault="005F3372" w:rsidP="00992D1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0"/>
        </w:rPr>
      </w:pPr>
    </w:p>
    <w:p w:rsidR="002F78CA" w:rsidRPr="00653447" w:rsidRDefault="00653447" w:rsidP="00653447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240AB5" w:rsidRPr="00653447">
        <w:rPr>
          <w:rFonts w:ascii="Times New Roman" w:eastAsia="Times New Roman" w:hAnsi="Times New Roman" w:cs="Times New Roman"/>
          <w:b/>
          <w:sz w:val="24"/>
          <w:szCs w:val="24"/>
        </w:rPr>
        <w:t>Аспирантом о</w:t>
      </w:r>
      <w:r w:rsidR="002F78CA" w:rsidRPr="00653447">
        <w:rPr>
          <w:rFonts w:ascii="Times New Roman" w:eastAsia="Times New Roman" w:hAnsi="Times New Roman" w:cs="Times New Roman"/>
          <w:b/>
          <w:sz w:val="24"/>
          <w:szCs w:val="24"/>
        </w:rPr>
        <w:t>своены дисциплины в соответствии с учебным планом в рамках учебной сессии _____________________________</w:t>
      </w:r>
      <w:r w:rsidR="00121C26" w:rsidRPr="00653447"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  <w:r w:rsidR="00240AB5" w:rsidRPr="00653447">
        <w:rPr>
          <w:rFonts w:ascii="Times New Roman" w:eastAsia="Times New Roman" w:hAnsi="Times New Roman" w:cs="Times New Roman"/>
          <w:sz w:val="24"/>
          <w:szCs w:val="24"/>
        </w:rPr>
        <w:t xml:space="preserve">(отметка о </w:t>
      </w:r>
      <w:r w:rsidR="002F78CA" w:rsidRPr="00653447">
        <w:rPr>
          <w:rFonts w:ascii="Times New Roman" w:eastAsia="Times New Roman" w:hAnsi="Times New Roman" w:cs="Times New Roman"/>
          <w:sz w:val="24"/>
          <w:szCs w:val="24"/>
        </w:rPr>
        <w:t>выполнении).</w:t>
      </w:r>
    </w:p>
    <w:p w:rsidR="002F78CA" w:rsidRDefault="00653447" w:rsidP="002F78CA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2.</w:t>
      </w:r>
      <w:r w:rsidR="002F78CA" w:rsidRPr="00A002DB">
        <w:rPr>
          <w:rFonts w:ascii="Times New Roman" w:hAnsi="Times New Roman" w:cs="Times New Roman"/>
          <w:b/>
          <w:sz w:val="24"/>
          <w:szCs w:val="20"/>
        </w:rPr>
        <w:t>Научно-исследовательская деятельность</w:t>
      </w:r>
      <w:r w:rsidR="002F78CA">
        <w:rPr>
          <w:rFonts w:ascii="Times New Roman" w:hAnsi="Times New Roman" w:cs="Times New Roman"/>
          <w:b/>
          <w:sz w:val="24"/>
          <w:szCs w:val="20"/>
        </w:rPr>
        <w:t>:</w:t>
      </w:r>
    </w:p>
    <w:p w:rsidR="002F78CA" w:rsidRPr="00A616F4" w:rsidRDefault="002F78CA" w:rsidP="002F78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396672">
        <w:rPr>
          <w:rFonts w:ascii="Times New Roman" w:hAnsi="Times New Roman" w:cs="Times New Roman"/>
          <w:b/>
          <w:sz w:val="24"/>
          <w:szCs w:val="20"/>
        </w:rPr>
        <w:t>Подготовка НКР (диссертации)</w:t>
      </w:r>
      <w:r w:rsidRPr="00A616F4">
        <w:rPr>
          <w:rFonts w:ascii="Times New Roman" w:hAnsi="Times New Roman" w:cs="Times New Roman"/>
          <w:sz w:val="24"/>
          <w:szCs w:val="20"/>
        </w:rPr>
        <w:t xml:space="preserve"> на соискание ученой степени кандидата наук</w:t>
      </w:r>
      <w:r>
        <w:rPr>
          <w:rFonts w:ascii="Times New Roman" w:hAnsi="Times New Roman" w:cs="Times New Roman"/>
          <w:sz w:val="24"/>
          <w:szCs w:val="20"/>
        </w:rPr>
        <w:t xml:space="preserve"> с з</w:t>
      </w:r>
      <w:r w:rsidRPr="00A616F4">
        <w:rPr>
          <w:rFonts w:ascii="Times New Roman" w:hAnsi="Times New Roman" w:cs="Times New Roman"/>
          <w:sz w:val="24"/>
          <w:szCs w:val="20"/>
        </w:rPr>
        <w:t>апланированны</w:t>
      </w:r>
      <w:r>
        <w:rPr>
          <w:rFonts w:ascii="Times New Roman" w:hAnsi="Times New Roman" w:cs="Times New Roman"/>
          <w:sz w:val="24"/>
          <w:szCs w:val="20"/>
        </w:rPr>
        <w:t xml:space="preserve">м </w:t>
      </w:r>
      <w:r w:rsidRPr="00A616F4">
        <w:rPr>
          <w:rFonts w:ascii="Times New Roman" w:hAnsi="Times New Roman" w:cs="Times New Roman"/>
          <w:sz w:val="24"/>
          <w:szCs w:val="20"/>
        </w:rPr>
        <w:t xml:space="preserve"> объем</w:t>
      </w:r>
      <w:r>
        <w:rPr>
          <w:rFonts w:ascii="Times New Roman" w:hAnsi="Times New Roman" w:cs="Times New Roman"/>
          <w:sz w:val="24"/>
          <w:szCs w:val="20"/>
        </w:rPr>
        <w:t xml:space="preserve">ом </w:t>
      </w:r>
      <w:r w:rsidRPr="00A616F4">
        <w:rPr>
          <w:rFonts w:ascii="Times New Roman" w:hAnsi="Times New Roman" w:cs="Times New Roman"/>
          <w:sz w:val="24"/>
          <w:szCs w:val="20"/>
        </w:rPr>
        <w:t xml:space="preserve"> работ выполнен</w:t>
      </w:r>
      <w:r w:rsidR="00373A84">
        <w:rPr>
          <w:rFonts w:ascii="Times New Roman" w:hAnsi="Times New Roman" w:cs="Times New Roman"/>
          <w:sz w:val="24"/>
          <w:szCs w:val="20"/>
        </w:rPr>
        <w:t xml:space="preserve">а, 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373A84" w:rsidRPr="00580C0D">
        <w:rPr>
          <w:rFonts w:ascii="Times New Roman" w:eastAsia="Times New Roman" w:hAnsi="Times New Roman" w:cs="Times New Roman"/>
          <w:sz w:val="24"/>
          <w:szCs w:val="24"/>
        </w:rPr>
        <w:t>проведено обсуждение части научного исследования на кафедре</w:t>
      </w:r>
      <w:r w:rsidR="00373A84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_________________</w:t>
      </w:r>
      <w:r w:rsidRPr="00A616F4">
        <w:rPr>
          <w:rFonts w:ascii="Times New Roman" w:hAnsi="Times New Roman" w:cs="Times New Roman"/>
          <w:sz w:val="24"/>
          <w:szCs w:val="20"/>
        </w:rPr>
        <w:t>(</w:t>
      </w:r>
      <w:r w:rsidRPr="00A616F4">
        <w:rPr>
          <w:rFonts w:ascii="Times New Roman" w:hAnsi="Times New Roman" w:cs="Times New Roman"/>
          <w:i/>
          <w:sz w:val="24"/>
          <w:szCs w:val="20"/>
        </w:rPr>
        <w:t>полностью/частично</w:t>
      </w:r>
      <w:r w:rsidRPr="00A616F4">
        <w:rPr>
          <w:rFonts w:ascii="Times New Roman" w:hAnsi="Times New Roman" w:cs="Times New Roman"/>
          <w:sz w:val="24"/>
          <w:szCs w:val="20"/>
        </w:rPr>
        <w:t xml:space="preserve">) </w:t>
      </w:r>
    </w:p>
    <w:p w:rsidR="00121C26" w:rsidRPr="00396672" w:rsidRDefault="00121C26" w:rsidP="00121C26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0"/>
        </w:rPr>
      </w:pPr>
      <w:r w:rsidRPr="00396672">
        <w:rPr>
          <w:rFonts w:ascii="Times New Roman" w:hAnsi="Times New Roman" w:cs="Times New Roman"/>
          <w:b/>
          <w:sz w:val="24"/>
          <w:szCs w:val="20"/>
        </w:rPr>
        <w:t xml:space="preserve">По теме НКР (диссертации) за </w:t>
      </w:r>
      <w:r>
        <w:rPr>
          <w:rFonts w:ascii="Times New Roman" w:hAnsi="Times New Roman" w:cs="Times New Roman"/>
          <w:b/>
          <w:sz w:val="24"/>
          <w:szCs w:val="20"/>
        </w:rPr>
        <w:t>2</w:t>
      </w:r>
      <w:r w:rsidRPr="00396672">
        <w:rPr>
          <w:rFonts w:ascii="Times New Roman" w:hAnsi="Times New Roman" w:cs="Times New Roman"/>
          <w:b/>
          <w:sz w:val="24"/>
          <w:szCs w:val="20"/>
        </w:rPr>
        <w:t xml:space="preserve"> год обучения опубликовано</w:t>
      </w:r>
      <w:r w:rsidR="007B43F4">
        <w:rPr>
          <w:rFonts w:ascii="Times New Roman" w:hAnsi="Times New Roman" w:cs="Times New Roman"/>
          <w:b/>
          <w:sz w:val="24"/>
          <w:szCs w:val="20"/>
        </w:rPr>
        <w:t>:</w:t>
      </w:r>
      <w:r w:rsidRPr="00396672">
        <w:rPr>
          <w:rFonts w:ascii="Times New Roman" w:hAnsi="Times New Roman" w:cs="Times New Roman"/>
          <w:b/>
          <w:sz w:val="24"/>
          <w:szCs w:val="20"/>
        </w:rPr>
        <w:t xml:space="preserve">  </w:t>
      </w:r>
    </w:p>
    <w:p w:rsidR="007B43F4" w:rsidRDefault="00121C26" w:rsidP="007B43F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A002DB">
        <w:rPr>
          <w:rFonts w:ascii="Times New Roman" w:hAnsi="Times New Roman" w:cs="Times New Roman"/>
          <w:sz w:val="24"/>
          <w:szCs w:val="20"/>
        </w:rPr>
        <w:t xml:space="preserve">статей  _________   в перечне </w:t>
      </w:r>
      <w:r>
        <w:rPr>
          <w:rFonts w:ascii="Times New Roman" w:hAnsi="Times New Roman" w:cs="Times New Roman"/>
          <w:sz w:val="24"/>
          <w:szCs w:val="20"/>
        </w:rPr>
        <w:t>РИНЦ</w:t>
      </w:r>
      <w:r w:rsidRPr="00A002DB">
        <w:rPr>
          <w:rFonts w:ascii="Times New Roman" w:hAnsi="Times New Roman" w:cs="Times New Roman"/>
          <w:sz w:val="24"/>
          <w:szCs w:val="20"/>
        </w:rPr>
        <w:t xml:space="preserve">    </w:t>
      </w:r>
      <w:r w:rsidR="007B43F4">
        <w:rPr>
          <w:rFonts w:ascii="Times New Roman" w:hAnsi="Times New Roman" w:cs="Times New Roman"/>
          <w:sz w:val="24"/>
          <w:szCs w:val="20"/>
        </w:rPr>
        <w:t xml:space="preserve"> </w:t>
      </w:r>
    </w:p>
    <w:p w:rsidR="00121C26" w:rsidRDefault="00121C26" w:rsidP="007B43F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A002DB">
        <w:rPr>
          <w:rFonts w:ascii="Times New Roman" w:hAnsi="Times New Roman" w:cs="Times New Roman"/>
          <w:sz w:val="24"/>
          <w:szCs w:val="20"/>
        </w:rPr>
        <w:t>статей</w:t>
      </w:r>
      <w:r>
        <w:rPr>
          <w:rFonts w:ascii="Times New Roman" w:hAnsi="Times New Roman" w:cs="Times New Roman"/>
          <w:sz w:val="24"/>
          <w:szCs w:val="20"/>
        </w:rPr>
        <w:t xml:space="preserve"> ______   </w:t>
      </w:r>
      <w:r w:rsidRPr="00A002DB">
        <w:rPr>
          <w:rFonts w:ascii="Times New Roman" w:hAnsi="Times New Roman" w:cs="Times New Roman"/>
          <w:sz w:val="24"/>
          <w:szCs w:val="20"/>
        </w:rPr>
        <w:t xml:space="preserve">в перечне ВАК     </w:t>
      </w:r>
    </w:p>
    <w:p w:rsidR="00121C26" w:rsidRPr="00A002DB" w:rsidRDefault="00121C26" w:rsidP="007B43F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0"/>
        </w:rPr>
        <w:t xml:space="preserve">в изданиях, входящих в базы </w:t>
      </w:r>
      <w:r w:rsidRPr="00A002DB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A002DB">
        <w:rPr>
          <w:rFonts w:ascii="Times New Roman" w:hAnsi="Times New Roman" w:cs="Times New Roman"/>
          <w:sz w:val="24"/>
          <w:szCs w:val="24"/>
        </w:rPr>
        <w:t xml:space="preserve"> </w:t>
      </w:r>
      <w:r w:rsidRPr="00A002D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A002DB">
        <w:rPr>
          <w:rFonts w:ascii="Times New Roman" w:hAnsi="Times New Roman" w:cs="Times New Roman"/>
          <w:sz w:val="24"/>
          <w:szCs w:val="24"/>
        </w:rPr>
        <w:t xml:space="preserve"> </w:t>
      </w:r>
      <w:r w:rsidRPr="00A002DB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A002DB">
        <w:rPr>
          <w:rFonts w:ascii="Times New Roman" w:hAnsi="Times New Roman" w:cs="Times New Roman"/>
          <w:sz w:val="24"/>
          <w:szCs w:val="24"/>
        </w:rPr>
        <w:t xml:space="preserve">, </w:t>
      </w:r>
      <w:r w:rsidRPr="00A002DB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A002DB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121C26" w:rsidRPr="00A002DB" w:rsidRDefault="00121C26" w:rsidP="007B43F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A002DB">
        <w:rPr>
          <w:rFonts w:ascii="Times New Roman" w:hAnsi="Times New Roman" w:cs="Times New Roman"/>
          <w:sz w:val="24"/>
          <w:szCs w:val="24"/>
        </w:rPr>
        <w:t>подано в печать  _______ статей</w:t>
      </w:r>
    </w:p>
    <w:p w:rsidR="002F78CA" w:rsidRPr="00396672" w:rsidRDefault="002F78CA" w:rsidP="002F78C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672">
        <w:rPr>
          <w:rFonts w:ascii="Times New Roman" w:hAnsi="Times New Roman" w:cs="Times New Roman"/>
          <w:b/>
          <w:sz w:val="24"/>
          <w:szCs w:val="24"/>
        </w:rPr>
        <w:t>Участие в научных мероприятиях (конференции, семинары, выставки и т.п.)</w:t>
      </w:r>
    </w:p>
    <w:p w:rsidR="002F78CA" w:rsidRPr="00A002DB" w:rsidRDefault="002F78CA" w:rsidP="002F78C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F78CA" w:rsidRDefault="002F78CA" w:rsidP="002F78CA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373A84">
        <w:rPr>
          <w:rFonts w:ascii="Times New Roman" w:hAnsi="Times New Roman" w:cs="Times New Roman"/>
          <w:sz w:val="24"/>
          <w:szCs w:val="24"/>
        </w:rPr>
        <w:t>___________________</w:t>
      </w:r>
    </w:p>
    <w:p w:rsidR="00653447" w:rsidRDefault="007B43F4" w:rsidP="002F78CA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653447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хождение </w:t>
      </w:r>
      <w:r w:rsidR="00653447" w:rsidRPr="007B43F4">
        <w:rPr>
          <w:rFonts w:ascii="Times New Roman" w:hAnsi="Times New Roman" w:cs="Times New Roman"/>
          <w:b/>
          <w:sz w:val="24"/>
          <w:szCs w:val="24"/>
        </w:rPr>
        <w:t>практики по получению профессиональных умений и опыта профессиональной деятельности (педагогическая)</w:t>
      </w:r>
      <w:r w:rsidR="00653447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305DF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653447">
        <w:rPr>
          <w:rFonts w:ascii="Times New Roman" w:eastAsia="Times New Roman" w:hAnsi="Times New Roman" w:cs="Times New Roman"/>
          <w:sz w:val="24"/>
          <w:szCs w:val="24"/>
        </w:rPr>
        <w:t xml:space="preserve">(отметка о </w:t>
      </w:r>
      <w:r w:rsidR="00653447" w:rsidRPr="008B11E0">
        <w:rPr>
          <w:rFonts w:ascii="Times New Roman" w:eastAsia="Times New Roman" w:hAnsi="Times New Roman" w:cs="Times New Roman"/>
          <w:sz w:val="24"/>
          <w:szCs w:val="24"/>
        </w:rPr>
        <w:t>выполнении)</w:t>
      </w:r>
    </w:p>
    <w:p w:rsidR="002F78CA" w:rsidRPr="00A616F4" w:rsidRDefault="007B43F4" w:rsidP="002F78CA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2F78CA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2F78CA" w:rsidRPr="00A616F4">
        <w:rPr>
          <w:rFonts w:ascii="Times New Roman" w:eastAsia="Times New Roman" w:hAnsi="Times New Roman" w:cs="Times New Roman"/>
          <w:b/>
          <w:sz w:val="24"/>
          <w:szCs w:val="24"/>
        </w:rPr>
        <w:t>аполнен</w:t>
      </w:r>
      <w:r w:rsidR="002F78CA">
        <w:rPr>
          <w:rFonts w:ascii="Times New Roman" w:eastAsia="Times New Roman" w:hAnsi="Times New Roman" w:cs="Times New Roman"/>
          <w:b/>
          <w:sz w:val="24"/>
          <w:szCs w:val="24"/>
        </w:rPr>
        <w:t>ие</w:t>
      </w:r>
      <w:r w:rsidR="002F78CA" w:rsidRPr="00A616F4">
        <w:rPr>
          <w:rFonts w:ascii="Times New Roman" w:eastAsia="Times New Roman" w:hAnsi="Times New Roman" w:cs="Times New Roman"/>
          <w:b/>
          <w:sz w:val="24"/>
          <w:szCs w:val="24"/>
        </w:rPr>
        <w:t xml:space="preserve"> электронно</w:t>
      </w:r>
      <w:r w:rsidR="002F78CA">
        <w:rPr>
          <w:rFonts w:ascii="Times New Roman" w:eastAsia="Times New Roman" w:hAnsi="Times New Roman" w:cs="Times New Roman"/>
          <w:b/>
          <w:sz w:val="24"/>
          <w:szCs w:val="24"/>
        </w:rPr>
        <w:t xml:space="preserve">го </w:t>
      </w:r>
      <w:r w:rsidR="002F78CA" w:rsidRPr="00A616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F78CA" w:rsidRPr="00A616F4">
        <w:rPr>
          <w:rFonts w:ascii="Times New Roman" w:eastAsia="Times New Roman" w:hAnsi="Times New Roman" w:cs="Times New Roman"/>
          <w:b/>
          <w:sz w:val="24"/>
          <w:szCs w:val="24"/>
        </w:rPr>
        <w:t>портфоли</w:t>
      </w:r>
      <w:r w:rsidR="002F78CA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proofErr w:type="spellEnd"/>
      <w:r w:rsidR="002F78CA">
        <w:rPr>
          <w:rFonts w:ascii="Times New Roman" w:eastAsia="Times New Roman" w:hAnsi="Times New Roman" w:cs="Times New Roman"/>
          <w:b/>
          <w:sz w:val="24"/>
          <w:szCs w:val="24"/>
        </w:rPr>
        <w:t xml:space="preserve"> в личном кабинете по итогам 2  года обучения 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</w:t>
      </w:r>
      <w:r w:rsidR="002F78CA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2F78CA" w:rsidRPr="008B11E0">
        <w:rPr>
          <w:rFonts w:ascii="Times New Roman" w:eastAsia="Times New Roman" w:hAnsi="Times New Roman" w:cs="Times New Roman"/>
          <w:sz w:val="24"/>
          <w:szCs w:val="24"/>
        </w:rPr>
        <w:t>отметка о выполнении</w:t>
      </w:r>
      <w:r w:rsidR="002F78C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F78CA" w:rsidRPr="00A616F4" w:rsidRDefault="002F78CA" w:rsidP="002F78C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8CA" w:rsidRPr="00A002DB" w:rsidRDefault="002F78CA" w:rsidP="002F78C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360962">
        <w:rPr>
          <w:rFonts w:ascii="Times New Roman" w:hAnsi="Times New Roman" w:cs="Times New Roman"/>
          <w:sz w:val="24"/>
          <w:szCs w:val="20"/>
        </w:rPr>
        <w:t>Комментарии_</w:t>
      </w:r>
      <w:r w:rsidRPr="00A002DB">
        <w:rPr>
          <w:rFonts w:ascii="Times New Roman" w:hAnsi="Times New Roman" w:cs="Times New Roman"/>
          <w:sz w:val="24"/>
          <w:szCs w:val="20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0"/>
        </w:rPr>
        <w:t>_________</w:t>
      </w:r>
      <w:r w:rsidR="00653447">
        <w:rPr>
          <w:rFonts w:ascii="Times New Roman" w:hAnsi="Times New Roman" w:cs="Times New Roman"/>
          <w:sz w:val="24"/>
          <w:szCs w:val="20"/>
        </w:rPr>
        <w:t>_</w:t>
      </w:r>
    </w:p>
    <w:p w:rsidR="002F78CA" w:rsidRPr="00A002DB" w:rsidRDefault="002F78CA" w:rsidP="002F78CA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0"/>
        </w:rPr>
      </w:pPr>
      <w:r w:rsidRPr="00A002DB">
        <w:rPr>
          <w:rFonts w:ascii="Times New Roman" w:hAnsi="Times New Roman" w:cs="Times New Roman"/>
          <w:sz w:val="24"/>
          <w:szCs w:val="20"/>
        </w:rPr>
        <w:t>____________________________________________________________________________</w:t>
      </w:r>
      <w:r w:rsidR="00305DF5">
        <w:rPr>
          <w:rFonts w:ascii="Times New Roman" w:hAnsi="Times New Roman" w:cs="Times New Roman"/>
          <w:sz w:val="24"/>
          <w:szCs w:val="20"/>
        </w:rPr>
        <w:t>__________________________________________________________________________________________________________________________________________________________</w:t>
      </w:r>
      <w:r w:rsidRPr="00A002DB">
        <w:rPr>
          <w:rFonts w:ascii="Times New Roman" w:hAnsi="Times New Roman" w:cs="Times New Roman"/>
          <w:sz w:val="24"/>
          <w:szCs w:val="20"/>
        </w:rPr>
        <w:t>_</w:t>
      </w:r>
    </w:p>
    <w:p w:rsidR="00C44A07" w:rsidRDefault="00C44A07" w:rsidP="006304B2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305DF5" w:rsidRDefault="00305DF5" w:rsidP="007B43F4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F36D64" w:rsidRDefault="00F36D64" w:rsidP="00C44A0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C44A07" w:rsidRPr="00A002DB" w:rsidRDefault="00C44A07" w:rsidP="00C44A0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002D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Заключение кафедры о работе аспиранта за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Pr="00A002D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год обучения</w:t>
      </w:r>
    </w:p>
    <w:p w:rsidR="00C44A07" w:rsidRPr="00A002DB" w:rsidRDefault="00C44A07" w:rsidP="00C44A0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C44A07" w:rsidRPr="00A002DB" w:rsidRDefault="00C44A07" w:rsidP="00C44A0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A002DB">
        <w:rPr>
          <w:rFonts w:ascii="Times New Roman" w:hAnsi="Times New Roman" w:cs="Times New Roman"/>
          <w:sz w:val="24"/>
          <w:szCs w:val="24"/>
          <w:lang w:val="ru-RU"/>
        </w:rPr>
        <w:t>Аспирант ___________________________________________________________________</w:t>
      </w:r>
    </w:p>
    <w:p w:rsidR="00C44A07" w:rsidRPr="00A002DB" w:rsidRDefault="00C44A07" w:rsidP="00C44A07">
      <w:pPr>
        <w:pStyle w:val="a3"/>
        <w:rPr>
          <w:rFonts w:ascii="Times New Roman" w:hAnsi="Times New Roman" w:cs="Times New Roman"/>
          <w:i/>
          <w:sz w:val="16"/>
          <w:szCs w:val="16"/>
          <w:lang w:val="ru-RU"/>
        </w:rPr>
      </w:pPr>
      <w:r w:rsidRPr="00A002DB">
        <w:rPr>
          <w:rFonts w:ascii="Times New Roman" w:hAnsi="Times New Roman" w:cs="Times New Roman"/>
          <w:i/>
          <w:sz w:val="16"/>
          <w:szCs w:val="16"/>
          <w:lang w:val="ru-RU"/>
        </w:rPr>
        <w:t xml:space="preserve">                                                                                                             </w:t>
      </w:r>
      <w:r w:rsidR="002F78CA">
        <w:rPr>
          <w:rFonts w:ascii="Times New Roman" w:hAnsi="Times New Roman" w:cs="Times New Roman"/>
          <w:i/>
          <w:sz w:val="16"/>
          <w:szCs w:val="16"/>
          <w:lang w:val="ru-RU"/>
        </w:rPr>
        <w:t>(</w:t>
      </w:r>
      <w:r w:rsidRPr="00A002DB">
        <w:rPr>
          <w:rFonts w:ascii="Times New Roman" w:hAnsi="Times New Roman" w:cs="Times New Roman"/>
          <w:i/>
          <w:sz w:val="16"/>
          <w:szCs w:val="16"/>
          <w:lang w:val="ru-RU"/>
        </w:rPr>
        <w:t>ФИО</w:t>
      </w:r>
      <w:r w:rsidR="002F78CA">
        <w:rPr>
          <w:rFonts w:ascii="Times New Roman" w:hAnsi="Times New Roman" w:cs="Times New Roman"/>
          <w:i/>
          <w:sz w:val="16"/>
          <w:szCs w:val="16"/>
          <w:lang w:val="ru-RU"/>
        </w:rPr>
        <w:t>)</w:t>
      </w:r>
    </w:p>
    <w:p w:rsidR="00C44A07" w:rsidRPr="00A002DB" w:rsidRDefault="00C44A07" w:rsidP="00C44A0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A002DB">
        <w:rPr>
          <w:rFonts w:ascii="Times New Roman" w:hAnsi="Times New Roman" w:cs="Times New Roman"/>
          <w:sz w:val="24"/>
          <w:szCs w:val="24"/>
          <w:lang w:val="ru-RU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02DB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Start"/>
      <w:r w:rsidRPr="00A002DB">
        <w:rPr>
          <w:rFonts w:ascii="Times New Roman" w:hAnsi="Times New Roman" w:cs="Times New Roman"/>
          <w:sz w:val="24"/>
          <w:szCs w:val="24"/>
          <w:lang w:val="ru-RU"/>
        </w:rPr>
        <w:t>аттестован</w:t>
      </w:r>
      <w:proofErr w:type="gramEnd"/>
      <w:r w:rsidRPr="00A002DB">
        <w:rPr>
          <w:rFonts w:ascii="Times New Roman" w:hAnsi="Times New Roman" w:cs="Times New Roman"/>
          <w:sz w:val="24"/>
          <w:szCs w:val="24"/>
          <w:lang w:val="ru-RU"/>
        </w:rPr>
        <w:t>/ не аттестован)   решением кафедры</w:t>
      </w:r>
    </w:p>
    <w:p w:rsidR="00C44A07" w:rsidRPr="00A002DB" w:rsidRDefault="00C44A07" w:rsidP="00C44A0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002DB">
        <w:rPr>
          <w:rFonts w:ascii="Times New Roman" w:hAnsi="Times New Roman" w:cs="Times New Roman"/>
          <w:sz w:val="24"/>
          <w:szCs w:val="24"/>
          <w:lang w:val="ru-RU"/>
        </w:rPr>
        <w:t xml:space="preserve">и рекомендован   (к переводу на следующий год обучения/ к отчислению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____________</w:t>
      </w:r>
      <w:proofErr w:type="gramEnd"/>
    </w:p>
    <w:p w:rsidR="00C44A07" w:rsidRPr="00A002DB" w:rsidRDefault="00C44A07" w:rsidP="00C44A0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A002DB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44A07" w:rsidRDefault="00C44A07" w:rsidP="00C44A0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C44A07" w:rsidRPr="00A002DB" w:rsidRDefault="00C44A07" w:rsidP="00C44A0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A002DB">
        <w:rPr>
          <w:rFonts w:ascii="Times New Roman" w:hAnsi="Times New Roman" w:cs="Times New Roman"/>
          <w:sz w:val="24"/>
          <w:szCs w:val="24"/>
          <w:lang w:val="ru-RU"/>
        </w:rPr>
        <w:t>Протокол заседания кафедры № _________      от « ______» ________________ 20  _____ г.</w:t>
      </w:r>
    </w:p>
    <w:p w:rsidR="00F13093" w:rsidRDefault="00F13093" w:rsidP="00C44A07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A07" w:rsidRPr="00A002DB" w:rsidRDefault="00C44A07" w:rsidP="00C44A07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 xml:space="preserve">Научный руководитель </w:t>
      </w:r>
      <w:r w:rsidR="00BD3E9D">
        <w:rPr>
          <w:rFonts w:ascii="Times New Roman" w:hAnsi="Times New Roman" w:cs="Times New Roman"/>
          <w:sz w:val="24"/>
          <w:szCs w:val="24"/>
        </w:rPr>
        <w:tab/>
      </w:r>
      <w:r w:rsidR="00BD3E9D">
        <w:rPr>
          <w:rFonts w:ascii="Times New Roman" w:hAnsi="Times New Roman" w:cs="Times New Roman"/>
          <w:sz w:val="24"/>
          <w:szCs w:val="24"/>
        </w:rPr>
        <w:tab/>
        <w:t xml:space="preserve">________________       </w:t>
      </w:r>
      <w:r w:rsidRPr="00A002DB">
        <w:rPr>
          <w:rFonts w:ascii="Times New Roman" w:hAnsi="Times New Roman" w:cs="Times New Roman"/>
          <w:sz w:val="24"/>
          <w:szCs w:val="24"/>
        </w:rPr>
        <w:t>/ ___________________ /</w:t>
      </w:r>
    </w:p>
    <w:p w:rsidR="00F13093" w:rsidRDefault="00F13093" w:rsidP="00C44A07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44A07" w:rsidRPr="00A002DB" w:rsidRDefault="00C44A07" w:rsidP="00C44A07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 xml:space="preserve">Заведующий кафедрой    </w:t>
      </w:r>
      <w:r w:rsidR="00BD3E9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002DB">
        <w:rPr>
          <w:rFonts w:ascii="Times New Roman" w:hAnsi="Times New Roman" w:cs="Times New Roman"/>
          <w:sz w:val="24"/>
          <w:szCs w:val="24"/>
        </w:rPr>
        <w:t>________________     /__________________</w:t>
      </w:r>
      <w:r w:rsidR="00BD3E9D">
        <w:rPr>
          <w:rFonts w:ascii="Times New Roman" w:hAnsi="Times New Roman" w:cs="Times New Roman"/>
          <w:sz w:val="24"/>
          <w:szCs w:val="24"/>
        </w:rPr>
        <w:t>___</w:t>
      </w:r>
      <w:r w:rsidRPr="00A002DB">
        <w:rPr>
          <w:rFonts w:ascii="Times New Roman" w:hAnsi="Times New Roman" w:cs="Times New Roman"/>
          <w:sz w:val="24"/>
          <w:szCs w:val="24"/>
        </w:rPr>
        <w:t xml:space="preserve">/         </w:t>
      </w:r>
    </w:p>
    <w:p w:rsidR="00653447" w:rsidRDefault="00C44A07" w:rsidP="00F13093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A002D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002D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002DB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</w:t>
      </w:r>
    </w:p>
    <w:p w:rsidR="007B43F4" w:rsidRDefault="007B43F4" w:rsidP="007B43F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отделом по ПКВК      ________________    / _____________________/</w:t>
      </w:r>
    </w:p>
    <w:p w:rsidR="00653447" w:rsidRDefault="00653447" w:rsidP="00F13093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53447" w:rsidRDefault="00653447" w:rsidP="00F13093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53447" w:rsidRDefault="00653447" w:rsidP="00F13093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B19F7" w:rsidRDefault="00BB19F7" w:rsidP="00F13093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B43F4" w:rsidRDefault="007B43F4" w:rsidP="00F13093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53447" w:rsidRDefault="00653447" w:rsidP="00F13093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13093" w:rsidRDefault="00F13093" w:rsidP="006534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02D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бочий план на 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A002DB">
        <w:rPr>
          <w:rFonts w:ascii="Times New Roman" w:hAnsi="Times New Roman" w:cs="Times New Roman"/>
          <w:b/>
          <w:sz w:val="32"/>
          <w:szCs w:val="32"/>
        </w:rPr>
        <w:t xml:space="preserve"> год обучения</w:t>
      </w:r>
    </w:p>
    <w:p w:rsidR="00F13093" w:rsidRPr="00DD2DDB" w:rsidRDefault="00F13093" w:rsidP="00F13093">
      <w:pPr>
        <w:suppressAutoHyphens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>Таблица 1.</w:t>
      </w:r>
      <w:r>
        <w:rPr>
          <w:rFonts w:ascii="Times New Roman" w:hAnsi="Times New Roman" w:cs="Times New Roman"/>
          <w:sz w:val="24"/>
          <w:szCs w:val="24"/>
        </w:rPr>
        <w:t>10</w:t>
      </w:r>
    </w:p>
    <w:tbl>
      <w:tblPr>
        <w:tblW w:w="10348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3543"/>
        <w:gridCol w:w="1418"/>
        <w:gridCol w:w="1417"/>
        <w:gridCol w:w="1276"/>
        <w:gridCol w:w="1559"/>
      </w:tblGrid>
      <w:tr w:rsidR="00AA0A7E" w:rsidRPr="00080319" w:rsidTr="00D23F49">
        <w:trPr>
          <w:trHeight w:val="20"/>
        </w:trPr>
        <w:tc>
          <w:tcPr>
            <w:tcW w:w="1135" w:type="dxa"/>
            <w:vMerge w:val="restart"/>
            <w:tcMar>
              <w:left w:w="28" w:type="dxa"/>
              <w:right w:w="28" w:type="dxa"/>
            </w:tcMar>
          </w:tcPr>
          <w:p w:rsidR="00AA0A7E" w:rsidRDefault="00AA0A7E" w:rsidP="00653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A7E" w:rsidRPr="00080319" w:rsidRDefault="00AA0A7E" w:rsidP="00653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319">
              <w:rPr>
                <w:rFonts w:ascii="Times New Roman" w:hAnsi="Times New Roman" w:cs="Times New Roman"/>
                <w:sz w:val="20"/>
                <w:szCs w:val="20"/>
              </w:rPr>
              <w:t>Индекс дисциплины согласно учебно</w:t>
            </w:r>
            <w:r w:rsidR="00CB5541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Pr="00080319">
              <w:rPr>
                <w:rFonts w:ascii="Times New Roman" w:hAnsi="Times New Roman" w:cs="Times New Roman"/>
                <w:sz w:val="20"/>
                <w:szCs w:val="20"/>
              </w:rPr>
              <w:t xml:space="preserve"> план</w:t>
            </w:r>
            <w:r w:rsidR="00CB554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  <w:p w:rsidR="00AA0A7E" w:rsidRPr="00A002DB" w:rsidRDefault="00AA0A7E" w:rsidP="00653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Mar>
              <w:left w:w="28" w:type="dxa"/>
              <w:right w:w="28" w:type="dxa"/>
            </w:tcMar>
          </w:tcPr>
          <w:p w:rsidR="00AA0A7E" w:rsidRDefault="00AA0A7E" w:rsidP="00653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0A7E" w:rsidRDefault="00AA0A7E" w:rsidP="00653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0A7E" w:rsidRPr="00A002DB" w:rsidRDefault="00AA0A7E" w:rsidP="00653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DB">
              <w:rPr>
                <w:rFonts w:ascii="Times New Roman" w:hAnsi="Times New Roman"/>
                <w:sz w:val="20"/>
                <w:szCs w:val="20"/>
              </w:rPr>
              <w:t>Наименование изучаем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A002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исциплины, практик, научных исследования</w:t>
            </w:r>
          </w:p>
        </w:tc>
        <w:tc>
          <w:tcPr>
            <w:tcW w:w="2835" w:type="dxa"/>
            <w:gridSpan w:val="2"/>
          </w:tcPr>
          <w:p w:rsidR="00AA0A7E" w:rsidRPr="00A002DB" w:rsidRDefault="00AA0A7E" w:rsidP="00653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1276" w:type="dxa"/>
            <w:vMerge w:val="restart"/>
          </w:tcPr>
          <w:p w:rsidR="00AA0A7E" w:rsidRPr="00A002DB" w:rsidRDefault="00AA0A7E" w:rsidP="00653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ные единицы/ </w:t>
            </w:r>
            <w:r w:rsidRPr="00DA4680">
              <w:rPr>
                <w:rFonts w:ascii="Times New Roman" w:hAnsi="Times New Roman" w:cs="Times New Roman"/>
                <w:sz w:val="24"/>
                <w:szCs w:val="24"/>
              </w:rPr>
              <w:t>общее кол-во часов</w:t>
            </w:r>
          </w:p>
        </w:tc>
        <w:tc>
          <w:tcPr>
            <w:tcW w:w="1559" w:type="dxa"/>
            <w:vMerge w:val="restart"/>
          </w:tcPr>
          <w:p w:rsidR="00AA0A7E" w:rsidRPr="00080319" w:rsidRDefault="00AA0A7E" w:rsidP="00653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319">
              <w:rPr>
                <w:rFonts w:ascii="Times New Roman" w:hAnsi="Times New Roman" w:cs="Times New Roman"/>
                <w:sz w:val="20"/>
                <w:szCs w:val="20"/>
              </w:rPr>
              <w:t>Срок прохождения промежуточной аттестаци</w:t>
            </w:r>
            <w:proofErr w:type="gramStart"/>
            <w:r w:rsidRPr="00080319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080319">
              <w:rPr>
                <w:rFonts w:ascii="Times New Roman" w:hAnsi="Times New Roman" w:cs="Times New Roman"/>
                <w:sz w:val="20"/>
                <w:szCs w:val="20"/>
              </w:rPr>
              <w:t>в соответствии с графиком учебного процесса)</w:t>
            </w:r>
          </w:p>
        </w:tc>
      </w:tr>
      <w:tr w:rsidR="00AA0A7E" w:rsidTr="00D23F49">
        <w:trPr>
          <w:trHeight w:val="1320"/>
        </w:trPr>
        <w:tc>
          <w:tcPr>
            <w:tcW w:w="1135" w:type="dxa"/>
            <w:vMerge/>
            <w:tcMar>
              <w:left w:w="28" w:type="dxa"/>
              <w:right w:w="28" w:type="dxa"/>
            </w:tcMar>
          </w:tcPr>
          <w:p w:rsidR="00AA0A7E" w:rsidRPr="00A002DB" w:rsidRDefault="00AA0A7E" w:rsidP="00653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Mar>
              <w:left w:w="28" w:type="dxa"/>
              <w:right w:w="28" w:type="dxa"/>
            </w:tcMar>
          </w:tcPr>
          <w:p w:rsidR="00AA0A7E" w:rsidRPr="00A002DB" w:rsidRDefault="00AA0A7E" w:rsidP="00653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0A7E" w:rsidRDefault="00AA0A7E" w:rsidP="00653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7E" w:rsidRDefault="00AA0A7E" w:rsidP="00653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7E" w:rsidRDefault="00AA0A7E" w:rsidP="00653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02DB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  <w:p w:rsidR="00AA0A7E" w:rsidRPr="00080319" w:rsidRDefault="00AA0A7E" w:rsidP="00653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319">
              <w:rPr>
                <w:rFonts w:ascii="Times New Roman" w:hAnsi="Times New Roman" w:cs="Times New Roman"/>
                <w:sz w:val="20"/>
                <w:szCs w:val="20"/>
              </w:rPr>
              <w:t>форма аттестации</w:t>
            </w:r>
          </w:p>
        </w:tc>
        <w:tc>
          <w:tcPr>
            <w:tcW w:w="1417" w:type="dxa"/>
          </w:tcPr>
          <w:p w:rsidR="00AA0A7E" w:rsidRDefault="00AA0A7E" w:rsidP="00653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7E" w:rsidRDefault="00AA0A7E" w:rsidP="00653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7E" w:rsidRPr="00A002DB" w:rsidRDefault="00AA0A7E" w:rsidP="00653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A0A7E" w:rsidRDefault="00AA0A7E" w:rsidP="00653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еместр</w:t>
            </w:r>
          </w:p>
          <w:p w:rsidR="00AA0A7E" w:rsidRPr="00080319" w:rsidRDefault="00AA0A7E" w:rsidP="00653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319">
              <w:rPr>
                <w:rFonts w:ascii="Times New Roman" w:hAnsi="Times New Roman" w:cs="Times New Roman"/>
                <w:sz w:val="20"/>
                <w:szCs w:val="20"/>
              </w:rPr>
              <w:t>форма аттестации</w:t>
            </w:r>
          </w:p>
        </w:tc>
        <w:tc>
          <w:tcPr>
            <w:tcW w:w="1276" w:type="dxa"/>
            <w:vMerge/>
          </w:tcPr>
          <w:p w:rsidR="00AA0A7E" w:rsidRPr="00A002DB" w:rsidRDefault="00AA0A7E" w:rsidP="00653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0A7E" w:rsidRDefault="00AA0A7E" w:rsidP="00653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A7E" w:rsidTr="00D23F49">
        <w:trPr>
          <w:trHeight w:val="606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AA0A7E" w:rsidRPr="00A002DB" w:rsidRDefault="00AA0A7E" w:rsidP="0065344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.В.ДВ.1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AA0A7E" w:rsidRDefault="00AA0A7E" w:rsidP="0065344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3FE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  <w:r w:rsidR="00D23F49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AA0A7E" w:rsidRPr="00A002DB" w:rsidRDefault="00AA0A7E" w:rsidP="0065344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0A7E" w:rsidRPr="00A002DB" w:rsidRDefault="00AA0A7E" w:rsidP="00653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417" w:type="dxa"/>
          </w:tcPr>
          <w:p w:rsidR="00AA0A7E" w:rsidRPr="00A002DB" w:rsidRDefault="00AA0A7E" w:rsidP="00653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0A7E" w:rsidRDefault="00AA0A7E" w:rsidP="00653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7E" w:rsidRPr="00A002DB" w:rsidRDefault="00D23F49" w:rsidP="00D23F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AA0A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A0A7E" w:rsidRDefault="00AA0A7E" w:rsidP="00653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F49" w:rsidTr="00D23F49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D23F49" w:rsidRPr="00A002DB" w:rsidRDefault="00D23F49" w:rsidP="0065344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.В.ДВ.2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D23F49" w:rsidRDefault="00D23F49" w:rsidP="0065344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  <w:p w:rsidR="00D23F49" w:rsidRPr="00A002DB" w:rsidRDefault="00D23F49" w:rsidP="0065344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F49" w:rsidRDefault="00D23F49" w:rsidP="00653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F49" w:rsidRPr="00A002DB" w:rsidRDefault="00CB5541" w:rsidP="00653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417" w:type="dxa"/>
          </w:tcPr>
          <w:p w:rsidR="00D23F49" w:rsidRPr="00A002DB" w:rsidRDefault="00D23F49" w:rsidP="00653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3F49" w:rsidRDefault="00D23F49" w:rsidP="00653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F49" w:rsidRPr="00A002DB" w:rsidRDefault="00D23F49" w:rsidP="00653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8</w:t>
            </w:r>
          </w:p>
          <w:p w:rsidR="00D23F49" w:rsidRPr="00A002DB" w:rsidRDefault="00D23F49" w:rsidP="00D23F4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3F49" w:rsidRDefault="00D23F49" w:rsidP="00653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F49" w:rsidTr="00D23F49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D23F49" w:rsidRPr="00A002DB" w:rsidRDefault="00D23F49" w:rsidP="0065344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.В.ДВ.3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D23F49" w:rsidRDefault="00D23F49" w:rsidP="0065344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  <w:p w:rsidR="00D23F49" w:rsidRPr="00A002DB" w:rsidRDefault="00D23F49" w:rsidP="0065344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F49" w:rsidRDefault="00D23F49" w:rsidP="00653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3F49" w:rsidRDefault="00D23F49" w:rsidP="00653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F49" w:rsidRPr="00A002DB" w:rsidRDefault="00CB5541" w:rsidP="00653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76" w:type="dxa"/>
          </w:tcPr>
          <w:p w:rsidR="00D23F49" w:rsidRDefault="00D23F49" w:rsidP="00653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F49" w:rsidRDefault="00D23F49" w:rsidP="00653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8</w:t>
            </w:r>
          </w:p>
          <w:p w:rsidR="00D23F49" w:rsidRDefault="00D23F49" w:rsidP="00D23F4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3F49" w:rsidRDefault="00D23F49" w:rsidP="00653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F49" w:rsidTr="00D23F49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D23F49" w:rsidRPr="00A002DB" w:rsidRDefault="00D23F49" w:rsidP="0065344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Д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D23F49" w:rsidRDefault="00D23F49" w:rsidP="0065344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  <w:p w:rsidR="00D23F49" w:rsidRDefault="00D23F49" w:rsidP="0065344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F49" w:rsidRDefault="00D23F49" w:rsidP="00653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F49" w:rsidRDefault="00D23F49" w:rsidP="00653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417" w:type="dxa"/>
          </w:tcPr>
          <w:p w:rsidR="00D23F49" w:rsidRDefault="00D23F49" w:rsidP="00653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3F49" w:rsidRDefault="00D23F49" w:rsidP="00653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F49" w:rsidRDefault="00D23F49" w:rsidP="00653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  <w:p w:rsidR="00D23F49" w:rsidRDefault="00D23F49" w:rsidP="00D23F4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3F49" w:rsidRDefault="00D23F49" w:rsidP="00653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F49" w:rsidTr="00D23F49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D23F49" w:rsidRDefault="00D23F49" w:rsidP="0065344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F49" w:rsidRDefault="00D23F49" w:rsidP="0065344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F49" w:rsidRPr="00A002DB" w:rsidRDefault="00D23F49" w:rsidP="0065344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D23F49" w:rsidRPr="00A002DB" w:rsidRDefault="00D23F49" w:rsidP="00F1309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2D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по получению профессиональных умений и опыта профессиональной деятельности </w:t>
            </w:r>
            <w:r w:rsidRPr="009856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3061F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</w:t>
            </w:r>
            <w:r w:rsidRPr="00985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D23F49" w:rsidRDefault="00D23F49" w:rsidP="000777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D23F49" w:rsidRDefault="00D23F49" w:rsidP="000777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ценкой)</w:t>
            </w:r>
          </w:p>
        </w:tc>
        <w:tc>
          <w:tcPr>
            <w:tcW w:w="1417" w:type="dxa"/>
          </w:tcPr>
          <w:p w:rsidR="00D23F49" w:rsidRDefault="00D23F49" w:rsidP="00653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3F49" w:rsidRDefault="00D23F49" w:rsidP="00653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F49" w:rsidRDefault="00D23F49" w:rsidP="00653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F49" w:rsidRDefault="00D23F49" w:rsidP="00653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8</w:t>
            </w:r>
          </w:p>
          <w:p w:rsidR="00D23F49" w:rsidRDefault="00D23F49" w:rsidP="00653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F49" w:rsidRDefault="00D23F49" w:rsidP="00D23F4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3F49" w:rsidRDefault="00D23F49" w:rsidP="00653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F49" w:rsidRDefault="00D23F49" w:rsidP="00653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F49" w:rsidRDefault="00D23F49" w:rsidP="00653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F49" w:rsidRPr="00A002DB" w:rsidTr="00D23F49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D23F49" w:rsidRPr="00A002DB" w:rsidRDefault="00D23F49" w:rsidP="0065344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3 В.01 (Н)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D23F49" w:rsidRPr="00A002DB" w:rsidRDefault="00D23F49" w:rsidP="0065344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1418" w:type="dxa"/>
          </w:tcPr>
          <w:p w:rsidR="00D23F49" w:rsidRDefault="00D23F49" w:rsidP="0065344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23F49" w:rsidRPr="00A002DB" w:rsidRDefault="00D23F49" w:rsidP="00653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417" w:type="dxa"/>
          </w:tcPr>
          <w:p w:rsidR="00D23F49" w:rsidRDefault="00D23F49" w:rsidP="00653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F49" w:rsidRPr="00A002DB" w:rsidRDefault="00D23F49" w:rsidP="00653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76" w:type="dxa"/>
          </w:tcPr>
          <w:p w:rsidR="00D23F49" w:rsidRDefault="00D23F49" w:rsidP="00653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F49" w:rsidRPr="00A002DB" w:rsidRDefault="00D23F49" w:rsidP="00653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612</w:t>
            </w:r>
          </w:p>
          <w:p w:rsidR="00D23F49" w:rsidRPr="00A002DB" w:rsidRDefault="00D23F49" w:rsidP="00D23F4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3F49" w:rsidRPr="00A002DB" w:rsidRDefault="00D23F49" w:rsidP="00653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F49" w:rsidRPr="00A002DB" w:rsidTr="00D23F49">
        <w:trPr>
          <w:trHeight w:val="20"/>
        </w:trPr>
        <w:tc>
          <w:tcPr>
            <w:tcW w:w="1135" w:type="dxa"/>
            <w:tcMar>
              <w:left w:w="28" w:type="dxa"/>
              <w:right w:w="28" w:type="dxa"/>
            </w:tcMar>
          </w:tcPr>
          <w:p w:rsidR="00D23F49" w:rsidRPr="00A002DB" w:rsidRDefault="00D23F49" w:rsidP="0065344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3 В.02 (Н)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D23F49" w:rsidRPr="00A002DB" w:rsidRDefault="00D23F49" w:rsidP="0065344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2DB">
              <w:rPr>
                <w:rFonts w:ascii="Times New Roman" w:hAnsi="Times New Roman"/>
              </w:rPr>
              <w:t>Подготовка научно-квалификационной  работы (диссертации) на соискание ученой степени кандидата наук</w:t>
            </w:r>
          </w:p>
        </w:tc>
        <w:tc>
          <w:tcPr>
            <w:tcW w:w="1418" w:type="dxa"/>
          </w:tcPr>
          <w:p w:rsidR="00D23F49" w:rsidRDefault="00D23F49" w:rsidP="00653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F49" w:rsidRPr="00A002DB" w:rsidRDefault="00D23F49" w:rsidP="00653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417" w:type="dxa"/>
          </w:tcPr>
          <w:p w:rsidR="00D23F49" w:rsidRDefault="00D23F49" w:rsidP="00653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F49" w:rsidRPr="00A002DB" w:rsidRDefault="00D23F49" w:rsidP="00653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76" w:type="dxa"/>
          </w:tcPr>
          <w:p w:rsidR="00D23F49" w:rsidRDefault="00D23F49" w:rsidP="00653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F49" w:rsidRPr="00A002DB" w:rsidRDefault="00D23F49" w:rsidP="00653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576</w:t>
            </w:r>
          </w:p>
          <w:p w:rsidR="00D23F49" w:rsidRDefault="00D23F49" w:rsidP="00653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F49" w:rsidRPr="00A002DB" w:rsidRDefault="00D23F49" w:rsidP="00D23F4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3F49" w:rsidRDefault="00D23F49" w:rsidP="00653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49" w:rsidRPr="00A002DB" w:rsidRDefault="00D23F49" w:rsidP="00653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99F" w:rsidRDefault="0049599F" w:rsidP="00630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3061F" w:rsidRDefault="0003061F" w:rsidP="0003061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EF0">
        <w:rPr>
          <w:rFonts w:ascii="Times New Roman" w:hAnsi="Times New Roman" w:cs="Times New Roman"/>
          <w:b/>
          <w:sz w:val="28"/>
          <w:szCs w:val="28"/>
        </w:rPr>
        <w:t>Содержание научных исследований аспиранта</w:t>
      </w:r>
    </w:p>
    <w:p w:rsidR="005F3372" w:rsidRPr="0003061F" w:rsidRDefault="0003061F" w:rsidP="0003061F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5536F8" w:rsidRPr="0003061F">
        <w:rPr>
          <w:rFonts w:ascii="Times New Roman" w:hAnsi="Times New Roman" w:cs="Times New Roman"/>
          <w:b/>
          <w:sz w:val="24"/>
          <w:szCs w:val="24"/>
        </w:rPr>
        <w:t>Н</w:t>
      </w:r>
      <w:r w:rsidR="00AB08BD" w:rsidRPr="0003061F">
        <w:rPr>
          <w:rFonts w:ascii="Times New Roman" w:hAnsi="Times New Roman" w:cs="Times New Roman"/>
          <w:b/>
          <w:sz w:val="24"/>
          <w:szCs w:val="24"/>
        </w:rPr>
        <w:t>аучно-исследовательск</w:t>
      </w:r>
      <w:r w:rsidRPr="0003061F">
        <w:rPr>
          <w:rFonts w:ascii="Times New Roman" w:hAnsi="Times New Roman" w:cs="Times New Roman"/>
          <w:b/>
          <w:sz w:val="24"/>
          <w:szCs w:val="24"/>
        </w:rPr>
        <w:t>ая</w:t>
      </w:r>
      <w:r w:rsidR="002F78CA" w:rsidRPr="0003061F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</w:p>
    <w:p w:rsidR="00197D0F" w:rsidRPr="00197D0F" w:rsidRDefault="00197D0F" w:rsidP="00197D0F">
      <w:pPr>
        <w:suppressAutoHyphens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>Таблица 1.</w:t>
      </w:r>
      <w:r w:rsidR="00B44B14">
        <w:rPr>
          <w:rFonts w:ascii="Times New Roman" w:hAnsi="Times New Roman" w:cs="Times New Roman"/>
          <w:sz w:val="24"/>
          <w:szCs w:val="24"/>
        </w:rPr>
        <w:t>1</w:t>
      </w:r>
      <w:r w:rsidR="0003061F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1"/>
        <w:tblW w:w="10348" w:type="dxa"/>
        <w:tblInd w:w="-601" w:type="dxa"/>
        <w:tblLook w:val="04A0"/>
      </w:tblPr>
      <w:tblGrid>
        <w:gridCol w:w="1228"/>
        <w:gridCol w:w="3597"/>
        <w:gridCol w:w="2861"/>
        <w:gridCol w:w="2662"/>
      </w:tblGrid>
      <w:tr w:rsidR="00C44A07" w:rsidRPr="00360962" w:rsidTr="0003061F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07" w:rsidRPr="00C44A07" w:rsidRDefault="00C44A07" w:rsidP="00303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A0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07" w:rsidRPr="00C44A07" w:rsidRDefault="00C44A07" w:rsidP="00303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A07">
              <w:rPr>
                <w:rFonts w:ascii="Times New Roman" w:hAnsi="Times New Roman"/>
                <w:sz w:val="20"/>
                <w:szCs w:val="20"/>
              </w:rPr>
              <w:t>Этапы выполнения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07" w:rsidRPr="00C44A07" w:rsidRDefault="00C44A07" w:rsidP="00303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A07">
              <w:rPr>
                <w:rFonts w:ascii="Times New Roman" w:hAnsi="Times New Roman"/>
                <w:sz w:val="20"/>
                <w:szCs w:val="20"/>
              </w:rPr>
              <w:t>Сроки выполнен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07" w:rsidRPr="00C44A07" w:rsidRDefault="00C44A07" w:rsidP="00303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A07">
              <w:rPr>
                <w:rFonts w:ascii="Times New Roman" w:hAnsi="Times New Roman"/>
                <w:sz w:val="20"/>
                <w:szCs w:val="20"/>
              </w:rPr>
              <w:t>Отметка о выполнении</w:t>
            </w:r>
          </w:p>
        </w:tc>
      </w:tr>
      <w:tr w:rsidR="00C44A07" w:rsidRPr="00360962" w:rsidTr="0003061F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07" w:rsidRPr="00360962" w:rsidRDefault="00530518" w:rsidP="002F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44A07" w:rsidRPr="00360962">
              <w:rPr>
                <w:rFonts w:ascii="Times New Roman" w:hAnsi="Times New Roman"/>
                <w:sz w:val="24"/>
                <w:szCs w:val="24"/>
              </w:rPr>
              <w:t xml:space="preserve">-ый год обучения </w:t>
            </w:r>
          </w:p>
        </w:tc>
      </w:tr>
      <w:tr w:rsidR="00C44A07" w:rsidRPr="00360962" w:rsidTr="0003061F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07" w:rsidRPr="00360962" w:rsidRDefault="00C44A07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96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07" w:rsidRPr="00360962" w:rsidRDefault="00C44A07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07" w:rsidRPr="00360962" w:rsidRDefault="00C44A07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07" w:rsidRPr="00360962" w:rsidRDefault="00C44A07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A07" w:rsidRPr="00360962" w:rsidTr="0003061F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07" w:rsidRPr="00360962" w:rsidRDefault="00E2071B" w:rsidP="00E207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07" w:rsidRPr="00360962" w:rsidRDefault="00C44A07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07" w:rsidRPr="00360962" w:rsidRDefault="00C44A07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07" w:rsidRPr="00360962" w:rsidRDefault="00C44A07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061F" w:rsidRPr="00767EF0" w:rsidRDefault="0003061F" w:rsidP="0003061F">
      <w:pPr>
        <w:rPr>
          <w:rFonts w:ascii="Times New Roman" w:hAnsi="Times New Roman"/>
          <w:b/>
          <w:sz w:val="24"/>
          <w:szCs w:val="24"/>
        </w:rPr>
      </w:pPr>
      <w:r w:rsidRPr="00767E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767EF0">
        <w:rPr>
          <w:rFonts w:ascii="Times New Roman" w:hAnsi="Times New Roman"/>
          <w:b/>
          <w:sz w:val="24"/>
          <w:szCs w:val="24"/>
        </w:rPr>
        <w:t>Подготовка научно-квалификационной  работы (диссертации) на соискание ученой степени кандидата наук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  <w:r w:rsidRPr="00767EF0">
        <w:rPr>
          <w:rFonts w:ascii="Times New Roman" w:hAnsi="Times New Roman"/>
          <w:sz w:val="24"/>
          <w:szCs w:val="24"/>
        </w:rPr>
        <w:t>Таблица 1.</w:t>
      </w:r>
      <w:r>
        <w:rPr>
          <w:rFonts w:ascii="Times New Roman" w:hAnsi="Times New Roman"/>
          <w:sz w:val="24"/>
          <w:szCs w:val="24"/>
        </w:rPr>
        <w:t>12</w:t>
      </w:r>
    </w:p>
    <w:tbl>
      <w:tblPr>
        <w:tblStyle w:val="1"/>
        <w:tblW w:w="10348" w:type="dxa"/>
        <w:tblInd w:w="-601" w:type="dxa"/>
        <w:tblLook w:val="04A0"/>
      </w:tblPr>
      <w:tblGrid>
        <w:gridCol w:w="1228"/>
        <w:gridCol w:w="3597"/>
        <w:gridCol w:w="2861"/>
        <w:gridCol w:w="2662"/>
      </w:tblGrid>
      <w:tr w:rsidR="0003061F" w:rsidRPr="00360962" w:rsidTr="009C3A49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61F" w:rsidRPr="00360962" w:rsidRDefault="0003061F" w:rsidP="009C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96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61F" w:rsidRPr="00360962" w:rsidRDefault="0003061F" w:rsidP="009C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962">
              <w:rPr>
                <w:rFonts w:ascii="Times New Roman" w:hAnsi="Times New Roman"/>
                <w:sz w:val="24"/>
                <w:szCs w:val="24"/>
              </w:rPr>
              <w:t>Этапы выполнения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61F" w:rsidRPr="00360962" w:rsidRDefault="0003061F" w:rsidP="009C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F" w:rsidRPr="00360962" w:rsidRDefault="0003061F" w:rsidP="009C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447">
              <w:rPr>
                <w:rFonts w:ascii="Times New Roman" w:hAnsi="Times New Roman"/>
              </w:rPr>
              <w:t>Отметка о выполнении</w:t>
            </w:r>
          </w:p>
        </w:tc>
      </w:tr>
      <w:tr w:rsidR="0003061F" w:rsidRPr="00360962" w:rsidTr="009C3A49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61F" w:rsidRPr="00360962" w:rsidRDefault="00E2071B" w:rsidP="009C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3061F">
              <w:rPr>
                <w:rFonts w:ascii="Times New Roman" w:hAnsi="Times New Roman"/>
                <w:sz w:val="24"/>
                <w:szCs w:val="24"/>
              </w:rPr>
              <w:t>-й</w:t>
            </w:r>
            <w:r w:rsidR="0003061F" w:rsidRPr="00360962">
              <w:rPr>
                <w:rFonts w:ascii="Times New Roman" w:hAnsi="Times New Roman"/>
                <w:sz w:val="24"/>
                <w:szCs w:val="24"/>
              </w:rPr>
              <w:t xml:space="preserve"> год обучения </w:t>
            </w:r>
          </w:p>
        </w:tc>
      </w:tr>
      <w:tr w:rsidR="0003061F" w:rsidRPr="00360962" w:rsidTr="009C3A49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61F" w:rsidRPr="00360962" w:rsidRDefault="0003061F" w:rsidP="009C3A49">
            <w:pPr>
              <w:rPr>
                <w:rFonts w:ascii="Times New Roman" w:hAnsi="Times New Roman"/>
                <w:sz w:val="24"/>
                <w:szCs w:val="24"/>
              </w:rPr>
            </w:pPr>
            <w:r w:rsidRPr="0036096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F" w:rsidRPr="00360962" w:rsidRDefault="0003061F" w:rsidP="009C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F" w:rsidRPr="00360962" w:rsidRDefault="0003061F" w:rsidP="009C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F" w:rsidRPr="00360962" w:rsidRDefault="0003061F" w:rsidP="009C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61F" w:rsidRPr="00360962" w:rsidTr="009C3A49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61F" w:rsidRPr="00360962" w:rsidRDefault="0003061F" w:rsidP="009C3A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F" w:rsidRPr="00360962" w:rsidRDefault="0003061F" w:rsidP="009C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F" w:rsidRPr="00360962" w:rsidRDefault="0003061F" w:rsidP="009C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F" w:rsidRPr="00360962" w:rsidRDefault="0003061F" w:rsidP="009C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061F" w:rsidRDefault="0003061F" w:rsidP="00197D0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3061F" w:rsidRDefault="0003061F" w:rsidP="00197D0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97D0F" w:rsidRPr="00197D0F" w:rsidRDefault="0003061F" w:rsidP="00197D0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06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3.</w:t>
      </w:r>
      <w:r w:rsidR="00C44A07" w:rsidRPr="000306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ведения о научных публикациях</w:t>
      </w:r>
      <w:r w:rsidR="00197D0F" w:rsidRPr="000306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="00197D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</w:t>
      </w:r>
      <w:r w:rsidR="00197D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97D0F" w:rsidRPr="00A002DB">
        <w:rPr>
          <w:rFonts w:ascii="Times New Roman" w:hAnsi="Times New Roman" w:cs="Times New Roman"/>
          <w:sz w:val="24"/>
          <w:szCs w:val="24"/>
        </w:rPr>
        <w:t>Таблица 1.</w:t>
      </w:r>
      <w:r w:rsidR="00197D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1"/>
        <w:tblW w:w="9781" w:type="dxa"/>
        <w:tblInd w:w="-34" w:type="dxa"/>
        <w:tblLayout w:type="fixed"/>
        <w:tblLook w:val="04A0"/>
      </w:tblPr>
      <w:tblGrid>
        <w:gridCol w:w="709"/>
        <w:gridCol w:w="2268"/>
        <w:gridCol w:w="1560"/>
        <w:gridCol w:w="1134"/>
        <w:gridCol w:w="1842"/>
        <w:gridCol w:w="2268"/>
      </w:tblGrid>
      <w:tr w:rsidR="00C44A07" w:rsidRPr="00360962" w:rsidTr="00197D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07" w:rsidRPr="00360962" w:rsidRDefault="00C44A07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96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07" w:rsidRPr="00C44A07" w:rsidRDefault="00C44A07" w:rsidP="00303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A07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C44A07" w:rsidRPr="00C44A07" w:rsidRDefault="00C44A07" w:rsidP="00303F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07" w:rsidRPr="00C44A07" w:rsidRDefault="00C44A07" w:rsidP="00303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A07">
              <w:rPr>
                <w:rFonts w:ascii="Times New Roman" w:hAnsi="Times New Roman"/>
                <w:sz w:val="20"/>
                <w:szCs w:val="20"/>
              </w:rPr>
              <w:t xml:space="preserve">Выходные данны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07" w:rsidRPr="00C44A07" w:rsidRDefault="00C44A07" w:rsidP="00303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A07">
              <w:rPr>
                <w:rFonts w:ascii="Times New Roman" w:hAnsi="Times New Roman"/>
                <w:sz w:val="20"/>
                <w:szCs w:val="20"/>
              </w:rPr>
              <w:t>Объем, п.</w:t>
            </w:r>
            <w:proofErr w:type="gramStart"/>
            <w:r w:rsidRPr="00C44A07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C44A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07" w:rsidRPr="00C44A07" w:rsidRDefault="00C44A07" w:rsidP="00303F7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44A07">
              <w:rPr>
                <w:rFonts w:ascii="Times New Roman" w:hAnsi="Times New Roman"/>
                <w:sz w:val="20"/>
                <w:szCs w:val="20"/>
              </w:rPr>
              <w:t>Сведения о журнале</w:t>
            </w:r>
            <w:r w:rsidRPr="00C44A07">
              <w:rPr>
                <w:rFonts w:ascii="Times New Roman" w:hAnsi="Times New Roman"/>
                <w:sz w:val="20"/>
                <w:szCs w:val="20"/>
              </w:rPr>
              <w:br/>
            </w:r>
            <w:r w:rsidRPr="00C44A07">
              <w:rPr>
                <w:rFonts w:ascii="Times New Roman" w:hAnsi="Times New Roman"/>
                <w:i/>
                <w:sz w:val="20"/>
                <w:szCs w:val="20"/>
              </w:rPr>
              <w:t xml:space="preserve">(входит в перечень ВАК, РИНЦ, индексируемый в </w:t>
            </w:r>
            <w:hyperlink r:id="rId8" w:tooltip="ISI Web of Knowledge" w:history="1">
              <w:proofErr w:type="spellStart"/>
              <w:r w:rsidRPr="00C44A07">
                <w:rPr>
                  <w:rStyle w:val="a5"/>
                  <w:rFonts w:ascii="Times New Roman" w:hAnsi="Times New Roman"/>
                  <w:i/>
                  <w:iCs/>
                  <w:color w:val="auto"/>
                  <w:sz w:val="20"/>
                  <w:szCs w:val="20"/>
                  <w:shd w:val="clear" w:color="auto" w:fill="FFFFFF"/>
                </w:rPr>
                <w:t>Webof</w:t>
              </w:r>
              <w:proofErr w:type="spellEnd"/>
              <w:r w:rsidRPr="00C44A07">
                <w:rPr>
                  <w:rStyle w:val="a5"/>
                  <w:rFonts w:ascii="Times New Roman" w:hAnsi="Times New Roman"/>
                  <w:i/>
                  <w:iCs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S</w:t>
              </w:r>
              <w:proofErr w:type="spellStart"/>
              <w:r w:rsidRPr="00C44A07">
                <w:rPr>
                  <w:rStyle w:val="a5"/>
                  <w:rFonts w:ascii="Times New Roman" w:hAnsi="Times New Roman"/>
                  <w:i/>
                  <w:iCs/>
                  <w:color w:val="auto"/>
                  <w:sz w:val="20"/>
                  <w:szCs w:val="20"/>
                  <w:shd w:val="clear" w:color="auto" w:fill="FFFFFF"/>
                </w:rPr>
                <w:t>cience</w:t>
              </w:r>
              <w:proofErr w:type="spellEnd"/>
            </w:hyperlink>
            <w:r w:rsidRPr="00C44A07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t>, </w:t>
            </w:r>
            <w:proofErr w:type="spellStart"/>
            <w:r w:rsidR="005E5023" w:rsidRPr="005E5023">
              <w:rPr>
                <w:rFonts w:asciiTheme="minorHAnsi" w:hAnsiTheme="minorHAnsi"/>
              </w:rPr>
              <w:fldChar w:fldCharType="begin"/>
            </w:r>
            <w:r w:rsidRPr="00C44A07">
              <w:rPr>
                <w:rFonts w:ascii="Times New Roman" w:hAnsi="Times New Roman"/>
                <w:sz w:val="20"/>
                <w:szCs w:val="20"/>
              </w:rPr>
              <w:instrText xml:space="preserve"> HYPERLINK "https://ru.wikipedia.org/wiki/Scopus" \o "Scopus" </w:instrText>
            </w:r>
            <w:r w:rsidR="005E5023" w:rsidRPr="005E5023">
              <w:rPr>
                <w:rFonts w:asciiTheme="minorHAnsi" w:eastAsiaTheme="minorEastAsia" w:hAnsiTheme="minorHAnsi" w:cstheme="minorBidi"/>
                <w:lang w:eastAsia="ru-RU"/>
              </w:rPr>
              <w:fldChar w:fldCharType="separate"/>
            </w:r>
            <w:r w:rsidRPr="00C44A07">
              <w:rPr>
                <w:rStyle w:val="a5"/>
                <w:rFonts w:ascii="Times New Roman" w:hAnsi="Times New Roman"/>
                <w:i/>
                <w:iCs/>
                <w:color w:val="auto"/>
                <w:sz w:val="20"/>
                <w:szCs w:val="20"/>
                <w:shd w:val="clear" w:color="auto" w:fill="FFFFFF"/>
              </w:rPr>
              <w:t>Scopus</w:t>
            </w:r>
            <w:proofErr w:type="spellEnd"/>
            <w:r w:rsidR="005E5023" w:rsidRPr="00C44A07">
              <w:rPr>
                <w:rStyle w:val="a5"/>
                <w:rFonts w:ascii="Times New Roman" w:hAnsi="Times New Roman"/>
                <w:i/>
                <w:iCs/>
                <w:color w:val="auto"/>
                <w:sz w:val="20"/>
                <w:szCs w:val="20"/>
                <w:shd w:val="clear" w:color="auto" w:fill="FFFFFF"/>
              </w:rPr>
              <w:fldChar w:fldCharType="end"/>
            </w:r>
            <w:r w:rsidRPr="00C44A07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07" w:rsidRPr="00C44A07" w:rsidRDefault="00C44A07" w:rsidP="00303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A07">
              <w:rPr>
                <w:rFonts w:ascii="Times New Roman" w:hAnsi="Times New Roman"/>
                <w:sz w:val="20"/>
                <w:szCs w:val="20"/>
              </w:rPr>
              <w:t xml:space="preserve">Использование в работе публикаций научно-педагогических работников ФГБОУ ВО «АГПУ» </w:t>
            </w:r>
            <w:r w:rsidRPr="00C44A07">
              <w:rPr>
                <w:rFonts w:ascii="Times New Roman" w:hAnsi="Times New Roman"/>
                <w:i/>
                <w:sz w:val="20"/>
                <w:szCs w:val="20"/>
              </w:rPr>
              <w:t>(сноски, ссылки)</w:t>
            </w:r>
          </w:p>
        </w:tc>
      </w:tr>
      <w:tr w:rsidR="00C44A07" w:rsidRPr="00360962" w:rsidTr="00197D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07" w:rsidRPr="00360962" w:rsidRDefault="00C44A07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96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07" w:rsidRPr="00360962" w:rsidRDefault="00C44A07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07" w:rsidRPr="00360962" w:rsidRDefault="00C44A07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07" w:rsidRPr="00360962" w:rsidRDefault="00C44A07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07" w:rsidRPr="00360962" w:rsidRDefault="00C44A07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07" w:rsidRPr="00360962" w:rsidRDefault="00C44A07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A07" w:rsidRPr="00360962" w:rsidTr="00197D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07" w:rsidRPr="00360962" w:rsidRDefault="00C44A07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96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07" w:rsidRPr="00360962" w:rsidRDefault="00C44A07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07" w:rsidRPr="00360962" w:rsidRDefault="00C44A07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07" w:rsidRPr="00360962" w:rsidRDefault="00C44A07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07" w:rsidRPr="00360962" w:rsidRDefault="00C44A07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07" w:rsidRPr="00360962" w:rsidRDefault="00C44A07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A07" w:rsidRPr="00360962" w:rsidTr="00197D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07" w:rsidRPr="00360962" w:rsidRDefault="00C44A07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962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07" w:rsidRPr="00360962" w:rsidRDefault="00C44A07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07" w:rsidRPr="00360962" w:rsidRDefault="00C44A07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07" w:rsidRPr="00360962" w:rsidRDefault="00C44A07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07" w:rsidRPr="00360962" w:rsidRDefault="00C44A07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07" w:rsidRPr="00360962" w:rsidRDefault="00C44A07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43F4" w:rsidRDefault="007B43F4" w:rsidP="0003061F">
      <w:pPr>
        <w:jc w:val="both"/>
        <w:rPr>
          <w:rFonts w:ascii="Times New Roman" w:hAnsi="Times New Roman" w:cs="Times New Roman"/>
          <w:sz w:val="24"/>
          <w:szCs w:val="20"/>
        </w:rPr>
      </w:pPr>
    </w:p>
    <w:p w:rsidR="0003061F" w:rsidRPr="0003061F" w:rsidRDefault="0003061F" w:rsidP="0003061F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306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</w:t>
      </w:r>
      <w:r w:rsidR="00210C1F" w:rsidRPr="00210C1F">
        <w:rPr>
          <w:rFonts w:ascii="Times New Roman" w:hAnsi="Times New Roman" w:cs="Times New Roman"/>
          <w:sz w:val="24"/>
          <w:szCs w:val="24"/>
        </w:rPr>
        <w:t xml:space="preserve"> </w:t>
      </w:r>
      <w:r w:rsidR="00210C1F" w:rsidRPr="00210C1F">
        <w:rPr>
          <w:rFonts w:ascii="Times New Roman" w:hAnsi="Times New Roman" w:cs="Times New Roman"/>
          <w:b/>
          <w:sz w:val="24"/>
          <w:szCs w:val="24"/>
        </w:rPr>
        <w:t>Практика по получению профессиональных умений и опыта профессиональной деятельности (научно-исследовательская</w:t>
      </w:r>
      <w:r w:rsidR="00210C1F" w:rsidRPr="0098561B">
        <w:rPr>
          <w:rFonts w:ascii="Times New Roman" w:hAnsi="Times New Roman" w:cs="Times New Roman"/>
          <w:sz w:val="24"/>
          <w:szCs w:val="24"/>
        </w:rPr>
        <w:t>)</w:t>
      </w:r>
      <w:r w:rsidR="00210C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03061F">
        <w:rPr>
          <w:rFonts w:ascii="Times New Roman" w:eastAsia="Calibri" w:hAnsi="Times New Roman" w:cs="Times New Roman"/>
          <w:sz w:val="24"/>
          <w:szCs w:val="24"/>
          <w:lang w:eastAsia="en-US"/>
        </w:rPr>
        <w:t>аблиц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.14</w:t>
      </w:r>
    </w:p>
    <w:tbl>
      <w:tblPr>
        <w:tblStyle w:val="1"/>
        <w:tblW w:w="9702" w:type="dxa"/>
        <w:jc w:val="center"/>
        <w:tblInd w:w="-90" w:type="dxa"/>
        <w:tblLook w:val="01E0"/>
      </w:tblPr>
      <w:tblGrid>
        <w:gridCol w:w="1263"/>
        <w:gridCol w:w="1350"/>
        <w:gridCol w:w="3582"/>
        <w:gridCol w:w="1523"/>
        <w:gridCol w:w="1984"/>
      </w:tblGrid>
      <w:tr w:rsidR="0003061F" w:rsidRPr="0003061F" w:rsidTr="0003061F">
        <w:trPr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61F" w:rsidRPr="0003061F" w:rsidRDefault="0003061F" w:rsidP="009C3A49">
            <w:pPr>
              <w:jc w:val="center"/>
              <w:rPr>
                <w:rFonts w:ascii="Times New Roman" w:hAnsi="Times New Roman"/>
              </w:rPr>
            </w:pPr>
            <w:r w:rsidRPr="0003061F">
              <w:rPr>
                <w:rFonts w:ascii="Times New Roman" w:hAnsi="Times New Roman"/>
              </w:rPr>
              <w:t>Год обучения (курс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61F" w:rsidRPr="0003061F" w:rsidRDefault="0003061F" w:rsidP="009C3A49">
            <w:pPr>
              <w:jc w:val="center"/>
              <w:rPr>
                <w:rFonts w:ascii="Times New Roman" w:hAnsi="Times New Roman"/>
              </w:rPr>
            </w:pPr>
            <w:r w:rsidRPr="0003061F">
              <w:rPr>
                <w:rFonts w:ascii="Times New Roman" w:hAnsi="Times New Roman"/>
              </w:rPr>
              <w:t>Сроки практики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61F" w:rsidRPr="0003061F" w:rsidRDefault="0003061F" w:rsidP="009C3A49">
            <w:pPr>
              <w:jc w:val="center"/>
              <w:rPr>
                <w:rFonts w:ascii="Times New Roman" w:hAnsi="Times New Roman"/>
              </w:rPr>
            </w:pPr>
            <w:r w:rsidRPr="0003061F">
              <w:rPr>
                <w:rFonts w:ascii="Times New Roman" w:hAnsi="Times New Roman"/>
              </w:rPr>
              <w:t>Место прохождения практики</w:t>
            </w:r>
          </w:p>
          <w:p w:rsidR="0003061F" w:rsidRPr="0003061F" w:rsidRDefault="0003061F" w:rsidP="009C3A4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061F">
              <w:rPr>
                <w:rFonts w:ascii="Times New Roman" w:hAnsi="Times New Roman"/>
                <w:i/>
                <w:sz w:val="20"/>
                <w:szCs w:val="20"/>
              </w:rPr>
              <w:t>(наименование организации, структурного подразделения, кафедры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61F" w:rsidRPr="0003061F" w:rsidRDefault="0003061F" w:rsidP="009C3A49">
            <w:pPr>
              <w:jc w:val="center"/>
              <w:rPr>
                <w:rFonts w:ascii="Times New Roman" w:hAnsi="Times New Roman"/>
              </w:rPr>
            </w:pPr>
            <w:r w:rsidRPr="0003061F">
              <w:rPr>
                <w:rFonts w:ascii="Times New Roman" w:hAnsi="Times New Roman"/>
              </w:rPr>
              <w:t>Отметка о выполн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61F" w:rsidRPr="0003061F" w:rsidRDefault="0003061F" w:rsidP="009C3A49">
            <w:pPr>
              <w:jc w:val="center"/>
              <w:rPr>
                <w:rFonts w:ascii="Times New Roman" w:hAnsi="Times New Roman"/>
              </w:rPr>
            </w:pPr>
            <w:r w:rsidRPr="0003061F">
              <w:rPr>
                <w:rFonts w:ascii="Times New Roman" w:hAnsi="Times New Roman"/>
              </w:rPr>
              <w:t>Примечания</w:t>
            </w:r>
          </w:p>
        </w:tc>
      </w:tr>
      <w:tr w:rsidR="0003061F" w:rsidRPr="0003061F" w:rsidTr="0003061F">
        <w:trPr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F" w:rsidRPr="0003061F" w:rsidRDefault="0003061F" w:rsidP="009C3A4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F" w:rsidRPr="0003061F" w:rsidRDefault="0003061F" w:rsidP="009C3A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F" w:rsidRPr="0003061F" w:rsidRDefault="0003061F" w:rsidP="009C3A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F" w:rsidRPr="0003061F" w:rsidRDefault="0003061F" w:rsidP="009C3A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F" w:rsidRPr="0003061F" w:rsidRDefault="0003061F" w:rsidP="009C3A4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03061F" w:rsidRDefault="0003061F" w:rsidP="00C44A07">
      <w:pPr>
        <w:suppressAutoHyphens/>
        <w:spacing w:after="0" w:line="240" w:lineRule="auto"/>
        <w:contextualSpacing/>
        <w:jc w:val="both"/>
        <w:rPr>
          <w:rFonts w:eastAsia="Calibri"/>
          <w:sz w:val="32"/>
          <w:szCs w:val="32"/>
          <w:lang w:eastAsia="en-US"/>
        </w:rPr>
      </w:pPr>
    </w:p>
    <w:p w:rsidR="00C44A07" w:rsidRPr="0003061F" w:rsidRDefault="0003061F" w:rsidP="00C44A0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6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.</w:t>
      </w:r>
      <w:r w:rsidR="00C44A07" w:rsidRPr="0003061F">
        <w:rPr>
          <w:rFonts w:ascii="Times New Roman" w:eastAsia="Times New Roman" w:hAnsi="Times New Roman" w:cs="Times New Roman"/>
          <w:b/>
          <w:sz w:val="24"/>
          <w:szCs w:val="24"/>
        </w:rPr>
        <w:t xml:space="preserve">Заполнить </w:t>
      </w:r>
      <w:proofErr w:type="gramStart"/>
      <w:r w:rsidR="00C44A07" w:rsidRPr="0003061F">
        <w:rPr>
          <w:rFonts w:ascii="Times New Roman" w:eastAsia="Times New Roman" w:hAnsi="Times New Roman" w:cs="Times New Roman"/>
          <w:b/>
          <w:sz w:val="24"/>
          <w:szCs w:val="24"/>
        </w:rPr>
        <w:t>электронное</w:t>
      </w:r>
      <w:proofErr w:type="gramEnd"/>
      <w:r w:rsidR="00C44A07" w:rsidRPr="000306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44A07" w:rsidRPr="0003061F">
        <w:rPr>
          <w:rFonts w:ascii="Times New Roman" w:eastAsia="Times New Roman" w:hAnsi="Times New Roman" w:cs="Times New Roman"/>
          <w:b/>
          <w:sz w:val="24"/>
          <w:szCs w:val="24"/>
        </w:rPr>
        <w:t>портфолио</w:t>
      </w:r>
      <w:proofErr w:type="spellEnd"/>
      <w:r w:rsidR="00C44A07" w:rsidRPr="0003061F">
        <w:rPr>
          <w:rFonts w:ascii="Times New Roman" w:eastAsia="Times New Roman" w:hAnsi="Times New Roman" w:cs="Times New Roman"/>
          <w:b/>
          <w:sz w:val="24"/>
          <w:szCs w:val="24"/>
        </w:rPr>
        <w:t xml:space="preserve"> в личном кабинете по итогам 3 года обучения.</w:t>
      </w:r>
    </w:p>
    <w:p w:rsidR="00BB19F7" w:rsidRDefault="00BB19F7" w:rsidP="00C44A07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</w:t>
      </w:r>
    </w:p>
    <w:p w:rsidR="00662919" w:rsidRDefault="00BB19F7" w:rsidP="00C44A07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Аспирант ___________________________________/________________________/</w:t>
      </w:r>
    </w:p>
    <w:p w:rsidR="002F78CA" w:rsidRDefault="002F78CA" w:rsidP="00C44A07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0"/>
        </w:rPr>
      </w:pPr>
    </w:p>
    <w:p w:rsidR="007B43F4" w:rsidRPr="007B43F4" w:rsidRDefault="007B43F4" w:rsidP="007B43F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43F4">
        <w:rPr>
          <w:rFonts w:ascii="Times New Roman" w:hAnsi="Times New Roman" w:cs="Times New Roman"/>
          <w:sz w:val="24"/>
          <w:szCs w:val="24"/>
        </w:rPr>
        <w:t>Научный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/ _____________________/</w:t>
      </w:r>
    </w:p>
    <w:p w:rsidR="00BB19F7" w:rsidRDefault="00BB19F7" w:rsidP="00C44A07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9F7" w:rsidRDefault="00BB19F7" w:rsidP="00C44A07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9F7" w:rsidRDefault="00BB19F7" w:rsidP="00C44A07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9F7" w:rsidRDefault="00BB19F7" w:rsidP="00C44A07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9F7" w:rsidRDefault="00BB19F7" w:rsidP="00C44A07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9F7" w:rsidRDefault="00BB19F7" w:rsidP="00C44A07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9F7" w:rsidRDefault="00BB19F7" w:rsidP="00C44A07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9F7" w:rsidRDefault="00BB19F7" w:rsidP="00C44A07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9F7" w:rsidRDefault="00BB19F7" w:rsidP="00C44A07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9F7" w:rsidRDefault="00BB19F7" w:rsidP="00C44A07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9F7" w:rsidRDefault="00BB19F7" w:rsidP="00C44A07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9F7" w:rsidRDefault="00BB19F7" w:rsidP="00C44A07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9F7" w:rsidRDefault="00BB19F7" w:rsidP="00C44A07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9F7" w:rsidRDefault="00BB19F7" w:rsidP="00C44A07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9F7" w:rsidRDefault="00BB19F7" w:rsidP="00C44A07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9F7" w:rsidRDefault="00BB19F7" w:rsidP="00C44A07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9F7" w:rsidRDefault="00BB19F7" w:rsidP="00C44A07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9F7" w:rsidRDefault="00BB19F7" w:rsidP="00C44A07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9F7" w:rsidRDefault="00BB19F7" w:rsidP="00C44A07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9F7" w:rsidRDefault="00BB19F7" w:rsidP="00C44A07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9F7" w:rsidRDefault="00BB19F7" w:rsidP="00C44A07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9F7" w:rsidRDefault="00BB19F7" w:rsidP="007B43F4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F5C31" w:rsidRPr="00A002DB" w:rsidRDefault="008F5C31" w:rsidP="00C44A07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2DB">
        <w:rPr>
          <w:rFonts w:ascii="Times New Roman" w:hAnsi="Times New Roman" w:cs="Times New Roman"/>
          <w:b/>
          <w:sz w:val="28"/>
          <w:szCs w:val="28"/>
        </w:rPr>
        <w:lastRenderedPageBreak/>
        <w:t>Аттестация аспиранта за 3 год обучения</w:t>
      </w:r>
    </w:p>
    <w:p w:rsidR="008F5C31" w:rsidRPr="00A002DB" w:rsidRDefault="008F5C31" w:rsidP="00C44A07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0"/>
        </w:rPr>
      </w:pPr>
    </w:p>
    <w:p w:rsidR="002F78CA" w:rsidRPr="00E2071B" w:rsidRDefault="00E2071B" w:rsidP="00E2071B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Аспирантом о</w:t>
      </w:r>
      <w:r w:rsidR="002F78CA" w:rsidRPr="00E2071B">
        <w:rPr>
          <w:rFonts w:ascii="Times New Roman" w:eastAsia="Times New Roman" w:hAnsi="Times New Roman" w:cs="Times New Roman"/>
          <w:b/>
          <w:sz w:val="24"/>
          <w:szCs w:val="24"/>
        </w:rPr>
        <w:t>своены дисциплины в соответствии с учебным планом в рамках учебной сессии _____________________________</w:t>
      </w:r>
      <w:r w:rsidR="00121C26" w:rsidRPr="00E2071B">
        <w:rPr>
          <w:rFonts w:ascii="Times New Roman" w:eastAsia="Times New Roman" w:hAnsi="Times New Roman" w:cs="Times New Roman"/>
          <w:b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F78CA" w:rsidRPr="00E2071B">
        <w:rPr>
          <w:rFonts w:ascii="Times New Roman" w:eastAsia="Times New Roman" w:hAnsi="Times New Roman" w:cs="Times New Roman"/>
          <w:sz w:val="24"/>
          <w:szCs w:val="24"/>
        </w:rPr>
        <w:t>(отметка о выполнении)</w:t>
      </w:r>
    </w:p>
    <w:p w:rsidR="002F78CA" w:rsidRDefault="00E2071B" w:rsidP="002F78CA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2.</w:t>
      </w:r>
      <w:r w:rsidR="002F78CA" w:rsidRPr="00A002DB">
        <w:rPr>
          <w:rFonts w:ascii="Times New Roman" w:hAnsi="Times New Roman" w:cs="Times New Roman"/>
          <w:b/>
          <w:sz w:val="24"/>
          <w:szCs w:val="20"/>
        </w:rPr>
        <w:t>Научно-исследовательская деятельность</w:t>
      </w:r>
      <w:r w:rsidR="002F78CA">
        <w:rPr>
          <w:rFonts w:ascii="Times New Roman" w:hAnsi="Times New Roman" w:cs="Times New Roman"/>
          <w:b/>
          <w:sz w:val="24"/>
          <w:szCs w:val="20"/>
        </w:rPr>
        <w:t>:</w:t>
      </w:r>
    </w:p>
    <w:p w:rsidR="002F78CA" w:rsidRPr="00A616F4" w:rsidRDefault="002F78CA" w:rsidP="002F78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396672">
        <w:rPr>
          <w:rFonts w:ascii="Times New Roman" w:hAnsi="Times New Roman" w:cs="Times New Roman"/>
          <w:b/>
          <w:sz w:val="24"/>
          <w:szCs w:val="20"/>
        </w:rPr>
        <w:t>Подготовка НКР (диссертации)</w:t>
      </w:r>
      <w:r w:rsidRPr="00A616F4">
        <w:rPr>
          <w:rFonts w:ascii="Times New Roman" w:hAnsi="Times New Roman" w:cs="Times New Roman"/>
          <w:sz w:val="24"/>
          <w:szCs w:val="20"/>
        </w:rPr>
        <w:t xml:space="preserve"> на соискание ученой степени кандидата наук</w:t>
      </w:r>
      <w:r>
        <w:rPr>
          <w:rFonts w:ascii="Times New Roman" w:hAnsi="Times New Roman" w:cs="Times New Roman"/>
          <w:sz w:val="24"/>
          <w:szCs w:val="20"/>
        </w:rPr>
        <w:t xml:space="preserve"> с з</w:t>
      </w:r>
      <w:r w:rsidRPr="00A616F4">
        <w:rPr>
          <w:rFonts w:ascii="Times New Roman" w:hAnsi="Times New Roman" w:cs="Times New Roman"/>
          <w:sz w:val="24"/>
          <w:szCs w:val="20"/>
        </w:rPr>
        <w:t>апланированны</w:t>
      </w:r>
      <w:r>
        <w:rPr>
          <w:rFonts w:ascii="Times New Roman" w:hAnsi="Times New Roman" w:cs="Times New Roman"/>
          <w:sz w:val="24"/>
          <w:szCs w:val="20"/>
        </w:rPr>
        <w:t xml:space="preserve">м </w:t>
      </w:r>
      <w:r w:rsidRPr="00A616F4">
        <w:rPr>
          <w:rFonts w:ascii="Times New Roman" w:hAnsi="Times New Roman" w:cs="Times New Roman"/>
          <w:sz w:val="24"/>
          <w:szCs w:val="20"/>
        </w:rPr>
        <w:t xml:space="preserve"> объем</w:t>
      </w:r>
      <w:r>
        <w:rPr>
          <w:rFonts w:ascii="Times New Roman" w:hAnsi="Times New Roman" w:cs="Times New Roman"/>
          <w:sz w:val="24"/>
          <w:szCs w:val="20"/>
        </w:rPr>
        <w:t xml:space="preserve">ом </w:t>
      </w:r>
      <w:r w:rsidRPr="00A616F4">
        <w:rPr>
          <w:rFonts w:ascii="Times New Roman" w:hAnsi="Times New Roman" w:cs="Times New Roman"/>
          <w:sz w:val="24"/>
          <w:szCs w:val="20"/>
        </w:rPr>
        <w:t xml:space="preserve"> работ выполнен</w:t>
      </w:r>
      <w:r>
        <w:rPr>
          <w:rFonts w:ascii="Times New Roman" w:hAnsi="Times New Roman" w:cs="Times New Roman"/>
          <w:sz w:val="24"/>
          <w:szCs w:val="20"/>
        </w:rPr>
        <w:t>а</w:t>
      </w:r>
      <w:r w:rsidR="002C3FD8">
        <w:rPr>
          <w:rFonts w:ascii="Times New Roman" w:hAnsi="Times New Roman" w:cs="Times New Roman"/>
          <w:sz w:val="24"/>
          <w:szCs w:val="20"/>
        </w:rPr>
        <w:t xml:space="preserve">, </w:t>
      </w:r>
      <w:r>
        <w:rPr>
          <w:rFonts w:ascii="Times New Roman" w:hAnsi="Times New Roman" w:cs="Times New Roman"/>
          <w:sz w:val="24"/>
          <w:szCs w:val="20"/>
        </w:rPr>
        <w:t xml:space="preserve">  </w:t>
      </w:r>
      <w:r w:rsidR="002C3FD8" w:rsidRPr="00580C0D">
        <w:rPr>
          <w:rFonts w:ascii="Times New Roman" w:eastAsia="Times New Roman" w:hAnsi="Times New Roman" w:cs="Times New Roman"/>
          <w:sz w:val="24"/>
          <w:szCs w:val="24"/>
        </w:rPr>
        <w:t>проведено обсуждение части научного исследования на кафедре</w:t>
      </w:r>
      <w:r w:rsidR="002C3FD8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________________</w:t>
      </w:r>
      <w:r w:rsidR="007B43F4">
        <w:rPr>
          <w:rFonts w:ascii="Times New Roman" w:hAnsi="Times New Roman" w:cs="Times New Roman"/>
          <w:sz w:val="24"/>
          <w:szCs w:val="20"/>
        </w:rPr>
        <w:t>__________________</w:t>
      </w:r>
      <w:r>
        <w:rPr>
          <w:rFonts w:ascii="Times New Roman" w:hAnsi="Times New Roman" w:cs="Times New Roman"/>
          <w:sz w:val="24"/>
          <w:szCs w:val="20"/>
        </w:rPr>
        <w:t>_</w:t>
      </w:r>
      <w:r w:rsidRPr="00A616F4">
        <w:rPr>
          <w:rFonts w:ascii="Times New Roman" w:hAnsi="Times New Roman" w:cs="Times New Roman"/>
          <w:sz w:val="24"/>
          <w:szCs w:val="20"/>
        </w:rPr>
        <w:t>(</w:t>
      </w:r>
      <w:r w:rsidRPr="00A616F4">
        <w:rPr>
          <w:rFonts w:ascii="Times New Roman" w:hAnsi="Times New Roman" w:cs="Times New Roman"/>
          <w:i/>
          <w:sz w:val="24"/>
          <w:szCs w:val="20"/>
        </w:rPr>
        <w:t>полностью/частично</w:t>
      </w:r>
      <w:r w:rsidRPr="00A616F4">
        <w:rPr>
          <w:rFonts w:ascii="Times New Roman" w:hAnsi="Times New Roman" w:cs="Times New Roman"/>
          <w:sz w:val="24"/>
          <w:szCs w:val="20"/>
        </w:rPr>
        <w:t xml:space="preserve">) </w:t>
      </w:r>
    </w:p>
    <w:p w:rsidR="00121C26" w:rsidRPr="00396672" w:rsidRDefault="00121C26" w:rsidP="00121C26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0"/>
        </w:rPr>
      </w:pPr>
      <w:r w:rsidRPr="00396672">
        <w:rPr>
          <w:rFonts w:ascii="Times New Roman" w:hAnsi="Times New Roman" w:cs="Times New Roman"/>
          <w:b/>
          <w:sz w:val="24"/>
          <w:szCs w:val="20"/>
        </w:rPr>
        <w:t xml:space="preserve">По теме НКР (диссертации) за </w:t>
      </w:r>
      <w:r>
        <w:rPr>
          <w:rFonts w:ascii="Times New Roman" w:hAnsi="Times New Roman" w:cs="Times New Roman"/>
          <w:b/>
          <w:sz w:val="24"/>
          <w:szCs w:val="20"/>
        </w:rPr>
        <w:t>3</w:t>
      </w:r>
      <w:r w:rsidRPr="00396672">
        <w:rPr>
          <w:rFonts w:ascii="Times New Roman" w:hAnsi="Times New Roman" w:cs="Times New Roman"/>
          <w:b/>
          <w:sz w:val="24"/>
          <w:szCs w:val="20"/>
        </w:rPr>
        <w:t xml:space="preserve"> год обучения опубликовано</w:t>
      </w:r>
      <w:r w:rsidR="007B43F4">
        <w:rPr>
          <w:rFonts w:ascii="Times New Roman" w:hAnsi="Times New Roman" w:cs="Times New Roman"/>
          <w:b/>
          <w:sz w:val="24"/>
          <w:szCs w:val="20"/>
        </w:rPr>
        <w:t>:</w:t>
      </w:r>
      <w:r w:rsidRPr="00396672">
        <w:rPr>
          <w:rFonts w:ascii="Times New Roman" w:hAnsi="Times New Roman" w:cs="Times New Roman"/>
          <w:b/>
          <w:sz w:val="24"/>
          <w:szCs w:val="20"/>
        </w:rPr>
        <w:t xml:space="preserve">  </w:t>
      </w:r>
    </w:p>
    <w:p w:rsidR="007B43F4" w:rsidRDefault="00121C26" w:rsidP="007B43F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A002DB">
        <w:rPr>
          <w:rFonts w:ascii="Times New Roman" w:hAnsi="Times New Roman" w:cs="Times New Roman"/>
          <w:sz w:val="24"/>
          <w:szCs w:val="20"/>
        </w:rPr>
        <w:t xml:space="preserve">статей  _________   в перечне </w:t>
      </w:r>
      <w:r>
        <w:rPr>
          <w:rFonts w:ascii="Times New Roman" w:hAnsi="Times New Roman" w:cs="Times New Roman"/>
          <w:sz w:val="24"/>
          <w:szCs w:val="20"/>
        </w:rPr>
        <w:t>РИНЦ</w:t>
      </w:r>
      <w:r w:rsidRPr="00A002DB">
        <w:rPr>
          <w:rFonts w:ascii="Times New Roman" w:hAnsi="Times New Roman" w:cs="Times New Roman"/>
          <w:sz w:val="24"/>
          <w:szCs w:val="20"/>
        </w:rPr>
        <w:t xml:space="preserve">    </w:t>
      </w:r>
      <w:r w:rsidR="007B43F4">
        <w:rPr>
          <w:rFonts w:ascii="Times New Roman" w:hAnsi="Times New Roman" w:cs="Times New Roman"/>
          <w:sz w:val="24"/>
          <w:szCs w:val="20"/>
        </w:rPr>
        <w:t xml:space="preserve"> </w:t>
      </w:r>
    </w:p>
    <w:p w:rsidR="00121C26" w:rsidRDefault="00121C26" w:rsidP="007B43F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A002DB">
        <w:rPr>
          <w:rFonts w:ascii="Times New Roman" w:hAnsi="Times New Roman" w:cs="Times New Roman"/>
          <w:sz w:val="24"/>
          <w:szCs w:val="20"/>
        </w:rPr>
        <w:t>статей</w:t>
      </w:r>
      <w:r>
        <w:rPr>
          <w:rFonts w:ascii="Times New Roman" w:hAnsi="Times New Roman" w:cs="Times New Roman"/>
          <w:sz w:val="24"/>
          <w:szCs w:val="20"/>
        </w:rPr>
        <w:t xml:space="preserve"> ______   </w:t>
      </w:r>
      <w:r w:rsidRPr="00A002DB">
        <w:rPr>
          <w:rFonts w:ascii="Times New Roman" w:hAnsi="Times New Roman" w:cs="Times New Roman"/>
          <w:sz w:val="24"/>
          <w:szCs w:val="20"/>
        </w:rPr>
        <w:t xml:space="preserve">в перечне ВАК     </w:t>
      </w:r>
    </w:p>
    <w:p w:rsidR="00121C26" w:rsidRPr="00A002DB" w:rsidRDefault="00121C26" w:rsidP="007B43F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0"/>
        </w:rPr>
        <w:t xml:space="preserve">в изданиях, входящих в базы </w:t>
      </w:r>
      <w:r w:rsidRPr="00A002DB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A002DB">
        <w:rPr>
          <w:rFonts w:ascii="Times New Roman" w:hAnsi="Times New Roman" w:cs="Times New Roman"/>
          <w:sz w:val="24"/>
          <w:szCs w:val="24"/>
        </w:rPr>
        <w:t xml:space="preserve"> </w:t>
      </w:r>
      <w:r w:rsidRPr="00A002D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A002DB">
        <w:rPr>
          <w:rFonts w:ascii="Times New Roman" w:hAnsi="Times New Roman" w:cs="Times New Roman"/>
          <w:sz w:val="24"/>
          <w:szCs w:val="24"/>
        </w:rPr>
        <w:t xml:space="preserve"> </w:t>
      </w:r>
      <w:r w:rsidRPr="00A002DB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A002DB">
        <w:rPr>
          <w:rFonts w:ascii="Times New Roman" w:hAnsi="Times New Roman" w:cs="Times New Roman"/>
          <w:sz w:val="24"/>
          <w:szCs w:val="24"/>
        </w:rPr>
        <w:t xml:space="preserve">, </w:t>
      </w:r>
      <w:r w:rsidRPr="00A002DB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A002DB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121C26" w:rsidRPr="00A002DB" w:rsidRDefault="00121C26" w:rsidP="007B43F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A002DB">
        <w:rPr>
          <w:rFonts w:ascii="Times New Roman" w:hAnsi="Times New Roman" w:cs="Times New Roman"/>
          <w:sz w:val="24"/>
          <w:szCs w:val="24"/>
        </w:rPr>
        <w:t>подано в печать  _______ статей</w:t>
      </w:r>
    </w:p>
    <w:p w:rsidR="002F78CA" w:rsidRPr="00396672" w:rsidRDefault="002F78CA" w:rsidP="002F78C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672">
        <w:rPr>
          <w:rFonts w:ascii="Times New Roman" w:hAnsi="Times New Roman" w:cs="Times New Roman"/>
          <w:b/>
          <w:sz w:val="24"/>
          <w:szCs w:val="24"/>
        </w:rPr>
        <w:t>Участие в научных мероприятиях (конференции, семинары, выставки и т.п.)</w:t>
      </w:r>
    </w:p>
    <w:p w:rsidR="002F78CA" w:rsidRPr="00A002DB" w:rsidRDefault="002F78CA" w:rsidP="002F78C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F78CA" w:rsidRDefault="002F78CA" w:rsidP="002F78CA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61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071B" w:rsidRDefault="007B43F4" w:rsidP="00E2071B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E2071B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хождение </w:t>
      </w:r>
      <w:r w:rsidR="00E2071B" w:rsidRPr="00210C1F">
        <w:rPr>
          <w:rFonts w:ascii="Times New Roman" w:hAnsi="Times New Roman" w:cs="Times New Roman"/>
          <w:b/>
          <w:sz w:val="24"/>
          <w:szCs w:val="24"/>
        </w:rPr>
        <w:t>практики по получению профессиональных умений и опыта профессиональной деятельности</w:t>
      </w:r>
      <w:r w:rsidR="00E2071B" w:rsidRPr="00A002DB">
        <w:rPr>
          <w:rFonts w:ascii="Times New Roman" w:hAnsi="Times New Roman" w:cs="Times New Roman"/>
          <w:sz w:val="24"/>
          <w:szCs w:val="24"/>
        </w:rPr>
        <w:t xml:space="preserve"> </w:t>
      </w:r>
      <w:r w:rsidR="00E2071B" w:rsidRPr="0098561B">
        <w:rPr>
          <w:rFonts w:ascii="Times New Roman" w:hAnsi="Times New Roman" w:cs="Times New Roman"/>
          <w:sz w:val="24"/>
          <w:szCs w:val="24"/>
        </w:rPr>
        <w:t>(</w:t>
      </w:r>
      <w:r w:rsidR="00E2071B" w:rsidRPr="00E2071B">
        <w:rPr>
          <w:rFonts w:ascii="Times New Roman" w:hAnsi="Times New Roman" w:cs="Times New Roman"/>
          <w:b/>
          <w:sz w:val="24"/>
          <w:szCs w:val="24"/>
        </w:rPr>
        <w:t>научно-</w:t>
      </w:r>
      <w:r w:rsidR="006D6486">
        <w:rPr>
          <w:rFonts w:ascii="Times New Roman" w:hAnsi="Times New Roman" w:cs="Times New Roman"/>
          <w:b/>
          <w:sz w:val="24"/>
          <w:szCs w:val="24"/>
        </w:rPr>
        <w:t>исследовательская</w:t>
      </w:r>
      <w:r w:rsidR="00E2071B" w:rsidRPr="0098561B">
        <w:rPr>
          <w:rFonts w:ascii="Times New Roman" w:hAnsi="Times New Roman" w:cs="Times New Roman"/>
          <w:sz w:val="24"/>
          <w:szCs w:val="24"/>
        </w:rPr>
        <w:t>)</w:t>
      </w:r>
      <w:r w:rsidR="00E2071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  <w:r w:rsidR="00E2071B">
        <w:rPr>
          <w:rFonts w:ascii="Times New Roman" w:eastAsia="Times New Roman" w:hAnsi="Times New Roman" w:cs="Times New Roman"/>
          <w:sz w:val="24"/>
          <w:szCs w:val="24"/>
        </w:rPr>
        <w:t xml:space="preserve">(отметка о </w:t>
      </w:r>
      <w:r w:rsidR="00E2071B" w:rsidRPr="008B11E0">
        <w:rPr>
          <w:rFonts w:ascii="Times New Roman" w:eastAsia="Times New Roman" w:hAnsi="Times New Roman" w:cs="Times New Roman"/>
          <w:sz w:val="24"/>
          <w:szCs w:val="24"/>
        </w:rPr>
        <w:t>выполнении)</w:t>
      </w:r>
    </w:p>
    <w:p w:rsidR="002F78CA" w:rsidRPr="00A616F4" w:rsidRDefault="007B43F4" w:rsidP="002F78CA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2F78CA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2F78CA" w:rsidRPr="00A616F4">
        <w:rPr>
          <w:rFonts w:ascii="Times New Roman" w:eastAsia="Times New Roman" w:hAnsi="Times New Roman" w:cs="Times New Roman"/>
          <w:b/>
          <w:sz w:val="24"/>
          <w:szCs w:val="24"/>
        </w:rPr>
        <w:t>аполнен</w:t>
      </w:r>
      <w:r w:rsidR="002F78CA">
        <w:rPr>
          <w:rFonts w:ascii="Times New Roman" w:eastAsia="Times New Roman" w:hAnsi="Times New Roman" w:cs="Times New Roman"/>
          <w:b/>
          <w:sz w:val="24"/>
          <w:szCs w:val="24"/>
        </w:rPr>
        <w:t>ие</w:t>
      </w:r>
      <w:r w:rsidR="002F78CA" w:rsidRPr="00A616F4">
        <w:rPr>
          <w:rFonts w:ascii="Times New Roman" w:eastAsia="Times New Roman" w:hAnsi="Times New Roman" w:cs="Times New Roman"/>
          <w:b/>
          <w:sz w:val="24"/>
          <w:szCs w:val="24"/>
        </w:rPr>
        <w:t xml:space="preserve"> электронно</w:t>
      </w:r>
      <w:r w:rsidR="002F78CA">
        <w:rPr>
          <w:rFonts w:ascii="Times New Roman" w:eastAsia="Times New Roman" w:hAnsi="Times New Roman" w:cs="Times New Roman"/>
          <w:b/>
          <w:sz w:val="24"/>
          <w:szCs w:val="24"/>
        </w:rPr>
        <w:t xml:space="preserve">го </w:t>
      </w:r>
      <w:r w:rsidR="002F78CA" w:rsidRPr="00A616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F78CA" w:rsidRPr="00A616F4">
        <w:rPr>
          <w:rFonts w:ascii="Times New Roman" w:eastAsia="Times New Roman" w:hAnsi="Times New Roman" w:cs="Times New Roman"/>
          <w:b/>
          <w:sz w:val="24"/>
          <w:szCs w:val="24"/>
        </w:rPr>
        <w:t>портфоли</w:t>
      </w:r>
      <w:r w:rsidR="002F78CA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proofErr w:type="spellEnd"/>
      <w:r w:rsidR="002F78CA">
        <w:rPr>
          <w:rFonts w:ascii="Times New Roman" w:eastAsia="Times New Roman" w:hAnsi="Times New Roman" w:cs="Times New Roman"/>
          <w:b/>
          <w:sz w:val="24"/>
          <w:szCs w:val="24"/>
        </w:rPr>
        <w:t xml:space="preserve"> в личном кабинете по итогам 3  года обучения 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</w:t>
      </w:r>
      <w:r w:rsidR="002F78CA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2F78CA" w:rsidRPr="008B11E0">
        <w:rPr>
          <w:rFonts w:ascii="Times New Roman" w:eastAsia="Times New Roman" w:hAnsi="Times New Roman" w:cs="Times New Roman"/>
          <w:sz w:val="24"/>
          <w:szCs w:val="24"/>
        </w:rPr>
        <w:t>отметка о выполнении</w:t>
      </w:r>
      <w:r w:rsidR="002F78C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F78CA" w:rsidRPr="00A616F4" w:rsidRDefault="002F78CA" w:rsidP="002F78C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8CA" w:rsidRPr="00A002DB" w:rsidRDefault="002F78CA" w:rsidP="002F78C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360962">
        <w:rPr>
          <w:rFonts w:ascii="Times New Roman" w:hAnsi="Times New Roman" w:cs="Times New Roman"/>
          <w:sz w:val="24"/>
          <w:szCs w:val="20"/>
        </w:rPr>
        <w:t>Комментарии_</w:t>
      </w:r>
      <w:r w:rsidRPr="00A002DB">
        <w:rPr>
          <w:rFonts w:ascii="Times New Roman" w:hAnsi="Times New Roman" w:cs="Times New Roman"/>
          <w:sz w:val="24"/>
          <w:szCs w:val="20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0"/>
        </w:rPr>
        <w:t>_________</w:t>
      </w:r>
    </w:p>
    <w:p w:rsidR="002F78CA" w:rsidRPr="00A002DB" w:rsidRDefault="002F78CA" w:rsidP="002F78CA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0"/>
        </w:rPr>
      </w:pPr>
      <w:r w:rsidRPr="00A002DB">
        <w:rPr>
          <w:rFonts w:ascii="Times New Roman" w:hAnsi="Times New Roman" w:cs="Times New Roman"/>
          <w:sz w:val="24"/>
          <w:szCs w:val="20"/>
        </w:rPr>
        <w:t>_____________________________________________________________________________</w:t>
      </w:r>
    </w:p>
    <w:p w:rsidR="002F78CA" w:rsidRPr="00A002DB" w:rsidRDefault="002F78CA" w:rsidP="002F78CA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0"/>
        </w:rPr>
      </w:pPr>
      <w:r w:rsidRPr="00A002DB">
        <w:rPr>
          <w:rFonts w:ascii="Times New Roman" w:hAnsi="Times New Roman" w:cs="Times New Roman"/>
          <w:sz w:val="24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3F8E" w:rsidRDefault="00A23F8E" w:rsidP="00A23F8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A23F8E" w:rsidRPr="00A002DB" w:rsidRDefault="00A23F8E" w:rsidP="00A23F8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002D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Заключение кафедры о работе аспиранта за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  <w:r w:rsidRPr="00A002D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год обучения</w:t>
      </w:r>
    </w:p>
    <w:p w:rsidR="00A23F8E" w:rsidRPr="00A002DB" w:rsidRDefault="00A23F8E" w:rsidP="00A23F8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A23F8E" w:rsidRPr="00A002DB" w:rsidRDefault="00A23F8E" w:rsidP="00A23F8E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A002DB">
        <w:rPr>
          <w:rFonts w:ascii="Times New Roman" w:hAnsi="Times New Roman" w:cs="Times New Roman"/>
          <w:sz w:val="24"/>
          <w:szCs w:val="24"/>
          <w:lang w:val="ru-RU"/>
        </w:rPr>
        <w:t>Аспирант ___________________________________________________________________</w:t>
      </w:r>
    </w:p>
    <w:p w:rsidR="00A23F8E" w:rsidRPr="00A002DB" w:rsidRDefault="00A23F8E" w:rsidP="00A23F8E">
      <w:pPr>
        <w:pStyle w:val="a3"/>
        <w:rPr>
          <w:rFonts w:ascii="Times New Roman" w:hAnsi="Times New Roman" w:cs="Times New Roman"/>
          <w:i/>
          <w:sz w:val="16"/>
          <w:szCs w:val="16"/>
          <w:lang w:val="ru-RU"/>
        </w:rPr>
      </w:pPr>
      <w:r w:rsidRPr="00A002DB">
        <w:rPr>
          <w:rFonts w:ascii="Times New Roman" w:hAnsi="Times New Roman" w:cs="Times New Roman"/>
          <w:i/>
          <w:sz w:val="16"/>
          <w:szCs w:val="16"/>
          <w:lang w:val="ru-RU"/>
        </w:rPr>
        <w:t xml:space="preserve">                                                                                                            </w:t>
      </w:r>
      <w:r w:rsidR="002F78CA">
        <w:rPr>
          <w:rFonts w:ascii="Times New Roman" w:hAnsi="Times New Roman" w:cs="Times New Roman"/>
          <w:i/>
          <w:sz w:val="16"/>
          <w:szCs w:val="16"/>
          <w:lang w:val="ru-RU"/>
        </w:rPr>
        <w:t>(</w:t>
      </w:r>
      <w:r w:rsidRPr="00A002DB">
        <w:rPr>
          <w:rFonts w:ascii="Times New Roman" w:hAnsi="Times New Roman" w:cs="Times New Roman"/>
          <w:i/>
          <w:sz w:val="16"/>
          <w:szCs w:val="16"/>
          <w:lang w:val="ru-RU"/>
        </w:rPr>
        <w:t>ФИО</w:t>
      </w:r>
      <w:r w:rsidR="002F78CA">
        <w:rPr>
          <w:rFonts w:ascii="Times New Roman" w:hAnsi="Times New Roman" w:cs="Times New Roman"/>
          <w:i/>
          <w:sz w:val="16"/>
          <w:szCs w:val="16"/>
          <w:lang w:val="ru-RU"/>
        </w:rPr>
        <w:t>)</w:t>
      </w:r>
    </w:p>
    <w:p w:rsidR="00A23F8E" w:rsidRPr="00A002DB" w:rsidRDefault="00A23F8E" w:rsidP="00A23F8E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A002DB">
        <w:rPr>
          <w:rFonts w:ascii="Times New Roman" w:hAnsi="Times New Roman" w:cs="Times New Roman"/>
          <w:sz w:val="24"/>
          <w:szCs w:val="24"/>
          <w:lang w:val="ru-RU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02DB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Start"/>
      <w:r w:rsidRPr="00A002DB">
        <w:rPr>
          <w:rFonts w:ascii="Times New Roman" w:hAnsi="Times New Roman" w:cs="Times New Roman"/>
          <w:sz w:val="24"/>
          <w:szCs w:val="24"/>
          <w:lang w:val="ru-RU"/>
        </w:rPr>
        <w:t>аттестован</w:t>
      </w:r>
      <w:proofErr w:type="gramEnd"/>
      <w:r w:rsidRPr="00A002DB">
        <w:rPr>
          <w:rFonts w:ascii="Times New Roman" w:hAnsi="Times New Roman" w:cs="Times New Roman"/>
          <w:sz w:val="24"/>
          <w:szCs w:val="24"/>
          <w:lang w:val="ru-RU"/>
        </w:rPr>
        <w:t>/ не аттестован)   решением кафедры</w:t>
      </w:r>
    </w:p>
    <w:p w:rsidR="00A23F8E" w:rsidRPr="00A002DB" w:rsidRDefault="00A23F8E" w:rsidP="00A23F8E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A23F8E" w:rsidRPr="00A002DB" w:rsidRDefault="00A23F8E" w:rsidP="00A23F8E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002DB">
        <w:rPr>
          <w:rFonts w:ascii="Times New Roman" w:hAnsi="Times New Roman" w:cs="Times New Roman"/>
          <w:sz w:val="24"/>
          <w:szCs w:val="24"/>
          <w:lang w:val="ru-RU"/>
        </w:rPr>
        <w:t xml:space="preserve">и рекомендован   (к переводу на следующий год обучения/ к отчислению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____________</w:t>
      </w:r>
      <w:proofErr w:type="gramEnd"/>
    </w:p>
    <w:p w:rsidR="00A23F8E" w:rsidRDefault="00A23F8E" w:rsidP="00A23F8E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A23F8E" w:rsidRPr="00A002DB" w:rsidRDefault="00A23F8E" w:rsidP="00A23F8E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A002DB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A23F8E" w:rsidRPr="00A002DB" w:rsidRDefault="00A23F8E" w:rsidP="00A23F8E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A23F8E" w:rsidRPr="00A002DB" w:rsidRDefault="00A23F8E" w:rsidP="00A23F8E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A002DB">
        <w:rPr>
          <w:rFonts w:ascii="Times New Roman" w:hAnsi="Times New Roman" w:cs="Times New Roman"/>
          <w:sz w:val="24"/>
          <w:szCs w:val="24"/>
          <w:lang w:val="ru-RU"/>
        </w:rPr>
        <w:t>Протокол заседания кафедры № _________      от « ______» ________________ 20  _____ г.</w:t>
      </w:r>
    </w:p>
    <w:p w:rsidR="00A23F8E" w:rsidRPr="00A002DB" w:rsidRDefault="00A23F8E" w:rsidP="00A23F8E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D3E9D" w:rsidRPr="00A002DB" w:rsidRDefault="00BD3E9D" w:rsidP="00BD3E9D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 xml:space="preserve">Научный руководитель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       </w:t>
      </w:r>
      <w:r w:rsidRPr="00A002DB">
        <w:rPr>
          <w:rFonts w:ascii="Times New Roman" w:hAnsi="Times New Roman" w:cs="Times New Roman"/>
          <w:sz w:val="24"/>
          <w:szCs w:val="24"/>
        </w:rPr>
        <w:t>/ ___________________ /</w:t>
      </w:r>
    </w:p>
    <w:p w:rsidR="00BD3E9D" w:rsidRPr="00A002DB" w:rsidRDefault="00BD3E9D" w:rsidP="00BD3E9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BD3E9D" w:rsidRPr="00A002DB" w:rsidRDefault="00BD3E9D" w:rsidP="00BD3E9D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 xml:space="preserve">Заведующий кафедрой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002DB">
        <w:rPr>
          <w:rFonts w:ascii="Times New Roman" w:hAnsi="Times New Roman" w:cs="Times New Roman"/>
          <w:sz w:val="24"/>
          <w:szCs w:val="24"/>
        </w:rPr>
        <w:t>________________     /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002DB">
        <w:rPr>
          <w:rFonts w:ascii="Times New Roman" w:hAnsi="Times New Roman" w:cs="Times New Roman"/>
          <w:sz w:val="24"/>
          <w:szCs w:val="24"/>
        </w:rPr>
        <w:t xml:space="preserve">/         </w:t>
      </w:r>
    </w:p>
    <w:p w:rsidR="00BD3E9D" w:rsidRPr="00A002DB" w:rsidRDefault="00BD3E9D" w:rsidP="00BD3E9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A002D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002D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002DB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</w:t>
      </w:r>
    </w:p>
    <w:p w:rsidR="00662919" w:rsidRDefault="00BD3E9D" w:rsidP="00F672CE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отделом по ПКВК      ________________    / _____________________/</w:t>
      </w:r>
    </w:p>
    <w:p w:rsidR="00DA693B" w:rsidRDefault="00DA693B" w:rsidP="00BB19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693B" w:rsidRDefault="00DA693B" w:rsidP="00BB19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693B" w:rsidRDefault="00DA693B" w:rsidP="00BB19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19F7" w:rsidRPr="00A002DB" w:rsidRDefault="00BB19F7" w:rsidP="00BB19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02D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бочий план на 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A002DB">
        <w:rPr>
          <w:rFonts w:ascii="Times New Roman" w:hAnsi="Times New Roman" w:cs="Times New Roman"/>
          <w:b/>
          <w:sz w:val="32"/>
          <w:szCs w:val="32"/>
        </w:rPr>
        <w:t xml:space="preserve"> год обучения</w:t>
      </w:r>
    </w:p>
    <w:p w:rsidR="00BB19F7" w:rsidRPr="00A002DB" w:rsidRDefault="00BB19F7" w:rsidP="00BB19F7">
      <w:pPr>
        <w:suppressAutoHyphens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>Таблица 1.</w:t>
      </w:r>
      <w:r w:rsidR="00BF50E5">
        <w:rPr>
          <w:rFonts w:ascii="Times New Roman" w:hAnsi="Times New Roman" w:cs="Times New Roman"/>
          <w:sz w:val="24"/>
          <w:szCs w:val="24"/>
        </w:rPr>
        <w:t>15</w:t>
      </w:r>
    </w:p>
    <w:tbl>
      <w:tblPr>
        <w:tblW w:w="1006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3544"/>
        <w:gridCol w:w="1275"/>
        <w:gridCol w:w="1134"/>
        <w:gridCol w:w="1276"/>
        <w:gridCol w:w="1559"/>
      </w:tblGrid>
      <w:tr w:rsidR="00D23F49" w:rsidRPr="00A002DB" w:rsidTr="007E2117">
        <w:trPr>
          <w:trHeight w:val="20"/>
        </w:trPr>
        <w:tc>
          <w:tcPr>
            <w:tcW w:w="1277" w:type="dxa"/>
            <w:vMerge w:val="restart"/>
            <w:tcMar>
              <w:left w:w="28" w:type="dxa"/>
              <w:right w:w="28" w:type="dxa"/>
            </w:tcMar>
          </w:tcPr>
          <w:p w:rsidR="00D23F49" w:rsidRDefault="00D23F49" w:rsidP="009C3A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49" w:rsidRPr="00080319" w:rsidRDefault="00D23F49" w:rsidP="009C3A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319">
              <w:rPr>
                <w:rFonts w:ascii="Times New Roman" w:hAnsi="Times New Roman" w:cs="Times New Roman"/>
                <w:sz w:val="20"/>
                <w:szCs w:val="20"/>
              </w:rPr>
              <w:t>Индекс дисциплины согласно учебн</w:t>
            </w:r>
            <w:r w:rsidR="00CB5541"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r w:rsidRPr="00080319">
              <w:rPr>
                <w:rFonts w:ascii="Times New Roman" w:hAnsi="Times New Roman" w:cs="Times New Roman"/>
                <w:sz w:val="20"/>
                <w:szCs w:val="20"/>
              </w:rPr>
              <w:t xml:space="preserve"> план</w:t>
            </w:r>
            <w:r w:rsidR="00CB554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  <w:p w:rsidR="00D23F49" w:rsidRPr="00A002DB" w:rsidRDefault="00D23F49" w:rsidP="009C3A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Mar>
              <w:left w:w="28" w:type="dxa"/>
              <w:right w:w="28" w:type="dxa"/>
            </w:tcMar>
          </w:tcPr>
          <w:p w:rsidR="00D23F49" w:rsidRDefault="00D23F49" w:rsidP="009C3A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F49" w:rsidRDefault="00D23F49" w:rsidP="009C3A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F49" w:rsidRPr="00A002DB" w:rsidRDefault="00D23F49" w:rsidP="009C3A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DB">
              <w:rPr>
                <w:rFonts w:ascii="Times New Roman" w:hAnsi="Times New Roman"/>
                <w:sz w:val="20"/>
                <w:szCs w:val="20"/>
              </w:rPr>
              <w:t>Наименование изучаем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A002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исциплины, практик, научных исследования</w:t>
            </w:r>
          </w:p>
        </w:tc>
        <w:tc>
          <w:tcPr>
            <w:tcW w:w="2409" w:type="dxa"/>
            <w:gridSpan w:val="2"/>
          </w:tcPr>
          <w:p w:rsidR="00D23F49" w:rsidRPr="00A002DB" w:rsidRDefault="00D23F49" w:rsidP="009C3A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</w:tc>
        <w:tc>
          <w:tcPr>
            <w:tcW w:w="1276" w:type="dxa"/>
            <w:vMerge w:val="restart"/>
          </w:tcPr>
          <w:p w:rsidR="00D23F49" w:rsidRPr="00A002DB" w:rsidRDefault="00D23F49" w:rsidP="009C3A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ные единицы/ </w:t>
            </w:r>
            <w:r w:rsidRPr="00DA4680">
              <w:rPr>
                <w:rFonts w:ascii="Times New Roman" w:hAnsi="Times New Roman" w:cs="Times New Roman"/>
                <w:sz w:val="24"/>
                <w:szCs w:val="24"/>
              </w:rPr>
              <w:t>общее кол-во часов</w:t>
            </w:r>
          </w:p>
        </w:tc>
        <w:tc>
          <w:tcPr>
            <w:tcW w:w="1559" w:type="dxa"/>
            <w:vMerge w:val="restart"/>
          </w:tcPr>
          <w:p w:rsidR="00D23F49" w:rsidRPr="00080319" w:rsidRDefault="00D23F49" w:rsidP="009C3A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319">
              <w:rPr>
                <w:rFonts w:ascii="Times New Roman" w:hAnsi="Times New Roman" w:cs="Times New Roman"/>
                <w:sz w:val="20"/>
                <w:szCs w:val="20"/>
              </w:rPr>
              <w:t>Срок прохождения промежуточной аттестаци</w:t>
            </w:r>
            <w:proofErr w:type="gramStart"/>
            <w:r w:rsidRPr="00080319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080319">
              <w:rPr>
                <w:rFonts w:ascii="Times New Roman" w:hAnsi="Times New Roman" w:cs="Times New Roman"/>
                <w:sz w:val="20"/>
                <w:szCs w:val="20"/>
              </w:rPr>
              <w:t>в соответствии с графиком учебного процесса)</w:t>
            </w:r>
          </w:p>
        </w:tc>
      </w:tr>
      <w:tr w:rsidR="00D23F49" w:rsidRPr="00A002DB" w:rsidTr="007E2117">
        <w:trPr>
          <w:trHeight w:val="1320"/>
        </w:trPr>
        <w:tc>
          <w:tcPr>
            <w:tcW w:w="1277" w:type="dxa"/>
            <w:vMerge/>
            <w:tcMar>
              <w:left w:w="28" w:type="dxa"/>
              <w:right w:w="28" w:type="dxa"/>
            </w:tcMar>
          </w:tcPr>
          <w:p w:rsidR="00D23F49" w:rsidRPr="00A002DB" w:rsidRDefault="00D23F49" w:rsidP="009C3A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Mar>
              <w:left w:w="28" w:type="dxa"/>
              <w:right w:w="28" w:type="dxa"/>
            </w:tcMar>
          </w:tcPr>
          <w:p w:rsidR="00D23F49" w:rsidRPr="00A002DB" w:rsidRDefault="00D23F49" w:rsidP="009C3A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3F49" w:rsidRDefault="00D23F49" w:rsidP="009C3A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F49" w:rsidRDefault="00D23F49" w:rsidP="00DA693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23F49" w:rsidRDefault="00D23F49" w:rsidP="00DA693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  <w:p w:rsidR="00D23F49" w:rsidRPr="00080319" w:rsidRDefault="00D23F49" w:rsidP="00DA693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319">
              <w:rPr>
                <w:rFonts w:ascii="Times New Roman" w:hAnsi="Times New Roman" w:cs="Times New Roman"/>
                <w:sz w:val="20"/>
                <w:szCs w:val="20"/>
              </w:rPr>
              <w:t>форма аттестации</w:t>
            </w:r>
          </w:p>
        </w:tc>
        <w:tc>
          <w:tcPr>
            <w:tcW w:w="1134" w:type="dxa"/>
          </w:tcPr>
          <w:p w:rsidR="00D23F49" w:rsidRDefault="00D23F49" w:rsidP="009C3A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F49" w:rsidRPr="00A002DB" w:rsidRDefault="00D23F49" w:rsidP="009C3A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23F49" w:rsidRDefault="00D23F49" w:rsidP="009C3A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еместр</w:t>
            </w:r>
          </w:p>
          <w:p w:rsidR="00D23F49" w:rsidRPr="00080319" w:rsidRDefault="00D23F49" w:rsidP="009C3A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319">
              <w:rPr>
                <w:rFonts w:ascii="Times New Roman" w:hAnsi="Times New Roman" w:cs="Times New Roman"/>
                <w:sz w:val="20"/>
                <w:szCs w:val="20"/>
              </w:rPr>
              <w:t>форма аттестации</w:t>
            </w:r>
          </w:p>
        </w:tc>
        <w:tc>
          <w:tcPr>
            <w:tcW w:w="1276" w:type="dxa"/>
            <w:vMerge/>
          </w:tcPr>
          <w:p w:rsidR="00D23F49" w:rsidRPr="00A002DB" w:rsidRDefault="00D23F49" w:rsidP="009C3A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23F49" w:rsidRDefault="00D23F49" w:rsidP="009C3A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F49" w:rsidRPr="00A002DB" w:rsidTr="007E2117">
        <w:trPr>
          <w:trHeight w:val="606"/>
        </w:trPr>
        <w:tc>
          <w:tcPr>
            <w:tcW w:w="1277" w:type="dxa"/>
            <w:tcMar>
              <w:left w:w="28" w:type="dxa"/>
              <w:right w:w="28" w:type="dxa"/>
            </w:tcMar>
          </w:tcPr>
          <w:p w:rsidR="00D23F49" w:rsidRPr="00A002DB" w:rsidRDefault="00D23F49" w:rsidP="00BB19F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ОД.1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D23F49" w:rsidRPr="00A002DB" w:rsidRDefault="00D23F49" w:rsidP="009C3A4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  <w:r w:rsidR="007E211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CE796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275" w:type="dxa"/>
          </w:tcPr>
          <w:p w:rsidR="00D23F49" w:rsidRPr="00A002DB" w:rsidRDefault="00D23F49" w:rsidP="009C3A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ский экзамен</w:t>
            </w:r>
          </w:p>
        </w:tc>
        <w:tc>
          <w:tcPr>
            <w:tcW w:w="1134" w:type="dxa"/>
          </w:tcPr>
          <w:p w:rsidR="00D23F49" w:rsidRPr="00A002DB" w:rsidRDefault="00D23F49" w:rsidP="009C3A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3F49" w:rsidRDefault="00D23F49" w:rsidP="009C3A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16</w:t>
            </w:r>
          </w:p>
          <w:p w:rsidR="00D23F49" w:rsidRDefault="00D23F49" w:rsidP="009C3A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F49" w:rsidRPr="00A002DB" w:rsidRDefault="00D23F49" w:rsidP="009C3A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3F49" w:rsidRDefault="00D23F49" w:rsidP="009C3A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F49" w:rsidRPr="00A002DB" w:rsidTr="007E2117">
        <w:trPr>
          <w:trHeight w:val="20"/>
        </w:trPr>
        <w:tc>
          <w:tcPr>
            <w:tcW w:w="1277" w:type="dxa"/>
            <w:tcMar>
              <w:left w:w="28" w:type="dxa"/>
              <w:right w:w="28" w:type="dxa"/>
            </w:tcMar>
          </w:tcPr>
          <w:p w:rsidR="00D23F49" w:rsidRPr="00A002DB" w:rsidRDefault="00D23F49" w:rsidP="009C3A4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3 В.01 (Н)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D23F49" w:rsidRPr="00A002DB" w:rsidRDefault="00D23F49" w:rsidP="009C3A4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1275" w:type="dxa"/>
          </w:tcPr>
          <w:p w:rsidR="00D23F49" w:rsidRDefault="00D23F49" w:rsidP="009C3A4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23F49" w:rsidRPr="00A002DB" w:rsidRDefault="00D23F49" w:rsidP="009C3A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D23F49" w:rsidRDefault="00D23F49" w:rsidP="009C3A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F49" w:rsidRPr="00A002DB" w:rsidRDefault="00D23F49" w:rsidP="009C3A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76" w:type="dxa"/>
          </w:tcPr>
          <w:p w:rsidR="00D23F49" w:rsidRDefault="00D23F49" w:rsidP="009C3A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F49" w:rsidRPr="00A002DB" w:rsidRDefault="00D23F49" w:rsidP="00D23F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648</w:t>
            </w:r>
          </w:p>
        </w:tc>
        <w:tc>
          <w:tcPr>
            <w:tcW w:w="1559" w:type="dxa"/>
          </w:tcPr>
          <w:p w:rsidR="00D23F49" w:rsidRPr="00A002DB" w:rsidRDefault="00D23F49" w:rsidP="009C3A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F49" w:rsidRPr="00A002DB" w:rsidTr="007E2117">
        <w:trPr>
          <w:trHeight w:val="20"/>
        </w:trPr>
        <w:tc>
          <w:tcPr>
            <w:tcW w:w="1277" w:type="dxa"/>
            <w:tcMar>
              <w:left w:w="28" w:type="dxa"/>
              <w:right w:w="28" w:type="dxa"/>
            </w:tcMar>
          </w:tcPr>
          <w:p w:rsidR="00D23F49" w:rsidRPr="00A002DB" w:rsidRDefault="00D23F49" w:rsidP="009C3A4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3 В.02 (Н)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D23F49" w:rsidRPr="00A002DB" w:rsidRDefault="00D23F49" w:rsidP="009C3A4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2DB">
              <w:rPr>
                <w:rFonts w:ascii="Times New Roman" w:hAnsi="Times New Roman"/>
              </w:rPr>
              <w:t>Подготовка научно-квалификационной  работы (диссертации) на соискание ученой степени кандидата наук</w:t>
            </w:r>
          </w:p>
        </w:tc>
        <w:tc>
          <w:tcPr>
            <w:tcW w:w="1275" w:type="dxa"/>
          </w:tcPr>
          <w:p w:rsidR="00D23F49" w:rsidRDefault="00D23F49" w:rsidP="009C3A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F49" w:rsidRPr="00A002DB" w:rsidRDefault="00D23F49" w:rsidP="009C3A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D23F49" w:rsidRDefault="00D23F49" w:rsidP="009C3A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F49" w:rsidRPr="00A002DB" w:rsidRDefault="00D23F49" w:rsidP="009C3A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76" w:type="dxa"/>
          </w:tcPr>
          <w:p w:rsidR="00D23F49" w:rsidRDefault="00D23F49" w:rsidP="009C3A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F49" w:rsidRPr="00A002DB" w:rsidRDefault="00D23F49" w:rsidP="009C3A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648</w:t>
            </w:r>
          </w:p>
          <w:p w:rsidR="00D23F49" w:rsidRDefault="00D23F49" w:rsidP="009C3A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F49" w:rsidRPr="00A002DB" w:rsidRDefault="00D23F49" w:rsidP="009C3A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3F49" w:rsidRDefault="00D23F49" w:rsidP="009C3A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F49" w:rsidRPr="00A002DB" w:rsidRDefault="00D23F49" w:rsidP="009C3A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F49" w:rsidRPr="00A002DB" w:rsidTr="007E2117">
        <w:trPr>
          <w:trHeight w:val="20"/>
        </w:trPr>
        <w:tc>
          <w:tcPr>
            <w:tcW w:w="1277" w:type="dxa"/>
            <w:vMerge w:val="restart"/>
            <w:tcMar>
              <w:left w:w="28" w:type="dxa"/>
              <w:right w:w="28" w:type="dxa"/>
            </w:tcMar>
          </w:tcPr>
          <w:p w:rsidR="00D23F49" w:rsidRDefault="00D23F49" w:rsidP="009C3A4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F49" w:rsidRDefault="00D23F49" w:rsidP="009C3A4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23F49" w:rsidRDefault="00D23F49" w:rsidP="009C3A4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венная итоговая аттестация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D23F49" w:rsidRPr="00A002DB" w:rsidRDefault="00D23F49" w:rsidP="009C3A4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632F">
              <w:rPr>
                <w:rFonts w:ascii="Times New Roman" w:hAnsi="Times New Roman"/>
              </w:rPr>
              <w:t>Подготовка к сдаче и сдача государственного экзамена</w:t>
            </w:r>
          </w:p>
        </w:tc>
        <w:tc>
          <w:tcPr>
            <w:tcW w:w="1275" w:type="dxa"/>
          </w:tcPr>
          <w:p w:rsidR="00D23F49" w:rsidRDefault="00D23F49" w:rsidP="009C3A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3F49" w:rsidRDefault="00D23F49" w:rsidP="009C3A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276" w:type="dxa"/>
          </w:tcPr>
          <w:p w:rsidR="00D23F49" w:rsidRDefault="00D23F49" w:rsidP="009C3A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3F49" w:rsidRDefault="00D23F49" w:rsidP="009C3A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F49" w:rsidRPr="00A002DB" w:rsidTr="007E2117">
        <w:trPr>
          <w:trHeight w:val="976"/>
        </w:trPr>
        <w:tc>
          <w:tcPr>
            <w:tcW w:w="1277" w:type="dxa"/>
            <w:vMerge/>
            <w:tcMar>
              <w:left w:w="28" w:type="dxa"/>
              <w:right w:w="28" w:type="dxa"/>
            </w:tcMar>
          </w:tcPr>
          <w:p w:rsidR="00D23F49" w:rsidRPr="00A002DB" w:rsidRDefault="00D23F49" w:rsidP="009C3A4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D23F49" w:rsidRPr="00A002DB" w:rsidRDefault="00D23F49" w:rsidP="009C3A4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002DB">
              <w:rPr>
                <w:rFonts w:ascii="Times New Roman" w:hAnsi="Times New Roman" w:cs="Times New Roman"/>
                <w:sz w:val="24"/>
                <w:szCs w:val="24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1275" w:type="dxa"/>
          </w:tcPr>
          <w:p w:rsidR="00D23F49" w:rsidRDefault="00D23F49" w:rsidP="009C3A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3F49" w:rsidRDefault="00D23F49" w:rsidP="009C3A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F49" w:rsidRDefault="00D23F49" w:rsidP="009C3A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F49" w:rsidRDefault="00D23F49" w:rsidP="009C3A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276" w:type="dxa"/>
          </w:tcPr>
          <w:p w:rsidR="00D23F49" w:rsidRDefault="00D23F49" w:rsidP="009C3A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3F49" w:rsidRDefault="00D23F49" w:rsidP="009C3A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796D" w:rsidRDefault="00CE796D" w:rsidP="00DA693B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96D" w:rsidRDefault="00CE796D" w:rsidP="00DA693B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2CE" w:rsidRDefault="00F672CE" w:rsidP="00DA693B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EF0">
        <w:rPr>
          <w:rFonts w:ascii="Times New Roman" w:hAnsi="Times New Roman" w:cs="Times New Roman"/>
          <w:b/>
          <w:sz w:val="28"/>
          <w:szCs w:val="28"/>
        </w:rPr>
        <w:t>Содержание научных исследований аспиранта</w:t>
      </w:r>
    </w:p>
    <w:p w:rsidR="00CE796D" w:rsidRDefault="00CE796D" w:rsidP="007E2117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E796D" w:rsidRDefault="00F672CE" w:rsidP="007E2117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23F8E" w:rsidRPr="00F672CE">
        <w:rPr>
          <w:rFonts w:ascii="Times New Roman" w:hAnsi="Times New Roman" w:cs="Times New Roman"/>
          <w:b/>
          <w:sz w:val="24"/>
          <w:szCs w:val="24"/>
        </w:rPr>
        <w:t>Научно-исследовательск</w:t>
      </w:r>
      <w:r w:rsidRPr="00F672CE">
        <w:rPr>
          <w:rFonts w:ascii="Times New Roman" w:hAnsi="Times New Roman" w:cs="Times New Roman"/>
          <w:b/>
          <w:sz w:val="24"/>
          <w:szCs w:val="24"/>
        </w:rPr>
        <w:t>ая</w:t>
      </w:r>
      <w:r w:rsidR="00A23F8E" w:rsidRPr="00F672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8CA" w:rsidRPr="00F672CE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  <w:r w:rsidR="007E211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197D0F" w:rsidRPr="007E2117" w:rsidRDefault="00197D0F" w:rsidP="00CE796D">
      <w:pPr>
        <w:suppressAutoHyphens/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>Таблица 1.</w:t>
      </w:r>
      <w:r>
        <w:rPr>
          <w:rFonts w:ascii="Times New Roman" w:hAnsi="Times New Roman" w:cs="Times New Roman"/>
          <w:sz w:val="24"/>
          <w:szCs w:val="24"/>
        </w:rPr>
        <w:t>1</w:t>
      </w:r>
      <w:r w:rsidR="00BF50E5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1"/>
        <w:tblW w:w="10065" w:type="dxa"/>
        <w:tblInd w:w="-318" w:type="dxa"/>
        <w:tblLook w:val="04A0"/>
      </w:tblPr>
      <w:tblGrid>
        <w:gridCol w:w="945"/>
        <w:gridCol w:w="3597"/>
        <w:gridCol w:w="2861"/>
        <w:gridCol w:w="2662"/>
      </w:tblGrid>
      <w:tr w:rsidR="00A23F8E" w:rsidRPr="00360962" w:rsidTr="007E211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8E" w:rsidRPr="00CE796D" w:rsidRDefault="00A23F8E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6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8E" w:rsidRPr="00C44A07" w:rsidRDefault="00A23F8E" w:rsidP="00303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A07">
              <w:rPr>
                <w:rFonts w:ascii="Times New Roman" w:hAnsi="Times New Roman"/>
                <w:sz w:val="20"/>
                <w:szCs w:val="20"/>
              </w:rPr>
              <w:t>Этапы выполнения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8E" w:rsidRPr="00C44A07" w:rsidRDefault="00A23F8E" w:rsidP="00303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A07">
              <w:rPr>
                <w:rFonts w:ascii="Times New Roman" w:hAnsi="Times New Roman"/>
                <w:sz w:val="20"/>
                <w:szCs w:val="20"/>
              </w:rPr>
              <w:t>Сроки выполнен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8E" w:rsidRPr="00C44A07" w:rsidRDefault="00A23F8E" w:rsidP="00303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A07">
              <w:rPr>
                <w:rFonts w:ascii="Times New Roman" w:hAnsi="Times New Roman"/>
                <w:sz w:val="20"/>
                <w:szCs w:val="20"/>
              </w:rPr>
              <w:t>Отметка о выполнении</w:t>
            </w:r>
          </w:p>
        </w:tc>
      </w:tr>
      <w:tr w:rsidR="00A23F8E" w:rsidRPr="00360962" w:rsidTr="007E2117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8E" w:rsidRPr="00360962" w:rsidRDefault="00530518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23F8E" w:rsidRPr="00360962">
              <w:rPr>
                <w:rFonts w:ascii="Times New Roman" w:hAnsi="Times New Roman"/>
                <w:sz w:val="24"/>
                <w:szCs w:val="24"/>
              </w:rPr>
              <w:t>-ый год обучения (курс)</w:t>
            </w:r>
          </w:p>
        </w:tc>
      </w:tr>
      <w:tr w:rsidR="00A23F8E" w:rsidRPr="00360962" w:rsidTr="007E211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8E" w:rsidRPr="00360962" w:rsidRDefault="00A23F8E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96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8E" w:rsidRPr="00360962" w:rsidRDefault="00A23F8E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8E" w:rsidRPr="00360962" w:rsidRDefault="00A23F8E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8E" w:rsidRPr="00360962" w:rsidRDefault="00A23F8E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F8E" w:rsidRPr="00360962" w:rsidTr="007E211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8E" w:rsidRPr="00360962" w:rsidRDefault="00A23F8E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96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8E" w:rsidRPr="00360962" w:rsidRDefault="00A23F8E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8E" w:rsidRPr="00360962" w:rsidRDefault="00A23F8E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8E" w:rsidRPr="00360962" w:rsidRDefault="00A23F8E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F8E" w:rsidRPr="00360962" w:rsidTr="007E211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8E" w:rsidRPr="00360962" w:rsidRDefault="00A23F8E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962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8E" w:rsidRPr="00360962" w:rsidRDefault="00A23F8E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8E" w:rsidRPr="00360962" w:rsidRDefault="00A23F8E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8E" w:rsidRPr="00360962" w:rsidRDefault="00A23F8E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796D" w:rsidRDefault="00CE796D" w:rsidP="00F672C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E796D" w:rsidRDefault="00F672CE" w:rsidP="00F672CE">
      <w:pPr>
        <w:rPr>
          <w:rFonts w:ascii="Times New Roman" w:hAnsi="Times New Roman"/>
          <w:b/>
          <w:sz w:val="24"/>
          <w:szCs w:val="24"/>
        </w:rPr>
      </w:pPr>
      <w:r w:rsidRPr="00767E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767EF0">
        <w:rPr>
          <w:rFonts w:ascii="Times New Roman" w:hAnsi="Times New Roman"/>
          <w:b/>
          <w:sz w:val="24"/>
          <w:szCs w:val="24"/>
        </w:rPr>
        <w:t>Подготовка научно-квалификационной  работы (диссертации) на соискание ученой степени кандидата наук</w:t>
      </w: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7E2117">
        <w:rPr>
          <w:rFonts w:ascii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7E2117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672CE" w:rsidRPr="00767EF0" w:rsidRDefault="00F672CE" w:rsidP="00CE796D">
      <w:pPr>
        <w:jc w:val="right"/>
        <w:rPr>
          <w:rFonts w:ascii="Times New Roman" w:hAnsi="Times New Roman"/>
          <w:b/>
          <w:sz w:val="24"/>
          <w:szCs w:val="24"/>
        </w:rPr>
      </w:pPr>
      <w:r w:rsidRPr="00767EF0">
        <w:rPr>
          <w:rFonts w:ascii="Times New Roman" w:hAnsi="Times New Roman"/>
          <w:sz w:val="24"/>
          <w:szCs w:val="24"/>
        </w:rPr>
        <w:t>Таблица 1.</w:t>
      </w:r>
      <w:r>
        <w:rPr>
          <w:rFonts w:ascii="Times New Roman" w:hAnsi="Times New Roman"/>
          <w:sz w:val="24"/>
          <w:szCs w:val="24"/>
        </w:rPr>
        <w:t>1</w:t>
      </w:r>
      <w:r w:rsidR="00BF50E5">
        <w:rPr>
          <w:rFonts w:ascii="Times New Roman" w:hAnsi="Times New Roman"/>
          <w:sz w:val="24"/>
          <w:szCs w:val="24"/>
        </w:rPr>
        <w:t>7</w:t>
      </w:r>
    </w:p>
    <w:tbl>
      <w:tblPr>
        <w:tblStyle w:val="1"/>
        <w:tblW w:w="10065" w:type="dxa"/>
        <w:tblInd w:w="-318" w:type="dxa"/>
        <w:tblLook w:val="04A0"/>
      </w:tblPr>
      <w:tblGrid>
        <w:gridCol w:w="945"/>
        <w:gridCol w:w="3597"/>
        <w:gridCol w:w="2861"/>
        <w:gridCol w:w="2662"/>
      </w:tblGrid>
      <w:tr w:rsidR="00F672CE" w:rsidRPr="00360962" w:rsidTr="007E211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CE" w:rsidRPr="00360962" w:rsidRDefault="00F672CE" w:rsidP="009C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96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CE" w:rsidRPr="00360962" w:rsidRDefault="00F672CE" w:rsidP="009C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962">
              <w:rPr>
                <w:rFonts w:ascii="Times New Roman" w:hAnsi="Times New Roman"/>
                <w:sz w:val="24"/>
                <w:szCs w:val="24"/>
              </w:rPr>
              <w:t>Этапы выполнения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CE" w:rsidRPr="00360962" w:rsidRDefault="00F672CE" w:rsidP="009C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CE" w:rsidRPr="00360962" w:rsidRDefault="00F672CE" w:rsidP="009C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447">
              <w:rPr>
                <w:rFonts w:ascii="Times New Roman" w:hAnsi="Times New Roman"/>
              </w:rPr>
              <w:t>Отметка о выполнении</w:t>
            </w:r>
          </w:p>
        </w:tc>
      </w:tr>
      <w:tr w:rsidR="00F672CE" w:rsidRPr="00360962" w:rsidTr="007E2117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CE" w:rsidRPr="00360962" w:rsidRDefault="00DA693B" w:rsidP="009C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672CE">
              <w:rPr>
                <w:rFonts w:ascii="Times New Roman" w:hAnsi="Times New Roman"/>
                <w:sz w:val="24"/>
                <w:szCs w:val="24"/>
              </w:rPr>
              <w:t>-й</w:t>
            </w:r>
            <w:r w:rsidR="00F672CE" w:rsidRPr="00360962">
              <w:rPr>
                <w:rFonts w:ascii="Times New Roman" w:hAnsi="Times New Roman"/>
                <w:sz w:val="24"/>
                <w:szCs w:val="24"/>
              </w:rPr>
              <w:t xml:space="preserve"> год обучения </w:t>
            </w:r>
          </w:p>
        </w:tc>
      </w:tr>
      <w:tr w:rsidR="00F672CE" w:rsidRPr="00360962" w:rsidTr="007E211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CE" w:rsidRPr="00360962" w:rsidRDefault="00F672CE" w:rsidP="009C3A49">
            <w:pPr>
              <w:rPr>
                <w:rFonts w:ascii="Times New Roman" w:hAnsi="Times New Roman"/>
                <w:sz w:val="24"/>
                <w:szCs w:val="24"/>
              </w:rPr>
            </w:pPr>
            <w:r w:rsidRPr="0036096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CE" w:rsidRPr="00360962" w:rsidRDefault="00F672CE" w:rsidP="009C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CE" w:rsidRPr="00360962" w:rsidRDefault="00F672CE" w:rsidP="009C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CE" w:rsidRPr="00360962" w:rsidRDefault="00F672CE" w:rsidP="009C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2CE" w:rsidRPr="00360962" w:rsidTr="007E211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CE" w:rsidRPr="00360962" w:rsidRDefault="00F672CE" w:rsidP="009C3A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CE" w:rsidRPr="00360962" w:rsidRDefault="00F672CE" w:rsidP="009C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CE" w:rsidRPr="00360962" w:rsidRDefault="00F672CE" w:rsidP="009C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CE" w:rsidRPr="00360962" w:rsidRDefault="00F672CE" w:rsidP="009C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796D" w:rsidRDefault="00CE796D" w:rsidP="00F672C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E796D" w:rsidRDefault="00CE796D" w:rsidP="00F672C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E796D" w:rsidRDefault="00CE796D" w:rsidP="00F672C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97D0F" w:rsidRPr="00F672CE" w:rsidRDefault="00F672CE" w:rsidP="00F672C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672C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3</w:t>
      </w:r>
      <w:r w:rsidR="00A23F8E" w:rsidRPr="00F672C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Сведения о научных публикациях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</w:t>
      </w:r>
      <w:r w:rsidR="00197D0F" w:rsidRPr="00A002DB">
        <w:rPr>
          <w:rFonts w:ascii="Times New Roman" w:hAnsi="Times New Roman" w:cs="Times New Roman"/>
          <w:sz w:val="24"/>
          <w:szCs w:val="24"/>
        </w:rPr>
        <w:t>Таблица 1.</w:t>
      </w:r>
      <w:r w:rsidR="00197D0F">
        <w:rPr>
          <w:rFonts w:ascii="Times New Roman" w:hAnsi="Times New Roman" w:cs="Times New Roman"/>
          <w:sz w:val="24"/>
          <w:szCs w:val="24"/>
        </w:rPr>
        <w:t>1</w:t>
      </w:r>
      <w:r w:rsidR="00BF50E5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Style w:val="1"/>
        <w:tblW w:w="10065" w:type="dxa"/>
        <w:tblInd w:w="-318" w:type="dxa"/>
        <w:tblLayout w:type="fixed"/>
        <w:tblLook w:val="04A0"/>
      </w:tblPr>
      <w:tblGrid>
        <w:gridCol w:w="993"/>
        <w:gridCol w:w="2268"/>
        <w:gridCol w:w="1560"/>
        <w:gridCol w:w="1134"/>
        <w:gridCol w:w="1842"/>
        <w:gridCol w:w="2268"/>
      </w:tblGrid>
      <w:tr w:rsidR="00A23F8E" w:rsidRPr="00360962" w:rsidTr="007E21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8E" w:rsidRPr="00360962" w:rsidRDefault="00A23F8E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96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8E" w:rsidRPr="00C44A07" w:rsidRDefault="00A23F8E" w:rsidP="00303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A07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A23F8E" w:rsidRPr="00C44A07" w:rsidRDefault="00A23F8E" w:rsidP="00303F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8E" w:rsidRPr="00C44A07" w:rsidRDefault="00A23F8E" w:rsidP="00303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A07">
              <w:rPr>
                <w:rFonts w:ascii="Times New Roman" w:hAnsi="Times New Roman"/>
                <w:sz w:val="20"/>
                <w:szCs w:val="20"/>
              </w:rPr>
              <w:t xml:space="preserve">Выходные данны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8E" w:rsidRPr="00C44A07" w:rsidRDefault="00A23F8E" w:rsidP="00303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A07">
              <w:rPr>
                <w:rFonts w:ascii="Times New Roman" w:hAnsi="Times New Roman"/>
                <w:sz w:val="20"/>
                <w:szCs w:val="20"/>
              </w:rPr>
              <w:t>Объем, п.</w:t>
            </w:r>
            <w:proofErr w:type="gramStart"/>
            <w:r w:rsidRPr="00C44A07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C44A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8E" w:rsidRPr="00C44A07" w:rsidRDefault="00A23F8E" w:rsidP="00303F7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44A07">
              <w:rPr>
                <w:rFonts w:ascii="Times New Roman" w:hAnsi="Times New Roman"/>
                <w:sz w:val="20"/>
                <w:szCs w:val="20"/>
              </w:rPr>
              <w:t>Сведения о журнале</w:t>
            </w:r>
            <w:r w:rsidRPr="00C44A07">
              <w:rPr>
                <w:rFonts w:ascii="Times New Roman" w:hAnsi="Times New Roman"/>
                <w:sz w:val="20"/>
                <w:szCs w:val="20"/>
              </w:rPr>
              <w:br/>
            </w:r>
            <w:r w:rsidRPr="00C44A07">
              <w:rPr>
                <w:rFonts w:ascii="Times New Roman" w:hAnsi="Times New Roman"/>
                <w:i/>
                <w:sz w:val="20"/>
                <w:szCs w:val="20"/>
              </w:rPr>
              <w:t xml:space="preserve">(входит в перечень ВАК, РИНЦ, индексируемый в </w:t>
            </w:r>
            <w:hyperlink r:id="rId9" w:tooltip="ISI Web of Knowledge" w:history="1">
              <w:proofErr w:type="spellStart"/>
              <w:r w:rsidRPr="00C44A07">
                <w:rPr>
                  <w:rStyle w:val="a5"/>
                  <w:rFonts w:ascii="Times New Roman" w:hAnsi="Times New Roman"/>
                  <w:i/>
                  <w:iCs/>
                  <w:color w:val="auto"/>
                  <w:sz w:val="20"/>
                  <w:szCs w:val="20"/>
                  <w:shd w:val="clear" w:color="auto" w:fill="FFFFFF"/>
                </w:rPr>
                <w:t>Webof</w:t>
              </w:r>
              <w:proofErr w:type="spellEnd"/>
              <w:r w:rsidRPr="00C44A07">
                <w:rPr>
                  <w:rStyle w:val="a5"/>
                  <w:rFonts w:ascii="Times New Roman" w:hAnsi="Times New Roman"/>
                  <w:i/>
                  <w:iCs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S</w:t>
              </w:r>
              <w:proofErr w:type="spellStart"/>
              <w:r w:rsidRPr="00C44A07">
                <w:rPr>
                  <w:rStyle w:val="a5"/>
                  <w:rFonts w:ascii="Times New Roman" w:hAnsi="Times New Roman"/>
                  <w:i/>
                  <w:iCs/>
                  <w:color w:val="auto"/>
                  <w:sz w:val="20"/>
                  <w:szCs w:val="20"/>
                  <w:shd w:val="clear" w:color="auto" w:fill="FFFFFF"/>
                </w:rPr>
                <w:t>cience</w:t>
              </w:r>
              <w:proofErr w:type="spellEnd"/>
            </w:hyperlink>
            <w:r w:rsidRPr="00C44A07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t>, </w:t>
            </w:r>
            <w:proofErr w:type="spellStart"/>
            <w:r w:rsidR="005E5023" w:rsidRPr="005E5023">
              <w:rPr>
                <w:rFonts w:asciiTheme="minorHAnsi" w:hAnsiTheme="minorHAnsi"/>
              </w:rPr>
              <w:fldChar w:fldCharType="begin"/>
            </w:r>
            <w:r w:rsidRPr="00C44A07">
              <w:rPr>
                <w:rFonts w:ascii="Times New Roman" w:hAnsi="Times New Roman"/>
                <w:sz w:val="20"/>
                <w:szCs w:val="20"/>
              </w:rPr>
              <w:instrText xml:space="preserve"> HYPERLINK "https://ru.wikipedia.org/wiki/Scopus" \o "Scopus" </w:instrText>
            </w:r>
            <w:r w:rsidR="005E5023" w:rsidRPr="005E5023">
              <w:rPr>
                <w:rFonts w:asciiTheme="minorHAnsi" w:eastAsiaTheme="minorEastAsia" w:hAnsiTheme="minorHAnsi" w:cstheme="minorBidi"/>
                <w:lang w:eastAsia="ru-RU"/>
              </w:rPr>
              <w:fldChar w:fldCharType="separate"/>
            </w:r>
            <w:r w:rsidRPr="00C44A07">
              <w:rPr>
                <w:rStyle w:val="a5"/>
                <w:rFonts w:ascii="Times New Roman" w:hAnsi="Times New Roman"/>
                <w:i/>
                <w:iCs/>
                <w:color w:val="auto"/>
                <w:sz w:val="20"/>
                <w:szCs w:val="20"/>
                <w:shd w:val="clear" w:color="auto" w:fill="FFFFFF"/>
              </w:rPr>
              <w:t>Scopus</w:t>
            </w:r>
            <w:proofErr w:type="spellEnd"/>
            <w:r w:rsidR="005E5023" w:rsidRPr="00C44A07">
              <w:rPr>
                <w:rStyle w:val="a5"/>
                <w:rFonts w:ascii="Times New Roman" w:hAnsi="Times New Roman"/>
                <w:i/>
                <w:iCs/>
                <w:color w:val="auto"/>
                <w:sz w:val="20"/>
                <w:szCs w:val="20"/>
                <w:shd w:val="clear" w:color="auto" w:fill="FFFFFF"/>
              </w:rPr>
              <w:fldChar w:fldCharType="end"/>
            </w:r>
            <w:r w:rsidRPr="00C44A07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8E" w:rsidRPr="00C44A07" w:rsidRDefault="00A23F8E" w:rsidP="00303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A07">
              <w:rPr>
                <w:rFonts w:ascii="Times New Roman" w:hAnsi="Times New Roman"/>
                <w:sz w:val="20"/>
                <w:szCs w:val="20"/>
              </w:rPr>
              <w:t xml:space="preserve">Использование в работе публикаций научно-педагогических работников ФГБОУ ВО «АГПУ» </w:t>
            </w:r>
            <w:r w:rsidRPr="00C44A07">
              <w:rPr>
                <w:rFonts w:ascii="Times New Roman" w:hAnsi="Times New Roman"/>
                <w:i/>
                <w:sz w:val="20"/>
                <w:szCs w:val="20"/>
              </w:rPr>
              <w:t>(сноски, ссылки)</w:t>
            </w:r>
          </w:p>
        </w:tc>
      </w:tr>
      <w:tr w:rsidR="00A23F8E" w:rsidRPr="00360962" w:rsidTr="007E21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8E" w:rsidRPr="00360962" w:rsidRDefault="00A23F8E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96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8E" w:rsidRPr="00360962" w:rsidRDefault="00A23F8E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8E" w:rsidRPr="00360962" w:rsidRDefault="00A23F8E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8E" w:rsidRPr="00360962" w:rsidRDefault="00A23F8E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8E" w:rsidRPr="00360962" w:rsidRDefault="00A23F8E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8E" w:rsidRPr="00360962" w:rsidRDefault="00A23F8E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F8E" w:rsidRPr="00360962" w:rsidTr="007E21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8E" w:rsidRPr="00360962" w:rsidRDefault="00A23F8E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962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8E" w:rsidRPr="00360962" w:rsidRDefault="00A23F8E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8E" w:rsidRPr="00360962" w:rsidRDefault="00A23F8E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8E" w:rsidRPr="00360962" w:rsidRDefault="00A23F8E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8E" w:rsidRPr="00360962" w:rsidRDefault="00A23F8E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8E" w:rsidRPr="00360962" w:rsidRDefault="00A23F8E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796D" w:rsidRDefault="00CE796D" w:rsidP="00A23F8E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A23F8E" w:rsidRPr="00DA693B" w:rsidRDefault="00DA693B" w:rsidP="00A23F8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693B">
        <w:rPr>
          <w:rFonts w:ascii="Times New Roman" w:hAnsi="Times New Roman" w:cs="Times New Roman"/>
          <w:b/>
          <w:sz w:val="24"/>
          <w:szCs w:val="20"/>
        </w:rPr>
        <w:t>4.</w:t>
      </w:r>
      <w:r w:rsidR="00A23F8E" w:rsidRPr="00DA693B">
        <w:rPr>
          <w:rFonts w:ascii="Times New Roman" w:eastAsia="Times New Roman" w:hAnsi="Times New Roman" w:cs="Times New Roman"/>
          <w:b/>
          <w:sz w:val="24"/>
          <w:szCs w:val="24"/>
        </w:rPr>
        <w:t xml:space="preserve">Заполнить </w:t>
      </w:r>
      <w:proofErr w:type="gramStart"/>
      <w:r w:rsidR="00A23F8E" w:rsidRPr="00DA693B">
        <w:rPr>
          <w:rFonts w:ascii="Times New Roman" w:eastAsia="Times New Roman" w:hAnsi="Times New Roman" w:cs="Times New Roman"/>
          <w:b/>
          <w:sz w:val="24"/>
          <w:szCs w:val="24"/>
        </w:rPr>
        <w:t>электронное</w:t>
      </w:r>
      <w:proofErr w:type="gramEnd"/>
      <w:r w:rsidR="00A23F8E" w:rsidRPr="00DA69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3F8E" w:rsidRPr="00DA693B">
        <w:rPr>
          <w:rFonts w:ascii="Times New Roman" w:eastAsia="Times New Roman" w:hAnsi="Times New Roman" w:cs="Times New Roman"/>
          <w:b/>
          <w:sz w:val="24"/>
          <w:szCs w:val="24"/>
        </w:rPr>
        <w:t>портфолио</w:t>
      </w:r>
      <w:proofErr w:type="spellEnd"/>
      <w:r w:rsidR="00A23F8E" w:rsidRPr="00DA693B">
        <w:rPr>
          <w:rFonts w:ascii="Times New Roman" w:eastAsia="Times New Roman" w:hAnsi="Times New Roman" w:cs="Times New Roman"/>
          <w:b/>
          <w:sz w:val="24"/>
          <w:szCs w:val="24"/>
        </w:rPr>
        <w:t xml:space="preserve"> в личном кабинете по итогам 4 года обучения.</w:t>
      </w:r>
    </w:p>
    <w:p w:rsidR="006A78CD" w:rsidRPr="00DA693B" w:rsidRDefault="006A78CD" w:rsidP="00A23F8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0E5" w:rsidRDefault="00BF50E5" w:rsidP="00BF50E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Аспирант ___________________________________/________________________/</w:t>
      </w:r>
    </w:p>
    <w:p w:rsidR="00BF50E5" w:rsidRDefault="00BF50E5" w:rsidP="00BF50E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0"/>
        </w:rPr>
      </w:pPr>
    </w:p>
    <w:p w:rsidR="00BF50E5" w:rsidRPr="007B43F4" w:rsidRDefault="00BF50E5" w:rsidP="00BF50E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43F4">
        <w:rPr>
          <w:rFonts w:ascii="Times New Roman" w:hAnsi="Times New Roman" w:cs="Times New Roman"/>
          <w:sz w:val="24"/>
          <w:szCs w:val="24"/>
        </w:rPr>
        <w:t>Научный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/ _____________________/</w:t>
      </w:r>
    </w:p>
    <w:p w:rsidR="00BF50E5" w:rsidRDefault="00BF50E5" w:rsidP="00BF50E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8CD" w:rsidRDefault="006A78CD" w:rsidP="00A23F8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0E5" w:rsidRDefault="00BF50E5" w:rsidP="00A23F8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0E5" w:rsidRDefault="00BF50E5" w:rsidP="00A23F8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0E5" w:rsidRDefault="00BF50E5" w:rsidP="00A23F8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0E5" w:rsidRDefault="00BF50E5" w:rsidP="00A23F8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0E5" w:rsidRDefault="00BF50E5" w:rsidP="00A23F8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0E5" w:rsidRDefault="00BF50E5" w:rsidP="00A23F8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0E5" w:rsidRDefault="00BF50E5" w:rsidP="00A23F8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0E5" w:rsidRDefault="00BF50E5" w:rsidP="00A23F8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0E5" w:rsidRDefault="00BF50E5" w:rsidP="00A23F8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0E5" w:rsidRDefault="00BF50E5" w:rsidP="00A23F8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0E5" w:rsidRDefault="00BF50E5" w:rsidP="00A23F8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0E5" w:rsidRDefault="00BF50E5" w:rsidP="00A23F8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0E5" w:rsidRDefault="00BF50E5" w:rsidP="00A23F8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0E5" w:rsidRDefault="00BF50E5" w:rsidP="00A23F8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0E5" w:rsidRDefault="00BF50E5" w:rsidP="00A23F8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0E5" w:rsidRDefault="00BF50E5" w:rsidP="00A23F8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0E5" w:rsidRDefault="00BF50E5" w:rsidP="00A23F8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0E5" w:rsidRDefault="00BF50E5" w:rsidP="00A23F8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0E5" w:rsidRDefault="00BF50E5" w:rsidP="00A23F8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0E5" w:rsidRDefault="00BF50E5" w:rsidP="00A23F8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0E5" w:rsidRDefault="00BF50E5" w:rsidP="00A23F8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0E5" w:rsidRDefault="00BF50E5" w:rsidP="00A23F8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0E5" w:rsidRDefault="00BF50E5" w:rsidP="00A23F8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0E5" w:rsidRDefault="00BF50E5" w:rsidP="00A23F8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0E5" w:rsidRDefault="00BF50E5" w:rsidP="00A23F8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0E5" w:rsidRDefault="00BF50E5" w:rsidP="00A23F8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0E5" w:rsidRDefault="00BF50E5" w:rsidP="00A23F8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0E5" w:rsidRDefault="00BF50E5" w:rsidP="00A23F8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8CD" w:rsidRDefault="006A78CD" w:rsidP="00197D0F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15CC8" w:rsidRPr="00A002DB" w:rsidRDefault="00A15CC8" w:rsidP="00A23F8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2DB">
        <w:rPr>
          <w:rFonts w:ascii="Times New Roman" w:hAnsi="Times New Roman" w:cs="Times New Roman"/>
          <w:b/>
          <w:sz w:val="28"/>
          <w:szCs w:val="28"/>
        </w:rPr>
        <w:lastRenderedPageBreak/>
        <w:t>Аттестация аспиранта за 4 год обучения</w:t>
      </w:r>
    </w:p>
    <w:p w:rsidR="00A15CC8" w:rsidRPr="00A002DB" w:rsidRDefault="00A15CC8" w:rsidP="00A15CC8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0"/>
        </w:rPr>
      </w:pPr>
    </w:p>
    <w:p w:rsidR="00210C1F" w:rsidRPr="00934099" w:rsidRDefault="000E0665" w:rsidP="00210C1F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F50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10C1F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210C1F" w:rsidRPr="00934099">
        <w:rPr>
          <w:rFonts w:ascii="Times New Roman" w:eastAsia="Times New Roman" w:hAnsi="Times New Roman" w:cs="Times New Roman"/>
          <w:b/>
          <w:sz w:val="24"/>
          <w:szCs w:val="24"/>
        </w:rPr>
        <w:t>дан кандидатский экзамен</w:t>
      </w:r>
      <w:r w:rsidR="00210C1F"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_</w:t>
      </w:r>
      <w:r w:rsidR="00BF50E5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</w:t>
      </w:r>
    </w:p>
    <w:p w:rsidR="002F78CA" w:rsidRDefault="000E0665" w:rsidP="002F78CA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2</w:t>
      </w:r>
      <w:r w:rsidR="00BF50E5">
        <w:rPr>
          <w:rFonts w:ascii="Times New Roman" w:hAnsi="Times New Roman" w:cs="Times New Roman"/>
          <w:b/>
          <w:sz w:val="24"/>
          <w:szCs w:val="20"/>
        </w:rPr>
        <w:t>.</w:t>
      </w:r>
      <w:r w:rsidR="002F78CA" w:rsidRPr="00A002DB">
        <w:rPr>
          <w:rFonts w:ascii="Times New Roman" w:hAnsi="Times New Roman" w:cs="Times New Roman"/>
          <w:b/>
          <w:sz w:val="24"/>
          <w:szCs w:val="20"/>
        </w:rPr>
        <w:t>Научно-исследовательская деятельность</w:t>
      </w:r>
      <w:r w:rsidR="002F78CA">
        <w:rPr>
          <w:rFonts w:ascii="Times New Roman" w:hAnsi="Times New Roman" w:cs="Times New Roman"/>
          <w:b/>
          <w:sz w:val="24"/>
          <w:szCs w:val="20"/>
        </w:rPr>
        <w:t>:</w:t>
      </w:r>
    </w:p>
    <w:p w:rsidR="002F78CA" w:rsidRPr="00A616F4" w:rsidRDefault="002F78CA" w:rsidP="002F78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396672">
        <w:rPr>
          <w:rFonts w:ascii="Times New Roman" w:hAnsi="Times New Roman" w:cs="Times New Roman"/>
          <w:b/>
          <w:sz w:val="24"/>
          <w:szCs w:val="20"/>
        </w:rPr>
        <w:t>Подготовка НКР (диссертации)</w:t>
      </w:r>
      <w:r w:rsidRPr="00A616F4">
        <w:rPr>
          <w:rFonts w:ascii="Times New Roman" w:hAnsi="Times New Roman" w:cs="Times New Roman"/>
          <w:sz w:val="24"/>
          <w:szCs w:val="20"/>
        </w:rPr>
        <w:t xml:space="preserve"> на соискание ученой степени кандидата наук</w:t>
      </w:r>
      <w:r>
        <w:rPr>
          <w:rFonts w:ascii="Times New Roman" w:hAnsi="Times New Roman" w:cs="Times New Roman"/>
          <w:sz w:val="24"/>
          <w:szCs w:val="20"/>
        </w:rPr>
        <w:t xml:space="preserve"> с з</w:t>
      </w:r>
      <w:r w:rsidRPr="00A616F4">
        <w:rPr>
          <w:rFonts w:ascii="Times New Roman" w:hAnsi="Times New Roman" w:cs="Times New Roman"/>
          <w:sz w:val="24"/>
          <w:szCs w:val="20"/>
        </w:rPr>
        <w:t>апланированны</w:t>
      </w:r>
      <w:r>
        <w:rPr>
          <w:rFonts w:ascii="Times New Roman" w:hAnsi="Times New Roman" w:cs="Times New Roman"/>
          <w:sz w:val="24"/>
          <w:szCs w:val="20"/>
        </w:rPr>
        <w:t xml:space="preserve">м </w:t>
      </w:r>
      <w:r w:rsidRPr="00A616F4">
        <w:rPr>
          <w:rFonts w:ascii="Times New Roman" w:hAnsi="Times New Roman" w:cs="Times New Roman"/>
          <w:sz w:val="24"/>
          <w:szCs w:val="20"/>
        </w:rPr>
        <w:t xml:space="preserve"> объем</w:t>
      </w:r>
      <w:r>
        <w:rPr>
          <w:rFonts w:ascii="Times New Roman" w:hAnsi="Times New Roman" w:cs="Times New Roman"/>
          <w:sz w:val="24"/>
          <w:szCs w:val="20"/>
        </w:rPr>
        <w:t xml:space="preserve">ом </w:t>
      </w:r>
      <w:r w:rsidRPr="00A616F4">
        <w:rPr>
          <w:rFonts w:ascii="Times New Roman" w:hAnsi="Times New Roman" w:cs="Times New Roman"/>
          <w:sz w:val="24"/>
          <w:szCs w:val="20"/>
        </w:rPr>
        <w:t xml:space="preserve"> работ выполнен</w:t>
      </w:r>
      <w:r>
        <w:rPr>
          <w:rFonts w:ascii="Times New Roman" w:hAnsi="Times New Roman" w:cs="Times New Roman"/>
          <w:sz w:val="24"/>
          <w:szCs w:val="20"/>
        </w:rPr>
        <w:t>а</w:t>
      </w:r>
      <w:r w:rsidR="00210C1F">
        <w:rPr>
          <w:rFonts w:ascii="Times New Roman" w:hAnsi="Times New Roman" w:cs="Times New Roman"/>
          <w:sz w:val="24"/>
          <w:szCs w:val="20"/>
        </w:rPr>
        <w:t xml:space="preserve">, </w:t>
      </w:r>
      <w:r w:rsidR="00210C1F" w:rsidRPr="00580C0D">
        <w:rPr>
          <w:rFonts w:ascii="Times New Roman" w:eastAsia="Times New Roman" w:hAnsi="Times New Roman" w:cs="Times New Roman"/>
          <w:sz w:val="24"/>
          <w:szCs w:val="24"/>
        </w:rPr>
        <w:t>проведено обсуждение части научного исследования на кафедре</w:t>
      </w:r>
      <w:r w:rsidR="00210C1F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_________________</w:t>
      </w:r>
      <w:r w:rsidR="00BF50E5">
        <w:rPr>
          <w:rFonts w:ascii="Times New Roman" w:hAnsi="Times New Roman" w:cs="Times New Roman"/>
          <w:sz w:val="24"/>
          <w:szCs w:val="20"/>
        </w:rPr>
        <w:t>__________________</w:t>
      </w:r>
      <w:r w:rsidRPr="00A616F4">
        <w:rPr>
          <w:rFonts w:ascii="Times New Roman" w:hAnsi="Times New Roman" w:cs="Times New Roman"/>
          <w:sz w:val="24"/>
          <w:szCs w:val="20"/>
        </w:rPr>
        <w:t>(</w:t>
      </w:r>
      <w:r w:rsidRPr="00A616F4">
        <w:rPr>
          <w:rFonts w:ascii="Times New Roman" w:hAnsi="Times New Roman" w:cs="Times New Roman"/>
          <w:i/>
          <w:sz w:val="24"/>
          <w:szCs w:val="20"/>
        </w:rPr>
        <w:t>полностью/частично</w:t>
      </w:r>
      <w:r w:rsidRPr="00A616F4">
        <w:rPr>
          <w:rFonts w:ascii="Times New Roman" w:hAnsi="Times New Roman" w:cs="Times New Roman"/>
          <w:sz w:val="24"/>
          <w:szCs w:val="20"/>
        </w:rPr>
        <w:t xml:space="preserve">) </w:t>
      </w:r>
    </w:p>
    <w:p w:rsidR="002F78CA" w:rsidRPr="00396672" w:rsidRDefault="002F78CA" w:rsidP="002F78C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0"/>
        </w:rPr>
      </w:pPr>
      <w:r w:rsidRPr="00396672">
        <w:rPr>
          <w:rFonts w:ascii="Times New Roman" w:hAnsi="Times New Roman" w:cs="Times New Roman"/>
          <w:b/>
          <w:sz w:val="24"/>
          <w:szCs w:val="20"/>
        </w:rPr>
        <w:t xml:space="preserve">По теме НКР (диссертации) за </w:t>
      </w:r>
      <w:r>
        <w:rPr>
          <w:rFonts w:ascii="Times New Roman" w:hAnsi="Times New Roman" w:cs="Times New Roman"/>
          <w:b/>
          <w:sz w:val="24"/>
          <w:szCs w:val="20"/>
        </w:rPr>
        <w:t>4</w:t>
      </w:r>
      <w:r w:rsidRPr="00396672">
        <w:rPr>
          <w:rFonts w:ascii="Times New Roman" w:hAnsi="Times New Roman" w:cs="Times New Roman"/>
          <w:b/>
          <w:sz w:val="24"/>
          <w:szCs w:val="20"/>
        </w:rPr>
        <w:t xml:space="preserve"> год обучения опубликовано</w:t>
      </w:r>
      <w:r w:rsidR="00BF50E5">
        <w:rPr>
          <w:rFonts w:ascii="Times New Roman" w:hAnsi="Times New Roman" w:cs="Times New Roman"/>
          <w:b/>
          <w:sz w:val="24"/>
          <w:szCs w:val="20"/>
        </w:rPr>
        <w:t>:</w:t>
      </w:r>
      <w:r w:rsidRPr="00396672">
        <w:rPr>
          <w:rFonts w:ascii="Times New Roman" w:hAnsi="Times New Roman" w:cs="Times New Roman"/>
          <w:b/>
          <w:sz w:val="24"/>
          <w:szCs w:val="20"/>
        </w:rPr>
        <w:t xml:space="preserve">  </w:t>
      </w:r>
    </w:p>
    <w:p w:rsidR="00121C26" w:rsidRDefault="002F78CA" w:rsidP="00BF50E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A002DB">
        <w:rPr>
          <w:rFonts w:ascii="Times New Roman" w:hAnsi="Times New Roman" w:cs="Times New Roman"/>
          <w:sz w:val="24"/>
          <w:szCs w:val="20"/>
        </w:rPr>
        <w:t xml:space="preserve">статей  _________   </w:t>
      </w:r>
      <w:r w:rsidR="00121C26" w:rsidRPr="00A002DB">
        <w:rPr>
          <w:rFonts w:ascii="Times New Roman" w:hAnsi="Times New Roman" w:cs="Times New Roman"/>
          <w:sz w:val="24"/>
          <w:szCs w:val="20"/>
        </w:rPr>
        <w:t>в перечне</w:t>
      </w:r>
      <w:r w:rsidRPr="00A002DB">
        <w:rPr>
          <w:rFonts w:ascii="Times New Roman" w:hAnsi="Times New Roman" w:cs="Times New Roman"/>
          <w:sz w:val="24"/>
          <w:szCs w:val="20"/>
        </w:rPr>
        <w:t xml:space="preserve"> </w:t>
      </w:r>
      <w:r w:rsidR="00121C26">
        <w:rPr>
          <w:rFonts w:ascii="Times New Roman" w:hAnsi="Times New Roman" w:cs="Times New Roman"/>
          <w:sz w:val="24"/>
          <w:szCs w:val="20"/>
        </w:rPr>
        <w:t>РИНЦ</w:t>
      </w:r>
      <w:r w:rsidRPr="00A002DB">
        <w:rPr>
          <w:rFonts w:ascii="Times New Roman" w:hAnsi="Times New Roman" w:cs="Times New Roman"/>
          <w:sz w:val="24"/>
          <w:szCs w:val="20"/>
        </w:rPr>
        <w:t xml:space="preserve">    </w:t>
      </w:r>
      <w:r w:rsidR="00121C26">
        <w:rPr>
          <w:rFonts w:ascii="Times New Roman" w:hAnsi="Times New Roman" w:cs="Times New Roman"/>
          <w:sz w:val="24"/>
          <w:szCs w:val="20"/>
        </w:rPr>
        <w:t xml:space="preserve">   </w:t>
      </w:r>
      <w:r w:rsidR="00121C26" w:rsidRPr="00A002DB">
        <w:rPr>
          <w:rFonts w:ascii="Times New Roman" w:hAnsi="Times New Roman" w:cs="Times New Roman"/>
          <w:sz w:val="24"/>
          <w:szCs w:val="20"/>
        </w:rPr>
        <w:t>статей</w:t>
      </w:r>
      <w:r w:rsidR="00121C26">
        <w:rPr>
          <w:rFonts w:ascii="Times New Roman" w:hAnsi="Times New Roman" w:cs="Times New Roman"/>
          <w:sz w:val="24"/>
          <w:szCs w:val="20"/>
        </w:rPr>
        <w:t xml:space="preserve"> ______   </w:t>
      </w:r>
      <w:r w:rsidRPr="00A002DB">
        <w:rPr>
          <w:rFonts w:ascii="Times New Roman" w:hAnsi="Times New Roman" w:cs="Times New Roman"/>
          <w:sz w:val="24"/>
          <w:szCs w:val="20"/>
        </w:rPr>
        <w:t xml:space="preserve">в перечне ВАК     </w:t>
      </w:r>
    </w:p>
    <w:p w:rsidR="002F78CA" w:rsidRPr="00A002DB" w:rsidRDefault="002F78CA" w:rsidP="00BF50E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0"/>
        </w:rPr>
        <w:t xml:space="preserve">в изданиях, входящих в базы </w:t>
      </w:r>
      <w:r w:rsidRPr="00A002DB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A002DB">
        <w:rPr>
          <w:rFonts w:ascii="Times New Roman" w:hAnsi="Times New Roman" w:cs="Times New Roman"/>
          <w:sz w:val="24"/>
          <w:szCs w:val="24"/>
        </w:rPr>
        <w:t xml:space="preserve"> </w:t>
      </w:r>
      <w:r w:rsidRPr="00A002D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A002DB">
        <w:rPr>
          <w:rFonts w:ascii="Times New Roman" w:hAnsi="Times New Roman" w:cs="Times New Roman"/>
          <w:sz w:val="24"/>
          <w:szCs w:val="24"/>
        </w:rPr>
        <w:t xml:space="preserve"> </w:t>
      </w:r>
      <w:r w:rsidRPr="00A002DB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A002DB">
        <w:rPr>
          <w:rFonts w:ascii="Times New Roman" w:hAnsi="Times New Roman" w:cs="Times New Roman"/>
          <w:sz w:val="24"/>
          <w:szCs w:val="24"/>
        </w:rPr>
        <w:t xml:space="preserve">, </w:t>
      </w:r>
      <w:r w:rsidRPr="00A002DB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A002DB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2F78CA" w:rsidRPr="00A002DB" w:rsidRDefault="002F78CA" w:rsidP="00BF50E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A002DB">
        <w:rPr>
          <w:rFonts w:ascii="Times New Roman" w:hAnsi="Times New Roman" w:cs="Times New Roman"/>
          <w:sz w:val="24"/>
          <w:szCs w:val="24"/>
        </w:rPr>
        <w:t>подано в печать  _______ статей</w:t>
      </w:r>
    </w:p>
    <w:p w:rsidR="002F78CA" w:rsidRPr="00396672" w:rsidRDefault="002F78CA" w:rsidP="002F78C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672">
        <w:rPr>
          <w:rFonts w:ascii="Times New Roman" w:hAnsi="Times New Roman" w:cs="Times New Roman"/>
          <w:b/>
          <w:sz w:val="24"/>
          <w:szCs w:val="24"/>
        </w:rPr>
        <w:t>Участие в научных мероприятиях (конференции, семинары, выставки и т.п.)</w:t>
      </w:r>
    </w:p>
    <w:p w:rsidR="002F78CA" w:rsidRPr="00A002DB" w:rsidRDefault="002F78CA" w:rsidP="002F78C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F78CA" w:rsidRDefault="002F78CA" w:rsidP="002F78CA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61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78CA" w:rsidRDefault="002F78CA" w:rsidP="002F78CA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F78CA" w:rsidRPr="00A616F4" w:rsidRDefault="000E0665" w:rsidP="002F78CA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BF50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F78CA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2F78CA" w:rsidRPr="00A616F4">
        <w:rPr>
          <w:rFonts w:ascii="Times New Roman" w:eastAsia="Times New Roman" w:hAnsi="Times New Roman" w:cs="Times New Roman"/>
          <w:b/>
          <w:sz w:val="24"/>
          <w:szCs w:val="24"/>
        </w:rPr>
        <w:t>аполнен</w:t>
      </w:r>
      <w:r w:rsidR="002F78CA">
        <w:rPr>
          <w:rFonts w:ascii="Times New Roman" w:eastAsia="Times New Roman" w:hAnsi="Times New Roman" w:cs="Times New Roman"/>
          <w:b/>
          <w:sz w:val="24"/>
          <w:szCs w:val="24"/>
        </w:rPr>
        <w:t>ие</w:t>
      </w:r>
      <w:r w:rsidR="002F78CA" w:rsidRPr="00A616F4">
        <w:rPr>
          <w:rFonts w:ascii="Times New Roman" w:eastAsia="Times New Roman" w:hAnsi="Times New Roman" w:cs="Times New Roman"/>
          <w:b/>
          <w:sz w:val="24"/>
          <w:szCs w:val="24"/>
        </w:rPr>
        <w:t xml:space="preserve"> электронно</w:t>
      </w:r>
      <w:r w:rsidR="002F78CA">
        <w:rPr>
          <w:rFonts w:ascii="Times New Roman" w:eastAsia="Times New Roman" w:hAnsi="Times New Roman" w:cs="Times New Roman"/>
          <w:b/>
          <w:sz w:val="24"/>
          <w:szCs w:val="24"/>
        </w:rPr>
        <w:t xml:space="preserve">го </w:t>
      </w:r>
      <w:r w:rsidR="002F78CA" w:rsidRPr="00A616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F78CA" w:rsidRPr="00A616F4">
        <w:rPr>
          <w:rFonts w:ascii="Times New Roman" w:eastAsia="Times New Roman" w:hAnsi="Times New Roman" w:cs="Times New Roman"/>
          <w:b/>
          <w:sz w:val="24"/>
          <w:szCs w:val="24"/>
        </w:rPr>
        <w:t>портфоли</w:t>
      </w:r>
      <w:r w:rsidR="002F78CA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proofErr w:type="spellEnd"/>
      <w:r w:rsidR="002F78CA">
        <w:rPr>
          <w:rFonts w:ascii="Times New Roman" w:eastAsia="Times New Roman" w:hAnsi="Times New Roman" w:cs="Times New Roman"/>
          <w:b/>
          <w:sz w:val="24"/>
          <w:szCs w:val="24"/>
        </w:rPr>
        <w:t xml:space="preserve"> в личном кабинете по итогам 4  года обучения ______________________ (</w:t>
      </w:r>
      <w:r w:rsidR="002F78CA" w:rsidRPr="008B11E0">
        <w:rPr>
          <w:rFonts w:ascii="Times New Roman" w:eastAsia="Times New Roman" w:hAnsi="Times New Roman" w:cs="Times New Roman"/>
          <w:sz w:val="24"/>
          <w:szCs w:val="24"/>
        </w:rPr>
        <w:t>отметка о выполнении</w:t>
      </w:r>
      <w:r w:rsidR="002F78C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F78CA" w:rsidRPr="00A616F4" w:rsidRDefault="002F78CA" w:rsidP="002F78C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8CA" w:rsidRPr="00A002DB" w:rsidRDefault="002F78CA" w:rsidP="002F78C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360962">
        <w:rPr>
          <w:rFonts w:ascii="Times New Roman" w:hAnsi="Times New Roman" w:cs="Times New Roman"/>
          <w:sz w:val="24"/>
          <w:szCs w:val="20"/>
        </w:rPr>
        <w:t>Комментарии</w:t>
      </w:r>
      <w:r w:rsidR="00121C26">
        <w:rPr>
          <w:rFonts w:ascii="Times New Roman" w:hAnsi="Times New Roman" w:cs="Times New Roman"/>
          <w:sz w:val="24"/>
          <w:szCs w:val="20"/>
        </w:rPr>
        <w:t xml:space="preserve">  </w:t>
      </w:r>
      <w:r w:rsidRPr="00360962">
        <w:rPr>
          <w:rFonts w:ascii="Times New Roman" w:hAnsi="Times New Roman" w:cs="Times New Roman"/>
          <w:sz w:val="24"/>
          <w:szCs w:val="20"/>
        </w:rPr>
        <w:t>_</w:t>
      </w:r>
      <w:r w:rsidRPr="00A002DB">
        <w:rPr>
          <w:rFonts w:ascii="Times New Roman" w:hAnsi="Times New Roman" w:cs="Times New Roman"/>
          <w:sz w:val="24"/>
          <w:szCs w:val="20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0"/>
        </w:rPr>
        <w:t>_________</w:t>
      </w:r>
    </w:p>
    <w:p w:rsidR="002F78CA" w:rsidRPr="00A002DB" w:rsidRDefault="002F78CA" w:rsidP="002F78CA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0"/>
        </w:rPr>
      </w:pPr>
      <w:r w:rsidRPr="00A002DB">
        <w:rPr>
          <w:rFonts w:ascii="Times New Roman" w:hAnsi="Times New Roman" w:cs="Times New Roman"/>
          <w:sz w:val="24"/>
          <w:szCs w:val="20"/>
        </w:rPr>
        <w:t>_____________________________________________________________________________</w:t>
      </w:r>
    </w:p>
    <w:p w:rsidR="002F78CA" w:rsidRPr="00A002DB" w:rsidRDefault="002F78CA" w:rsidP="002F78CA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0"/>
        </w:rPr>
      </w:pPr>
      <w:r w:rsidRPr="00A002DB">
        <w:rPr>
          <w:rFonts w:ascii="Times New Roman" w:hAnsi="Times New Roman" w:cs="Times New Roman"/>
          <w:sz w:val="24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3F8E" w:rsidRDefault="00A23F8E" w:rsidP="00530518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530518" w:rsidRPr="00A002DB" w:rsidRDefault="00A15CC8" w:rsidP="00530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0518">
        <w:rPr>
          <w:rFonts w:ascii="Times New Roman" w:hAnsi="Times New Roman" w:cs="Times New Roman"/>
          <w:b/>
          <w:sz w:val="28"/>
          <w:szCs w:val="28"/>
        </w:rPr>
        <w:t xml:space="preserve">Заключение кафедры о </w:t>
      </w:r>
      <w:r w:rsidR="00530518">
        <w:rPr>
          <w:rFonts w:ascii="Times New Roman" w:hAnsi="Times New Roman" w:cs="Times New Roman"/>
          <w:b/>
          <w:sz w:val="28"/>
          <w:szCs w:val="28"/>
        </w:rPr>
        <w:t>р</w:t>
      </w:r>
      <w:r w:rsidR="00530518" w:rsidRPr="00A002DB">
        <w:rPr>
          <w:rFonts w:ascii="Times New Roman" w:hAnsi="Times New Roman" w:cs="Times New Roman"/>
          <w:b/>
          <w:sz w:val="28"/>
          <w:szCs w:val="28"/>
        </w:rPr>
        <w:t>езультат</w:t>
      </w:r>
      <w:r w:rsidR="00530518">
        <w:rPr>
          <w:rFonts w:ascii="Times New Roman" w:hAnsi="Times New Roman" w:cs="Times New Roman"/>
          <w:b/>
          <w:sz w:val="28"/>
          <w:szCs w:val="28"/>
        </w:rPr>
        <w:t xml:space="preserve">ах  освоения аспирантом </w:t>
      </w:r>
      <w:r w:rsidR="00530518" w:rsidRPr="00A002DB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A15CC8" w:rsidRPr="00A002DB" w:rsidRDefault="00A15CC8" w:rsidP="00A15CC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A15CC8" w:rsidRPr="00A002DB" w:rsidRDefault="00A15CC8" w:rsidP="00A15CC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A002DB">
        <w:rPr>
          <w:rFonts w:ascii="Times New Roman" w:hAnsi="Times New Roman" w:cs="Times New Roman"/>
          <w:sz w:val="24"/>
          <w:szCs w:val="24"/>
          <w:lang w:val="ru-RU"/>
        </w:rPr>
        <w:t>Аспирант ___________________________________________________________________</w:t>
      </w:r>
    </w:p>
    <w:p w:rsidR="00A15CC8" w:rsidRPr="00A002DB" w:rsidRDefault="00A15CC8" w:rsidP="00A15CC8">
      <w:pPr>
        <w:pStyle w:val="a3"/>
        <w:rPr>
          <w:rFonts w:ascii="Times New Roman" w:hAnsi="Times New Roman" w:cs="Times New Roman"/>
          <w:i/>
          <w:sz w:val="16"/>
          <w:szCs w:val="16"/>
          <w:lang w:val="ru-RU"/>
        </w:rPr>
      </w:pPr>
      <w:r w:rsidRPr="00A002DB">
        <w:rPr>
          <w:rFonts w:ascii="Times New Roman" w:hAnsi="Times New Roman" w:cs="Times New Roman"/>
          <w:i/>
          <w:sz w:val="16"/>
          <w:szCs w:val="16"/>
          <w:lang w:val="ru-RU"/>
        </w:rPr>
        <w:t xml:space="preserve">                                                                                                             </w:t>
      </w:r>
    </w:p>
    <w:p w:rsidR="00530518" w:rsidRPr="00A002DB" w:rsidRDefault="00530518" w:rsidP="0053051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002DB">
        <w:rPr>
          <w:rFonts w:ascii="Times New Roman" w:hAnsi="Times New Roman" w:cs="Times New Roman"/>
          <w:sz w:val="24"/>
          <w:szCs w:val="24"/>
        </w:rPr>
        <w:t>освоил основную образовательную программу  (</w:t>
      </w:r>
      <w:r w:rsidRPr="00A002DB">
        <w:rPr>
          <w:rFonts w:ascii="Times New Roman" w:hAnsi="Times New Roman" w:cs="Times New Roman"/>
          <w:i/>
          <w:sz w:val="24"/>
          <w:szCs w:val="24"/>
        </w:rPr>
        <w:t>полностью, выполнил частично, не выполнил)_____________________________________________________________________</w:t>
      </w:r>
    </w:p>
    <w:p w:rsidR="00530518" w:rsidRDefault="00530518" w:rsidP="0053051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02DB">
        <w:rPr>
          <w:rFonts w:ascii="Times New Roman" w:hAnsi="Times New Roman" w:cs="Times New Roman"/>
          <w:i/>
          <w:sz w:val="20"/>
          <w:szCs w:val="20"/>
        </w:rPr>
        <w:tab/>
      </w:r>
      <w:r w:rsidRPr="00A002DB">
        <w:rPr>
          <w:rFonts w:ascii="Times New Roman" w:hAnsi="Times New Roman" w:cs="Times New Roman"/>
          <w:i/>
          <w:sz w:val="20"/>
          <w:szCs w:val="20"/>
        </w:rPr>
        <w:tab/>
      </w:r>
      <w:r w:rsidRPr="00A002DB">
        <w:rPr>
          <w:rFonts w:ascii="Times New Roman" w:hAnsi="Times New Roman" w:cs="Times New Roman"/>
          <w:i/>
          <w:sz w:val="20"/>
          <w:szCs w:val="20"/>
        </w:rPr>
        <w:tab/>
      </w:r>
      <w:r w:rsidRPr="00A002DB">
        <w:rPr>
          <w:rFonts w:ascii="Times New Roman" w:hAnsi="Times New Roman" w:cs="Times New Roman"/>
          <w:i/>
          <w:sz w:val="20"/>
          <w:szCs w:val="20"/>
        </w:rPr>
        <w:tab/>
      </w:r>
      <w:r w:rsidRPr="00A002DB">
        <w:rPr>
          <w:rFonts w:ascii="Times New Roman" w:hAnsi="Times New Roman" w:cs="Times New Roman"/>
          <w:i/>
          <w:sz w:val="20"/>
          <w:szCs w:val="20"/>
        </w:rPr>
        <w:tab/>
      </w:r>
      <w:r w:rsidRPr="00A002DB">
        <w:rPr>
          <w:rFonts w:ascii="Times New Roman" w:hAnsi="Times New Roman" w:cs="Times New Roman"/>
          <w:i/>
          <w:sz w:val="20"/>
          <w:szCs w:val="20"/>
        </w:rPr>
        <w:tab/>
      </w:r>
    </w:p>
    <w:p w:rsidR="00530518" w:rsidRDefault="00530518" w:rsidP="005305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02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опускается, не допускается)  __________________________ к ГИА и представлению </w:t>
      </w:r>
    </w:p>
    <w:p w:rsidR="00530518" w:rsidRDefault="00530518" w:rsidP="005305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30518" w:rsidRPr="00530518" w:rsidRDefault="00530518" w:rsidP="0053051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02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учного доклада об основных результатах </w:t>
      </w:r>
      <w:proofErr w:type="gramStart"/>
      <w:r w:rsidRPr="00A002DB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ленной</w:t>
      </w:r>
      <w:proofErr w:type="gramEnd"/>
      <w:r w:rsidRPr="00A002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КР.</w:t>
      </w:r>
    </w:p>
    <w:p w:rsidR="00530518" w:rsidRPr="00A002DB" w:rsidRDefault="00530518" w:rsidP="005305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5CC8" w:rsidRPr="00A002DB" w:rsidRDefault="00A15CC8" w:rsidP="00A15CC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BC4E8A" w:rsidRPr="00A002DB" w:rsidRDefault="00BC4E8A" w:rsidP="00BC4E8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A002DB">
        <w:rPr>
          <w:rFonts w:ascii="Times New Roman" w:hAnsi="Times New Roman" w:cs="Times New Roman"/>
          <w:sz w:val="24"/>
          <w:szCs w:val="24"/>
          <w:lang w:val="ru-RU"/>
        </w:rPr>
        <w:t>Протокол заседания кафедры № _________      от « ______» ________________ 20  _____ г.</w:t>
      </w:r>
    </w:p>
    <w:p w:rsidR="00BC4E8A" w:rsidRPr="00A002DB" w:rsidRDefault="00BC4E8A" w:rsidP="00BC4E8A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D3E9D" w:rsidRPr="00A002DB" w:rsidRDefault="00BD3E9D" w:rsidP="00BD3E9D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 xml:space="preserve">Научный руководитель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       </w:t>
      </w:r>
      <w:r w:rsidRPr="00A002DB">
        <w:rPr>
          <w:rFonts w:ascii="Times New Roman" w:hAnsi="Times New Roman" w:cs="Times New Roman"/>
          <w:sz w:val="24"/>
          <w:szCs w:val="24"/>
        </w:rPr>
        <w:t>/ ___________________ /</w:t>
      </w:r>
    </w:p>
    <w:p w:rsidR="00BD3E9D" w:rsidRPr="00A002DB" w:rsidRDefault="00BD3E9D" w:rsidP="00BD3E9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BD3E9D" w:rsidRPr="00A002DB" w:rsidRDefault="00BD3E9D" w:rsidP="00BD3E9D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 xml:space="preserve">Заведующий кафедрой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002DB">
        <w:rPr>
          <w:rFonts w:ascii="Times New Roman" w:hAnsi="Times New Roman" w:cs="Times New Roman"/>
          <w:sz w:val="24"/>
          <w:szCs w:val="24"/>
        </w:rPr>
        <w:t>________________     /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002DB">
        <w:rPr>
          <w:rFonts w:ascii="Times New Roman" w:hAnsi="Times New Roman" w:cs="Times New Roman"/>
          <w:sz w:val="24"/>
          <w:szCs w:val="24"/>
        </w:rPr>
        <w:t xml:space="preserve">/         </w:t>
      </w:r>
    </w:p>
    <w:p w:rsidR="00BD3E9D" w:rsidRPr="00A002DB" w:rsidRDefault="00BD3E9D" w:rsidP="00BD3E9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A002D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002D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002DB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</w:t>
      </w:r>
    </w:p>
    <w:p w:rsidR="00405B89" w:rsidRDefault="00405B89" w:rsidP="005F3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F74" w:rsidRDefault="00303F74" w:rsidP="005F3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F74" w:rsidRDefault="00303F74" w:rsidP="005F3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D0F" w:rsidRDefault="00197D0F" w:rsidP="005F3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D0F" w:rsidRPr="00A002DB" w:rsidRDefault="00197D0F" w:rsidP="005F3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2DB" w:rsidRPr="007D632F" w:rsidRDefault="00A002DB" w:rsidP="00A002D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002DB" w:rsidRDefault="006A78CD" w:rsidP="00A00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о прохождении </w:t>
      </w:r>
      <w:r w:rsidR="00BF50E5">
        <w:rPr>
          <w:rFonts w:ascii="Times New Roman" w:hAnsi="Times New Roman" w:cs="Times New Roman"/>
          <w:b/>
          <w:sz w:val="28"/>
          <w:szCs w:val="28"/>
        </w:rPr>
        <w:t xml:space="preserve">аспирантом </w:t>
      </w:r>
      <w:r w:rsidR="00CB5541">
        <w:rPr>
          <w:rFonts w:ascii="Times New Roman" w:hAnsi="Times New Roman" w:cs="Times New Roman"/>
          <w:b/>
          <w:sz w:val="28"/>
          <w:szCs w:val="28"/>
        </w:rPr>
        <w:t>г</w:t>
      </w:r>
      <w:r w:rsidR="00A002DB" w:rsidRPr="007D632F">
        <w:rPr>
          <w:rFonts w:ascii="Times New Roman" w:hAnsi="Times New Roman" w:cs="Times New Roman"/>
          <w:b/>
          <w:sz w:val="28"/>
          <w:szCs w:val="28"/>
        </w:rPr>
        <w:t>осударственн</w:t>
      </w:r>
      <w:r w:rsidR="00BD3E9D">
        <w:rPr>
          <w:rFonts w:ascii="Times New Roman" w:hAnsi="Times New Roman" w:cs="Times New Roman"/>
          <w:b/>
          <w:sz w:val="28"/>
          <w:szCs w:val="28"/>
        </w:rPr>
        <w:t>ой</w:t>
      </w:r>
      <w:r w:rsidR="00A002DB" w:rsidRPr="007D632F">
        <w:rPr>
          <w:rFonts w:ascii="Times New Roman" w:hAnsi="Times New Roman" w:cs="Times New Roman"/>
          <w:b/>
          <w:sz w:val="28"/>
          <w:szCs w:val="28"/>
        </w:rPr>
        <w:t xml:space="preserve"> итогов</w:t>
      </w:r>
      <w:r w:rsidR="00BD3E9D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="00A002DB" w:rsidRPr="007D632F">
        <w:rPr>
          <w:rFonts w:ascii="Times New Roman" w:hAnsi="Times New Roman" w:cs="Times New Roman"/>
          <w:b/>
          <w:sz w:val="28"/>
          <w:szCs w:val="28"/>
        </w:rPr>
        <w:t>аттестаци</w:t>
      </w:r>
      <w:r w:rsidR="00BD3E9D">
        <w:rPr>
          <w:rFonts w:ascii="Times New Roman" w:hAnsi="Times New Roman" w:cs="Times New Roman"/>
          <w:b/>
          <w:sz w:val="28"/>
          <w:szCs w:val="28"/>
        </w:rPr>
        <w:t>и</w:t>
      </w:r>
      <w:r w:rsidR="00A002DB" w:rsidRPr="007D63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7D0F" w:rsidRDefault="00197D0F" w:rsidP="00197D0F">
      <w:pPr>
        <w:suppressAutoHyphens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A78CD" w:rsidRPr="00197D0F" w:rsidRDefault="00197D0F" w:rsidP="00197D0F">
      <w:pPr>
        <w:suppressAutoHyphens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>Таблица 1.</w:t>
      </w:r>
      <w:r>
        <w:rPr>
          <w:rFonts w:ascii="Times New Roman" w:hAnsi="Times New Roman" w:cs="Times New Roman"/>
          <w:sz w:val="24"/>
          <w:szCs w:val="24"/>
        </w:rPr>
        <w:t>1</w:t>
      </w:r>
      <w:r w:rsidR="00BF50E5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Style w:val="1"/>
        <w:tblW w:w="9889" w:type="dxa"/>
        <w:tblInd w:w="-318" w:type="dxa"/>
        <w:tblLayout w:type="fixed"/>
        <w:tblLook w:val="04A0"/>
      </w:tblPr>
      <w:tblGrid>
        <w:gridCol w:w="7372"/>
        <w:gridCol w:w="1276"/>
        <w:gridCol w:w="1241"/>
      </w:tblGrid>
      <w:tr w:rsidR="00303F74" w:rsidRPr="00A23F8E" w:rsidTr="00BF50E5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CD" w:rsidRPr="00A23F8E" w:rsidRDefault="006A78CD" w:rsidP="00CB55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3F8E">
              <w:rPr>
                <w:rFonts w:ascii="Times New Roman" w:hAnsi="Times New Roman"/>
                <w:b/>
                <w:sz w:val="24"/>
                <w:szCs w:val="24"/>
              </w:rPr>
              <w:t>Наименование государственного аттестационно</w:t>
            </w:r>
            <w:r w:rsidR="00CB5541">
              <w:rPr>
                <w:rFonts w:ascii="Times New Roman" w:hAnsi="Times New Roman"/>
                <w:b/>
                <w:sz w:val="24"/>
                <w:szCs w:val="24"/>
              </w:rPr>
              <w:t xml:space="preserve">го </w:t>
            </w:r>
            <w:r w:rsidRPr="00A23F8E">
              <w:rPr>
                <w:rFonts w:ascii="Times New Roman" w:hAnsi="Times New Roman"/>
                <w:b/>
                <w:sz w:val="24"/>
                <w:szCs w:val="24"/>
              </w:rPr>
              <w:t>испы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CD" w:rsidRPr="00A23F8E" w:rsidRDefault="006A78CD" w:rsidP="00303F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3F8E">
              <w:rPr>
                <w:rFonts w:ascii="Times New Roman" w:hAnsi="Times New Roman"/>
                <w:b/>
                <w:sz w:val="24"/>
                <w:szCs w:val="24"/>
              </w:rPr>
              <w:t>Срок прохожд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CD" w:rsidRPr="00A23F8E" w:rsidRDefault="006A78CD" w:rsidP="00303F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303F74" w:rsidRPr="00A23F8E" w:rsidTr="00BF50E5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CD" w:rsidRPr="00A23F8E" w:rsidRDefault="00BF50E5" w:rsidP="00BF50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г</w:t>
            </w:r>
            <w:r w:rsidR="006A78CD" w:rsidRPr="00A23F8E">
              <w:rPr>
                <w:rFonts w:ascii="Times New Roman" w:hAnsi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6A78CD" w:rsidRPr="00A23F8E">
              <w:rPr>
                <w:rFonts w:ascii="Times New Roman" w:hAnsi="Times New Roman"/>
                <w:sz w:val="24"/>
                <w:szCs w:val="24"/>
              </w:rPr>
              <w:t xml:space="preserve"> экзам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CD" w:rsidRPr="00A23F8E" w:rsidRDefault="006A78CD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CD" w:rsidRPr="00A23F8E" w:rsidRDefault="006A78CD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F74" w:rsidRPr="00A23F8E" w:rsidTr="00BF50E5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CD" w:rsidRPr="00A23F8E" w:rsidRDefault="006A78CD" w:rsidP="00303F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н</w:t>
            </w:r>
            <w:r w:rsidRPr="00A23F8E">
              <w:rPr>
                <w:rFonts w:ascii="Times New Roman" w:hAnsi="Times New Roman"/>
                <w:sz w:val="24"/>
                <w:szCs w:val="24"/>
              </w:rPr>
              <w:t>ауч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23F8E">
              <w:rPr>
                <w:rFonts w:ascii="Times New Roman" w:hAnsi="Times New Roman"/>
                <w:sz w:val="24"/>
                <w:szCs w:val="24"/>
              </w:rPr>
              <w:t xml:space="preserve"> докл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A23F8E">
              <w:rPr>
                <w:rFonts w:ascii="Times New Roman" w:hAnsi="Times New Roman"/>
                <w:sz w:val="24"/>
                <w:szCs w:val="24"/>
              </w:rPr>
              <w:t xml:space="preserve"> об основных результатах подготовленной научно-квалификационной работы (диссертации) </w:t>
            </w:r>
          </w:p>
          <w:p w:rsidR="006A78CD" w:rsidRPr="00A23F8E" w:rsidRDefault="006A78CD" w:rsidP="00303F74">
            <w:pPr>
              <w:rPr>
                <w:rFonts w:ascii="Times New Roman" w:hAnsi="Times New Roman"/>
                <w:sz w:val="24"/>
                <w:szCs w:val="24"/>
              </w:rPr>
            </w:pPr>
            <w:r w:rsidRPr="00A23F8E">
              <w:rPr>
                <w:rFonts w:ascii="Times New Roman" w:hAnsi="Times New Roman"/>
                <w:sz w:val="24"/>
                <w:szCs w:val="24"/>
              </w:rPr>
              <w:t>«___________________________________________</w:t>
            </w:r>
            <w:r w:rsidR="00303F7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B3C3F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="00303F74">
              <w:rPr>
                <w:rFonts w:ascii="Times New Roman" w:hAnsi="Times New Roman"/>
                <w:sz w:val="24"/>
                <w:szCs w:val="24"/>
              </w:rPr>
              <w:t>_</w:t>
            </w:r>
            <w:r w:rsidRPr="00A23F8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A78CD" w:rsidRPr="00303F74" w:rsidRDefault="006A78CD" w:rsidP="00303F7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3F74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03F74" w:rsidRPr="00303F74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303F74">
              <w:rPr>
                <w:rFonts w:ascii="Times New Roman" w:hAnsi="Times New Roman"/>
                <w:i/>
                <w:sz w:val="24"/>
                <w:szCs w:val="24"/>
              </w:rPr>
              <w:t>ема научного докла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CD" w:rsidRPr="00A23F8E" w:rsidRDefault="006A78CD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CD" w:rsidRPr="00A23F8E" w:rsidRDefault="006A78CD" w:rsidP="0030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02DB" w:rsidRPr="007D632F" w:rsidRDefault="00A002DB" w:rsidP="00A002DB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2DB" w:rsidRDefault="00A002DB" w:rsidP="006A78CD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303F74" w:rsidRDefault="00303F74" w:rsidP="006A78CD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303F74" w:rsidRPr="007D632F" w:rsidRDefault="00303F74" w:rsidP="006A78CD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A002DB" w:rsidRPr="007D632F" w:rsidRDefault="00A002DB" w:rsidP="00A002DB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32F">
        <w:rPr>
          <w:rFonts w:ascii="Times New Roman" w:hAnsi="Times New Roman" w:cs="Times New Roman"/>
          <w:b/>
          <w:sz w:val="28"/>
          <w:szCs w:val="28"/>
        </w:rPr>
        <w:t>Решением государственной экзаменационной комиссии</w:t>
      </w:r>
    </w:p>
    <w:p w:rsidR="00A002DB" w:rsidRPr="007D632F" w:rsidRDefault="00A002DB" w:rsidP="00A002DB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F74" w:rsidRDefault="00A002DB" w:rsidP="00A002DB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D632F">
        <w:rPr>
          <w:rFonts w:ascii="Times New Roman" w:hAnsi="Times New Roman" w:cs="Times New Roman"/>
          <w:sz w:val="24"/>
          <w:szCs w:val="24"/>
        </w:rPr>
        <w:t xml:space="preserve">протокол № ______ от «_____» ________________ 20____ г. </w:t>
      </w:r>
    </w:p>
    <w:p w:rsidR="00303F74" w:rsidRDefault="00303F74" w:rsidP="00A002DB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303F74" w:rsidRDefault="00A002DB" w:rsidP="00A002DB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D632F">
        <w:rPr>
          <w:rFonts w:ascii="Times New Roman" w:hAnsi="Times New Roman" w:cs="Times New Roman"/>
          <w:sz w:val="24"/>
          <w:szCs w:val="24"/>
        </w:rPr>
        <w:t>аспиранту_____________________________________________________________________</w:t>
      </w:r>
    </w:p>
    <w:p w:rsidR="00303F74" w:rsidRDefault="00303F74" w:rsidP="00A002DB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A002DB" w:rsidRPr="007D632F" w:rsidRDefault="00A002DB" w:rsidP="00A002DB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D63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03F74" w:rsidRDefault="00303F74" w:rsidP="00A002DB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A002DB" w:rsidRPr="007D632F" w:rsidRDefault="00A002DB" w:rsidP="00A002DB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D632F">
        <w:rPr>
          <w:rFonts w:ascii="Times New Roman" w:hAnsi="Times New Roman" w:cs="Times New Roman"/>
          <w:sz w:val="24"/>
          <w:szCs w:val="24"/>
        </w:rPr>
        <w:t xml:space="preserve">присвоена квалификация: «Исследователь. Преподаватель-исследователь»  и </w:t>
      </w:r>
    </w:p>
    <w:p w:rsidR="00303F74" w:rsidRDefault="00303F74" w:rsidP="00A002DB">
      <w:pPr>
        <w:widowControl w:val="0"/>
        <w:autoSpaceDE w:val="0"/>
        <w:autoSpaceDN w:val="0"/>
        <w:adjustRightInd w:val="0"/>
        <w:spacing w:after="0" w:line="288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A002DB" w:rsidRPr="007D632F" w:rsidRDefault="00A002DB" w:rsidP="00A002DB">
      <w:pPr>
        <w:widowControl w:val="0"/>
        <w:autoSpaceDE w:val="0"/>
        <w:autoSpaceDN w:val="0"/>
        <w:adjustRightInd w:val="0"/>
        <w:spacing w:after="0" w:line="288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7D632F">
        <w:rPr>
          <w:rFonts w:ascii="Times New Roman" w:hAnsi="Times New Roman" w:cs="Times New Roman"/>
          <w:sz w:val="24"/>
          <w:szCs w:val="24"/>
        </w:rPr>
        <w:t>выдан диплом серия_____________ №____________ от «_____»_______________20____ г.</w:t>
      </w:r>
    </w:p>
    <w:p w:rsidR="00A002DB" w:rsidRPr="007D632F" w:rsidRDefault="00A002DB" w:rsidP="00A002DB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D632F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7D632F">
        <w:rPr>
          <w:rFonts w:ascii="Times New Roman" w:hAnsi="Times New Roman" w:cs="Times New Roman"/>
          <w:i/>
          <w:sz w:val="16"/>
          <w:szCs w:val="16"/>
        </w:rPr>
        <w:t xml:space="preserve"> (заполняется в случае освоения программы в полном объеме)</w:t>
      </w:r>
    </w:p>
    <w:p w:rsidR="00A002DB" w:rsidRPr="007D632F" w:rsidRDefault="00A002DB" w:rsidP="00A002DB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002DB" w:rsidRPr="007D632F" w:rsidRDefault="00A002DB" w:rsidP="00A002DB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D632F">
        <w:rPr>
          <w:rFonts w:ascii="Times New Roman" w:hAnsi="Times New Roman" w:cs="Times New Roman"/>
          <w:sz w:val="24"/>
          <w:szCs w:val="24"/>
        </w:rPr>
        <w:t xml:space="preserve">Аспиранту выдана справка об </w:t>
      </w:r>
      <w:proofErr w:type="gramStart"/>
      <w:r w:rsidRPr="007D632F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7D632F">
        <w:rPr>
          <w:rFonts w:ascii="Times New Roman" w:hAnsi="Times New Roman" w:cs="Times New Roman"/>
          <w:sz w:val="24"/>
          <w:szCs w:val="24"/>
        </w:rPr>
        <w:t xml:space="preserve">/о периоде обучения  </w:t>
      </w:r>
    </w:p>
    <w:p w:rsidR="00303F74" w:rsidRDefault="00303F74" w:rsidP="00A002DB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A002DB" w:rsidRPr="007D632F" w:rsidRDefault="00A002DB" w:rsidP="00A002DB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D632F">
        <w:rPr>
          <w:rFonts w:ascii="Times New Roman" w:hAnsi="Times New Roman" w:cs="Times New Roman"/>
          <w:sz w:val="24"/>
          <w:szCs w:val="24"/>
        </w:rPr>
        <w:t xml:space="preserve"> №_______ от «_____»________________20_____ г.</w:t>
      </w:r>
    </w:p>
    <w:p w:rsidR="00A002DB" w:rsidRPr="007D632F" w:rsidRDefault="00A002DB" w:rsidP="00A002DB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i/>
          <w:sz w:val="24"/>
          <w:szCs w:val="24"/>
        </w:rPr>
      </w:pPr>
      <w:r w:rsidRPr="007D632F">
        <w:rPr>
          <w:rFonts w:ascii="Times New Roman" w:hAnsi="Times New Roman" w:cs="Times New Roman"/>
          <w:i/>
          <w:sz w:val="16"/>
          <w:szCs w:val="16"/>
        </w:rPr>
        <w:t xml:space="preserve"> (заполняется в случае частичного освоения программы</w:t>
      </w:r>
      <w:proofErr w:type="gramStart"/>
      <w:r w:rsidRPr="007D632F">
        <w:rPr>
          <w:rFonts w:ascii="Times New Roman" w:hAnsi="Times New Roman" w:cs="Times New Roman"/>
          <w:i/>
          <w:sz w:val="16"/>
          <w:szCs w:val="16"/>
        </w:rPr>
        <w:t xml:space="preserve"> )</w:t>
      </w:r>
      <w:proofErr w:type="gramEnd"/>
    </w:p>
    <w:p w:rsidR="00A002DB" w:rsidRPr="007D632F" w:rsidRDefault="00A002DB" w:rsidP="00A002DB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2DB" w:rsidRPr="007D632F" w:rsidRDefault="00A002DB" w:rsidP="00A002DB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2DB" w:rsidRPr="007D632F" w:rsidRDefault="00A002DB" w:rsidP="00A002DB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A002DB" w:rsidRPr="007D632F" w:rsidRDefault="00A002DB" w:rsidP="00A002DB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A002DB" w:rsidRPr="007D632F" w:rsidRDefault="00A002DB" w:rsidP="00A002DB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D632F">
        <w:rPr>
          <w:rFonts w:ascii="Times New Roman" w:hAnsi="Times New Roman" w:cs="Times New Roman"/>
          <w:sz w:val="24"/>
          <w:szCs w:val="24"/>
        </w:rPr>
        <w:t>Заведующий  отделом по  ПКВК        ______________                /_____________________/</w:t>
      </w:r>
    </w:p>
    <w:p w:rsidR="00A002DB" w:rsidRPr="007D632F" w:rsidRDefault="00A002DB" w:rsidP="00A002DB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D632F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7D632F">
        <w:rPr>
          <w:rFonts w:ascii="Times New Roman" w:hAnsi="Times New Roman" w:cs="Times New Roman"/>
          <w:i/>
          <w:sz w:val="24"/>
          <w:szCs w:val="24"/>
        </w:rPr>
        <w:tab/>
      </w:r>
      <w:r w:rsidRPr="007D632F">
        <w:rPr>
          <w:rFonts w:ascii="Times New Roman" w:hAnsi="Times New Roman" w:cs="Times New Roman"/>
          <w:i/>
          <w:sz w:val="24"/>
          <w:szCs w:val="24"/>
        </w:rPr>
        <w:tab/>
      </w:r>
      <w:r w:rsidRPr="007D632F">
        <w:rPr>
          <w:rFonts w:ascii="Times New Roman" w:hAnsi="Times New Roman" w:cs="Times New Roman"/>
          <w:i/>
          <w:sz w:val="24"/>
          <w:szCs w:val="24"/>
        </w:rPr>
        <w:tab/>
      </w:r>
    </w:p>
    <w:p w:rsidR="00404395" w:rsidRPr="00A002DB" w:rsidRDefault="00A002DB" w:rsidP="00A002DB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D632F">
        <w:rPr>
          <w:rFonts w:ascii="Times New Roman" w:hAnsi="Times New Roman" w:cs="Times New Roman"/>
          <w:sz w:val="24"/>
          <w:szCs w:val="24"/>
        </w:rPr>
        <w:t>«____»________________20____ г.</w:t>
      </w:r>
    </w:p>
    <w:sectPr w:rsidR="00404395" w:rsidRPr="00A002DB" w:rsidSect="00E2071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39A2"/>
    <w:multiLevelType w:val="hybridMultilevel"/>
    <w:tmpl w:val="436CE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D5E77"/>
    <w:multiLevelType w:val="hybridMultilevel"/>
    <w:tmpl w:val="5220F7D0"/>
    <w:lvl w:ilvl="0" w:tplc="7784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061BC"/>
    <w:multiLevelType w:val="hybridMultilevel"/>
    <w:tmpl w:val="98521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35EBE"/>
    <w:multiLevelType w:val="hybridMultilevel"/>
    <w:tmpl w:val="04744384"/>
    <w:lvl w:ilvl="0" w:tplc="172415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1069C"/>
    <w:multiLevelType w:val="hybridMultilevel"/>
    <w:tmpl w:val="5DE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206FA"/>
    <w:multiLevelType w:val="hybridMultilevel"/>
    <w:tmpl w:val="CF941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C7692"/>
    <w:multiLevelType w:val="hybridMultilevel"/>
    <w:tmpl w:val="07780960"/>
    <w:lvl w:ilvl="0" w:tplc="E0F478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315D7"/>
    <w:multiLevelType w:val="hybridMultilevel"/>
    <w:tmpl w:val="32A2C790"/>
    <w:lvl w:ilvl="0" w:tplc="DE9234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852E04"/>
    <w:multiLevelType w:val="hybridMultilevel"/>
    <w:tmpl w:val="00889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2A06E9"/>
    <w:multiLevelType w:val="hybridMultilevel"/>
    <w:tmpl w:val="4D38ED1C"/>
    <w:lvl w:ilvl="0" w:tplc="67F8F21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96539A"/>
    <w:multiLevelType w:val="hybridMultilevel"/>
    <w:tmpl w:val="BD1E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99208B"/>
    <w:multiLevelType w:val="hybridMultilevel"/>
    <w:tmpl w:val="06D0B068"/>
    <w:lvl w:ilvl="0" w:tplc="A23AFB52">
      <w:start w:val="2"/>
      <w:numFmt w:val="decimal"/>
      <w:lvlText w:val="%1."/>
      <w:lvlJc w:val="left"/>
      <w:pPr>
        <w:ind w:left="1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2">
    <w:nsid w:val="73A31152"/>
    <w:multiLevelType w:val="hybridMultilevel"/>
    <w:tmpl w:val="369439E0"/>
    <w:lvl w:ilvl="0" w:tplc="0946FDF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5385C"/>
    <w:multiLevelType w:val="multilevel"/>
    <w:tmpl w:val="FD543FE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4">
    <w:nsid w:val="7FD4339A"/>
    <w:multiLevelType w:val="hybridMultilevel"/>
    <w:tmpl w:val="AEBAA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10"/>
  </w:num>
  <w:num w:numId="12">
    <w:abstractNumId w:val="9"/>
  </w:num>
  <w:num w:numId="13">
    <w:abstractNumId w:val="3"/>
  </w:num>
  <w:num w:numId="14">
    <w:abstractNumId w:val="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3372"/>
    <w:rsid w:val="0003061F"/>
    <w:rsid w:val="00077733"/>
    <w:rsid w:val="00080319"/>
    <w:rsid w:val="00095096"/>
    <w:rsid w:val="000A218A"/>
    <w:rsid w:val="000B018E"/>
    <w:rsid w:val="000C0ED5"/>
    <w:rsid w:val="000E0665"/>
    <w:rsid w:val="000E629B"/>
    <w:rsid w:val="000F3654"/>
    <w:rsid w:val="000F5F5C"/>
    <w:rsid w:val="000F66E1"/>
    <w:rsid w:val="00107BE4"/>
    <w:rsid w:val="00111BA6"/>
    <w:rsid w:val="00121C26"/>
    <w:rsid w:val="001525DB"/>
    <w:rsid w:val="00155BF6"/>
    <w:rsid w:val="00171C2D"/>
    <w:rsid w:val="00191286"/>
    <w:rsid w:val="00197D0F"/>
    <w:rsid w:val="001F2EC0"/>
    <w:rsid w:val="00210C1F"/>
    <w:rsid w:val="00240AB5"/>
    <w:rsid w:val="00260AAE"/>
    <w:rsid w:val="002A6624"/>
    <w:rsid w:val="002C1F18"/>
    <w:rsid w:val="002C3FD8"/>
    <w:rsid w:val="002C4802"/>
    <w:rsid w:val="002C7D1A"/>
    <w:rsid w:val="002F569B"/>
    <w:rsid w:val="002F78CA"/>
    <w:rsid w:val="00303F74"/>
    <w:rsid w:val="00305DF5"/>
    <w:rsid w:val="00344EBD"/>
    <w:rsid w:val="00354F96"/>
    <w:rsid w:val="00360962"/>
    <w:rsid w:val="00363F68"/>
    <w:rsid w:val="00373A84"/>
    <w:rsid w:val="0038041A"/>
    <w:rsid w:val="00396672"/>
    <w:rsid w:val="003C0073"/>
    <w:rsid w:val="003F6AF7"/>
    <w:rsid w:val="00404395"/>
    <w:rsid w:val="00405B89"/>
    <w:rsid w:val="00407B88"/>
    <w:rsid w:val="00421B9F"/>
    <w:rsid w:val="00471747"/>
    <w:rsid w:val="004931B5"/>
    <w:rsid w:val="00494FDA"/>
    <w:rsid w:val="0049599F"/>
    <w:rsid w:val="004A15B7"/>
    <w:rsid w:val="00530518"/>
    <w:rsid w:val="00532BE8"/>
    <w:rsid w:val="0053550A"/>
    <w:rsid w:val="00535CFD"/>
    <w:rsid w:val="0053648B"/>
    <w:rsid w:val="00536D43"/>
    <w:rsid w:val="00545F09"/>
    <w:rsid w:val="005536F8"/>
    <w:rsid w:val="0057108E"/>
    <w:rsid w:val="00594CE1"/>
    <w:rsid w:val="005A05B6"/>
    <w:rsid w:val="005A2271"/>
    <w:rsid w:val="005D42AD"/>
    <w:rsid w:val="005E5023"/>
    <w:rsid w:val="005F3372"/>
    <w:rsid w:val="005F644B"/>
    <w:rsid w:val="0060176C"/>
    <w:rsid w:val="00605AA0"/>
    <w:rsid w:val="0061251D"/>
    <w:rsid w:val="0061625E"/>
    <w:rsid w:val="006304B2"/>
    <w:rsid w:val="006344EF"/>
    <w:rsid w:val="00653447"/>
    <w:rsid w:val="0065684B"/>
    <w:rsid w:val="006608F5"/>
    <w:rsid w:val="00662919"/>
    <w:rsid w:val="006A1798"/>
    <w:rsid w:val="006A78CD"/>
    <w:rsid w:val="006B21E6"/>
    <w:rsid w:val="006D6486"/>
    <w:rsid w:val="007032BA"/>
    <w:rsid w:val="00712C0C"/>
    <w:rsid w:val="0075751B"/>
    <w:rsid w:val="00767EF0"/>
    <w:rsid w:val="00770C23"/>
    <w:rsid w:val="007745BA"/>
    <w:rsid w:val="00796E1D"/>
    <w:rsid w:val="007A5D7D"/>
    <w:rsid w:val="007B3C3F"/>
    <w:rsid w:val="007B43F4"/>
    <w:rsid w:val="007D189F"/>
    <w:rsid w:val="007E2117"/>
    <w:rsid w:val="00855933"/>
    <w:rsid w:val="00856275"/>
    <w:rsid w:val="00870597"/>
    <w:rsid w:val="00881747"/>
    <w:rsid w:val="00891785"/>
    <w:rsid w:val="008B11E0"/>
    <w:rsid w:val="008F5C31"/>
    <w:rsid w:val="00900CF7"/>
    <w:rsid w:val="00902BAE"/>
    <w:rsid w:val="00906906"/>
    <w:rsid w:val="0092175B"/>
    <w:rsid w:val="00934099"/>
    <w:rsid w:val="0098561B"/>
    <w:rsid w:val="00992D1D"/>
    <w:rsid w:val="009A52AA"/>
    <w:rsid w:val="009C3A49"/>
    <w:rsid w:val="009D0CA3"/>
    <w:rsid w:val="00A002DB"/>
    <w:rsid w:val="00A13FE2"/>
    <w:rsid w:val="00A15CC8"/>
    <w:rsid w:val="00A23F8E"/>
    <w:rsid w:val="00A37332"/>
    <w:rsid w:val="00A4327B"/>
    <w:rsid w:val="00A43E4F"/>
    <w:rsid w:val="00A616F4"/>
    <w:rsid w:val="00A61AD4"/>
    <w:rsid w:val="00A621B5"/>
    <w:rsid w:val="00A6290F"/>
    <w:rsid w:val="00A820C9"/>
    <w:rsid w:val="00A82276"/>
    <w:rsid w:val="00AA0A7E"/>
    <w:rsid w:val="00AB08BD"/>
    <w:rsid w:val="00AF3732"/>
    <w:rsid w:val="00B07031"/>
    <w:rsid w:val="00B11833"/>
    <w:rsid w:val="00B135D8"/>
    <w:rsid w:val="00B249BF"/>
    <w:rsid w:val="00B408A6"/>
    <w:rsid w:val="00B44B14"/>
    <w:rsid w:val="00B76699"/>
    <w:rsid w:val="00B84AEA"/>
    <w:rsid w:val="00BB19F7"/>
    <w:rsid w:val="00BC00BE"/>
    <w:rsid w:val="00BC4E8A"/>
    <w:rsid w:val="00BD3E9D"/>
    <w:rsid w:val="00BF1CAE"/>
    <w:rsid w:val="00BF50E5"/>
    <w:rsid w:val="00C24641"/>
    <w:rsid w:val="00C44A07"/>
    <w:rsid w:val="00C50DD3"/>
    <w:rsid w:val="00C82677"/>
    <w:rsid w:val="00CA1CF6"/>
    <w:rsid w:val="00CB5541"/>
    <w:rsid w:val="00CE796D"/>
    <w:rsid w:val="00D23F49"/>
    <w:rsid w:val="00D34009"/>
    <w:rsid w:val="00DA693B"/>
    <w:rsid w:val="00DD2DDB"/>
    <w:rsid w:val="00DF4098"/>
    <w:rsid w:val="00E07176"/>
    <w:rsid w:val="00E10E42"/>
    <w:rsid w:val="00E2071B"/>
    <w:rsid w:val="00E800FC"/>
    <w:rsid w:val="00EF2875"/>
    <w:rsid w:val="00EF28E9"/>
    <w:rsid w:val="00EF748F"/>
    <w:rsid w:val="00F058E5"/>
    <w:rsid w:val="00F13093"/>
    <w:rsid w:val="00F17338"/>
    <w:rsid w:val="00F35BBB"/>
    <w:rsid w:val="00F36D64"/>
    <w:rsid w:val="00F543B0"/>
    <w:rsid w:val="00F672CE"/>
    <w:rsid w:val="00FC020B"/>
    <w:rsid w:val="00FE4C33"/>
    <w:rsid w:val="00FE6405"/>
    <w:rsid w:val="00FF1B50"/>
    <w:rsid w:val="00FF3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F3372"/>
    <w:pPr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styleId="a4">
    <w:name w:val="List Paragraph"/>
    <w:basedOn w:val="a"/>
    <w:uiPriority w:val="34"/>
    <w:qFormat/>
    <w:rsid w:val="00992D1D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36096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60962"/>
    <w:rPr>
      <w:color w:val="0000FF"/>
      <w:u w:val="single"/>
    </w:rPr>
  </w:style>
  <w:style w:type="table" w:styleId="a6">
    <w:name w:val="Table Grid"/>
    <w:basedOn w:val="a1"/>
    <w:uiPriority w:val="59"/>
    <w:rsid w:val="009069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ISI_Web_of_Knowledge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ISI_Web_of_Knowled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ISI_Web_of_Knowledg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ISI_Web_of_Knowled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39A57-F1A4-4648-82E5-4C67D790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18</Pages>
  <Words>5016</Words>
  <Characters>2859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8-06-22T06:31:00Z</cp:lastPrinted>
  <dcterms:created xsi:type="dcterms:W3CDTF">2017-11-01T05:50:00Z</dcterms:created>
  <dcterms:modified xsi:type="dcterms:W3CDTF">2018-07-04T06:44:00Z</dcterms:modified>
</cp:coreProperties>
</file>